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4" w:type="dxa"/>
        <w:tblInd w:w="-318" w:type="dxa"/>
        <w:tblLook w:val="04A0" w:firstRow="1" w:lastRow="0" w:firstColumn="1" w:lastColumn="0" w:noHBand="0" w:noVBand="1"/>
      </w:tblPr>
      <w:tblGrid>
        <w:gridCol w:w="9249"/>
        <w:gridCol w:w="6555"/>
      </w:tblGrid>
      <w:tr w:rsidR="00D62B13" w:rsidRPr="00FA7BE9" w14:paraId="0CA1BC0B" w14:textId="77777777" w:rsidTr="00D4092D">
        <w:tc>
          <w:tcPr>
            <w:tcW w:w="9249" w:type="dxa"/>
          </w:tcPr>
          <w:p w14:paraId="4AF2B424" w14:textId="77777777" w:rsidR="00711690" w:rsidRPr="00006A6E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01050052"/>
            <w:r w:rsidRPr="00006A6E">
              <w:rPr>
                <w:rFonts w:ascii="Times New Roman" w:hAnsi="Times New Roman" w:cs="Times New Roman"/>
                <w:caps/>
                <w:sz w:val="24"/>
                <w:szCs w:val="24"/>
              </w:rPr>
              <w:br w:type="page"/>
            </w:r>
          </w:p>
          <w:p w14:paraId="5BF59CB2" w14:textId="77777777" w:rsidR="00711690" w:rsidRPr="00006A6E" w:rsidRDefault="00711690" w:rsidP="00711690"/>
          <w:p w14:paraId="78894DC6" w14:textId="77777777" w:rsidR="00711690" w:rsidRPr="00006A6E" w:rsidRDefault="00711690" w:rsidP="00711690"/>
          <w:p w14:paraId="4679A176" w14:textId="77777777" w:rsidR="00711690" w:rsidRPr="00006A6E" w:rsidRDefault="00711690" w:rsidP="00711690"/>
          <w:p w14:paraId="43340183" w14:textId="77777777" w:rsidR="00711690" w:rsidRPr="00006A6E" w:rsidRDefault="00711690" w:rsidP="00711690"/>
          <w:p w14:paraId="3D2AC9AB" w14:textId="77777777" w:rsidR="00711690" w:rsidRPr="00006A6E" w:rsidRDefault="00711690" w:rsidP="00711690"/>
          <w:p w14:paraId="2D877F1D" w14:textId="77777777" w:rsidR="00711690" w:rsidRPr="00006A6E" w:rsidRDefault="00711690" w:rsidP="00711690"/>
          <w:p w14:paraId="422434C8" w14:textId="77777777" w:rsidR="00711690" w:rsidRPr="00006A6E" w:rsidRDefault="00711690" w:rsidP="00711690"/>
          <w:p w14:paraId="0209ADCF" w14:textId="77777777" w:rsidR="00711690" w:rsidRPr="00006A6E" w:rsidRDefault="00711690" w:rsidP="00711690"/>
          <w:p w14:paraId="485D86CF" w14:textId="77777777" w:rsidR="00711690" w:rsidRPr="00006A6E" w:rsidRDefault="00711690" w:rsidP="00711690"/>
          <w:p w14:paraId="47099E46" w14:textId="77777777" w:rsidR="00711690" w:rsidRPr="00006A6E" w:rsidRDefault="00711690" w:rsidP="00711690"/>
          <w:p w14:paraId="5709C390" w14:textId="77777777" w:rsidR="00711690" w:rsidRPr="00006A6E" w:rsidRDefault="00711690" w:rsidP="00711690"/>
          <w:p w14:paraId="2CA046E0" w14:textId="77777777" w:rsidR="00711690" w:rsidRPr="00006A6E" w:rsidRDefault="00711690" w:rsidP="00711690"/>
          <w:p w14:paraId="1BCBD7DE" w14:textId="77777777" w:rsidR="00D62B13" w:rsidRPr="00006A6E" w:rsidRDefault="00711690" w:rsidP="00711690">
            <w:pPr>
              <w:tabs>
                <w:tab w:val="left" w:pos="7890"/>
              </w:tabs>
            </w:pPr>
            <w:r w:rsidRPr="00006A6E">
              <w:tab/>
            </w:r>
          </w:p>
        </w:tc>
        <w:tc>
          <w:tcPr>
            <w:tcW w:w="6555" w:type="dxa"/>
          </w:tcPr>
          <w:p w14:paraId="762526FA" w14:textId="77777777" w:rsidR="00602D03" w:rsidRPr="00FA7BE9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E9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493980D4" w14:textId="4D86D4D9" w:rsidR="00602D03" w:rsidRPr="00FA7BE9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E9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 w:rsidR="00D4092D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BE9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576A1D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</w:t>
            </w:r>
            <w:r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321A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14.10.2019 </w:t>
            </w:r>
            <w:r w:rsidR="00D4092D" w:rsidRPr="00FA7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7BE9">
              <w:rPr>
                <w:rFonts w:ascii="Times New Roman" w:hAnsi="Times New Roman" w:cs="Times New Roman"/>
                <w:sz w:val="24"/>
                <w:szCs w:val="24"/>
              </w:rPr>
              <w:t>№ 2516/10 (с изменениями, внесенными постановлениями администрации городского округа Красногорск</w:t>
            </w:r>
            <w:r w:rsidR="00716DCB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8A1D74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BE9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187121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4.12.2019 № 3254/12, </w:t>
            </w:r>
            <w:r w:rsidR="008A1D74" w:rsidRPr="00FA7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7121" w:rsidRPr="00FA7BE9">
              <w:rPr>
                <w:rFonts w:ascii="Times New Roman" w:hAnsi="Times New Roman" w:cs="Times New Roman"/>
                <w:sz w:val="24"/>
                <w:szCs w:val="24"/>
              </w:rPr>
              <w:t>от 25.03.2020 №</w:t>
            </w:r>
            <w:r w:rsidR="005D7CC1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5F3" w:rsidRPr="00FA7BE9">
              <w:rPr>
                <w:rFonts w:ascii="Times New Roman" w:hAnsi="Times New Roman" w:cs="Times New Roman"/>
                <w:sz w:val="24"/>
                <w:szCs w:val="24"/>
              </w:rPr>
              <w:t>615/3</w:t>
            </w:r>
            <w:r w:rsidR="002D3406" w:rsidRPr="00FA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D27" w:rsidRPr="00FA7BE9">
              <w:rPr>
                <w:rFonts w:ascii="Times New Roman" w:hAnsi="Times New Roman" w:cs="Times New Roman"/>
                <w:sz w:val="24"/>
                <w:szCs w:val="24"/>
              </w:rPr>
              <w:t>от 16.06.2020 № 1042/6</w:t>
            </w:r>
            <w:r w:rsidR="0001542C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D74" w:rsidRPr="00FA7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2C" w:rsidRPr="00FA7BE9">
              <w:rPr>
                <w:rFonts w:ascii="Times New Roman" w:hAnsi="Times New Roman" w:cs="Times New Roman"/>
                <w:sz w:val="24"/>
                <w:szCs w:val="24"/>
              </w:rPr>
              <w:t>от 28.09.2020 №</w:t>
            </w:r>
            <w:r w:rsidR="00043CAD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42C" w:rsidRPr="00FA7BE9">
              <w:rPr>
                <w:rFonts w:ascii="Times New Roman" w:hAnsi="Times New Roman" w:cs="Times New Roman"/>
                <w:sz w:val="24"/>
                <w:szCs w:val="24"/>
              </w:rPr>
              <w:t>1813/9</w:t>
            </w:r>
            <w:r w:rsidR="00ED6C17" w:rsidRPr="00FA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F7" w:rsidRPr="00FA7BE9">
              <w:rPr>
                <w:rFonts w:ascii="Times New Roman" w:hAnsi="Times New Roman" w:cs="Times New Roman"/>
                <w:sz w:val="24"/>
                <w:szCs w:val="24"/>
              </w:rPr>
              <w:t>от 25.12.2020 №</w:t>
            </w:r>
            <w:r w:rsidR="005D7CC1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F7" w:rsidRPr="00FA7BE9">
              <w:rPr>
                <w:rFonts w:ascii="Times New Roman" w:hAnsi="Times New Roman" w:cs="Times New Roman"/>
                <w:sz w:val="24"/>
                <w:szCs w:val="24"/>
              </w:rPr>
              <w:t>2789/12</w:t>
            </w:r>
            <w:r w:rsidR="005D7CC1" w:rsidRPr="00FA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0CF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D74" w:rsidRPr="00FA7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3CAD" w:rsidRPr="00FA7BE9">
              <w:rPr>
                <w:rFonts w:ascii="Times New Roman" w:hAnsi="Times New Roman" w:cs="Times New Roman"/>
                <w:sz w:val="24"/>
                <w:szCs w:val="24"/>
              </w:rPr>
              <w:t>от 26.02.2021 № 462/2</w:t>
            </w:r>
            <w:r w:rsidR="00E541BE" w:rsidRPr="00FA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1BE" w:rsidRPr="00FA7BE9">
              <w:rPr>
                <w:rFonts w:ascii="Times New Roman" w:hAnsi="Times New Roman" w:cs="Times New Roman"/>
                <w:sz w:val="24"/>
                <w:szCs w:val="24"/>
              </w:rPr>
              <w:t>от 05.03.2021 № 509/3</w:t>
            </w:r>
            <w:r w:rsidR="004B4E84" w:rsidRPr="00FA7BE9">
              <w:rPr>
                <w:rFonts w:ascii="Times New Roman" w:hAnsi="Times New Roman" w:cs="Times New Roman"/>
                <w:sz w:val="24"/>
                <w:szCs w:val="24"/>
              </w:rPr>
              <w:t>, от 20.05.2021 № 1260/5</w:t>
            </w:r>
            <w:r w:rsidR="00716DCB" w:rsidRPr="00FA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028" w:rsidRPr="00FA7BE9">
              <w:rPr>
                <w:rFonts w:ascii="Times New Roman" w:hAnsi="Times New Roman" w:cs="Times New Roman"/>
                <w:sz w:val="24"/>
                <w:szCs w:val="24"/>
              </w:rPr>
              <w:t>от 04.06.2021 № 1400/6</w:t>
            </w:r>
            <w:r w:rsidR="003122AC" w:rsidRPr="00FA7BE9">
              <w:rPr>
                <w:rFonts w:ascii="Times New Roman" w:hAnsi="Times New Roman" w:cs="Times New Roman"/>
                <w:sz w:val="24"/>
                <w:szCs w:val="24"/>
              </w:rPr>
              <w:t>, от 21.06.2021 № 1512/6</w:t>
            </w:r>
            <w:r w:rsidR="00716DCB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92D" w:rsidRPr="00FA7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3A96" w:rsidRPr="00FA7BE9">
              <w:rPr>
                <w:rFonts w:ascii="Times New Roman" w:hAnsi="Times New Roman" w:cs="Times New Roman"/>
                <w:sz w:val="24"/>
                <w:szCs w:val="24"/>
              </w:rPr>
              <w:t>от 20.07.2021 № 1799/7</w:t>
            </w:r>
            <w:r w:rsidR="00707B40" w:rsidRPr="00FA7BE9">
              <w:rPr>
                <w:rFonts w:ascii="Times New Roman" w:hAnsi="Times New Roman" w:cs="Times New Roman"/>
                <w:sz w:val="24"/>
                <w:szCs w:val="24"/>
              </w:rPr>
              <w:t>, от 27.09.2021 № 2446/9</w:t>
            </w:r>
            <w:r w:rsidR="004F134C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D74" w:rsidRPr="00FA7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34C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5E1E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30.09.2021 </w:t>
            </w:r>
            <w:r w:rsidR="004F134C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F5E1E" w:rsidRPr="00FA7BE9">
              <w:rPr>
                <w:rFonts w:ascii="Times New Roman" w:hAnsi="Times New Roman" w:cs="Times New Roman"/>
                <w:sz w:val="24"/>
                <w:szCs w:val="24"/>
              </w:rPr>
              <w:t>2496/9</w:t>
            </w:r>
            <w:r w:rsidR="00547339" w:rsidRPr="00FA7BE9">
              <w:rPr>
                <w:rFonts w:ascii="Times New Roman" w:hAnsi="Times New Roman" w:cs="Times New Roman"/>
                <w:sz w:val="24"/>
                <w:szCs w:val="24"/>
              </w:rPr>
              <w:t>, от 08</w:t>
            </w:r>
            <w:bookmarkStart w:id="1" w:name="_GoBack"/>
            <w:bookmarkEnd w:id="1"/>
            <w:r w:rsidR="00547339" w:rsidRPr="00FA7BE9">
              <w:rPr>
                <w:rFonts w:ascii="Times New Roman" w:hAnsi="Times New Roman" w:cs="Times New Roman"/>
                <w:sz w:val="24"/>
                <w:szCs w:val="24"/>
              </w:rPr>
              <w:t>.12.2021 № 3100/12</w:t>
            </w:r>
            <w:r w:rsidR="00041F6B" w:rsidRPr="00FA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D74" w:rsidRPr="00FA7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1F6B" w:rsidRPr="00FA7BE9">
              <w:rPr>
                <w:rFonts w:ascii="Times New Roman" w:hAnsi="Times New Roman" w:cs="Times New Roman"/>
                <w:sz w:val="24"/>
                <w:szCs w:val="24"/>
              </w:rPr>
              <w:t>от 16.12.2021 № 3173/12</w:t>
            </w:r>
            <w:r w:rsidR="00F842E0" w:rsidRPr="00FA7BE9">
              <w:rPr>
                <w:rFonts w:ascii="Times New Roman" w:hAnsi="Times New Roman" w:cs="Times New Roman"/>
                <w:sz w:val="24"/>
                <w:szCs w:val="24"/>
              </w:rPr>
              <w:t>, от 29.12.2021 № 3342/12</w:t>
            </w:r>
            <w:r w:rsidR="00AB6666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D74" w:rsidRPr="00FA7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6666" w:rsidRPr="00FA7BE9">
              <w:rPr>
                <w:rFonts w:ascii="Times New Roman" w:hAnsi="Times New Roman" w:cs="Times New Roman"/>
                <w:sz w:val="24"/>
                <w:szCs w:val="24"/>
              </w:rPr>
              <w:t>от 29.12.2021 № 3343/12</w:t>
            </w:r>
            <w:r w:rsidR="007D607D" w:rsidRPr="00FA7BE9">
              <w:rPr>
                <w:rFonts w:ascii="Times New Roman" w:hAnsi="Times New Roman" w:cs="Times New Roman"/>
                <w:sz w:val="24"/>
                <w:szCs w:val="24"/>
              </w:rPr>
              <w:t>, от 31.03.2022 № 917/3</w:t>
            </w:r>
            <w:r w:rsidR="00F42121" w:rsidRPr="00FA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D74" w:rsidRPr="00FA7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121" w:rsidRPr="00FA7BE9">
              <w:rPr>
                <w:rFonts w:ascii="Times New Roman" w:hAnsi="Times New Roman" w:cs="Times New Roman"/>
                <w:sz w:val="24"/>
                <w:szCs w:val="24"/>
              </w:rPr>
              <w:t>от 24.05.2022 № 1463/5</w:t>
            </w:r>
            <w:r w:rsidR="00651B1E" w:rsidRPr="00FA7BE9">
              <w:rPr>
                <w:rFonts w:ascii="Times New Roman" w:hAnsi="Times New Roman" w:cs="Times New Roman"/>
                <w:sz w:val="24"/>
                <w:szCs w:val="24"/>
              </w:rPr>
              <w:t>, от 22.06.2022 № 1592/6</w:t>
            </w:r>
            <w:r w:rsidR="006A6841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D74" w:rsidRPr="00FA7BE9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="006A6841" w:rsidRPr="00FA7BE9">
              <w:rPr>
                <w:rFonts w:ascii="Times New Roman" w:hAnsi="Times New Roman" w:cs="Times New Roman"/>
                <w:sz w:val="24"/>
                <w:szCs w:val="24"/>
              </w:rPr>
              <w:t>т 18.07.2022 № 1756/7</w:t>
            </w:r>
            <w:r w:rsidR="00833985" w:rsidRPr="00FA7BE9">
              <w:rPr>
                <w:rFonts w:ascii="Times New Roman" w:hAnsi="Times New Roman" w:cs="Times New Roman"/>
                <w:sz w:val="24"/>
                <w:szCs w:val="24"/>
              </w:rPr>
              <w:t>, от 08.08.2022 № 1859/8</w:t>
            </w:r>
            <w:r w:rsidR="00AE447F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D74" w:rsidRPr="00FA7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447F" w:rsidRPr="00FA7BE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666AB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 09.08.2022 № 1860/8</w:t>
            </w:r>
            <w:r w:rsidR="009A3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447F" w:rsidRPr="00FA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B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A30B8" w:rsidRPr="009A30B8">
              <w:rPr>
                <w:rFonts w:ascii="Times New Roman" w:hAnsi="Times New Roman" w:cs="Times New Roman"/>
                <w:sz w:val="24"/>
                <w:szCs w:val="24"/>
              </w:rPr>
              <w:t>29.09.2022 № 2164/9</w:t>
            </w:r>
            <w:r w:rsidRPr="00FA7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10267F" w14:textId="77777777" w:rsidR="00D62B13" w:rsidRPr="00FA7BE9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7A6AC" w14:textId="77777777" w:rsidR="004579DE" w:rsidRPr="00FA7BE9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2781E290" w14:textId="77777777" w:rsidR="004579DE" w:rsidRPr="00FA7BE9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3CDD6C21" w14:textId="77777777" w:rsidR="004579DE" w:rsidRPr="00FA7BE9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16C7CA4E" w14:textId="77777777" w:rsidR="008A1D74" w:rsidRPr="00FA7BE9" w:rsidRDefault="008A1D74" w:rsidP="00D62B13">
      <w:pPr>
        <w:autoSpaceDE w:val="0"/>
        <w:autoSpaceDN w:val="0"/>
        <w:adjustRightInd w:val="0"/>
        <w:jc w:val="center"/>
        <w:rPr>
          <w:b/>
        </w:rPr>
      </w:pPr>
    </w:p>
    <w:p w14:paraId="158A0236" w14:textId="77777777" w:rsidR="004579DE" w:rsidRPr="00FA7BE9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6A838B62" w14:textId="77777777" w:rsidR="00D62B13" w:rsidRPr="00FA7BE9" w:rsidRDefault="00D62B13" w:rsidP="00D62B13">
      <w:pPr>
        <w:autoSpaceDE w:val="0"/>
        <w:autoSpaceDN w:val="0"/>
        <w:adjustRightInd w:val="0"/>
        <w:jc w:val="center"/>
        <w:rPr>
          <w:b/>
        </w:rPr>
      </w:pPr>
      <w:r w:rsidRPr="00FA7BE9">
        <w:rPr>
          <w:b/>
        </w:rPr>
        <w:t>Муниципальная программа</w:t>
      </w:r>
    </w:p>
    <w:p w14:paraId="53873087" w14:textId="77777777" w:rsidR="00D62B13" w:rsidRPr="00FA7BE9" w:rsidRDefault="00D504E8" w:rsidP="00D62B13">
      <w:pPr>
        <w:autoSpaceDE w:val="0"/>
        <w:autoSpaceDN w:val="0"/>
        <w:adjustRightInd w:val="0"/>
        <w:jc w:val="center"/>
        <w:rPr>
          <w:b/>
        </w:rPr>
      </w:pPr>
      <w:r w:rsidRPr="00FA7BE9">
        <w:rPr>
          <w:b/>
        </w:rPr>
        <w:t>городского округа Красногорск</w:t>
      </w:r>
      <w:r w:rsidR="00576A1D" w:rsidRPr="00FA7BE9">
        <w:rPr>
          <w:b/>
        </w:rPr>
        <w:t xml:space="preserve"> Московской области</w:t>
      </w:r>
    </w:p>
    <w:p w14:paraId="045D838A" w14:textId="77777777" w:rsidR="00D62B13" w:rsidRPr="00FA7BE9" w:rsidRDefault="00F92B10" w:rsidP="00D62B13">
      <w:pPr>
        <w:autoSpaceDE w:val="0"/>
        <w:autoSpaceDN w:val="0"/>
        <w:adjustRightInd w:val="0"/>
        <w:jc w:val="center"/>
        <w:rPr>
          <w:b/>
        </w:rPr>
      </w:pPr>
      <w:r w:rsidRPr="00FA7BE9">
        <w:rPr>
          <w:b/>
        </w:rPr>
        <w:t xml:space="preserve"> </w:t>
      </w:r>
      <w:r w:rsidR="00D62B13" w:rsidRPr="00FA7BE9">
        <w:rPr>
          <w:b/>
        </w:rPr>
        <w:t>«</w:t>
      </w:r>
      <w:r w:rsidR="00A85C08" w:rsidRPr="00FA7BE9">
        <w:rPr>
          <w:b/>
        </w:rPr>
        <w:t>Управление имуществом и муниципальными финансами</w:t>
      </w:r>
      <w:r w:rsidR="00D62B13" w:rsidRPr="00FA7BE9">
        <w:rPr>
          <w:b/>
        </w:rPr>
        <w:t>»</w:t>
      </w:r>
    </w:p>
    <w:p w14:paraId="128BE61B" w14:textId="77777777" w:rsidR="00F92B10" w:rsidRPr="00FA7BE9" w:rsidRDefault="00A85C08" w:rsidP="00F92B10">
      <w:pPr>
        <w:autoSpaceDE w:val="0"/>
        <w:autoSpaceDN w:val="0"/>
        <w:adjustRightInd w:val="0"/>
        <w:jc w:val="center"/>
        <w:rPr>
          <w:b/>
        </w:rPr>
      </w:pPr>
      <w:r w:rsidRPr="00FA7BE9">
        <w:rPr>
          <w:b/>
        </w:rPr>
        <w:t>на 2020</w:t>
      </w:r>
      <w:r w:rsidR="00F92B10" w:rsidRPr="00FA7BE9">
        <w:rPr>
          <w:b/>
        </w:rPr>
        <w:t xml:space="preserve"> - 20</w:t>
      </w:r>
      <w:r w:rsidRPr="00FA7BE9">
        <w:rPr>
          <w:b/>
        </w:rPr>
        <w:t>24</w:t>
      </w:r>
      <w:r w:rsidR="0046321A" w:rsidRPr="00FA7BE9">
        <w:rPr>
          <w:b/>
        </w:rPr>
        <w:t xml:space="preserve"> гг.</w:t>
      </w:r>
    </w:p>
    <w:p w14:paraId="1C074A4A" w14:textId="77777777" w:rsidR="00D62B13" w:rsidRPr="00FA7BE9" w:rsidRDefault="00D62B13" w:rsidP="002322D9">
      <w:pPr>
        <w:autoSpaceDE w:val="0"/>
        <w:autoSpaceDN w:val="0"/>
        <w:adjustRightInd w:val="0"/>
        <w:rPr>
          <w:b/>
        </w:rPr>
      </w:pPr>
    </w:p>
    <w:p w14:paraId="17159491" w14:textId="77777777" w:rsidR="00ED2729" w:rsidRPr="00FA7BE9" w:rsidRDefault="00ED2729" w:rsidP="00D62B13">
      <w:pPr>
        <w:autoSpaceDE w:val="0"/>
        <w:autoSpaceDN w:val="0"/>
        <w:adjustRightInd w:val="0"/>
        <w:jc w:val="center"/>
      </w:pPr>
    </w:p>
    <w:p w14:paraId="523568FA" w14:textId="77777777" w:rsidR="00006A6E" w:rsidRPr="00FA7BE9" w:rsidRDefault="00006A6E" w:rsidP="00D62B13">
      <w:pPr>
        <w:autoSpaceDE w:val="0"/>
        <w:autoSpaceDN w:val="0"/>
        <w:adjustRightInd w:val="0"/>
        <w:jc w:val="center"/>
      </w:pPr>
    </w:p>
    <w:p w14:paraId="6609258C" w14:textId="77777777" w:rsidR="00006A6E" w:rsidRPr="00FA7BE9" w:rsidRDefault="00006A6E" w:rsidP="00D62B13">
      <w:pPr>
        <w:autoSpaceDE w:val="0"/>
        <w:autoSpaceDN w:val="0"/>
        <w:adjustRightInd w:val="0"/>
        <w:jc w:val="center"/>
      </w:pPr>
    </w:p>
    <w:p w14:paraId="07F246D3" w14:textId="77777777" w:rsidR="00006A6E" w:rsidRPr="00FA7BE9" w:rsidRDefault="00006A6E" w:rsidP="00D62B13">
      <w:pPr>
        <w:autoSpaceDE w:val="0"/>
        <w:autoSpaceDN w:val="0"/>
        <w:adjustRightInd w:val="0"/>
        <w:jc w:val="center"/>
      </w:pPr>
    </w:p>
    <w:p w14:paraId="4C5E2323" w14:textId="77777777" w:rsidR="00006A6E" w:rsidRPr="00FA7BE9" w:rsidRDefault="00006A6E" w:rsidP="005A7448">
      <w:pPr>
        <w:autoSpaceDE w:val="0"/>
        <w:autoSpaceDN w:val="0"/>
        <w:adjustRightInd w:val="0"/>
      </w:pPr>
    </w:p>
    <w:p w14:paraId="5276D95E" w14:textId="77777777" w:rsidR="00006A6E" w:rsidRPr="00FA7BE9" w:rsidRDefault="00006A6E" w:rsidP="00D62B13">
      <w:pPr>
        <w:autoSpaceDE w:val="0"/>
        <w:autoSpaceDN w:val="0"/>
        <w:adjustRightInd w:val="0"/>
        <w:jc w:val="center"/>
      </w:pPr>
    </w:p>
    <w:p w14:paraId="347DDB51" w14:textId="77777777" w:rsidR="00006A6E" w:rsidRPr="00FA7BE9" w:rsidRDefault="00006A6E" w:rsidP="00D62B13">
      <w:pPr>
        <w:autoSpaceDE w:val="0"/>
        <w:autoSpaceDN w:val="0"/>
        <w:adjustRightInd w:val="0"/>
        <w:jc w:val="center"/>
      </w:pPr>
    </w:p>
    <w:p w14:paraId="6D83A954" w14:textId="77777777" w:rsidR="00010E40" w:rsidRPr="00FA7BE9" w:rsidRDefault="00010E40" w:rsidP="00D62B13">
      <w:pPr>
        <w:autoSpaceDE w:val="0"/>
        <w:autoSpaceDN w:val="0"/>
        <w:adjustRightInd w:val="0"/>
        <w:jc w:val="center"/>
      </w:pPr>
    </w:p>
    <w:p w14:paraId="6F03DE32" w14:textId="77777777" w:rsidR="00D62B13" w:rsidRPr="00FA7BE9" w:rsidRDefault="00D62B13" w:rsidP="00D62B13">
      <w:pPr>
        <w:autoSpaceDE w:val="0"/>
        <w:autoSpaceDN w:val="0"/>
        <w:adjustRightInd w:val="0"/>
        <w:jc w:val="center"/>
      </w:pPr>
      <w:r w:rsidRPr="00FA7BE9">
        <w:t>г.</w:t>
      </w:r>
      <w:r w:rsidR="00DD2AD2" w:rsidRPr="00FA7BE9">
        <w:t xml:space="preserve"> </w:t>
      </w:r>
      <w:r w:rsidRPr="00FA7BE9">
        <w:t>Красногорск</w:t>
      </w:r>
    </w:p>
    <w:p w14:paraId="0270068D" w14:textId="77777777" w:rsidR="00D62B13" w:rsidRPr="00FA7BE9" w:rsidRDefault="004A21EF" w:rsidP="00D62B13">
      <w:pPr>
        <w:autoSpaceDE w:val="0"/>
        <w:autoSpaceDN w:val="0"/>
        <w:adjustRightInd w:val="0"/>
        <w:jc w:val="center"/>
      </w:pPr>
      <w:r w:rsidRPr="00FA7BE9">
        <w:t>2019</w:t>
      </w:r>
    </w:p>
    <w:p w14:paraId="1EB7EF5F" w14:textId="2A704EB4" w:rsidR="0006714E" w:rsidRPr="00FA7BE9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  <w:sz w:val="22"/>
          <w:szCs w:val="22"/>
        </w:rPr>
      </w:pPr>
      <w:bookmarkStart w:id="2" w:name="_Toc401050053"/>
      <w:bookmarkEnd w:id="0"/>
      <w:r w:rsidRPr="00FA7BE9">
        <w:rPr>
          <w:rFonts w:ascii="Times New Roman" w:hAnsi="Times New Roman"/>
          <w:bCs w:val="0"/>
          <w:color w:val="auto"/>
          <w:kern w:val="36"/>
          <w:sz w:val="22"/>
          <w:szCs w:val="22"/>
        </w:rPr>
        <w:lastRenderedPageBreak/>
        <w:t>Паспорт муниципальной программы</w:t>
      </w:r>
      <w:r w:rsidRPr="00FA7BE9">
        <w:rPr>
          <w:rFonts w:ascii="Times New Roman" w:hAnsi="Times New Roman"/>
          <w:bCs w:val="0"/>
          <w:caps/>
          <w:color w:val="auto"/>
          <w:kern w:val="36"/>
          <w:sz w:val="22"/>
          <w:szCs w:val="22"/>
        </w:rPr>
        <w:t xml:space="preserve"> </w:t>
      </w:r>
      <w:r w:rsidRPr="00FA7BE9">
        <w:rPr>
          <w:rFonts w:ascii="Times New Roman" w:hAnsi="Times New Roman"/>
          <w:bCs w:val="0"/>
          <w:color w:val="auto"/>
          <w:kern w:val="36"/>
          <w:sz w:val="22"/>
          <w:szCs w:val="22"/>
        </w:rPr>
        <w:t>городского округа Красногорск</w:t>
      </w:r>
    </w:p>
    <w:p w14:paraId="1166C012" w14:textId="77777777" w:rsidR="0006714E" w:rsidRPr="00FA7BE9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  <w:sz w:val="22"/>
          <w:szCs w:val="22"/>
        </w:rPr>
      </w:pPr>
      <w:r w:rsidRPr="00FA7BE9">
        <w:rPr>
          <w:rFonts w:ascii="Times New Roman" w:hAnsi="Times New Roman"/>
          <w:bCs w:val="0"/>
          <w:color w:val="auto"/>
          <w:kern w:val="36"/>
          <w:sz w:val="22"/>
          <w:szCs w:val="22"/>
        </w:rPr>
        <w:t>«Управление имуществом и муниципальными финансами</w:t>
      </w:r>
      <w:r w:rsidRPr="00FA7BE9">
        <w:rPr>
          <w:rFonts w:ascii="Times New Roman" w:hAnsi="Times New Roman"/>
          <w:bCs w:val="0"/>
          <w:caps/>
          <w:color w:val="auto"/>
          <w:kern w:val="36"/>
          <w:sz w:val="22"/>
          <w:szCs w:val="22"/>
        </w:rPr>
        <w:t xml:space="preserve">» </w:t>
      </w:r>
      <w:r w:rsidR="0046321A" w:rsidRPr="00FA7BE9">
        <w:rPr>
          <w:rFonts w:ascii="Times New Roman" w:hAnsi="Times New Roman"/>
          <w:bCs w:val="0"/>
          <w:color w:val="auto"/>
          <w:kern w:val="36"/>
          <w:sz w:val="22"/>
          <w:szCs w:val="22"/>
        </w:rPr>
        <w:t>на 2020 - 2024 гг.</w:t>
      </w:r>
    </w:p>
    <w:p w14:paraId="2DE331A1" w14:textId="77777777" w:rsidR="0046321A" w:rsidRPr="00FA7BE9" w:rsidRDefault="0046321A" w:rsidP="0046321A">
      <w:pPr>
        <w:rPr>
          <w:sz w:val="22"/>
          <w:szCs w:val="22"/>
        </w:rPr>
      </w:pPr>
    </w:p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RPr="00FA7BE9" w14:paraId="35D0A91C" w14:textId="77777777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3C513" w14:textId="77777777" w:rsidR="0006714E" w:rsidRPr="00FA7BE9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C7711" w14:textId="5F08BBA7" w:rsidR="0006714E" w:rsidRPr="00FA7BE9" w:rsidRDefault="006E02F8" w:rsidP="005A744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городского округа Красногорск </w:t>
            </w:r>
            <w:r w:rsidR="005A7448" w:rsidRPr="00FA7BE9">
              <w:rPr>
                <w:rFonts w:ascii="Times New Roman" w:hAnsi="Times New Roman" w:cs="Times New Roman"/>
                <w:sz w:val="22"/>
                <w:szCs w:val="22"/>
              </w:rPr>
              <w:t>Терентьева В.С.</w:t>
            </w:r>
          </w:p>
        </w:tc>
      </w:tr>
      <w:tr w:rsidR="0006714E" w:rsidRPr="00FA7BE9" w14:paraId="2B895694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45A29" w14:textId="77777777" w:rsidR="0006714E" w:rsidRPr="00FA7BE9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39934" w14:textId="77777777" w:rsidR="0006714E" w:rsidRPr="00FA7BE9" w:rsidRDefault="00492E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06714E" w:rsidRPr="00FA7BE9" w14:paraId="077D970D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B3AD0" w14:textId="77777777" w:rsidR="0006714E" w:rsidRPr="00FA7BE9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C2F9A" w14:textId="77777777" w:rsidR="0006714E" w:rsidRPr="00FA7BE9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14:paraId="33DB1252" w14:textId="77777777" w:rsidR="0006714E" w:rsidRPr="00FA7BE9" w:rsidRDefault="000671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Дальнейшее развитие и повышение эффективности работы сотрудников администрации городского округа Красногорск.</w:t>
            </w:r>
          </w:p>
          <w:p w14:paraId="765A926D" w14:textId="77777777" w:rsidR="004A21EF" w:rsidRPr="00FA7BE9" w:rsidRDefault="004A21E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0BB05A1C" w14:textId="77777777" w:rsidR="0006714E" w:rsidRPr="00FA7BE9" w:rsidRDefault="0006714E">
            <w:pPr>
              <w:shd w:val="clear" w:color="auto" w:fill="FFFFFF"/>
              <w:jc w:val="both"/>
              <w:rPr>
                <w:rFonts w:eastAsiaTheme="minorHAnsi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RPr="00FA7BE9" w14:paraId="2E32066D" w14:textId="77777777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8E02" w14:textId="77777777" w:rsidR="0006714E" w:rsidRPr="00FA7BE9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CDD15" w14:textId="77777777" w:rsidR="0006714E" w:rsidRPr="00FA7BE9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Подпрограмма I «Развитие имущественного комплекса»</w:t>
            </w:r>
          </w:p>
          <w:p w14:paraId="458A604C" w14:textId="77777777" w:rsidR="0006714E" w:rsidRPr="00FA7BE9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Подпрограмма II</w:t>
            </w: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 xml:space="preserve"> «Совершенствование муниципальной службы Московской области»</w:t>
            </w:r>
          </w:p>
          <w:p w14:paraId="689D0C23" w14:textId="77777777" w:rsidR="0006714E" w:rsidRPr="00FA7BE9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Подпрограмма IV «Управление муниципальными финансами»</w:t>
            </w:r>
          </w:p>
          <w:p w14:paraId="6BE79452" w14:textId="77777777" w:rsidR="0006714E" w:rsidRPr="00FA7BE9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Подпрограмма V «Обеспечивающая подпрограмма»</w:t>
            </w:r>
          </w:p>
        </w:tc>
      </w:tr>
      <w:tr w:rsidR="0006714E" w:rsidRPr="00FA7BE9" w14:paraId="72B69546" w14:textId="77777777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D4828" w14:textId="77777777" w:rsidR="0006714E" w:rsidRPr="00FA7BE9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муниципальной программы,</w:t>
            </w:r>
          </w:p>
          <w:p w14:paraId="74360816" w14:textId="77777777" w:rsidR="0006714E" w:rsidRPr="00FA7BE9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120DD" w14:textId="77777777" w:rsidR="0006714E" w:rsidRPr="00FA7BE9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06714E" w:rsidRPr="00FA7BE9" w14:paraId="55D5E2D7" w14:textId="77777777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99A36" w14:textId="77777777" w:rsidR="0006714E" w:rsidRPr="00FA7BE9" w:rsidRDefault="0006714E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DE627" w14:textId="77777777" w:rsidR="0006714E" w:rsidRPr="00FA7BE9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34C86" w14:textId="77777777" w:rsidR="0006714E" w:rsidRPr="00FA7BE9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B68F3" w14:textId="77777777" w:rsidR="0006714E" w:rsidRPr="00FA7BE9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61BEC" w14:textId="77777777" w:rsidR="0006714E" w:rsidRPr="00FA7BE9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A3148" w14:textId="77777777" w:rsidR="0006714E" w:rsidRPr="00FA7BE9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17D6F" w14:textId="77777777" w:rsidR="0006714E" w:rsidRPr="00FA7BE9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9622F3" w:rsidRPr="00FA7BE9" w14:paraId="3145802F" w14:textId="7777777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C31F1" w14:textId="77777777" w:rsidR="009622F3" w:rsidRPr="00FA7BE9" w:rsidRDefault="009622F3" w:rsidP="009622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4AA3E" w14:textId="3964F76C" w:rsidR="009622F3" w:rsidRPr="00FA7BE9" w:rsidRDefault="007F555F" w:rsidP="00292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927F3"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D933A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927F3" w:rsidRPr="00FA7BE9">
              <w:rPr>
                <w:b/>
                <w:bCs/>
                <w:color w:val="000000"/>
                <w:sz w:val="22"/>
                <w:szCs w:val="22"/>
              </w:rPr>
              <w:t>748</w:t>
            </w:r>
            <w:r w:rsidR="002A2DF8" w:rsidRPr="00FA7BE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D933A2"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3CF23" w14:textId="48A90557" w:rsidR="009622F3" w:rsidRPr="00FA7BE9" w:rsidRDefault="009622F3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871B1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8871B1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E378D" w14:textId="4E27DC0A" w:rsidR="009622F3" w:rsidRPr="00FA7BE9" w:rsidRDefault="002A2DF8" w:rsidP="007F5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4 199,7</w:t>
            </w:r>
            <w:r w:rsidR="007F555F" w:rsidRPr="00FA7BE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DACA" w14:textId="173EBB0A" w:rsidR="009622F3" w:rsidRPr="00FA7BE9" w:rsidRDefault="00D933A2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0 045,5</w:t>
            </w:r>
            <w:r w:rsidR="008871B1"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7448E" w14:textId="13A9863E" w:rsidR="009622F3" w:rsidRPr="00FA7BE9" w:rsidRDefault="007F555F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871B1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8871B1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DFF3D" w14:textId="6197BE88" w:rsidR="009622F3" w:rsidRPr="00FA7BE9" w:rsidRDefault="007F555F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871B1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8871B1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622F3" w:rsidRPr="00FA7BE9" w14:paraId="74BBD9F9" w14:textId="77777777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34751" w14:textId="77777777" w:rsidR="009622F3" w:rsidRPr="00FA7BE9" w:rsidRDefault="009622F3" w:rsidP="009622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3C9C3" w14:textId="54D36B32" w:rsidR="009622F3" w:rsidRPr="00FA7BE9" w:rsidRDefault="00376196" w:rsidP="00E233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233C8" w:rsidRPr="00FA7BE9">
              <w:rPr>
                <w:b/>
                <w:bCs/>
                <w:color w:val="000000"/>
                <w:sz w:val="22"/>
                <w:szCs w:val="22"/>
              </w:rPr>
              <w:t> 169 638,7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027CA" w14:textId="150D2B9F" w:rsidR="009622F3" w:rsidRPr="00FA7BE9" w:rsidRDefault="009622F3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34414" w14:textId="7A8BCB63" w:rsidR="009622F3" w:rsidRPr="00FA7BE9" w:rsidRDefault="009622F3" w:rsidP="002A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2A2DF8" w:rsidRPr="00FA7BE9">
              <w:rPr>
                <w:b/>
                <w:bCs/>
                <w:color w:val="000000"/>
                <w:sz w:val="22"/>
                <w:szCs w:val="22"/>
              </w:rPr>
              <w:t>63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A2DF8" w:rsidRPr="00FA7BE9">
              <w:rPr>
                <w:b/>
                <w:bCs/>
                <w:color w:val="000000"/>
                <w:sz w:val="22"/>
                <w:szCs w:val="22"/>
              </w:rPr>
              <w:t>753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,9</w:t>
            </w:r>
            <w:r w:rsidR="00AB6D04"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788FC" w14:textId="70AF50B6" w:rsidR="009622F3" w:rsidRPr="00FA7BE9" w:rsidRDefault="005666AB" w:rsidP="00E233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233C8" w:rsidRPr="00FA7BE9">
              <w:rPr>
                <w:b/>
                <w:bCs/>
                <w:color w:val="000000"/>
                <w:sz w:val="22"/>
                <w:szCs w:val="22"/>
              </w:rPr>
              <w:t> 101 175,7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FD99" w14:textId="32BB2FD5" w:rsidR="009622F3" w:rsidRPr="00FA7BE9" w:rsidRDefault="009F3A0D" w:rsidP="00887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871B1" w:rsidRPr="00FA7BE9">
              <w:rPr>
                <w:b/>
                <w:bCs/>
                <w:color w:val="000000"/>
                <w:sz w:val="22"/>
                <w:szCs w:val="22"/>
              </w:rPr>
              <w:t> 012 908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38615" w14:textId="2E6FAC45" w:rsidR="009622F3" w:rsidRPr="00FA7BE9" w:rsidRDefault="008871B1" w:rsidP="00F1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 061 931,00</w:t>
            </w:r>
          </w:p>
        </w:tc>
      </w:tr>
      <w:tr w:rsidR="009622F3" w:rsidRPr="00FA7BE9" w14:paraId="486C77F9" w14:textId="77777777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61985" w14:textId="77777777" w:rsidR="009622F3" w:rsidRPr="00FA7BE9" w:rsidRDefault="009622F3" w:rsidP="009622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DEB18" w14:textId="6E5EA1C2" w:rsidR="009622F3" w:rsidRPr="00FA7BE9" w:rsidRDefault="00376196" w:rsidP="00E233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233C8" w:rsidRPr="00FA7BE9">
              <w:rPr>
                <w:b/>
                <w:bCs/>
                <w:color w:val="000000"/>
                <w:sz w:val="22"/>
                <w:szCs w:val="22"/>
              </w:rPr>
              <w:t> 218 386,9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0C125" w14:textId="584EC2FA" w:rsidR="009622F3" w:rsidRPr="00FA7BE9" w:rsidRDefault="009622F3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A8F1" w14:textId="31BBA9EB" w:rsidR="009622F3" w:rsidRPr="00FA7BE9" w:rsidRDefault="009622F3" w:rsidP="007F5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2A2DF8" w:rsidRPr="00FA7BE9">
              <w:rPr>
                <w:b/>
                <w:bCs/>
                <w:color w:val="000000"/>
                <w:sz w:val="22"/>
                <w:szCs w:val="22"/>
              </w:rPr>
              <w:t>77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A2DF8" w:rsidRPr="00FA7BE9">
              <w:rPr>
                <w:b/>
                <w:bCs/>
                <w:color w:val="000000"/>
                <w:sz w:val="22"/>
                <w:szCs w:val="22"/>
              </w:rPr>
              <w:t>953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A2DF8" w:rsidRPr="00FA7BE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F555F" w:rsidRPr="00FA7BE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4132C" w14:textId="75466E94" w:rsidR="009622F3" w:rsidRPr="00FA7BE9" w:rsidRDefault="005666AB" w:rsidP="00E233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233C8" w:rsidRPr="00FA7BE9">
              <w:rPr>
                <w:b/>
                <w:bCs/>
                <w:color w:val="000000"/>
                <w:sz w:val="22"/>
                <w:szCs w:val="22"/>
              </w:rPr>
              <w:t> 111 221,2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4EEF" w14:textId="29F61ADE" w:rsidR="009622F3" w:rsidRPr="00FA7BE9" w:rsidRDefault="009F3A0D" w:rsidP="00887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871B1" w:rsidRPr="00FA7BE9">
              <w:rPr>
                <w:b/>
                <w:bCs/>
                <w:color w:val="000000"/>
                <w:sz w:val="22"/>
                <w:szCs w:val="22"/>
              </w:rPr>
              <w:t> 021 082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0F966" w14:textId="71EC7493" w:rsidR="009622F3" w:rsidRPr="00FA7BE9" w:rsidRDefault="008871B1" w:rsidP="00F1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 070 105,00</w:t>
            </w:r>
          </w:p>
        </w:tc>
      </w:tr>
    </w:tbl>
    <w:p w14:paraId="044374F6" w14:textId="77777777" w:rsidR="004579DE" w:rsidRPr="00FA7BE9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FA7BE9">
        <w:rPr>
          <w:rFonts w:ascii="Times New Roman" w:hAnsi="Times New Roman"/>
          <w:caps/>
          <w:color w:val="auto"/>
          <w:sz w:val="22"/>
          <w:szCs w:val="22"/>
        </w:rPr>
        <w:t xml:space="preserve"> </w:t>
      </w:r>
    </w:p>
    <w:p w14:paraId="2AEAAB41" w14:textId="77777777" w:rsidR="007A3655" w:rsidRPr="00FA7BE9" w:rsidRDefault="007A3655" w:rsidP="007A3655">
      <w:pPr>
        <w:rPr>
          <w:sz w:val="22"/>
          <w:szCs w:val="22"/>
        </w:rPr>
      </w:pPr>
    </w:p>
    <w:p w14:paraId="6241A572" w14:textId="77777777" w:rsidR="0091146B" w:rsidRPr="00FA7BE9" w:rsidRDefault="0091146B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0B74E20E" w14:textId="77777777" w:rsidR="0091146B" w:rsidRPr="00FA7BE9" w:rsidRDefault="0091146B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1E10EC2F" w14:textId="77777777" w:rsidR="0091146B" w:rsidRPr="00FA7BE9" w:rsidRDefault="0091146B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445C6275" w14:textId="77777777" w:rsidR="00006A6E" w:rsidRPr="00FA7BE9" w:rsidRDefault="00006A6E" w:rsidP="00006A6E"/>
    <w:p w14:paraId="2739FA79" w14:textId="77777777" w:rsidR="00006A6E" w:rsidRPr="00FA7BE9" w:rsidRDefault="00006A6E" w:rsidP="00006A6E"/>
    <w:p w14:paraId="51931076" w14:textId="77777777" w:rsidR="003C69E4" w:rsidRPr="00FA7BE9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FA7BE9">
        <w:rPr>
          <w:rFonts w:ascii="Times New Roman" w:hAnsi="Times New Roman"/>
          <w:caps/>
          <w:color w:val="auto"/>
          <w:sz w:val="22"/>
          <w:szCs w:val="22"/>
        </w:rPr>
        <w:lastRenderedPageBreak/>
        <w:t xml:space="preserve">Общая характеристика </w:t>
      </w:r>
      <w:r w:rsidR="002A5070" w:rsidRPr="00FA7BE9">
        <w:rPr>
          <w:rFonts w:ascii="Times New Roman" w:hAnsi="Times New Roman"/>
          <w:caps/>
          <w:color w:val="auto"/>
          <w:sz w:val="22"/>
          <w:szCs w:val="22"/>
        </w:rPr>
        <w:t>сферы реализации муниципальной програм</w:t>
      </w:r>
      <w:r w:rsidR="00CC737E" w:rsidRPr="00FA7BE9">
        <w:rPr>
          <w:rFonts w:ascii="Times New Roman" w:hAnsi="Times New Roman"/>
          <w:caps/>
          <w:color w:val="auto"/>
          <w:sz w:val="22"/>
          <w:szCs w:val="22"/>
        </w:rPr>
        <w:t xml:space="preserve">мы, </w:t>
      </w:r>
    </w:p>
    <w:p w14:paraId="11EB69DE" w14:textId="77777777" w:rsidR="00702893" w:rsidRPr="00FA7BE9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FA7BE9">
        <w:rPr>
          <w:rFonts w:ascii="Times New Roman" w:hAnsi="Times New Roman"/>
          <w:caps/>
          <w:color w:val="auto"/>
          <w:sz w:val="22"/>
          <w:szCs w:val="22"/>
        </w:rPr>
        <w:t>в том числе формулировка основных проблем в указанной сфере.</w:t>
      </w:r>
      <w:bookmarkEnd w:id="2"/>
    </w:p>
    <w:p w14:paraId="0F492BD0" w14:textId="77777777" w:rsidR="00702893" w:rsidRPr="00FA7BE9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05228CF4" w14:textId="77777777" w:rsidR="00FC5FC1" w:rsidRPr="00FA7BE9" w:rsidRDefault="00C36011" w:rsidP="00782945">
      <w:pPr>
        <w:tabs>
          <w:tab w:val="left" w:pos="993"/>
        </w:tabs>
        <w:suppressAutoHyphens/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Городской округ Красногорск </w:t>
      </w:r>
      <w:r w:rsidR="00FC5FC1" w:rsidRPr="00FA7BE9">
        <w:rPr>
          <w:sz w:val="22"/>
          <w:szCs w:val="22"/>
        </w:rPr>
        <w:t xml:space="preserve">по своему развитию и экономическому потенциалу входит в число наиболее развитых </w:t>
      </w:r>
      <w:r w:rsidRPr="00FA7BE9">
        <w:rPr>
          <w:sz w:val="22"/>
          <w:szCs w:val="22"/>
        </w:rPr>
        <w:t>муниципальных образований</w:t>
      </w:r>
      <w:r w:rsidR="00FC5FC1" w:rsidRPr="00FA7BE9">
        <w:rPr>
          <w:sz w:val="22"/>
          <w:szCs w:val="22"/>
        </w:rPr>
        <w:t xml:space="preserve"> Подмосковья.</w:t>
      </w:r>
    </w:p>
    <w:p w14:paraId="19861D92" w14:textId="77777777" w:rsidR="0018451A" w:rsidRPr="00FA7BE9" w:rsidRDefault="0018451A" w:rsidP="00782945">
      <w:pPr>
        <w:tabs>
          <w:tab w:val="left" w:pos="993"/>
        </w:tabs>
        <w:suppressAutoHyphens/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Основой экономики </w:t>
      </w:r>
      <w:r w:rsidR="00C36011" w:rsidRPr="00FA7BE9">
        <w:rPr>
          <w:sz w:val="22"/>
          <w:szCs w:val="22"/>
        </w:rPr>
        <w:t>городского округа Красногорск</w:t>
      </w:r>
      <w:r w:rsidRPr="00FA7BE9">
        <w:rPr>
          <w:sz w:val="22"/>
          <w:szCs w:val="22"/>
        </w:rPr>
        <w:t xml:space="preserve"> являются промышленность, строительство и торговля.</w:t>
      </w:r>
    </w:p>
    <w:p w14:paraId="492934F8" w14:textId="77777777" w:rsidR="0018451A" w:rsidRPr="00FA7BE9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2"/>
          <w:szCs w:val="22"/>
        </w:rPr>
      </w:pPr>
      <w:r w:rsidRPr="00FA7BE9">
        <w:rPr>
          <w:bCs/>
          <w:sz w:val="22"/>
          <w:szCs w:val="22"/>
        </w:rPr>
        <w:t xml:space="preserve">Ведущая роль в экономике </w:t>
      </w:r>
      <w:r w:rsidR="00C36011" w:rsidRPr="00FA7BE9">
        <w:rPr>
          <w:bCs/>
          <w:sz w:val="22"/>
          <w:szCs w:val="22"/>
        </w:rPr>
        <w:t>округа</w:t>
      </w:r>
      <w:r w:rsidRPr="00FA7BE9">
        <w:rPr>
          <w:bCs/>
          <w:sz w:val="22"/>
          <w:szCs w:val="22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 w:rsidRPr="00FA7BE9">
        <w:rPr>
          <w:bCs/>
          <w:sz w:val="22"/>
          <w:szCs w:val="22"/>
        </w:rPr>
        <w:t>округа</w:t>
      </w:r>
      <w:r w:rsidRPr="00FA7BE9">
        <w:rPr>
          <w:bCs/>
          <w:sz w:val="22"/>
          <w:szCs w:val="22"/>
        </w:rPr>
        <w:t xml:space="preserve">. Доля промышленных видов деятельности составляет </w:t>
      </w:r>
      <w:r w:rsidR="005569D5" w:rsidRPr="00FA7BE9">
        <w:rPr>
          <w:bCs/>
          <w:sz w:val="22"/>
          <w:szCs w:val="22"/>
        </w:rPr>
        <w:t>более 40</w:t>
      </w:r>
      <w:r w:rsidRPr="00FA7BE9">
        <w:rPr>
          <w:bCs/>
          <w:sz w:val="22"/>
          <w:szCs w:val="22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 w:rsidRPr="00FA7BE9">
        <w:rPr>
          <w:bCs/>
          <w:sz w:val="22"/>
          <w:szCs w:val="22"/>
        </w:rPr>
        <w:t>округа</w:t>
      </w:r>
      <w:r w:rsidRPr="00FA7BE9">
        <w:rPr>
          <w:bCs/>
          <w:sz w:val="22"/>
          <w:szCs w:val="22"/>
        </w:rPr>
        <w:t xml:space="preserve"> по всем видам экономической деятельности.</w:t>
      </w:r>
    </w:p>
    <w:p w14:paraId="4CE1DA25" w14:textId="77777777" w:rsidR="00556357" w:rsidRPr="00FA7BE9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FA7BE9">
        <w:rPr>
          <w:bCs/>
          <w:sz w:val="22"/>
          <w:szCs w:val="22"/>
        </w:rPr>
        <w:t xml:space="preserve">Ключевым направлением деятельности администрации является управление </w:t>
      </w:r>
      <w:r w:rsidR="0023475E" w:rsidRPr="00FA7BE9">
        <w:rPr>
          <w:bCs/>
          <w:sz w:val="22"/>
          <w:szCs w:val="22"/>
        </w:rPr>
        <w:t xml:space="preserve">имуществом и </w:t>
      </w:r>
      <w:r w:rsidRPr="00FA7BE9">
        <w:rPr>
          <w:bCs/>
          <w:sz w:val="22"/>
          <w:szCs w:val="22"/>
        </w:rPr>
        <w:t xml:space="preserve">муниципальными финансами. </w:t>
      </w:r>
    </w:p>
    <w:p w14:paraId="0F7AA54C" w14:textId="77777777" w:rsidR="0023475E" w:rsidRPr="00FA7BE9" w:rsidRDefault="0023475E" w:rsidP="0023475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FA7BE9">
        <w:rPr>
          <w:bCs/>
          <w:sz w:val="22"/>
          <w:szCs w:val="22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FA7BE9">
        <w:rPr>
          <w:sz w:val="22"/>
          <w:szCs w:val="22"/>
        </w:rPr>
        <w:t>городского округа Красногорск</w:t>
      </w:r>
      <w:r w:rsidRPr="00FA7BE9">
        <w:rPr>
          <w:bCs/>
          <w:sz w:val="22"/>
          <w:szCs w:val="22"/>
        </w:rPr>
        <w:t>, экономии бюджетных средств, направляемых на содержание муниципального имущества.</w:t>
      </w:r>
    </w:p>
    <w:p w14:paraId="6F23FEA4" w14:textId="77777777" w:rsidR="0023475E" w:rsidRPr="00FA7BE9" w:rsidRDefault="0023475E" w:rsidP="0023475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FA7BE9">
        <w:rPr>
          <w:bCs/>
          <w:sz w:val="22"/>
          <w:szCs w:val="22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FA7BE9">
        <w:rPr>
          <w:sz w:val="22"/>
          <w:szCs w:val="22"/>
        </w:rPr>
        <w:t xml:space="preserve">городского округа Красногорск </w:t>
      </w:r>
      <w:r w:rsidRPr="00FA7BE9">
        <w:rPr>
          <w:bCs/>
          <w:sz w:val="22"/>
          <w:szCs w:val="22"/>
        </w:rPr>
        <w:t>на объекты недвижимости.</w:t>
      </w:r>
    </w:p>
    <w:p w14:paraId="52ECD5F5" w14:textId="77777777" w:rsidR="0023475E" w:rsidRPr="00FA7BE9" w:rsidRDefault="0023475E" w:rsidP="0023475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FA7BE9">
        <w:rPr>
          <w:bCs/>
          <w:sz w:val="22"/>
          <w:szCs w:val="22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FA7BE9">
        <w:rPr>
          <w:sz w:val="22"/>
          <w:szCs w:val="22"/>
        </w:rPr>
        <w:t>городского округа Красногорск</w:t>
      </w:r>
      <w:r w:rsidRPr="00FA7BE9">
        <w:rPr>
          <w:bCs/>
          <w:sz w:val="22"/>
          <w:szCs w:val="22"/>
        </w:rPr>
        <w:t>. Требуется осуществление постоянного земельного контроля.</w:t>
      </w:r>
    </w:p>
    <w:p w14:paraId="62D905EC" w14:textId="77777777" w:rsidR="0023475E" w:rsidRPr="00FA7BE9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A7BE9">
        <w:rPr>
          <w:rFonts w:ascii="Times New Roman" w:hAnsi="Times New Roman" w:cs="Times New Roman"/>
          <w:bCs/>
          <w:sz w:val="22"/>
          <w:szCs w:val="22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3AC51A7B" w14:textId="77777777" w:rsidR="00EA2C39" w:rsidRPr="00FA7BE9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A7BE9">
        <w:rPr>
          <w:bCs/>
          <w:sz w:val="22"/>
          <w:szCs w:val="22"/>
        </w:rPr>
        <w:t>Основными направлениями работы является о</w:t>
      </w:r>
      <w:r w:rsidRPr="00FA7BE9">
        <w:rPr>
          <w:sz w:val="22"/>
          <w:szCs w:val="22"/>
        </w:rPr>
        <w:t xml:space="preserve">беспечение сбалансированного и устойчивого бюджета </w:t>
      </w:r>
      <w:r w:rsidR="00EA7511" w:rsidRPr="00FA7BE9">
        <w:rPr>
          <w:sz w:val="22"/>
          <w:szCs w:val="22"/>
        </w:rPr>
        <w:t>городского округа Красногорск</w:t>
      </w:r>
      <w:r w:rsidRPr="00FA7BE9">
        <w:rPr>
          <w:sz w:val="22"/>
          <w:szCs w:val="22"/>
        </w:rPr>
        <w:t xml:space="preserve">, повышение эффективности бюджетных </w:t>
      </w:r>
      <w:r w:rsidR="0095029D" w:rsidRPr="00FA7BE9">
        <w:rPr>
          <w:sz w:val="22"/>
          <w:szCs w:val="22"/>
        </w:rPr>
        <w:t xml:space="preserve">расходов </w:t>
      </w:r>
      <w:r w:rsidR="00EA7511" w:rsidRPr="00FA7BE9">
        <w:rPr>
          <w:sz w:val="22"/>
          <w:szCs w:val="22"/>
        </w:rPr>
        <w:t xml:space="preserve">городского округа Красногорск </w:t>
      </w:r>
      <w:r w:rsidRPr="00FA7BE9">
        <w:rPr>
          <w:sz w:val="22"/>
          <w:szCs w:val="22"/>
        </w:rPr>
        <w:t>и совершенствование системы управления муниципальным долгом.</w:t>
      </w:r>
    </w:p>
    <w:p w14:paraId="3695C22B" w14:textId="77777777" w:rsidR="00003C80" w:rsidRPr="00FA7BE9" w:rsidRDefault="00003C80" w:rsidP="00782945">
      <w:pPr>
        <w:suppressAutoHyphens/>
        <w:ind w:firstLine="567"/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FA7BE9">
        <w:rPr>
          <w:sz w:val="22"/>
          <w:szCs w:val="22"/>
        </w:rPr>
        <w:t>городской округ Красногорск</w:t>
      </w:r>
      <w:r w:rsidRPr="00FA7BE9">
        <w:rPr>
          <w:sz w:val="22"/>
          <w:szCs w:val="22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FA7BE9">
        <w:rPr>
          <w:sz w:val="22"/>
          <w:szCs w:val="22"/>
          <w:lang w:val="en-US"/>
        </w:rPr>
        <w:t> </w:t>
      </w:r>
      <w:r w:rsidRPr="00FA7BE9">
        <w:rPr>
          <w:sz w:val="22"/>
          <w:szCs w:val="22"/>
        </w:rPr>
        <w:t>–</w:t>
      </w:r>
      <w:r w:rsidRPr="00FA7BE9">
        <w:rPr>
          <w:sz w:val="22"/>
          <w:szCs w:val="22"/>
          <w:lang w:val="en-US"/>
        </w:rPr>
        <w:t> </w:t>
      </w:r>
      <w:r w:rsidRPr="00FA7BE9">
        <w:rPr>
          <w:sz w:val="22"/>
          <w:szCs w:val="22"/>
        </w:rPr>
        <w:t>«сто</w:t>
      </w:r>
      <w:r w:rsidR="00FE0082" w:rsidRPr="00FA7BE9">
        <w:rPr>
          <w:sz w:val="22"/>
          <w:szCs w:val="22"/>
        </w:rPr>
        <w:t xml:space="preserve"> </w:t>
      </w:r>
      <w:r w:rsidRPr="00FA7BE9">
        <w:rPr>
          <w:sz w:val="22"/>
          <w:szCs w:val="22"/>
        </w:rPr>
        <w:t xml:space="preserve"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14:paraId="2A46AB29" w14:textId="77777777" w:rsidR="00315455" w:rsidRPr="00FA7BE9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14:paraId="74211EEE" w14:textId="77777777" w:rsidR="00D216AA" w:rsidRPr="00FA7BE9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Одним из ключевых направлений деятельности администрации </w:t>
      </w:r>
      <w:r w:rsidR="00FC50C9" w:rsidRPr="00FA7BE9">
        <w:rPr>
          <w:sz w:val="22"/>
          <w:szCs w:val="22"/>
        </w:rPr>
        <w:t>округа</w:t>
      </w:r>
      <w:r w:rsidRPr="00FA7BE9">
        <w:rPr>
          <w:sz w:val="22"/>
          <w:szCs w:val="22"/>
        </w:rPr>
        <w:t xml:space="preserve"> является 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5AC84E7" w14:textId="77777777" w:rsidR="009866DB" w:rsidRPr="00FA7BE9" w:rsidRDefault="00BF1174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Реализация муниципальной </w:t>
      </w:r>
      <w:r w:rsidR="009866DB" w:rsidRPr="00FA7BE9">
        <w:rPr>
          <w:sz w:val="22"/>
          <w:szCs w:val="22"/>
        </w:rPr>
        <w:t>прог</w:t>
      </w:r>
      <w:r w:rsidRPr="00FA7BE9">
        <w:rPr>
          <w:sz w:val="22"/>
          <w:szCs w:val="22"/>
        </w:rPr>
        <w:t xml:space="preserve">раммы осуществляется в соответствии </w:t>
      </w:r>
      <w:r w:rsidR="009866DB" w:rsidRPr="00FA7BE9">
        <w:rPr>
          <w:sz w:val="22"/>
          <w:szCs w:val="22"/>
        </w:rPr>
        <w:t xml:space="preserve">с основополагающими принципами государственной политики по развитию конкуренции, </w:t>
      </w:r>
      <w:r w:rsidRPr="00FA7BE9">
        <w:rPr>
          <w:sz w:val="22"/>
          <w:szCs w:val="22"/>
        </w:rPr>
        <w:t>определенными Указом Президен</w:t>
      </w:r>
      <w:r w:rsidR="009866DB" w:rsidRPr="00FA7BE9">
        <w:rPr>
          <w:sz w:val="22"/>
          <w:szCs w:val="22"/>
        </w:rPr>
        <w:t>та Российской Федерации от 21.12.2017 № 618 «Об основных направл</w:t>
      </w:r>
      <w:r w:rsidRPr="00FA7BE9">
        <w:rPr>
          <w:sz w:val="22"/>
          <w:szCs w:val="22"/>
        </w:rPr>
        <w:t xml:space="preserve">ениях государственной политики </w:t>
      </w:r>
      <w:r w:rsidR="009866DB" w:rsidRPr="00FA7BE9">
        <w:rPr>
          <w:sz w:val="22"/>
          <w:szCs w:val="22"/>
        </w:rPr>
        <w:t>по развитию конкуренции» с учето</w:t>
      </w:r>
      <w:r w:rsidRPr="00FA7BE9">
        <w:rPr>
          <w:sz w:val="22"/>
          <w:szCs w:val="22"/>
        </w:rPr>
        <w:t xml:space="preserve">м обеспечения приоритета целей </w:t>
      </w:r>
      <w:r w:rsidR="009866DB" w:rsidRPr="00FA7BE9">
        <w:rPr>
          <w:sz w:val="22"/>
          <w:szCs w:val="22"/>
        </w:rPr>
        <w:t>и задач по содействию развитию конкуренции во всех сферах экономики Московской области.</w:t>
      </w:r>
    </w:p>
    <w:p w14:paraId="36734FE2" w14:textId="77777777" w:rsidR="009866DB" w:rsidRPr="00FA7BE9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Мероприятия </w:t>
      </w:r>
      <w:r w:rsidR="00BF1174" w:rsidRPr="00FA7BE9">
        <w:rPr>
          <w:sz w:val="22"/>
          <w:szCs w:val="22"/>
        </w:rPr>
        <w:t>муниципальной</w:t>
      </w:r>
      <w:r w:rsidRPr="00FA7BE9">
        <w:rPr>
          <w:sz w:val="22"/>
          <w:szCs w:val="22"/>
        </w:rPr>
        <w:t xml:space="preserve"> программы направлены на:</w:t>
      </w:r>
    </w:p>
    <w:p w14:paraId="00CC7343" w14:textId="77777777" w:rsidR="009866DB" w:rsidRPr="00FA7BE9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A7BE9">
        <w:rPr>
          <w:sz w:val="22"/>
          <w:szCs w:val="22"/>
        </w:rPr>
        <w:lastRenderedPageBreak/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3E6E82DE" w14:textId="77777777" w:rsidR="009866DB" w:rsidRPr="00FA7BE9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повышение экономической эффективности и конкурентоспособности хозяйствующих субъектов, </w:t>
      </w:r>
      <w:r w:rsidR="00BF1174" w:rsidRPr="00FA7BE9">
        <w:rPr>
          <w:sz w:val="22"/>
          <w:szCs w:val="22"/>
        </w:rPr>
        <w:t xml:space="preserve">в том числе за счет обеспечения равного доступа </w:t>
      </w:r>
      <w:r w:rsidRPr="00FA7BE9">
        <w:rPr>
          <w:sz w:val="22"/>
          <w:szCs w:val="22"/>
        </w:rPr>
        <w:t>к товарам и услугам субъектов естественных монополий и государст</w:t>
      </w:r>
      <w:r w:rsidR="00BF1174" w:rsidRPr="00FA7BE9">
        <w:rPr>
          <w:sz w:val="22"/>
          <w:szCs w:val="22"/>
        </w:rPr>
        <w:t>венным услугам, необходи</w:t>
      </w:r>
      <w:r w:rsidRPr="00FA7BE9">
        <w:rPr>
          <w:sz w:val="22"/>
          <w:szCs w:val="22"/>
        </w:rPr>
        <w:t>мым для ведения предпринимательской деятельности;</w:t>
      </w:r>
    </w:p>
    <w:p w14:paraId="309F5AF6" w14:textId="77777777" w:rsidR="009866DB" w:rsidRPr="00FA7BE9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стабильный рост и развитие многоукладной экономики, обеспечение развития малого и среднего предприни</w:t>
      </w:r>
      <w:r w:rsidR="006C465A" w:rsidRPr="00FA7BE9">
        <w:rPr>
          <w:sz w:val="22"/>
          <w:szCs w:val="22"/>
        </w:rPr>
        <w:t>мательства, поддержку социально-</w:t>
      </w:r>
      <w:r w:rsidRPr="00FA7BE9">
        <w:rPr>
          <w:sz w:val="22"/>
          <w:szCs w:val="22"/>
        </w:rPr>
        <w:t>ориентированных некоммерческих организаций и «социального предпринимательства».</w:t>
      </w:r>
    </w:p>
    <w:p w14:paraId="6C716C47" w14:textId="77777777" w:rsidR="009866DB" w:rsidRPr="00FA7BE9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Мероприятия </w:t>
      </w:r>
      <w:r w:rsidR="00BF1174" w:rsidRPr="00FA7BE9">
        <w:rPr>
          <w:sz w:val="22"/>
          <w:szCs w:val="22"/>
        </w:rPr>
        <w:t>муниципальной</w:t>
      </w:r>
      <w:r w:rsidRPr="00FA7BE9">
        <w:rPr>
          <w:sz w:val="22"/>
          <w:szCs w:val="22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 w:rsidRPr="00FA7BE9">
        <w:rPr>
          <w:sz w:val="22"/>
          <w:szCs w:val="22"/>
        </w:rPr>
        <w:t>городского округа Красногорск</w:t>
      </w:r>
      <w:r w:rsidRPr="00FA7BE9">
        <w:rPr>
          <w:sz w:val="22"/>
          <w:szCs w:val="22"/>
        </w:rPr>
        <w:t>.</w:t>
      </w:r>
    </w:p>
    <w:p w14:paraId="5653C29F" w14:textId="77777777" w:rsidR="009866DB" w:rsidRPr="00FA7BE9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Ключевые показатели развития конкуренции в сферах экономики (рынках) Московской </w:t>
      </w:r>
      <w:r w:rsidR="00BF1174" w:rsidRPr="00FA7BE9">
        <w:rPr>
          <w:sz w:val="22"/>
          <w:szCs w:val="22"/>
        </w:rPr>
        <w:t xml:space="preserve">области устанавливаются в Плане мероприятий («дорожная карта») </w:t>
      </w:r>
      <w:r w:rsidRPr="00FA7BE9">
        <w:rPr>
          <w:sz w:val="22"/>
          <w:szCs w:val="22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14:paraId="665E3E14" w14:textId="77777777" w:rsidR="003D05B8" w:rsidRPr="00FA7BE9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</w:p>
    <w:p w14:paraId="488069D2" w14:textId="77777777" w:rsidR="009160FA" w:rsidRPr="00FA7BE9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7BE9">
        <w:rPr>
          <w:rFonts w:ascii="Times New Roman" w:hAnsi="Times New Roman" w:cs="Times New Roman"/>
          <w:b/>
          <w:sz w:val="22"/>
          <w:szCs w:val="22"/>
        </w:rPr>
        <w:t>Перечень подпрограмм муниципальной программы «</w:t>
      </w:r>
      <w:r w:rsidR="005C20E6" w:rsidRPr="00FA7BE9">
        <w:rPr>
          <w:rFonts w:ascii="Times New Roman" w:hAnsi="Times New Roman" w:cs="Times New Roman"/>
          <w:b/>
          <w:sz w:val="22"/>
          <w:szCs w:val="22"/>
        </w:rPr>
        <w:t xml:space="preserve">Управление </w:t>
      </w:r>
      <w:r w:rsidR="00BF1174" w:rsidRPr="00FA7BE9">
        <w:rPr>
          <w:rFonts w:ascii="Times New Roman" w:hAnsi="Times New Roman" w:cs="Times New Roman"/>
          <w:b/>
          <w:sz w:val="22"/>
          <w:szCs w:val="22"/>
        </w:rPr>
        <w:t>имуществом и муниципальными финан</w:t>
      </w:r>
      <w:r w:rsidR="005C20E6" w:rsidRPr="00FA7BE9">
        <w:rPr>
          <w:rFonts w:ascii="Times New Roman" w:hAnsi="Times New Roman" w:cs="Times New Roman"/>
          <w:b/>
          <w:sz w:val="22"/>
          <w:szCs w:val="22"/>
        </w:rPr>
        <w:t>сами</w:t>
      </w:r>
      <w:r w:rsidRPr="00FA7BE9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2147F1" w:rsidRPr="00FA7BE9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5C20E6" w:rsidRPr="00FA7BE9">
        <w:rPr>
          <w:rFonts w:ascii="Times New Roman" w:hAnsi="Times New Roman" w:cs="Times New Roman"/>
          <w:b/>
          <w:sz w:val="22"/>
          <w:szCs w:val="22"/>
        </w:rPr>
        <w:t>2020</w:t>
      </w:r>
      <w:r w:rsidRPr="00FA7BE9">
        <w:rPr>
          <w:rFonts w:ascii="Times New Roman" w:hAnsi="Times New Roman" w:cs="Times New Roman"/>
          <w:b/>
          <w:sz w:val="22"/>
          <w:szCs w:val="22"/>
        </w:rPr>
        <w:t>-20</w:t>
      </w:r>
      <w:r w:rsidR="005C20E6" w:rsidRPr="00FA7BE9">
        <w:rPr>
          <w:rFonts w:ascii="Times New Roman" w:hAnsi="Times New Roman" w:cs="Times New Roman"/>
          <w:b/>
          <w:sz w:val="22"/>
          <w:szCs w:val="22"/>
        </w:rPr>
        <w:t>24</w:t>
      </w:r>
      <w:r w:rsidRPr="00FA7BE9">
        <w:rPr>
          <w:rFonts w:ascii="Times New Roman" w:hAnsi="Times New Roman" w:cs="Times New Roman"/>
          <w:b/>
          <w:sz w:val="22"/>
          <w:szCs w:val="22"/>
        </w:rPr>
        <w:t>гг.</w:t>
      </w:r>
    </w:p>
    <w:p w14:paraId="01686DFE" w14:textId="77777777" w:rsidR="00FC5FC1" w:rsidRPr="00FA7BE9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Муниципальная программа </w:t>
      </w:r>
      <w:r w:rsidR="00FC50C9" w:rsidRPr="00FA7BE9">
        <w:rPr>
          <w:sz w:val="22"/>
          <w:szCs w:val="22"/>
        </w:rPr>
        <w:t xml:space="preserve">городского округа Красногорск </w:t>
      </w:r>
      <w:r w:rsidRPr="00FA7BE9">
        <w:rPr>
          <w:sz w:val="22"/>
          <w:szCs w:val="22"/>
        </w:rPr>
        <w:t xml:space="preserve">состоит из </w:t>
      </w:r>
      <w:r w:rsidR="002147F1" w:rsidRPr="00FA7BE9">
        <w:rPr>
          <w:sz w:val="22"/>
          <w:szCs w:val="22"/>
        </w:rPr>
        <w:t>4</w:t>
      </w:r>
      <w:r w:rsidRPr="00FA7BE9">
        <w:rPr>
          <w:sz w:val="22"/>
          <w:szCs w:val="22"/>
        </w:rPr>
        <w:t xml:space="preserve"> подпрограмм:</w:t>
      </w:r>
    </w:p>
    <w:p w14:paraId="1E504E71" w14:textId="77777777" w:rsidR="009160FA" w:rsidRPr="00FA7BE9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A7BE9">
        <w:rPr>
          <w:sz w:val="22"/>
          <w:szCs w:val="22"/>
          <w:lang w:eastAsia="en-US"/>
        </w:rPr>
        <w:t xml:space="preserve">Подпрограмма </w:t>
      </w:r>
      <w:r w:rsidRPr="00FA7BE9">
        <w:rPr>
          <w:sz w:val="22"/>
          <w:szCs w:val="22"/>
          <w:lang w:val="en-US" w:eastAsia="en-US"/>
        </w:rPr>
        <w:t>I</w:t>
      </w:r>
      <w:r w:rsidRPr="00FA7BE9">
        <w:rPr>
          <w:sz w:val="22"/>
          <w:szCs w:val="22"/>
          <w:lang w:eastAsia="en-US"/>
        </w:rPr>
        <w:t xml:space="preserve"> </w:t>
      </w:r>
      <w:r w:rsidR="00776F9F" w:rsidRPr="00FA7BE9">
        <w:rPr>
          <w:sz w:val="22"/>
          <w:szCs w:val="22"/>
          <w:lang w:eastAsia="en-US"/>
        </w:rPr>
        <w:t>«</w:t>
      </w:r>
      <w:r w:rsidR="005C20E6" w:rsidRPr="00FA7BE9">
        <w:rPr>
          <w:sz w:val="22"/>
          <w:szCs w:val="22"/>
          <w:lang w:eastAsia="en-US"/>
        </w:rPr>
        <w:t>Развитие имущественного комплекса</w:t>
      </w:r>
      <w:r w:rsidR="00776F9F" w:rsidRPr="00FA7BE9">
        <w:rPr>
          <w:sz w:val="22"/>
          <w:szCs w:val="22"/>
          <w:lang w:eastAsia="en-US"/>
        </w:rPr>
        <w:t xml:space="preserve">». </w:t>
      </w:r>
    </w:p>
    <w:p w14:paraId="09DDFC21" w14:textId="77777777" w:rsidR="00776F9F" w:rsidRPr="00FA7BE9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A7BE9">
        <w:rPr>
          <w:sz w:val="22"/>
          <w:szCs w:val="22"/>
          <w:lang w:eastAsia="en-US"/>
        </w:rPr>
        <w:t xml:space="preserve">Подпрограмма </w:t>
      </w:r>
      <w:r w:rsidRPr="00FA7BE9">
        <w:rPr>
          <w:sz w:val="22"/>
          <w:szCs w:val="22"/>
          <w:lang w:val="en-US" w:eastAsia="en-US"/>
        </w:rPr>
        <w:t>II</w:t>
      </w:r>
      <w:r w:rsidR="00914939" w:rsidRPr="00FA7BE9">
        <w:rPr>
          <w:sz w:val="22"/>
          <w:szCs w:val="22"/>
          <w:lang w:val="en-US" w:eastAsia="en-US"/>
        </w:rPr>
        <w:t>I</w:t>
      </w:r>
      <w:r w:rsidRPr="00FA7BE9">
        <w:rPr>
          <w:sz w:val="22"/>
          <w:szCs w:val="22"/>
          <w:lang w:eastAsia="en-US"/>
        </w:rPr>
        <w:t xml:space="preserve"> </w:t>
      </w:r>
      <w:r w:rsidR="00776F9F" w:rsidRPr="00FA7BE9">
        <w:rPr>
          <w:sz w:val="22"/>
          <w:szCs w:val="22"/>
          <w:lang w:eastAsia="en-US"/>
        </w:rPr>
        <w:t>«</w:t>
      </w:r>
      <w:r w:rsidR="005C20E6" w:rsidRPr="00FA7BE9">
        <w:rPr>
          <w:sz w:val="22"/>
          <w:szCs w:val="22"/>
          <w:lang w:eastAsia="en-US"/>
        </w:rPr>
        <w:t>Совершенствование муниципальной службы Московской области</w:t>
      </w:r>
      <w:r w:rsidR="00776F9F" w:rsidRPr="00FA7BE9">
        <w:rPr>
          <w:sz w:val="22"/>
          <w:szCs w:val="22"/>
          <w:lang w:eastAsia="en-US"/>
        </w:rPr>
        <w:t xml:space="preserve">». </w:t>
      </w:r>
    </w:p>
    <w:p w14:paraId="241E2A03" w14:textId="77777777" w:rsidR="00776F9F" w:rsidRPr="00FA7BE9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A7BE9">
        <w:rPr>
          <w:sz w:val="22"/>
          <w:szCs w:val="22"/>
          <w:lang w:eastAsia="en-US"/>
        </w:rPr>
        <w:t xml:space="preserve">Подпрограмма </w:t>
      </w:r>
      <w:r w:rsidRPr="00FA7BE9">
        <w:rPr>
          <w:sz w:val="22"/>
          <w:szCs w:val="22"/>
          <w:lang w:val="en-US" w:eastAsia="en-US"/>
        </w:rPr>
        <w:t>IV</w:t>
      </w:r>
      <w:r w:rsidR="009160FA" w:rsidRPr="00FA7BE9">
        <w:rPr>
          <w:sz w:val="22"/>
          <w:szCs w:val="22"/>
          <w:lang w:eastAsia="en-US"/>
        </w:rPr>
        <w:t xml:space="preserve"> </w:t>
      </w:r>
      <w:r w:rsidR="00776F9F" w:rsidRPr="00FA7BE9">
        <w:rPr>
          <w:sz w:val="22"/>
          <w:szCs w:val="22"/>
          <w:lang w:eastAsia="en-US"/>
        </w:rPr>
        <w:t>«</w:t>
      </w:r>
      <w:r w:rsidR="005C20E6" w:rsidRPr="00FA7BE9">
        <w:rPr>
          <w:sz w:val="22"/>
          <w:szCs w:val="22"/>
          <w:lang w:eastAsia="en-US"/>
        </w:rPr>
        <w:t>Управление муниципальными финансами</w:t>
      </w:r>
      <w:r w:rsidR="00776F9F" w:rsidRPr="00FA7BE9">
        <w:rPr>
          <w:sz w:val="22"/>
          <w:szCs w:val="22"/>
          <w:lang w:eastAsia="en-US"/>
        </w:rPr>
        <w:t>»</w:t>
      </w:r>
    </w:p>
    <w:p w14:paraId="343E70C5" w14:textId="77777777" w:rsidR="009160FA" w:rsidRPr="00FA7BE9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  <w:lang w:eastAsia="en-US"/>
        </w:rPr>
        <w:t xml:space="preserve">Подпрограмма </w:t>
      </w:r>
      <w:r w:rsidRPr="00FA7BE9">
        <w:rPr>
          <w:sz w:val="22"/>
          <w:szCs w:val="22"/>
          <w:lang w:val="en-US" w:eastAsia="en-US"/>
        </w:rPr>
        <w:t>V</w:t>
      </w:r>
      <w:r w:rsidRPr="00FA7BE9">
        <w:rPr>
          <w:sz w:val="22"/>
          <w:szCs w:val="22"/>
          <w:lang w:eastAsia="en-US"/>
        </w:rPr>
        <w:t xml:space="preserve"> </w:t>
      </w:r>
      <w:r w:rsidR="00776F9F" w:rsidRPr="00FA7BE9">
        <w:rPr>
          <w:sz w:val="22"/>
          <w:szCs w:val="22"/>
          <w:lang w:eastAsia="en-US"/>
        </w:rPr>
        <w:t>«</w:t>
      </w:r>
      <w:r w:rsidR="005C20E6" w:rsidRPr="00FA7BE9">
        <w:rPr>
          <w:sz w:val="22"/>
          <w:szCs w:val="22"/>
          <w:lang w:eastAsia="en-US"/>
        </w:rPr>
        <w:t>Обеспечивающая подпрограмма</w:t>
      </w:r>
      <w:r w:rsidR="00776F9F" w:rsidRPr="00FA7BE9">
        <w:rPr>
          <w:sz w:val="22"/>
          <w:szCs w:val="22"/>
        </w:rPr>
        <w:t>»</w:t>
      </w:r>
    </w:p>
    <w:p w14:paraId="5A79162F" w14:textId="77777777" w:rsidR="007A3655" w:rsidRPr="00FA7BE9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7254FEBF" w14:textId="77777777" w:rsidR="00776F9F" w:rsidRPr="00FA7BE9" w:rsidRDefault="005C20E6" w:rsidP="00782945">
      <w:pPr>
        <w:tabs>
          <w:tab w:val="left" w:pos="993"/>
        </w:tabs>
        <w:ind w:firstLine="540"/>
        <w:jc w:val="center"/>
        <w:rPr>
          <w:b/>
          <w:sz w:val="22"/>
          <w:szCs w:val="22"/>
          <w:lang w:eastAsia="en-US"/>
        </w:rPr>
      </w:pPr>
      <w:r w:rsidRPr="00FA7BE9">
        <w:rPr>
          <w:b/>
          <w:sz w:val="22"/>
          <w:szCs w:val="22"/>
          <w:lang w:eastAsia="en-US"/>
        </w:rPr>
        <w:t xml:space="preserve">Подпрограмма </w:t>
      </w:r>
      <w:r w:rsidRPr="00FA7BE9">
        <w:rPr>
          <w:b/>
          <w:sz w:val="22"/>
          <w:szCs w:val="22"/>
          <w:lang w:val="en-US" w:eastAsia="en-US"/>
        </w:rPr>
        <w:t>I</w:t>
      </w:r>
      <w:r w:rsidRPr="00FA7BE9">
        <w:rPr>
          <w:b/>
          <w:sz w:val="22"/>
          <w:szCs w:val="22"/>
          <w:lang w:eastAsia="en-US"/>
        </w:rPr>
        <w:t xml:space="preserve"> «Развитие имущественного комплекса»</w:t>
      </w:r>
    </w:p>
    <w:p w14:paraId="41BDDCAC" w14:textId="77777777" w:rsidR="005C20E6" w:rsidRPr="00FA7BE9" w:rsidRDefault="005C20E6" w:rsidP="005C20E6">
      <w:pPr>
        <w:ind w:firstLine="567"/>
        <w:jc w:val="both"/>
        <w:rPr>
          <w:b/>
          <w:sz w:val="22"/>
          <w:szCs w:val="22"/>
        </w:rPr>
      </w:pPr>
      <w:r w:rsidRPr="00FA7BE9">
        <w:rPr>
          <w:sz w:val="22"/>
          <w:szCs w:val="22"/>
        </w:rPr>
        <w:t xml:space="preserve">Цель подпрограммы «Развитие имущественного комплекса» -  повышение </w:t>
      </w:r>
      <w:r w:rsidR="00875A87" w:rsidRPr="00FA7BE9">
        <w:rPr>
          <w:sz w:val="22"/>
          <w:szCs w:val="22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 w:rsidRPr="00FA7BE9">
        <w:rPr>
          <w:sz w:val="22"/>
          <w:szCs w:val="22"/>
        </w:rPr>
        <w:t>.</w:t>
      </w:r>
    </w:p>
    <w:p w14:paraId="2BC792EB" w14:textId="77777777" w:rsidR="005C20E6" w:rsidRPr="00FA7BE9" w:rsidRDefault="005C20E6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FA7BE9">
        <w:rPr>
          <w:sz w:val="22"/>
          <w:szCs w:val="22"/>
        </w:rPr>
        <w:t>Основными мероприятиями П</w:t>
      </w:r>
      <w:r w:rsidR="00914939" w:rsidRPr="00FA7BE9">
        <w:rPr>
          <w:sz w:val="22"/>
          <w:szCs w:val="22"/>
        </w:rPr>
        <w:t>одп</w:t>
      </w:r>
      <w:r w:rsidRPr="00FA7BE9">
        <w:rPr>
          <w:sz w:val="22"/>
          <w:szCs w:val="22"/>
        </w:rPr>
        <w:t>рограммы, которые обеспечивают достижение цели программы, являются:</w:t>
      </w:r>
    </w:p>
    <w:p w14:paraId="225C1272" w14:textId="77777777" w:rsidR="005C20E6" w:rsidRPr="00FA7BE9" w:rsidRDefault="005C20E6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FA7BE9">
        <w:rPr>
          <w:bCs/>
          <w:sz w:val="22"/>
          <w:szCs w:val="22"/>
        </w:rPr>
        <w:t>1. Управление имуществом, находящимся в муниципальной собственности, и выполнение кадастровых работ;</w:t>
      </w:r>
    </w:p>
    <w:p w14:paraId="413C676C" w14:textId="77777777" w:rsidR="005C20E6" w:rsidRPr="00FA7BE9" w:rsidRDefault="00E44082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FA7BE9">
        <w:rPr>
          <w:bCs/>
          <w:sz w:val="22"/>
          <w:szCs w:val="22"/>
        </w:rPr>
        <w:t>2</w:t>
      </w:r>
      <w:r w:rsidR="005C20E6" w:rsidRPr="00FA7BE9">
        <w:rPr>
          <w:bCs/>
          <w:sz w:val="22"/>
          <w:szCs w:val="22"/>
        </w:rPr>
        <w:t>. Создание условий для реализации государственных полномочий в области земельных отношений</w:t>
      </w:r>
      <w:r w:rsidR="00875A87" w:rsidRPr="00FA7BE9">
        <w:rPr>
          <w:bCs/>
          <w:sz w:val="22"/>
          <w:szCs w:val="22"/>
        </w:rPr>
        <w:t>;</w:t>
      </w:r>
    </w:p>
    <w:p w14:paraId="45586311" w14:textId="77777777" w:rsidR="00E44082" w:rsidRPr="00FA7BE9" w:rsidRDefault="00E44082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FA7BE9">
        <w:rPr>
          <w:sz w:val="22"/>
          <w:szCs w:val="22"/>
        </w:rPr>
        <w:t>П</w:t>
      </w:r>
      <w:r w:rsidR="00914939" w:rsidRPr="00FA7BE9">
        <w:rPr>
          <w:sz w:val="22"/>
          <w:szCs w:val="22"/>
        </w:rPr>
        <w:t>одп</w:t>
      </w:r>
      <w:r w:rsidRPr="00FA7BE9">
        <w:rPr>
          <w:sz w:val="22"/>
          <w:szCs w:val="22"/>
        </w:rPr>
        <w:t>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ADD4BEE" w14:textId="77777777" w:rsidR="005C20E6" w:rsidRPr="00FA7BE9" w:rsidRDefault="005C20E6" w:rsidP="005C20E6">
      <w:pPr>
        <w:tabs>
          <w:tab w:val="left" w:pos="993"/>
        </w:tabs>
        <w:ind w:firstLine="540"/>
        <w:jc w:val="both"/>
        <w:rPr>
          <w:b/>
          <w:sz w:val="22"/>
          <w:szCs w:val="22"/>
          <w:lang w:eastAsia="en-US"/>
        </w:rPr>
      </w:pPr>
    </w:p>
    <w:p w14:paraId="46B6D19C" w14:textId="77777777" w:rsidR="00D16F36" w:rsidRPr="00FA7BE9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6E943A17" w14:textId="77777777" w:rsidR="00D16F36" w:rsidRPr="00FA7BE9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47857E30" w14:textId="77777777" w:rsidR="00D16F36" w:rsidRPr="00FA7BE9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6746DEC3" w14:textId="77777777" w:rsidR="00441215" w:rsidRPr="00FA7BE9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FA7BE9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Подпрограмма </w:t>
      </w:r>
      <w:r w:rsidR="005363F0" w:rsidRPr="00FA7BE9">
        <w:rPr>
          <w:rFonts w:ascii="Times New Roman" w:hAnsi="Times New Roman" w:cs="Times New Roman"/>
          <w:b/>
          <w:sz w:val="22"/>
          <w:szCs w:val="22"/>
        </w:rPr>
        <w:t>II</w:t>
      </w:r>
      <w:r w:rsidR="00914939" w:rsidRPr="00FA7BE9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5363F0" w:rsidRPr="00FA7BE9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776F9F" w:rsidRPr="00FA7BE9">
        <w:rPr>
          <w:rFonts w:ascii="Times New Roman" w:hAnsi="Times New Roman" w:cs="Times New Roman"/>
          <w:b/>
          <w:sz w:val="22"/>
          <w:szCs w:val="22"/>
          <w:lang w:eastAsia="en-US"/>
        </w:rPr>
        <w:t>«</w:t>
      </w:r>
      <w:r w:rsidR="00E44082" w:rsidRPr="00FA7BE9">
        <w:rPr>
          <w:rFonts w:ascii="Times New Roman" w:hAnsi="Times New Roman" w:cs="Times New Roman"/>
          <w:b/>
          <w:sz w:val="22"/>
          <w:szCs w:val="22"/>
          <w:lang w:eastAsia="en-US"/>
        </w:rPr>
        <w:t>Совершенствование муниципальной службы Московской области</w:t>
      </w:r>
      <w:r w:rsidR="00776F9F" w:rsidRPr="00FA7BE9">
        <w:rPr>
          <w:rFonts w:ascii="Times New Roman" w:hAnsi="Times New Roman" w:cs="Times New Roman"/>
          <w:b/>
          <w:sz w:val="22"/>
          <w:szCs w:val="22"/>
          <w:lang w:eastAsia="en-US"/>
        </w:rPr>
        <w:t>»</w:t>
      </w:r>
    </w:p>
    <w:p w14:paraId="24DCCB30" w14:textId="77777777" w:rsidR="00E44082" w:rsidRPr="00FA7BE9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</w:t>
      </w:r>
      <w:r w:rsidR="00557DA2" w:rsidRPr="00FA7BE9">
        <w:rPr>
          <w:sz w:val="22"/>
          <w:szCs w:val="22"/>
        </w:rPr>
        <w:t>е</w:t>
      </w:r>
      <w:r w:rsidRPr="00FA7BE9">
        <w:rPr>
          <w:sz w:val="22"/>
          <w:szCs w:val="22"/>
        </w:rPr>
        <w:t>е основн</w:t>
      </w:r>
      <w:r w:rsidR="00557DA2" w:rsidRPr="00FA7BE9">
        <w:rPr>
          <w:sz w:val="22"/>
          <w:szCs w:val="22"/>
        </w:rPr>
        <w:t>о</w:t>
      </w:r>
      <w:r w:rsidRPr="00FA7BE9">
        <w:rPr>
          <w:sz w:val="22"/>
          <w:szCs w:val="22"/>
        </w:rPr>
        <w:t>е мероприяти</w:t>
      </w:r>
      <w:r w:rsidR="00557DA2" w:rsidRPr="00FA7BE9">
        <w:rPr>
          <w:sz w:val="22"/>
          <w:szCs w:val="22"/>
        </w:rPr>
        <w:t>е</w:t>
      </w:r>
      <w:r w:rsidRPr="00FA7BE9">
        <w:rPr>
          <w:sz w:val="22"/>
          <w:szCs w:val="22"/>
        </w:rPr>
        <w:t>:</w:t>
      </w:r>
    </w:p>
    <w:p w14:paraId="456BBCF0" w14:textId="77777777" w:rsidR="00E44082" w:rsidRPr="00FA7BE9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  <w:lang w:eastAsia="en-US"/>
        </w:rPr>
      </w:pPr>
      <w:r w:rsidRPr="00FA7BE9">
        <w:rPr>
          <w:sz w:val="22"/>
          <w:szCs w:val="22"/>
          <w:lang w:eastAsia="en-US"/>
        </w:rPr>
        <w:t xml:space="preserve">- </w:t>
      </w:r>
      <w:r w:rsidR="00557DA2" w:rsidRPr="00FA7BE9">
        <w:rPr>
          <w:sz w:val="22"/>
          <w:szCs w:val="22"/>
          <w:lang w:eastAsia="en-US"/>
        </w:rPr>
        <w:t>организация профессионального развития муниципальных служащих</w:t>
      </w:r>
      <w:r w:rsidRPr="00FA7BE9">
        <w:rPr>
          <w:sz w:val="22"/>
          <w:szCs w:val="22"/>
          <w:lang w:eastAsia="en-US"/>
        </w:rPr>
        <w:t>.</w:t>
      </w:r>
    </w:p>
    <w:p w14:paraId="513C2E7C" w14:textId="77777777" w:rsidR="00E44082" w:rsidRPr="00FA7BE9" w:rsidRDefault="00E44082" w:rsidP="00E44082">
      <w:pPr>
        <w:ind w:firstLine="72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CD02916" w14:textId="77777777" w:rsidR="00E44082" w:rsidRPr="00FA7BE9" w:rsidRDefault="00E44082" w:rsidP="00E44082">
      <w:pPr>
        <w:ind w:firstLine="72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Реализация Подпрограммы позволит достичь следующих результатов:</w:t>
      </w:r>
    </w:p>
    <w:p w14:paraId="28C4E2E5" w14:textId="77777777" w:rsidR="00E44082" w:rsidRPr="00FA7BE9" w:rsidRDefault="00E44082" w:rsidP="00E44082">
      <w:pPr>
        <w:ind w:firstLine="72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14:paraId="244143FC" w14:textId="77777777" w:rsidR="00E44082" w:rsidRPr="00FA7BE9" w:rsidRDefault="00E44082" w:rsidP="00E44082">
      <w:pPr>
        <w:ind w:firstLine="72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14:paraId="76D9D763" w14:textId="77777777" w:rsidR="00E44082" w:rsidRPr="00FA7BE9" w:rsidRDefault="00E44082" w:rsidP="00E44082">
      <w:pPr>
        <w:ind w:firstLine="709"/>
        <w:rPr>
          <w:sz w:val="22"/>
          <w:szCs w:val="22"/>
        </w:rPr>
      </w:pPr>
      <w:r w:rsidRPr="00FA7BE9">
        <w:rPr>
          <w:sz w:val="22"/>
          <w:szCs w:val="22"/>
        </w:rPr>
        <w:lastRenderedPageBreak/>
        <w:t>-реализация установленных законодательством гарантий и прав сотрудников администрации городского округа Красногорск.</w:t>
      </w:r>
    </w:p>
    <w:p w14:paraId="1E28DDB0" w14:textId="77777777" w:rsidR="002A6250" w:rsidRPr="00FA7BE9" w:rsidRDefault="002A6250" w:rsidP="00E44082">
      <w:pPr>
        <w:ind w:firstLine="709"/>
        <w:rPr>
          <w:sz w:val="22"/>
          <w:szCs w:val="22"/>
        </w:rPr>
      </w:pPr>
    </w:p>
    <w:p w14:paraId="20CD71FF" w14:textId="77777777" w:rsidR="005363F0" w:rsidRPr="00FA7BE9" w:rsidRDefault="005363F0" w:rsidP="005363F0">
      <w:pPr>
        <w:jc w:val="center"/>
        <w:rPr>
          <w:b/>
          <w:sz w:val="22"/>
          <w:szCs w:val="22"/>
        </w:rPr>
      </w:pPr>
      <w:r w:rsidRPr="00FA7BE9">
        <w:rPr>
          <w:b/>
          <w:sz w:val="22"/>
          <w:szCs w:val="22"/>
        </w:rPr>
        <w:t xml:space="preserve">Подпрограмма </w:t>
      </w:r>
      <w:r w:rsidR="00914939" w:rsidRPr="00FA7BE9">
        <w:rPr>
          <w:b/>
          <w:sz w:val="22"/>
          <w:szCs w:val="22"/>
          <w:lang w:val="en-US" w:eastAsia="en-US"/>
        </w:rPr>
        <w:t>IV</w:t>
      </w:r>
      <w:r w:rsidRPr="00FA7BE9">
        <w:rPr>
          <w:b/>
          <w:sz w:val="22"/>
          <w:szCs w:val="22"/>
        </w:rPr>
        <w:t xml:space="preserve"> «Управление муниципальными финансами»</w:t>
      </w:r>
    </w:p>
    <w:p w14:paraId="049AFAF0" w14:textId="77777777" w:rsidR="005363F0" w:rsidRPr="00FA7BE9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FA7BE9">
        <w:rPr>
          <w:sz w:val="22"/>
          <w:szCs w:val="22"/>
        </w:rPr>
        <w:t xml:space="preserve">Цель подпрограммы «Управление </w:t>
      </w:r>
      <w:r w:rsidRPr="00FA7BE9">
        <w:rPr>
          <w:bCs/>
          <w:sz w:val="22"/>
          <w:szCs w:val="22"/>
        </w:rPr>
        <w:t>муниципальными финансами»»</w:t>
      </w:r>
      <w:r w:rsidRPr="00FA7BE9">
        <w:rPr>
          <w:sz w:val="22"/>
          <w:szCs w:val="22"/>
        </w:rPr>
        <w:t xml:space="preserve"> -</w:t>
      </w:r>
      <w:r w:rsidRPr="00FA7BE9">
        <w:rPr>
          <w:color w:val="FF0000"/>
          <w:sz w:val="22"/>
          <w:szCs w:val="22"/>
        </w:rPr>
        <w:t xml:space="preserve"> </w:t>
      </w:r>
      <w:r w:rsidR="0051317B" w:rsidRPr="00FA7BE9">
        <w:rPr>
          <w:sz w:val="22"/>
          <w:szCs w:val="22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FA7BE9">
        <w:rPr>
          <w:sz w:val="22"/>
          <w:szCs w:val="22"/>
        </w:rPr>
        <w:t>.</w:t>
      </w:r>
    </w:p>
    <w:p w14:paraId="48997E9C" w14:textId="77777777" w:rsidR="005363F0" w:rsidRPr="00FA7BE9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Основные мероприятия </w:t>
      </w:r>
      <w:r w:rsidRPr="00FA7BE9">
        <w:rPr>
          <w:bCs/>
          <w:sz w:val="22"/>
          <w:szCs w:val="22"/>
        </w:rPr>
        <w:t>подп</w:t>
      </w:r>
      <w:r w:rsidRPr="00FA7BE9">
        <w:rPr>
          <w:sz w:val="22"/>
          <w:szCs w:val="22"/>
        </w:rPr>
        <w:t>рограммы:</w:t>
      </w:r>
    </w:p>
    <w:p w14:paraId="439B1411" w14:textId="77777777" w:rsidR="005363F0" w:rsidRPr="00FA7BE9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>- о</w:t>
      </w:r>
      <w:r w:rsidRPr="00FA7BE9">
        <w:rPr>
          <w:sz w:val="22"/>
          <w:szCs w:val="22"/>
        </w:rPr>
        <w:t>беспечение сбалансированности и устойчивости бюджета</w:t>
      </w:r>
      <w:r w:rsidRPr="00FA7BE9">
        <w:rPr>
          <w:rFonts w:eastAsia="Calibri"/>
          <w:sz w:val="22"/>
          <w:szCs w:val="22"/>
        </w:rPr>
        <w:t>;</w:t>
      </w:r>
    </w:p>
    <w:p w14:paraId="2F5DB182" w14:textId="77777777" w:rsidR="005363F0" w:rsidRPr="00FA7BE9" w:rsidRDefault="005363F0" w:rsidP="005363F0">
      <w:pPr>
        <w:ind w:firstLine="567"/>
        <w:rPr>
          <w:sz w:val="22"/>
          <w:szCs w:val="22"/>
        </w:rPr>
      </w:pPr>
      <w:r w:rsidRPr="00FA7BE9">
        <w:rPr>
          <w:rFonts w:eastAsia="Calibri"/>
          <w:sz w:val="22"/>
          <w:szCs w:val="22"/>
        </w:rPr>
        <w:t xml:space="preserve">- повышение </w:t>
      </w:r>
      <w:r w:rsidRPr="00FA7BE9">
        <w:rPr>
          <w:sz w:val="22"/>
          <w:szCs w:val="22"/>
        </w:rPr>
        <w:t>эффективности бюджетных расходов</w:t>
      </w:r>
      <w:r w:rsidRPr="00FA7BE9">
        <w:rPr>
          <w:rFonts w:eastAsia="Calibri"/>
          <w:sz w:val="22"/>
          <w:szCs w:val="22"/>
        </w:rPr>
        <w:t>;</w:t>
      </w:r>
    </w:p>
    <w:p w14:paraId="386FA031" w14:textId="77777777" w:rsidR="005363F0" w:rsidRPr="00FA7BE9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>- качественное управление муниципальным долгом.</w:t>
      </w:r>
    </w:p>
    <w:p w14:paraId="2D615B15" w14:textId="77777777" w:rsidR="005363F0" w:rsidRPr="00FA7BE9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Реализация основных мероприятий </w:t>
      </w:r>
      <w:r w:rsidRPr="00FA7BE9">
        <w:rPr>
          <w:bCs/>
          <w:sz w:val="22"/>
          <w:szCs w:val="22"/>
        </w:rPr>
        <w:t>Подп</w:t>
      </w:r>
      <w:r w:rsidRPr="00FA7BE9">
        <w:rPr>
          <w:sz w:val="22"/>
          <w:szCs w:val="22"/>
        </w:rPr>
        <w:t xml:space="preserve">рограммы в течение 2020-2024 годов будет осуществляться путем выполнения мероприятий, предусмотренных </w:t>
      </w:r>
      <w:r w:rsidRPr="00FA7BE9">
        <w:rPr>
          <w:bCs/>
          <w:sz w:val="22"/>
          <w:szCs w:val="22"/>
        </w:rPr>
        <w:t>Подп</w:t>
      </w:r>
      <w:r w:rsidRPr="00FA7BE9">
        <w:rPr>
          <w:sz w:val="22"/>
          <w:szCs w:val="22"/>
        </w:rPr>
        <w:t>рограммой.</w:t>
      </w:r>
    </w:p>
    <w:p w14:paraId="0AF001F5" w14:textId="77777777" w:rsidR="005363F0" w:rsidRPr="00FA7BE9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Подготовка, принятие и предстоящая реализация </w:t>
      </w:r>
      <w:r w:rsidRPr="00FA7BE9">
        <w:rPr>
          <w:bCs/>
          <w:sz w:val="22"/>
          <w:szCs w:val="22"/>
        </w:rPr>
        <w:t>Подп</w:t>
      </w:r>
      <w:r w:rsidRPr="00FA7BE9">
        <w:rPr>
          <w:sz w:val="22"/>
          <w:szCs w:val="22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FA7BE9">
        <w:rPr>
          <w:bCs/>
          <w:sz w:val="22"/>
          <w:szCs w:val="22"/>
        </w:rPr>
        <w:t>.</w:t>
      </w:r>
      <w:r w:rsidRPr="00FA7BE9">
        <w:rPr>
          <w:sz w:val="22"/>
          <w:szCs w:val="22"/>
        </w:rPr>
        <w:t xml:space="preserve"> </w:t>
      </w:r>
    </w:p>
    <w:p w14:paraId="3487D8DD" w14:textId="77777777" w:rsidR="005363F0" w:rsidRPr="00FA7BE9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5A976D5A" w14:textId="77777777" w:rsidR="005363F0" w:rsidRPr="00FA7BE9" w:rsidRDefault="005363F0" w:rsidP="005363F0">
      <w:pPr>
        <w:tabs>
          <w:tab w:val="left" w:pos="993"/>
        </w:tabs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FA7BE9">
        <w:rPr>
          <w:bCs/>
          <w:sz w:val="22"/>
          <w:szCs w:val="22"/>
        </w:rPr>
        <w:t>.</w:t>
      </w:r>
      <w:r w:rsidRPr="00FA7BE9">
        <w:rPr>
          <w:sz w:val="22"/>
          <w:szCs w:val="22"/>
        </w:rPr>
        <w:t xml:space="preserve"> </w:t>
      </w:r>
    </w:p>
    <w:p w14:paraId="7E4AF214" w14:textId="77777777" w:rsidR="005363F0" w:rsidRPr="00FA7BE9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 xml:space="preserve">Инструментами, обеспечивающими повышение качества управления муниципальными финансами </w:t>
      </w:r>
      <w:r w:rsidRPr="00FA7BE9">
        <w:rPr>
          <w:sz w:val="22"/>
          <w:szCs w:val="22"/>
        </w:rPr>
        <w:t>городского округа Красногорск</w:t>
      </w:r>
      <w:r w:rsidRPr="00FA7BE9">
        <w:rPr>
          <w:rFonts w:eastAsia="Calibri"/>
          <w:sz w:val="22"/>
          <w:szCs w:val="22"/>
        </w:rPr>
        <w:t xml:space="preserve">, являются: </w:t>
      </w:r>
    </w:p>
    <w:p w14:paraId="1C35E80C" w14:textId="77777777" w:rsidR="005363F0" w:rsidRPr="00FA7BE9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 xml:space="preserve">1) Проведение стабильной и предсказуемой налоговой политики в </w:t>
      </w:r>
      <w:r w:rsidRPr="00FA7BE9">
        <w:rPr>
          <w:sz w:val="22"/>
          <w:szCs w:val="22"/>
        </w:rPr>
        <w:t>городском округе Красногорск</w:t>
      </w:r>
      <w:r w:rsidRPr="00FA7BE9">
        <w:rPr>
          <w:rFonts w:eastAsia="Calibri"/>
          <w:sz w:val="22"/>
          <w:szCs w:val="22"/>
        </w:rPr>
        <w:t xml:space="preserve">, направленной на увеличение поступления доходов бюджета округа. </w:t>
      </w:r>
    </w:p>
    <w:p w14:paraId="5B13D4B9" w14:textId="77777777" w:rsidR="005363F0" w:rsidRPr="00FA7BE9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22D4982C" w14:textId="77777777" w:rsidR="005363F0" w:rsidRPr="00FA7BE9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 xml:space="preserve">2) Реализация программно-целевого принципа планирования и исполнения бюджета </w:t>
      </w:r>
      <w:r w:rsidRPr="00FA7BE9">
        <w:rPr>
          <w:sz w:val="22"/>
          <w:szCs w:val="22"/>
        </w:rPr>
        <w:t>городского округа Красногорск</w:t>
      </w:r>
      <w:r w:rsidRPr="00FA7BE9">
        <w:rPr>
          <w:rFonts w:eastAsia="Calibri"/>
          <w:sz w:val="22"/>
          <w:szCs w:val="22"/>
        </w:rPr>
        <w:t>.</w:t>
      </w:r>
    </w:p>
    <w:p w14:paraId="50DE9717" w14:textId="77777777" w:rsidR="005363F0" w:rsidRPr="00FA7BE9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>Построение программно-целевого бюджета округа должно основываться на:</w:t>
      </w:r>
    </w:p>
    <w:p w14:paraId="065735A9" w14:textId="77777777" w:rsidR="005363F0" w:rsidRPr="00FA7BE9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FA7BE9">
        <w:rPr>
          <w:sz w:val="22"/>
          <w:szCs w:val="22"/>
        </w:rPr>
        <w:t>городского округа Красногорск</w:t>
      </w:r>
      <w:r w:rsidRPr="00FA7BE9">
        <w:rPr>
          <w:rFonts w:eastAsia="Calibri"/>
          <w:sz w:val="22"/>
          <w:szCs w:val="22"/>
        </w:rPr>
        <w:t>;</w:t>
      </w:r>
    </w:p>
    <w:p w14:paraId="5AB241E0" w14:textId="77777777" w:rsidR="005363F0" w:rsidRPr="00FA7BE9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03961209" w14:textId="77777777" w:rsidR="005363F0" w:rsidRPr="00FA7BE9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14:paraId="2F3E86B6" w14:textId="77777777" w:rsidR="005363F0" w:rsidRPr="00FA7BE9" w:rsidRDefault="005363F0" w:rsidP="005363F0">
      <w:pPr>
        <w:tabs>
          <w:tab w:val="left" w:pos="993"/>
        </w:tabs>
        <w:ind w:firstLine="540"/>
        <w:jc w:val="both"/>
        <w:rPr>
          <w:sz w:val="22"/>
          <w:szCs w:val="22"/>
        </w:rPr>
      </w:pPr>
      <w:r w:rsidRPr="00FA7BE9">
        <w:rPr>
          <w:rFonts w:eastAsia="Calibri"/>
          <w:sz w:val="22"/>
          <w:szCs w:val="22"/>
        </w:rPr>
        <w:t xml:space="preserve">3) </w:t>
      </w:r>
      <w:r w:rsidRPr="00FA7BE9">
        <w:rPr>
          <w:sz w:val="22"/>
          <w:szCs w:val="22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14:paraId="0CC2CABD" w14:textId="77777777" w:rsidR="00501135" w:rsidRPr="00FA7BE9" w:rsidRDefault="00501135" w:rsidP="004815CA">
      <w:pPr>
        <w:tabs>
          <w:tab w:val="left" w:pos="993"/>
        </w:tabs>
        <w:rPr>
          <w:b/>
          <w:sz w:val="22"/>
          <w:szCs w:val="22"/>
          <w:lang w:eastAsia="en-US"/>
        </w:rPr>
      </w:pPr>
    </w:p>
    <w:p w14:paraId="0AD02073" w14:textId="77777777" w:rsidR="005A7448" w:rsidRPr="00FA7BE9" w:rsidRDefault="005A7448" w:rsidP="004815CA">
      <w:pPr>
        <w:tabs>
          <w:tab w:val="left" w:pos="993"/>
        </w:tabs>
        <w:rPr>
          <w:b/>
          <w:sz w:val="22"/>
          <w:szCs w:val="22"/>
          <w:lang w:eastAsia="en-US"/>
        </w:rPr>
      </w:pPr>
    </w:p>
    <w:p w14:paraId="27E8673D" w14:textId="77777777" w:rsidR="00D16574" w:rsidRPr="00FA7BE9" w:rsidRDefault="00776F9F" w:rsidP="00914939">
      <w:pPr>
        <w:tabs>
          <w:tab w:val="left" w:pos="993"/>
        </w:tabs>
        <w:ind w:firstLine="540"/>
        <w:jc w:val="center"/>
        <w:rPr>
          <w:b/>
          <w:sz w:val="22"/>
          <w:szCs w:val="22"/>
        </w:rPr>
      </w:pPr>
      <w:r w:rsidRPr="00FA7BE9">
        <w:rPr>
          <w:b/>
          <w:sz w:val="22"/>
          <w:szCs w:val="22"/>
          <w:lang w:eastAsia="en-US"/>
        </w:rPr>
        <w:t xml:space="preserve">Подпрограмма </w:t>
      </w:r>
      <w:r w:rsidRPr="00FA7BE9">
        <w:rPr>
          <w:b/>
          <w:sz w:val="22"/>
          <w:szCs w:val="22"/>
          <w:lang w:val="en-US" w:eastAsia="en-US"/>
        </w:rPr>
        <w:t>V</w:t>
      </w:r>
      <w:r w:rsidR="0071307D" w:rsidRPr="00FA7BE9">
        <w:rPr>
          <w:b/>
          <w:sz w:val="22"/>
          <w:szCs w:val="22"/>
          <w:lang w:eastAsia="en-US"/>
        </w:rPr>
        <w:t xml:space="preserve"> «</w:t>
      </w:r>
      <w:r w:rsidR="00501135" w:rsidRPr="00FA7BE9">
        <w:rPr>
          <w:b/>
          <w:sz w:val="22"/>
          <w:szCs w:val="22"/>
          <w:lang w:eastAsia="en-US"/>
        </w:rPr>
        <w:t>Обеспечивающая подпрограмма</w:t>
      </w:r>
      <w:r w:rsidR="0071307D" w:rsidRPr="00FA7BE9">
        <w:rPr>
          <w:b/>
          <w:sz w:val="22"/>
          <w:szCs w:val="22"/>
        </w:rPr>
        <w:t>»</w:t>
      </w:r>
    </w:p>
    <w:p w14:paraId="19CD59F1" w14:textId="77777777" w:rsidR="00DF349A" w:rsidRPr="00FA7BE9" w:rsidRDefault="00DF349A" w:rsidP="00914939">
      <w:pPr>
        <w:tabs>
          <w:tab w:val="left" w:pos="993"/>
        </w:tabs>
        <w:ind w:firstLine="540"/>
        <w:jc w:val="center"/>
        <w:rPr>
          <w:b/>
          <w:sz w:val="22"/>
          <w:szCs w:val="22"/>
        </w:rPr>
      </w:pPr>
      <w:r w:rsidRPr="00FA7BE9">
        <w:rPr>
          <w:sz w:val="22"/>
          <w:szCs w:val="22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760030AA" w14:textId="77777777" w:rsidR="00DF349A" w:rsidRPr="00FA7BE9" w:rsidRDefault="00DF349A" w:rsidP="00DF349A">
      <w:pPr>
        <w:ind w:firstLine="709"/>
        <w:jc w:val="both"/>
        <w:rPr>
          <w:sz w:val="22"/>
          <w:szCs w:val="22"/>
        </w:rPr>
      </w:pPr>
      <w:r w:rsidRPr="00FA7BE9">
        <w:rPr>
          <w:sz w:val="22"/>
          <w:szCs w:val="22"/>
        </w:rPr>
        <w:lastRenderedPageBreak/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0057D9DB" w14:textId="77777777" w:rsidR="00DF349A" w:rsidRPr="00FA7BE9" w:rsidRDefault="00DF349A" w:rsidP="00DF349A">
      <w:pPr>
        <w:ind w:firstLine="709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454D4FD8" w14:textId="77777777" w:rsidR="00DF349A" w:rsidRPr="00FA7BE9" w:rsidRDefault="00DF349A" w:rsidP="00DF349A">
      <w:pPr>
        <w:jc w:val="both"/>
        <w:rPr>
          <w:sz w:val="22"/>
          <w:szCs w:val="22"/>
        </w:rPr>
      </w:pPr>
      <w:r w:rsidRPr="00FA7BE9">
        <w:rPr>
          <w:sz w:val="22"/>
          <w:szCs w:val="22"/>
        </w:rPr>
        <w:tab/>
        <w:t>Основной задачей подпрограммы является - раци</w:t>
      </w:r>
      <w:r w:rsidR="00A6283B" w:rsidRPr="00FA7BE9">
        <w:rPr>
          <w:sz w:val="22"/>
          <w:szCs w:val="22"/>
        </w:rPr>
        <w:t xml:space="preserve">ональное использование средств </w:t>
      </w:r>
      <w:r w:rsidRPr="00FA7BE9">
        <w:rPr>
          <w:sz w:val="22"/>
          <w:szCs w:val="22"/>
        </w:rPr>
        <w:t>бюджета городского округа Красногорск Московской области на материально-техническое обеспечение деятельности.</w:t>
      </w:r>
    </w:p>
    <w:p w14:paraId="41FCEE88" w14:textId="77777777" w:rsidR="00DF349A" w:rsidRPr="00FA7BE9" w:rsidRDefault="00DF349A" w:rsidP="00DF349A">
      <w:pPr>
        <w:suppressAutoHyphens/>
        <w:ind w:firstLine="708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Полное и своевременно</w:t>
      </w:r>
      <w:r w:rsidR="00E80C89" w:rsidRPr="00FA7BE9">
        <w:rPr>
          <w:sz w:val="22"/>
          <w:szCs w:val="22"/>
        </w:rPr>
        <w:t>е финансирование мероприятий Подп</w:t>
      </w:r>
      <w:r w:rsidR="00A6283B" w:rsidRPr="00FA7BE9">
        <w:rPr>
          <w:sz w:val="22"/>
          <w:szCs w:val="22"/>
        </w:rPr>
        <w:t xml:space="preserve">рограммы </w:t>
      </w:r>
      <w:r w:rsidRPr="00FA7BE9">
        <w:rPr>
          <w:sz w:val="22"/>
          <w:szCs w:val="22"/>
        </w:rPr>
        <w:t>является основным условием  достижения поставленных целей и задач.</w:t>
      </w:r>
    </w:p>
    <w:p w14:paraId="1F57B033" w14:textId="77777777" w:rsidR="00DF349A" w:rsidRPr="00FA7BE9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2"/>
          <w:szCs w:val="22"/>
        </w:rPr>
      </w:pPr>
      <w:r w:rsidRPr="00FA7BE9">
        <w:rPr>
          <w:rFonts w:ascii="Times New Roman" w:hAnsi="Times New Roman"/>
          <w:sz w:val="22"/>
          <w:szCs w:val="22"/>
        </w:rPr>
        <w:t>Выполнение поставленных задач позволит достичь следующих результатов работы:</w:t>
      </w:r>
    </w:p>
    <w:p w14:paraId="020F5160" w14:textId="77777777" w:rsidR="00DF349A" w:rsidRPr="00FA7BE9" w:rsidRDefault="00DF349A" w:rsidP="00DF349A">
      <w:pPr>
        <w:jc w:val="both"/>
        <w:rPr>
          <w:sz w:val="22"/>
          <w:szCs w:val="22"/>
        </w:rPr>
      </w:pPr>
      <w:r w:rsidRPr="00FA7BE9">
        <w:rPr>
          <w:color w:val="000000"/>
          <w:sz w:val="22"/>
          <w:szCs w:val="22"/>
        </w:rPr>
        <w:t xml:space="preserve">-обеспечение своевременной выплаты заработной платы </w:t>
      </w:r>
      <w:r w:rsidRPr="00FA7BE9">
        <w:rPr>
          <w:sz w:val="22"/>
          <w:szCs w:val="22"/>
        </w:rPr>
        <w:t>муниципальным служащим   и работникам, занимающим должности, не относящиеся к должностям муниципальной службы, администрации городского округа Красногорск Московской области;</w:t>
      </w:r>
    </w:p>
    <w:p w14:paraId="20B16FDF" w14:textId="77777777" w:rsidR="00DF349A" w:rsidRPr="00FA7BE9" w:rsidRDefault="00DF349A" w:rsidP="00DF349A">
      <w:pPr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 - качественное оказание муниципальных услуг, предоставляемых органами администрации городского округа Красногорск Московской области, муниципальными учреждениями;</w:t>
      </w:r>
    </w:p>
    <w:p w14:paraId="521D86FE" w14:textId="77777777" w:rsidR="00DF349A" w:rsidRPr="00FA7BE9" w:rsidRDefault="00DF349A" w:rsidP="00DF349A">
      <w:pPr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- обеспечение </w:t>
      </w:r>
      <w:r w:rsidRPr="00FA7BE9">
        <w:rPr>
          <w:color w:val="000000"/>
          <w:sz w:val="22"/>
          <w:szCs w:val="22"/>
        </w:rPr>
        <w:t xml:space="preserve">муниципальных служащих администрации </w:t>
      </w:r>
      <w:r w:rsidRPr="00FA7BE9">
        <w:rPr>
          <w:sz w:val="22"/>
          <w:szCs w:val="22"/>
        </w:rPr>
        <w:t xml:space="preserve">городского округа Красногорск </w:t>
      </w:r>
      <w:r w:rsidRPr="00FA7BE9">
        <w:rPr>
          <w:color w:val="000000"/>
          <w:sz w:val="22"/>
          <w:szCs w:val="22"/>
        </w:rPr>
        <w:t>Московской области</w:t>
      </w:r>
      <w:r w:rsidRPr="00FA7BE9">
        <w:rPr>
          <w:sz w:val="22"/>
          <w:szCs w:val="22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14:paraId="51D0ABF8" w14:textId="77777777" w:rsidR="00DF349A" w:rsidRPr="00FA7BE9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 w:rsidRPr="00FA7BE9">
        <w:rPr>
          <w:rFonts w:ascii="Times New Roman" w:hAnsi="Times New Roman" w:cs="Times New Roman"/>
          <w:sz w:val="22"/>
          <w:szCs w:val="22"/>
        </w:rPr>
        <w:t>чены в виде задачи Подпрограммы</w:t>
      </w:r>
      <w:r w:rsidRPr="00FA7BE9">
        <w:rPr>
          <w:rFonts w:ascii="Times New Roman" w:hAnsi="Times New Roman" w:cs="Times New Roman"/>
          <w:sz w:val="22"/>
          <w:szCs w:val="22"/>
        </w:rPr>
        <w:t>, содержащей мероприятия, направленные на ее решение.</w:t>
      </w:r>
    </w:p>
    <w:p w14:paraId="4D621FEF" w14:textId="77777777" w:rsidR="00DF349A" w:rsidRPr="00FA7BE9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>В рамках реали</w:t>
      </w:r>
      <w:r w:rsidR="00A6283B" w:rsidRPr="00FA7BE9">
        <w:rPr>
          <w:rFonts w:ascii="Times New Roman" w:hAnsi="Times New Roman" w:cs="Times New Roman"/>
          <w:sz w:val="22"/>
          <w:szCs w:val="22"/>
        </w:rPr>
        <w:t xml:space="preserve">зации мероприятий Подпрограммы </w:t>
      </w:r>
      <w:r w:rsidRPr="00FA7BE9">
        <w:rPr>
          <w:rFonts w:ascii="Times New Roman" w:hAnsi="Times New Roman" w:cs="Times New Roman"/>
          <w:sz w:val="22"/>
          <w:szCs w:val="22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14:paraId="487001AB" w14:textId="77777777" w:rsidR="00DF349A" w:rsidRPr="00FA7BE9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>Реализация в полном о</w:t>
      </w:r>
      <w:r w:rsidR="006214A9" w:rsidRPr="00FA7BE9">
        <w:rPr>
          <w:rFonts w:ascii="Times New Roman" w:hAnsi="Times New Roman" w:cs="Times New Roman"/>
          <w:sz w:val="22"/>
          <w:szCs w:val="22"/>
        </w:rPr>
        <w:t xml:space="preserve">бъеме мероприятий Подпрограммы </w:t>
      </w:r>
      <w:r w:rsidR="00557DA2" w:rsidRPr="00FA7BE9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FA7BE9">
        <w:rPr>
          <w:rFonts w:ascii="Times New Roman" w:hAnsi="Times New Roman" w:cs="Times New Roman"/>
          <w:sz w:val="22"/>
          <w:szCs w:val="22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14:paraId="0BFCE1E7" w14:textId="77777777" w:rsidR="00DF349A" w:rsidRPr="00FA7BE9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</w:rPr>
      </w:pPr>
    </w:p>
    <w:p w14:paraId="7F731A27" w14:textId="77777777" w:rsidR="00DF349A" w:rsidRPr="00FA7BE9" w:rsidRDefault="00DF349A" w:rsidP="00DF349A">
      <w:pPr>
        <w:ind w:firstLine="567"/>
        <w:jc w:val="both"/>
      </w:pPr>
    </w:p>
    <w:p w14:paraId="7DBF560E" w14:textId="77777777" w:rsidR="00DF349A" w:rsidRPr="00FA7BE9" w:rsidRDefault="00DF349A" w:rsidP="00DF349A">
      <w:pPr>
        <w:tabs>
          <w:tab w:val="left" w:pos="993"/>
        </w:tabs>
        <w:ind w:firstLine="540"/>
        <w:jc w:val="both"/>
        <w:rPr>
          <w:b/>
          <w:sz w:val="22"/>
          <w:szCs w:val="22"/>
          <w:lang w:eastAsia="en-US"/>
        </w:rPr>
      </w:pPr>
    </w:p>
    <w:p w14:paraId="6D798D3A" w14:textId="77777777" w:rsidR="005A7448" w:rsidRPr="00FA7BE9" w:rsidRDefault="005A7448" w:rsidP="00DF349A">
      <w:pPr>
        <w:tabs>
          <w:tab w:val="left" w:pos="993"/>
        </w:tabs>
        <w:ind w:firstLine="540"/>
        <w:jc w:val="both"/>
        <w:rPr>
          <w:b/>
          <w:sz w:val="22"/>
          <w:szCs w:val="22"/>
          <w:lang w:eastAsia="en-US"/>
        </w:rPr>
      </w:pPr>
    </w:p>
    <w:p w14:paraId="6B2BE5C6" w14:textId="77777777" w:rsidR="005A7448" w:rsidRPr="00FA7BE9" w:rsidRDefault="005A7448" w:rsidP="00DF349A">
      <w:pPr>
        <w:tabs>
          <w:tab w:val="left" w:pos="993"/>
        </w:tabs>
        <w:ind w:firstLine="540"/>
        <w:jc w:val="both"/>
        <w:rPr>
          <w:b/>
          <w:sz w:val="22"/>
          <w:szCs w:val="22"/>
          <w:lang w:eastAsia="en-US"/>
        </w:rPr>
      </w:pPr>
    </w:p>
    <w:p w14:paraId="0A418A4A" w14:textId="77777777" w:rsidR="0091146B" w:rsidRPr="00FA7BE9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4D22182C" w14:textId="77777777" w:rsidR="008F593A" w:rsidRPr="00FA7BE9" w:rsidRDefault="008F593A" w:rsidP="008F593A"/>
    <w:p w14:paraId="30064027" w14:textId="77777777" w:rsidR="008F593A" w:rsidRPr="00FA7BE9" w:rsidRDefault="008F593A" w:rsidP="008F593A"/>
    <w:p w14:paraId="7AD7EEC8" w14:textId="77777777" w:rsidR="008F593A" w:rsidRPr="00FA7BE9" w:rsidRDefault="008F593A" w:rsidP="008F593A"/>
    <w:p w14:paraId="0F62E9BD" w14:textId="77777777" w:rsidR="0091146B" w:rsidRPr="00FA7BE9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30555C16" w14:textId="164E2E07" w:rsidR="00CE5617" w:rsidRPr="00FA7BE9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FA7BE9">
        <w:rPr>
          <w:rFonts w:ascii="Times New Roman" w:hAnsi="Times New Roman"/>
          <w:color w:val="auto"/>
          <w:sz w:val="22"/>
          <w:szCs w:val="22"/>
        </w:rPr>
        <w:t>ПЛАНИРУЕМЫЕ РЕЗУЛЬТАТЫ РЕАЛИЗАЦИИ ПРОГРАММЫ</w:t>
      </w:r>
    </w:p>
    <w:p w14:paraId="55BA7B5A" w14:textId="77777777" w:rsidR="00BA409A" w:rsidRPr="00FA7BE9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FA7BE9">
        <w:rPr>
          <w:rFonts w:ascii="Times New Roman" w:hAnsi="Times New Roman"/>
          <w:color w:val="auto"/>
          <w:sz w:val="22"/>
          <w:szCs w:val="22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FA7BE9" w14:paraId="1BFAE0A0" w14:textId="77777777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10D9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№ </w:t>
            </w:r>
          </w:p>
          <w:p w14:paraId="1F6236EA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002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ланируемые результаты реализации муниципальной программы (подпрограммы)</w:t>
            </w:r>
          </w:p>
          <w:p w14:paraId="06F88DC5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(Показатель реализации мероприятий)</w:t>
            </w:r>
            <w:r w:rsidRPr="00FA7BE9">
              <w:rPr>
                <w:rStyle w:val="af8"/>
                <w:sz w:val="22"/>
                <w:szCs w:val="22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36528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7E9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152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Базовое значение показателя                      на начало реализации </w:t>
            </w:r>
          </w:p>
          <w:p w14:paraId="7D022AF0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336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1A95B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1E2C" w:rsidRPr="00FA7BE9" w14:paraId="4570E6A5" w14:textId="77777777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86E" w14:textId="77777777" w:rsidR="00B91E2C" w:rsidRPr="00FA7BE9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052" w14:textId="77777777" w:rsidR="00B91E2C" w:rsidRPr="00FA7BE9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001A6" w14:textId="77777777" w:rsidR="00B91E2C" w:rsidRPr="00FA7BE9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34" w14:textId="77777777" w:rsidR="00B91E2C" w:rsidRPr="00FA7BE9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05D3" w14:textId="77777777" w:rsidR="00B91E2C" w:rsidRPr="00FA7BE9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183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1D4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9F0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9EC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9E6A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4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344BE" w14:textId="77777777" w:rsidR="00B91E2C" w:rsidRPr="00FA7BE9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B91E2C" w:rsidRPr="00FA7BE9" w14:paraId="54CEE5EF" w14:textId="77777777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592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C6A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B74EB9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376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0D6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F9B5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7808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BE99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872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E1E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47C149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1</w:t>
            </w:r>
          </w:p>
        </w:tc>
      </w:tr>
      <w:tr w:rsidR="00B91E2C" w:rsidRPr="00FA7BE9" w14:paraId="6521AC8B" w14:textId="77777777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E88E" w14:textId="77777777" w:rsidR="00B91E2C" w:rsidRPr="00FA7BE9" w:rsidRDefault="00B91E2C" w:rsidP="00B91E2C">
            <w:pPr>
              <w:jc w:val="center"/>
              <w:rPr>
                <w:b/>
                <w:sz w:val="22"/>
                <w:szCs w:val="22"/>
              </w:rPr>
            </w:pPr>
            <w:r w:rsidRPr="00FA7BE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1442F" w14:textId="77777777" w:rsidR="00B91E2C" w:rsidRPr="00FA7BE9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A7BE9">
              <w:rPr>
                <w:rFonts w:eastAsiaTheme="minorEastAsia"/>
                <w:b/>
                <w:sz w:val="22"/>
                <w:szCs w:val="22"/>
              </w:rPr>
              <w:t xml:space="preserve">Подпрограмма </w:t>
            </w:r>
            <w:r w:rsidRPr="00FA7BE9">
              <w:rPr>
                <w:rFonts w:eastAsiaTheme="minorEastAsia"/>
                <w:b/>
                <w:sz w:val="22"/>
                <w:szCs w:val="22"/>
                <w:lang w:val="en-US"/>
              </w:rPr>
              <w:t>I</w:t>
            </w:r>
            <w:r w:rsidRPr="00FA7BE9">
              <w:rPr>
                <w:rFonts w:eastAsiaTheme="minorEastAsia"/>
                <w:b/>
                <w:sz w:val="22"/>
                <w:szCs w:val="22"/>
              </w:rPr>
              <w:t>. «Развитие имущественного комплекса»</w:t>
            </w:r>
          </w:p>
        </w:tc>
      </w:tr>
      <w:tr w:rsidR="007E0F88" w:rsidRPr="00FA7BE9" w14:paraId="0810EF68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538CC" w14:textId="77777777" w:rsidR="007E0F88" w:rsidRPr="00FA7BE9" w:rsidRDefault="007E0F88" w:rsidP="007E0F88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.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0BDF5" w14:textId="77777777" w:rsidR="007E0F88" w:rsidRPr="00FA7BE9" w:rsidRDefault="007E0F88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8818A" w14:textId="29DE6E7E" w:rsidR="004F507F" w:rsidRPr="00FA7BE9" w:rsidRDefault="004F507F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риоритетный целевой показатель</w:t>
            </w:r>
          </w:p>
          <w:p w14:paraId="70441D4B" w14:textId="011A219F" w:rsidR="007E0F88" w:rsidRPr="00FA7BE9" w:rsidRDefault="007E0F88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Рейтинг-</w:t>
            </w:r>
            <w:r w:rsidR="004F507F" w:rsidRPr="00FA7BE9">
              <w:rPr>
                <w:sz w:val="22"/>
                <w:szCs w:val="22"/>
              </w:rPr>
              <w:t>45</w:t>
            </w:r>
          </w:p>
          <w:p w14:paraId="0024B66B" w14:textId="77777777" w:rsidR="007E0F88" w:rsidRPr="00FA7BE9" w:rsidRDefault="007E0F88" w:rsidP="009D4715">
            <w:pPr>
              <w:rPr>
                <w:sz w:val="22"/>
                <w:szCs w:val="22"/>
              </w:rPr>
            </w:pPr>
          </w:p>
          <w:p w14:paraId="1B76D734" w14:textId="03A31B3A" w:rsidR="007E0F88" w:rsidRPr="00FA7BE9" w:rsidRDefault="007E0F88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Закон МО </w:t>
            </w:r>
            <w:r w:rsidR="004F507F" w:rsidRPr="00FA7BE9">
              <w:rPr>
                <w:sz w:val="22"/>
                <w:szCs w:val="22"/>
              </w:rPr>
              <w:t>10</w:t>
            </w:r>
            <w:r w:rsidRPr="00FA7BE9">
              <w:rPr>
                <w:sz w:val="22"/>
                <w:szCs w:val="22"/>
              </w:rPr>
              <w:t>.1</w:t>
            </w:r>
            <w:r w:rsidR="004F507F" w:rsidRPr="00FA7BE9">
              <w:rPr>
                <w:sz w:val="22"/>
                <w:szCs w:val="22"/>
              </w:rPr>
              <w:t>2</w:t>
            </w:r>
            <w:r w:rsidRPr="00FA7BE9">
              <w:rPr>
                <w:sz w:val="22"/>
                <w:szCs w:val="22"/>
              </w:rPr>
              <w:t>.20</w:t>
            </w:r>
            <w:r w:rsidR="004F507F" w:rsidRPr="00FA7BE9">
              <w:rPr>
                <w:sz w:val="22"/>
                <w:szCs w:val="22"/>
              </w:rPr>
              <w:t>20</w:t>
            </w:r>
            <w:r w:rsidRPr="00FA7BE9">
              <w:rPr>
                <w:sz w:val="22"/>
                <w:szCs w:val="22"/>
              </w:rPr>
              <w:t xml:space="preserve"> № 2</w:t>
            </w:r>
            <w:r w:rsidR="004F507F" w:rsidRPr="00FA7BE9">
              <w:rPr>
                <w:sz w:val="22"/>
                <w:szCs w:val="22"/>
              </w:rPr>
              <w:t>70</w:t>
            </w:r>
            <w:r w:rsidRPr="00FA7BE9">
              <w:rPr>
                <w:sz w:val="22"/>
                <w:szCs w:val="22"/>
              </w:rPr>
              <w:t>/20</w:t>
            </w:r>
            <w:r w:rsidR="004F507F" w:rsidRPr="00FA7BE9">
              <w:rPr>
                <w:sz w:val="22"/>
                <w:szCs w:val="22"/>
              </w:rPr>
              <w:t>20</w:t>
            </w:r>
            <w:r w:rsidRPr="00FA7BE9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F70" w14:textId="77777777" w:rsidR="007E0F88" w:rsidRPr="00FA7BE9" w:rsidRDefault="007E0F88" w:rsidP="007E0F88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0BB" w14:textId="77777777" w:rsidR="007E0F88" w:rsidRPr="00FA7BE9" w:rsidRDefault="007E0F88" w:rsidP="007E0F88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5FE" w14:textId="77777777" w:rsidR="007E0F88" w:rsidRPr="00FA7BE9" w:rsidRDefault="007E0F88" w:rsidP="007E0F88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5DE" w14:textId="77777777" w:rsidR="007E0F88" w:rsidRPr="00FA7BE9" w:rsidRDefault="007E0F88" w:rsidP="007E0F88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A243" w14:textId="77777777" w:rsidR="007E0F88" w:rsidRPr="00FA7BE9" w:rsidRDefault="007E0F88" w:rsidP="007E0F88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B4D" w14:textId="77777777" w:rsidR="007E0F88" w:rsidRPr="00FA7BE9" w:rsidRDefault="007E0F88" w:rsidP="007E0F88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CF9" w14:textId="77777777" w:rsidR="007E0F88" w:rsidRPr="00FA7BE9" w:rsidRDefault="007E0F88" w:rsidP="007E0F88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8796AD" w14:textId="49C84149" w:rsidR="004F507F" w:rsidRPr="00FA7BE9" w:rsidRDefault="004F507F" w:rsidP="004F507F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Основное мероприятие </w:t>
            </w:r>
            <w:r w:rsidR="007E0F88" w:rsidRPr="00FA7BE9">
              <w:rPr>
                <w:sz w:val="22"/>
                <w:szCs w:val="22"/>
              </w:rPr>
              <w:t>03</w:t>
            </w:r>
          </w:p>
          <w:p w14:paraId="7C48988A" w14:textId="35AC5BB1" w:rsidR="007E0F88" w:rsidRPr="00FA7BE9" w:rsidRDefault="007E0F88" w:rsidP="004F507F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4F507F" w:rsidRPr="00FA7BE9" w14:paraId="606EF5C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D1345" w14:textId="77777777" w:rsidR="004F507F" w:rsidRPr="00FA7BE9" w:rsidRDefault="004F507F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8F12B" w14:textId="77777777" w:rsidR="004F507F" w:rsidRPr="00FA7BE9" w:rsidRDefault="004F507F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ABBB" w14:textId="77777777" w:rsidR="004F507F" w:rsidRPr="00FA7BE9" w:rsidRDefault="004F507F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риоритетный целевой показатель</w:t>
            </w:r>
          </w:p>
          <w:p w14:paraId="5869D5EF" w14:textId="77777777" w:rsidR="004F507F" w:rsidRPr="00FA7BE9" w:rsidRDefault="004F507F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Рейтинг-45</w:t>
            </w:r>
          </w:p>
          <w:p w14:paraId="6F412A15" w14:textId="77777777" w:rsidR="004F507F" w:rsidRPr="00FA7BE9" w:rsidRDefault="004F507F" w:rsidP="009D4715">
            <w:pPr>
              <w:rPr>
                <w:sz w:val="22"/>
                <w:szCs w:val="22"/>
              </w:rPr>
            </w:pPr>
          </w:p>
          <w:p w14:paraId="5AF1FA4D" w14:textId="31F855ED" w:rsidR="004F507F" w:rsidRPr="00FA7BE9" w:rsidRDefault="004F507F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56" w14:textId="77777777" w:rsidR="004F507F" w:rsidRPr="00FA7BE9" w:rsidRDefault="004F507F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828" w14:textId="77777777" w:rsidR="004F507F" w:rsidRPr="00FA7BE9" w:rsidRDefault="004F507F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E0C" w14:textId="77777777" w:rsidR="004F507F" w:rsidRPr="00FA7BE9" w:rsidRDefault="004F507F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231" w14:textId="77777777" w:rsidR="004F507F" w:rsidRPr="00FA7BE9" w:rsidRDefault="004F507F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7DA" w14:textId="77777777" w:rsidR="004F507F" w:rsidRPr="00FA7BE9" w:rsidRDefault="004F507F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CF2C" w14:textId="77777777" w:rsidR="004F507F" w:rsidRPr="00FA7BE9" w:rsidRDefault="004F507F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90E4" w14:textId="77777777" w:rsidR="004F507F" w:rsidRPr="00FA7BE9" w:rsidRDefault="004F507F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6B9" w14:textId="227D78AB" w:rsidR="004F507F" w:rsidRPr="00FA7BE9" w:rsidRDefault="004F507F" w:rsidP="004F507F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сновное мероприятие 02</w:t>
            </w:r>
          </w:p>
          <w:p w14:paraId="29D4B6A1" w14:textId="77777777" w:rsidR="004F507F" w:rsidRPr="00FA7BE9" w:rsidRDefault="004F507F" w:rsidP="004F507F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Управление имуществом, находящимся в муниципальной собственности, и выполнение кадастровых работ </w:t>
            </w:r>
          </w:p>
        </w:tc>
      </w:tr>
      <w:tr w:rsidR="004F507F" w:rsidRPr="00FA7BE9" w14:paraId="3019795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7FBCF" w14:textId="77777777" w:rsidR="004F507F" w:rsidRPr="00FA7BE9" w:rsidRDefault="004F507F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3FB3B" w14:textId="77777777" w:rsidR="004F507F" w:rsidRPr="00FA7BE9" w:rsidRDefault="004F507F" w:rsidP="009D4715">
            <w:pPr>
              <w:rPr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FA7BE9">
              <w:rPr>
                <w:rFonts w:eastAsiaTheme="minorEastAsia"/>
                <w:sz w:val="22"/>
                <w:szCs w:val="22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105E" w14:textId="77777777" w:rsidR="004F507F" w:rsidRPr="00FA7BE9" w:rsidRDefault="004F507F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Приоритетный целевой показатель</w:t>
            </w:r>
          </w:p>
          <w:p w14:paraId="196FDA97" w14:textId="77777777" w:rsidR="004F507F" w:rsidRPr="00FA7BE9" w:rsidRDefault="004F507F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Рейтинг-45</w:t>
            </w:r>
          </w:p>
          <w:p w14:paraId="732190D2" w14:textId="77777777" w:rsidR="004F507F" w:rsidRPr="00FA7BE9" w:rsidRDefault="004F507F" w:rsidP="009D4715">
            <w:pPr>
              <w:rPr>
                <w:sz w:val="22"/>
                <w:szCs w:val="22"/>
              </w:rPr>
            </w:pPr>
          </w:p>
          <w:p w14:paraId="3704AEE7" w14:textId="69BDAA71" w:rsidR="004F507F" w:rsidRPr="00FA7BE9" w:rsidRDefault="004F507F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Закон МО </w:t>
            </w:r>
            <w:r w:rsidRPr="00FA7BE9">
              <w:rPr>
                <w:sz w:val="22"/>
                <w:szCs w:val="22"/>
              </w:rPr>
              <w:lastRenderedPageBreak/>
              <w:t>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A13E" w14:textId="77777777" w:rsidR="004F507F" w:rsidRPr="00FA7BE9" w:rsidRDefault="004F507F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B2BE" w14:textId="77777777" w:rsidR="004F507F" w:rsidRPr="00FA7BE9" w:rsidRDefault="004F507F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075" w14:textId="77777777" w:rsidR="004F507F" w:rsidRPr="00FA7BE9" w:rsidRDefault="004F507F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EAE" w14:textId="77777777" w:rsidR="004F507F" w:rsidRPr="00FA7BE9" w:rsidRDefault="004F507F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933" w14:textId="77777777" w:rsidR="004F507F" w:rsidRPr="00FA7BE9" w:rsidRDefault="004F507F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803" w14:textId="77777777" w:rsidR="004F507F" w:rsidRPr="00FA7BE9" w:rsidRDefault="004F507F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6CD" w14:textId="77777777" w:rsidR="004F507F" w:rsidRPr="00FA7BE9" w:rsidRDefault="004F507F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2CD9" w14:textId="77777777" w:rsidR="004F507F" w:rsidRPr="00FA7BE9" w:rsidRDefault="004F507F" w:rsidP="004F507F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сновное мероприятие 03</w:t>
            </w:r>
          </w:p>
          <w:p w14:paraId="7F2E5901" w14:textId="77777777" w:rsidR="004F507F" w:rsidRPr="00FA7BE9" w:rsidRDefault="004F507F" w:rsidP="004F507F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Создание условий для реализации государственных </w:t>
            </w:r>
            <w:r w:rsidRPr="00FA7BE9">
              <w:rPr>
                <w:sz w:val="22"/>
                <w:szCs w:val="22"/>
              </w:rPr>
              <w:lastRenderedPageBreak/>
              <w:t>полномочий в области земельных отношений</w:t>
            </w:r>
          </w:p>
        </w:tc>
      </w:tr>
      <w:tr w:rsidR="009D4715" w:rsidRPr="00FA7BE9" w14:paraId="3750E22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FFF4D" w14:textId="77777777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215E0" w14:textId="77777777" w:rsidR="009D4715" w:rsidRPr="00FA7BE9" w:rsidRDefault="009D4715" w:rsidP="009D4715">
            <w:pPr>
              <w:rPr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8F47" w14:textId="77777777" w:rsidR="009D4715" w:rsidRPr="00FA7BE9" w:rsidRDefault="009D4715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риоритетный целевой показатель</w:t>
            </w:r>
          </w:p>
          <w:p w14:paraId="753778F2" w14:textId="77777777" w:rsidR="009D4715" w:rsidRPr="00FA7BE9" w:rsidRDefault="009D4715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Рейтинг-45</w:t>
            </w:r>
          </w:p>
          <w:p w14:paraId="6C27DA2A" w14:textId="77777777" w:rsidR="009D4715" w:rsidRPr="00FA7BE9" w:rsidRDefault="009D4715" w:rsidP="009D4715">
            <w:pPr>
              <w:rPr>
                <w:sz w:val="22"/>
                <w:szCs w:val="22"/>
              </w:rPr>
            </w:pPr>
          </w:p>
          <w:p w14:paraId="73E4D66A" w14:textId="4FE98002" w:rsidR="009D4715" w:rsidRPr="00FA7BE9" w:rsidRDefault="009D4715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A7AE" w14:textId="77777777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BC3" w14:textId="77777777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19B" w14:textId="77777777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202" w14:textId="77777777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FA99" w14:textId="77777777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B3CC" w14:textId="77777777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861" w14:textId="77777777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830" w14:textId="042F1CAE" w:rsidR="009D4715" w:rsidRPr="00FA7BE9" w:rsidRDefault="009D4715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сновное мероприятие 02 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FA7BE9" w14:paraId="504FEE6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105A1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1B6F3" w14:textId="77777777" w:rsidR="00E269FB" w:rsidRPr="00FA7BE9" w:rsidRDefault="00E269FB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4A5E" w14:textId="77777777" w:rsidR="00E269FB" w:rsidRPr="00FA7BE9" w:rsidRDefault="00E269FB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риоритетный целевой показатель</w:t>
            </w:r>
          </w:p>
          <w:p w14:paraId="2475B392" w14:textId="77777777" w:rsidR="00E269FB" w:rsidRPr="00FA7BE9" w:rsidRDefault="00E269FB" w:rsidP="009D4715">
            <w:pPr>
              <w:rPr>
                <w:sz w:val="22"/>
                <w:szCs w:val="22"/>
              </w:rPr>
            </w:pPr>
          </w:p>
          <w:p w14:paraId="5276B415" w14:textId="77777777" w:rsidR="00E269FB" w:rsidRPr="00FA7BE9" w:rsidRDefault="00E269FB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23C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566F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AD4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69E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220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9097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7F7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D70" w14:textId="77777777" w:rsidR="009D4715" w:rsidRPr="00FA7BE9" w:rsidRDefault="009D4715" w:rsidP="00E269FB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сновное мероприятие 02</w:t>
            </w:r>
          </w:p>
          <w:p w14:paraId="68C7B3F7" w14:textId="0705F0EE" w:rsidR="00E269FB" w:rsidRPr="00FA7BE9" w:rsidRDefault="00E269FB" w:rsidP="00E269FB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FA7BE9" w14:paraId="5D5915BA" w14:textId="77777777" w:rsidTr="009D4715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915C5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44FD2F" w14:textId="77777777" w:rsidR="00E269FB" w:rsidRPr="00FA7BE9" w:rsidRDefault="00E269FB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1CD04" w14:textId="77777777" w:rsidR="00E269FB" w:rsidRPr="00FA7BE9" w:rsidRDefault="00E269FB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риоритетный целевой показатель</w:t>
            </w:r>
          </w:p>
          <w:p w14:paraId="4612DD3B" w14:textId="77777777" w:rsidR="00E269FB" w:rsidRPr="00FA7BE9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5CBE04E9" w14:textId="605A85DB" w:rsidR="00E269FB" w:rsidRPr="00FA7BE9" w:rsidRDefault="00E269FB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ост. Прав. МО 26.05.2016</w:t>
            </w:r>
          </w:p>
          <w:p w14:paraId="00CF4EBE" w14:textId="77777777" w:rsidR="00E269FB" w:rsidRPr="00FA7BE9" w:rsidRDefault="00E269FB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C784F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04BC2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74DBE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E68C9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BD1D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1D00F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7B713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735D6" w14:textId="763C60EB" w:rsidR="00E269FB" w:rsidRPr="00FA7BE9" w:rsidRDefault="009D4715" w:rsidP="00E269FB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сновное мероприятие 07</w:t>
            </w:r>
            <w:r w:rsidR="00E269FB" w:rsidRPr="00FA7BE9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 </w:t>
            </w:r>
          </w:p>
        </w:tc>
      </w:tr>
      <w:tr w:rsidR="009D4715" w:rsidRPr="00FA7BE9" w14:paraId="1D8CECF2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3693F" w14:textId="77777777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96636" w14:textId="77777777" w:rsidR="009D4715" w:rsidRPr="00FA7BE9" w:rsidRDefault="009D4715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E64B" w14:textId="77777777" w:rsidR="009D4715" w:rsidRPr="00FA7BE9" w:rsidRDefault="009D4715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риоритетный целевой показатель</w:t>
            </w:r>
          </w:p>
          <w:p w14:paraId="42A39666" w14:textId="77777777" w:rsidR="009D4715" w:rsidRPr="00FA7BE9" w:rsidRDefault="009D4715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Рейтинг-45</w:t>
            </w:r>
          </w:p>
          <w:p w14:paraId="18CDA804" w14:textId="77777777" w:rsidR="009D4715" w:rsidRPr="00FA7BE9" w:rsidRDefault="009D4715" w:rsidP="009D4715">
            <w:pPr>
              <w:rPr>
                <w:sz w:val="22"/>
                <w:szCs w:val="22"/>
              </w:rPr>
            </w:pPr>
          </w:p>
          <w:p w14:paraId="2617F07C" w14:textId="24B35694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3AF" w14:textId="77777777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B15" w14:textId="77777777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DDE" w14:textId="77777777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D44E" w14:textId="77777777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61F9" w14:textId="77777777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252" w14:textId="77777777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BB7" w14:textId="77777777" w:rsidR="009D4715" w:rsidRPr="00FA7BE9" w:rsidRDefault="009D4715" w:rsidP="009D47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5E51" w14:textId="18C0B8B6" w:rsidR="009D4715" w:rsidRPr="00FA7BE9" w:rsidRDefault="009D4715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сновное мероприятие 07 Создание условий для реализации полномочий органов местного самоуправления</w:t>
            </w:r>
          </w:p>
        </w:tc>
      </w:tr>
      <w:tr w:rsidR="00E269FB" w:rsidRPr="00FA7BE9" w14:paraId="43A8989B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AB723" w14:textId="77777777" w:rsidR="00E269FB" w:rsidRPr="00FA7BE9" w:rsidRDefault="00E269FB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08E89" w14:textId="001B9FD0" w:rsidR="00F14F4D" w:rsidRPr="00FA7BE9" w:rsidRDefault="00F04915" w:rsidP="009D4715">
            <w:pPr>
              <w:rPr>
                <w:color w:val="FF0000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FA7BE9">
              <w:rPr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E0E6" w14:textId="77777777" w:rsidR="001962AD" w:rsidRPr="00FA7BE9" w:rsidRDefault="001962AD" w:rsidP="001962AD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риоритетный целевой показатель</w:t>
            </w:r>
          </w:p>
          <w:p w14:paraId="1768E8ED" w14:textId="5587D11E" w:rsidR="00E269FB" w:rsidRPr="00FA7BE9" w:rsidRDefault="001962AD" w:rsidP="001962A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Рейтинг-45</w:t>
            </w:r>
          </w:p>
          <w:p w14:paraId="2EBC86B1" w14:textId="77777777" w:rsidR="00E269FB" w:rsidRPr="00FA7BE9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11880FCB" w14:textId="77777777" w:rsidR="00E269FB" w:rsidRPr="00FA7BE9" w:rsidRDefault="00E269FB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9E8" w14:textId="77777777" w:rsidR="00E269FB" w:rsidRPr="00FA7BE9" w:rsidRDefault="00E269FB" w:rsidP="00E269FB">
            <w:pPr>
              <w:jc w:val="center"/>
              <w:rPr>
                <w:i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4BC" w14:textId="77777777" w:rsidR="00E269FB" w:rsidRPr="00FA7BE9" w:rsidRDefault="00492F01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86C4" w14:textId="77777777" w:rsidR="00E269FB" w:rsidRPr="00FA7BE9" w:rsidRDefault="00E269FB" w:rsidP="002E45A0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3</w:t>
            </w:r>
            <w:r w:rsidR="002E45A0" w:rsidRPr="00FA7BE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834" w14:textId="77777777" w:rsidR="00E269FB" w:rsidRPr="00FA7BE9" w:rsidRDefault="008F4028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3C45" w14:textId="77777777" w:rsidR="00E269FB" w:rsidRPr="00FA7BE9" w:rsidRDefault="008F4028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D2A" w14:textId="77777777" w:rsidR="00E269FB" w:rsidRPr="00FA7BE9" w:rsidRDefault="008F4028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4EBF" w14:textId="77777777" w:rsidR="00E269FB" w:rsidRPr="00FA7BE9" w:rsidRDefault="008F4028" w:rsidP="00E269FB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A87D" w14:textId="31C3A322" w:rsidR="00E269FB" w:rsidRPr="00FA7BE9" w:rsidRDefault="001962AD" w:rsidP="00E269FB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сновное мероприятие 07</w:t>
            </w:r>
            <w:r w:rsidR="00E269FB" w:rsidRPr="00FA7BE9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FA7BE9" w14:paraId="68838139" w14:textId="77777777" w:rsidTr="009D4715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39F1" w14:textId="77777777" w:rsidR="00F14F4D" w:rsidRPr="00FA7BE9" w:rsidRDefault="00F14F4D" w:rsidP="00F14F4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29EE7" w14:textId="77777777" w:rsidR="00F14F4D" w:rsidRPr="00FA7BE9" w:rsidRDefault="00F14F4D" w:rsidP="009D4715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E148" w14:textId="77777777" w:rsidR="00F14F4D" w:rsidRPr="00FA7BE9" w:rsidRDefault="00F14F4D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риоритетный целевой показатель</w:t>
            </w:r>
          </w:p>
          <w:p w14:paraId="614D4712" w14:textId="77777777" w:rsidR="00F14F4D" w:rsidRPr="00FA7BE9" w:rsidRDefault="00F14F4D" w:rsidP="004F507F">
            <w:pPr>
              <w:jc w:val="center"/>
              <w:rPr>
                <w:sz w:val="22"/>
                <w:szCs w:val="22"/>
              </w:rPr>
            </w:pPr>
          </w:p>
          <w:p w14:paraId="6CAC550E" w14:textId="77777777" w:rsidR="00F14F4D" w:rsidRPr="00FA7BE9" w:rsidRDefault="00F14F4D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9EC" w14:textId="77777777" w:rsidR="00F14F4D" w:rsidRPr="00FA7BE9" w:rsidRDefault="00F14F4D" w:rsidP="00F14F4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280" w14:textId="77777777" w:rsidR="00F14F4D" w:rsidRPr="00FA7BE9" w:rsidRDefault="00F14F4D" w:rsidP="00F14F4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14" w14:textId="77777777" w:rsidR="00F14F4D" w:rsidRPr="00FA7BE9" w:rsidRDefault="00F14F4D" w:rsidP="00F14F4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158" w14:textId="77777777" w:rsidR="00F14F4D" w:rsidRPr="00FA7BE9" w:rsidRDefault="00F14F4D" w:rsidP="00F14F4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4BE8" w14:textId="77777777" w:rsidR="00F14F4D" w:rsidRPr="00FA7BE9" w:rsidRDefault="00F14F4D" w:rsidP="00F14F4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34D" w14:textId="77777777" w:rsidR="00F14F4D" w:rsidRPr="00FA7BE9" w:rsidRDefault="00F14F4D" w:rsidP="00F14F4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99A7" w14:textId="77777777" w:rsidR="00F14F4D" w:rsidRPr="00FA7BE9" w:rsidRDefault="00F14F4D" w:rsidP="00F14F4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7CD9" w14:textId="35B6F9AB" w:rsidR="00F14F4D" w:rsidRPr="00FA7BE9" w:rsidRDefault="001962AD" w:rsidP="00F14F4D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сновное мероприятие 07</w:t>
            </w:r>
            <w:r w:rsidR="00F14F4D" w:rsidRPr="00FA7BE9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FA7BE9" w14:paraId="0770EEA0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533B" w14:textId="77777777" w:rsidR="00F14F4D" w:rsidRPr="00FA7BE9" w:rsidRDefault="00F14F4D" w:rsidP="00F14F4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2CB04" w14:textId="0BCE1CD8" w:rsidR="00F14F4D" w:rsidRPr="00FA7BE9" w:rsidRDefault="00F14F4D" w:rsidP="009D4715">
            <w:pPr>
              <w:rPr>
                <w:i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FDFD" w14:textId="4794E9DD" w:rsidR="00F14F4D" w:rsidRPr="00FA7BE9" w:rsidRDefault="001962AD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Приоритетный целевой показатель </w:t>
            </w:r>
            <w:r w:rsidR="00F14F4D" w:rsidRPr="00FA7BE9">
              <w:rPr>
                <w:sz w:val="22"/>
                <w:szCs w:val="22"/>
              </w:rPr>
              <w:t>Государственная программа МО "Предпринимательство Подмосковья" на 2017-2024 годы"</w:t>
            </w:r>
          </w:p>
          <w:p w14:paraId="6A26D32F" w14:textId="77777777" w:rsidR="00F14F4D" w:rsidRPr="00FA7BE9" w:rsidRDefault="00F14F4D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B113" w14:textId="77777777" w:rsidR="00F14F4D" w:rsidRPr="00FA7BE9" w:rsidRDefault="00F14F4D" w:rsidP="00F14F4D">
            <w:pPr>
              <w:jc w:val="center"/>
              <w:rPr>
                <w:i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188" w14:textId="77777777" w:rsidR="00F14F4D" w:rsidRPr="00FA7BE9" w:rsidRDefault="0079792F" w:rsidP="00F14F4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5386" w14:textId="77777777" w:rsidR="00F14F4D" w:rsidRPr="00FA7BE9" w:rsidRDefault="00F14F4D" w:rsidP="00F14F4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B7D" w14:textId="77777777" w:rsidR="00F14F4D" w:rsidRPr="00FA7BE9" w:rsidRDefault="00F14F4D" w:rsidP="00F14F4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98B" w14:textId="77777777" w:rsidR="00F14F4D" w:rsidRPr="00FA7BE9" w:rsidRDefault="00F14F4D" w:rsidP="00F14F4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6A3" w14:textId="77777777" w:rsidR="00F14F4D" w:rsidRPr="00FA7BE9" w:rsidRDefault="00F14F4D" w:rsidP="00F14F4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D73" w14:textId="77777777" w:rsidR="00F14F4D" w:rsidRPr="00FA7BE9" w:rsidRDefault="00F14F4D" w:rsidP="00F14F4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6D47" w14:textId="4B05A975" w:rsidR="00F14F4D" w:rsidRPr="00FA7BE9" w:rsidRDefault="001962AD" w:rsidP="00F14F4D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сновное мероприятие 07</w:t>
            </w:r>
            <w:r w:rsidR="00F14F4D" w:rsidRPr="00FA7BE9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B91E2C" w:rsidRPr="00FA7BE9" w14:paraId="75BE09A8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B96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A75" w14:textId="77777777" w:rsidR="00B91E2C" w:rsidRPr="00FA7BE9" w:rsidRDefault="00B91E2C" w:rsidP="009D4715">
            <w:pPr>
              <w:rPr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 xml:space="preserve">Доля объектов недвижимости у которых адреса приведены </w:t>
            </w:r>
            <w:r w:rsidRPr="00FA7BE9">
              <w:rPr>
                <w:rFonts w:eastAsiaTheme="minorEastAsia"/>
                <w:sz w:val="22"/>
                <w:szCs w:val="22"/>
              </w:rPr>
              <w:lastRenderedPageBreak/>
              <w:t>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F07D" w14:textId="77777777" w:rsidR="00B91E2C" w:rsidRPr="00FA7BE9" w:rsidRDefault="00B91E2C" w:rsidP="004F507F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7EA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F1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B95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1C3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845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0BE9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B001" w14:textId="77777777" w:rsidR="00B91E2C" w:rsidRPr="00FA7BE9" w:rsidRDefault="00B91E2C" w:rsidP="00B91E2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F57" w14:textId="24172A72" w:rsidR="00B91E2C" w:rsidRPr="00FA7BE9" w:rsidRDefault="001962AD" w:rsidP="00B91E2C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сновное мероприятие 07</w:t>
            </w:r>
            <w:r w:rsidR="00B91E2C" w:rsidRPr="00FA7BE9">
              <w:rPr>
                <w:sz w:val="22"/>
                <w:szCs w:val="22"/>
              </w:rPr>
              <w:t xml:space="preserve"> Создание </w:t>
            </w:r>
            <w:r w:rsidR="00B91E2C" w:rsidRPr="00FA7BE9">
              <w:rPr>
                <w:sz w:val="22"/>
                <w:szCs w:val="22"/>
              </w:rPr>
              <w:lastRenderedPageBreak/>
              <w:t>условий для реализации полномочий органов местного самоуправления</w:t>
            </w:r>
          </w:p>
        </w:tc>
      </w:tr>
      <w:tr w:rsidR="00F14F4D" w:rsidRPr="00FA7BE9" w14:paraId="03286F82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57861" w14:textId="77777777" w:rsidR="00F14F4D" w:rsidRPr="00FA7BE9" w:rsidRDefault="00F14F4D" w:rsidP="00F14F4D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EEF1" w14:textId="77777777" w:rsidR="00F14F4D" w:rsidRPr="00FA7BE9" w:rsidRDefault="00F14F4D" w:rsidP="009D4715">
            <w:pPr>
              <w:spacing w:line="276" w:lineRule="auto"/>
              <w:rPr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654E3" w14:textId="77777777" w:rsidR="00F14F4D" w:rsidRPr="00FA7BE9" w:rsidRDefault="00F14F4D" w:rsidP="004F50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37149" w14:textId="77777777" w:rsidR="00F14F4D" w:rsidRPr="00FA7BE9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0224" w14:textId="77777777" w:rsidR="00F14F4D" w:rsidRPr="00FA7BE9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0C66" w14:textId="77777777" w:rsidR="00F14F4D" w:rsidRPr="00FA7BE9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7F6B" w14:textId="77777777" w:rsidR="00F14F4D" w:rsidRPr="00FA7BE9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07F4" w14:textId="77777777" w:rsidR="00F14F4D" w:rsidRPr="00FA7BE9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24E9" w14:textId="77777777" w:rsidR="00F14F4D" w:rsidRPr="00FA7BE9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7D" w14:textId="77777777" w:rsidR="00F14F4D" w:rsidRPr="00FA7BE9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BC2D1" w14:textId="77777777" w:rsidR="001962AD" w:rsidRPr="00FA7BE9" w:rsidRDefault="001962AD" w:rsidP="00F14F4D">
            <w:pPr>
              <w:spacing w:line="276" w:lineRule="auto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сновное мероприятие 07</w:t>
            </w:r>
          </w:p>
          <w:p w14:paraId="3F88EE3D" w14:textId="012D92E3" w:rsidR="00F14F4D" w:rsidRPr="00FA7BE9" w:rsidRDefault="00F14F4D" w:rsidP="00F14F4D">
            <w:pPr>
              <w:spacing w:line="276" w:lineRule="auto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A75C68" w:rsidRPr="00FA7BE9" w14:paraId="38AD814E" w14:textId="77777777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7D6E" w14:textId="77777777" w:rsidR="00637D19" w:rsidRPr="00FA7BE9" w:rsidRDefault="00637D19" w:rsidP="00B91E2C">
            <w:pPr>
              <w:jc w:val="center"/>
              <w:rPr>
                <w:b/>
                <w:sz w:val="22"/>
                <w:szCs w:val="22"/>
              </w:rPr>
            </w:pPr>
          </w:p>
          <w:p w14:paraId="61BACF6F" w14:textId="77777777" w:rsidR="00A75C68" w:rsidRPr="00FA7BE9" w:rsidRDefault="00A75C68" w:rsidP="00B91E2C">
            <w:pPr>
              <w:jc w:val="center"/>
              <w:rPr>
                <w:b/>
                <w:sz w:val="22"/>
                <w:szCs w:val="22"/>
              </w:rPr>
            </w:pPr>
            <w:r w:rsidRPr="00FA7BE9">
              <w:rPr>
                <w:b/>
                <w:sz w:val="22"/>
                <w:szCs w:val="22"/>
                <w:lang w:val="en-US"/>
              </w:rPr>
              <w:t>2</w:t>
            </w:r>
            <w:r w:rsidRPr="00FA7B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A70" w14:textId="77777777" w:rsidR="00637D19" w:rsidRPr="00FA7BE9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0C700DA" w14:textId="77777777" w:rsidR="00A75C68" w:rsidRPr="00FA7BE9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A7B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II</w:t>
            </w:r>
            <w:r w:rsidRPr="00FA7BE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FA7B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14:paraId="1D78A70E" w14:textId="77777777" w:rsidR="00637D19" w:rsidRPr="00FA7BE9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6A253A" w:rsidRPr="00FA7BE9" w14:paraId="6CA7EC59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6502B" w14:textId="77777777" w:rsidR="006A253A" w:rsidRPr="00FA7BE9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BE9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2B8" w14:textId="77777777" w:rsidR="006A253A" w:rsidRPr="00FA7BE9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FA7BE9">
              <w:rPr>
                <w:rFonts w:ascii="Times New Roman" w:hAnsi="Times New Roman" w:cs="Times New Roman"/>
              </w:rPr>
              <w:t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9CBD8" w14:textId="77777777" w:rsidR="006A253A" w:rsidRPr="00FA7BE9" w:rsidRDefault="006A253A" w:rsidP="006A253A">
            <w:pPr>
              <w:rPr>
                <w:sz w:val="22"/>
                <w:szCs w:val="22"/>
              </w:rPr>
            </w:pPr>
          </w:p>
          <w:p w14:paraId="48BE192D" w14:textId="77777777" w:rsidR="006A253A" w:rsidRPr="00FA7BE9" w:rsidRDefault="006A253A" w:rsidP="006A253A">
            <w:pPr>
              <w:rPr>
                <w:sz w:val="22"/>
                <w:szCs w:val="22"/>
              </w:rPr>
            </w:pPr>
          </w:p>
          <w:p w14:paraId="3FD8A8FE" w14:textId="77777777" w:rsidR="006A253A" w:rsidRPr="00FA7BE9" w:rsidRDefault="006A253A" w:rsidP="006A253A">
            <w:pPr>
              <w:rPr>
                <w:sz w:val="22"/>
                <w:szCs w:val="22"/>
              </w:rPr>
            </w:pPr>
          </w:p>
          <w:p w14:paraId="75D7E359" w14:textId="77777777" w:rsidR="006A253A" w:rsidRPr="00FA7BE9" w:rsidRDefault="006A253A" w:rsidP="006A253A">
            <w:pPr>
              <w:rPr>
                <w:sz w:val="22"/>
                <w:szCs w:val="22"/>
              </w:rPr>
            </w:pPr>
          </w:p>
          <w:p w14:paraId="7639CDAE" w14:textId="77777777" w:rsidR="006A253A" w:rsidRPr="00FA7BE9" w:rsidRDefault="006A253A" w:rsidP="006A253A">
            <w:pPr>
              <w:rPr>
                <w:sz w:val="22"/>
                <w:szCs w:val="22"/>
              </w:rPr>
            </w:pPr>
          </w:p>
          <w:p w14:paraId="22949243" w14:textId="77777777" w:rsidR="006A253A" w:rsidRPr="00FA7BE9" w:rsidRDefault="006A253A" w:rsidP="006A253A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BC62B" w14:textId="77777777" w:rsidR="006A253A" w:rsidRPr="00FA7BE9" w:rsidRDefault="006A253A" w:rsidP="006A253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E3172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ABA361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A78638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50535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5AD8C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843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283451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BE72F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0D529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4E4CA1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E81F3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095D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701691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E9416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400E9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3BA37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BCC70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337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E063E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25A62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21D9F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72333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BE051C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FC1A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2783E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1BB3AC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89C75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71F94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339F8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AB0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3BBDA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A3B9D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DD053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0DE0BC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36B4F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7576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EF1FCF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43046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DCD2BC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D3FF3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B3C53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E79CE" w14:textId="0E8A7552" w:rsidR="001962AD" w:rsidRPr="00FA7BE9" w:rsidRDefault="001962AD" w:rsidP="006A253A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сновное мероприятие 01</w:t>
            </w:r>
          </w:p>
          <w:p w14:paraId="3F06383A" w14:textId="3703B000" w:rsidR="006A253A" w:rsidRPr="00FA7BE9" w:rsidRDefault="006A253A" w:rsidP="006A253A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FA7BE9" w14:paraId="0542C7BD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30607" w14:textId="77777777" w:rsidR="006A253A" w:rsidRPr="00FA7BE9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BE9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90A" w14:textId="77777777" w:rsidR="006A253A" w:rsidRPr="00FA7BE9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 xml:space="preserve">Доля муниципальных служащих администрации, городского округа </w:t>
            </w:r>
            <w:r w:rsidRPr="00FA7BE9">
              <w:rPr>
                <w:rFonts w:ascii="Times New Roman" w:hAnsi="Times New Roman" w:cs="Times New Roman"/>
              </w:rPr>
              <w:lastRenderedPageBreak/>
              <w:t>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52BB4" w14:textId="77777777" w:rsidR="006A253A" w:rsidRPr="00FA7BE9" w:rsidRDefault="006A253A" w:rsidP="006A253A">
            <w:pPr>
              <w:rPr>
                <w:sz w:val="22"/>
                <w:szCs w:val="22"/>
              </w:rPr>
            </w:pPr>
          </w:p>
          <w:p w14:paraId="4E7A59E1" w14:textId="77777777" w:rsidR="006A253A" w:rsidRPr="00FA7BE9" w:rsidRDefault="006A253A" w:rsidP="006A253A">
            <w:pPr>
              <w:rPr>
                <w:sz w:val="22"/>
                <w:szCs w:val="22"/>
              </w:rPr>
            </w:pPr>
          </w:p>
          <w:p w14:paraId="46D6DD23" w14:textId="77777777" w:rsidR="006A253A" w:rsidRPr="00FA7BE9" w:rsidRDefault="006A253A" w:rsidP="006A253A">
            <w:pPr>
              <w:rPr>
                <w:sz w:val="22"/>
                <w:szCs w:val="22"/>
              </w:rPr>
            </w:pPr>
          </w:p>
          <w:p w14:paraId="3BEE5DBC" w14:textId="77777777" w:rsidR="006A253A" w:rsidRPr="00FA7BE9" w:rsidRDefault="006A253A" w:rsidP="006A253A">
            <w:pPr>
              <w:rPr>
                <w:sz w:val="22"/>
                <w:szCs w:val="22"/>
              </w:rPr>
            </w:pPr>
          </w:p>
          <w:p w14:paraId="428EBCDB" w14:textId="77777777" w:rsidR="006A253A" w:rsidRPr="00FA7BE9" w:rsidRDefault="006A253A" w:rsidP="006A253A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E2F0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E21909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72DE2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D8191B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481120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D2D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2FE90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AC8D6B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9F0B4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3F106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F88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C21C5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8427B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B4034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8AC45C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37A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298EF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1EBF5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5D565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850CA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210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9133E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40CC9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B5E00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81FDD1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044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3FCA3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FBD7A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D4B700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7D785B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08E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AD4BB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FC5CE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42854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C1D13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D1F9E" w14:textId="77777777" w:rsidR="001962AD" w:rsidRPr="00FA7BE9" w:rsidRDefault="001962AD" w:rsidP="006A253A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Основное мероприятие 01</w:t>
            </w:r>
          </w:p>
          <w:p w14:paraId="440169C0" w14:textId="7612BC86" w:rsidR="006A253A" w:rsidRPr="00FA7BE9" w:rsidRDefault="006A253A" w:rsidP="006A253A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Организация </w:t>
            </w:r>
            <w:r w:rsidRPr="00FA7BE9">
              <w:rPr>
                <w:sz w:val="22"/>
                <w:szCs w:val="22"/>
              </w:rPr>
              <w:lastRenderedPageBreak/>
              <w:t>профессионального развития муниципальных служащих Московской области</w:t>
            </w:r>
          </w:p>
        </w:tc>
      </w:tr>
      <w:tr w:rsidR="00151D27" w:rsidRPr="00FA7BE9" w14:paraId="08802B93" w14:textId="77777777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56118" w14:textId="77777777" w:rsidR="00151D27" w:rsidRPr="00FA7BE9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99AC1D6" w14:textId="77777777" w:rsidR="00151D27" w:rsidRPr="00FA7BE9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BE9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324" w14:textId="77777777" w:rsidR="00151D27" w:rsidRPr="00FA7BE9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5B5C46B" w14:textId="77777777" w:rsidR="00151D27" w:rsidRPr="00FA7BE9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A7B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FA7BE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FA7B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Обеспечивающая подпрограмма»</w:t>
            </w:r>
          </w:p>
          <w:p w14:paraId="093D1CA2" w14:textId="77777777" w:rsidR="00151D27" w:rsidRPr="00FA7BE9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6A253A" w:rsidRPr="00FA7BE9" w14:paraId="63CC5EAD" w14:textId="77777777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46D23" w14:textId="77777777" w:rsidR="006A253A" w:rsidRPr="00FA7BE9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BE9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D2D" w14:textId="77777777" w:rsidR="006A253A" w:rsidRPr="00FA7BE9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98970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A491C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38338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3DAD8C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37A228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19E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A6240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838E0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CA942A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7DE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74AAB9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C64456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87BE0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1AE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8679D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DBF635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8138FA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B3F9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C398A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8340F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81DD86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0864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7AAC55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22812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3829A9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FA42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782DA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13CCF9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B35E2" w14:textId="77777777" w:rsidR="006A253A" w:rsidRPr="00FA7BE9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1ADDB" w14:textId="77777777" w:rsidR="001962AD" w:rsidRPr="00FA7BE9" w:rsidRDefault="001962AD" w:rsidP="006A253A">
            <w:pPr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сновное мероприятие 01</w:t>
            </w:r>
          </w:p>
          <w:p w14:paraId="58AC447D" w14:textId="0347618F" w:rsidR="006A253A" w:rsidRPr="00FA7BE9" w:rsidRDefault="006A253A" w:rsidP="006A253A">
            <w:pPr>
              <w:rPr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14:paraId="325908F0" w14:textId="77777777" w:rsidR="007C6861" w:rsidRPr="00FA7BE9" w:rsidRDefault="007C6861" w:rsidP="007C6861">
      <w:pPr>
        <w:rPr>
          <w:sz w:val="22"/>
          <w:szCs w:val="22"/>
        </w:rPr>
      </w:pPr>
    </w:p>
    <w:p w14:paraId="1CB89CDB" w14:textId="77777777" w:rsidR="007C6861" w:rsidRPr="00FA7BE9" w:rsidRDefault="007C6861" w:rsidP="007C6861">
      <w:pPr>
        <w:rPr>
          <w:sz w:val="22"/>
          <w:szCs w:val="22"/>
        </w:rPr>
      </w:pPr>
    </w:p>
    <w:p w14:paraId="716643D7" w14:textId="77777777" w:rsidR="007C6861" w:rsidRPr="00FA7BE9" w:rsidRDefault="007C6861" w:rsidP="007C6861">
      <w:pPr>
        <w:rPr>
          <w:sz w:val="22"/>
          <w:szCs w:val="22"/>
        </w:rPr>
      </w:pPr>
    </w:p>
    <w:p w14:paraId="7B45777A" w14:textId="77777777" w:rsidR="00501135" w:rsidRPr="00FA7BE9" w:rsidRDefault="00501135" w:rsidP="005011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ADBB9E" w14:textId="77777777" w:rsidR="0091146B" w:rsidRPr="00FA7BE9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40392F0" w14:textId="77777777" w:rsidR="0091146B" w:rsidRPr="00FA7BE9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1828C24E" w14:textId="77777777" w:rsidR="0091146B" w:rsidRPr="00FA7BE9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E1AD8F0" w14:textId="77777777" w:rsidR="005A7448" w:rsidRPr="00FA7BE9" w:rsidRDefault="005A7448" w:rsidP="005A7448"/>
    <w:p w14:paraId="37013A57" w14:textId="77777777" w:rsidR="005A7448" w:rsidRPr="00FA7BE9" w:rsidRDefault="005A7448" w:rsidP="005A7448"/>
    <w:p w14:paraId="4527FC90" w14:textId="77777777" w:rsidR="005A7448" w:rsidRPr="00FA7BE9" w:rsidRDefault="005A7448" w:rsidP="005A7448"/>
    <w:p w14:paraId="2A10FBCD" w14:textId="77777777" w:rsidR="005A7448" w:rsidRPr="00FA7BE9" w:rsidRDefault="005A7448" w:rsidP="005A7448"/>
    <w:p w14:paraId="6898B8FE" w14:textId="77777777" w:rsidR="005A7448" w:rsidRPr="00FA7BE9" w:rsidRDefault="005A7448" w:rsidP="005A7448"/>
    <w:p w14:paraId="45FDDA17" w14:textId="77777777" w:rsidR="005A7448" w:rsidRPr="00FA7BE9" w:rsidRDefault="005A7448" w:rsidP="005A7448"/>
    <w:p w14:paraId="6EB2D7E4" w14:textId="77777777" w:rsidR="0091146B" w:rsidRPr="00FA7BE9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5E113073" w14:textId="77777777" w:rsidR="0091146B" w:rsidRPr="00FA7BE9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48F06DF6" w14:textId="77777777" w:rsidR="008F593A" w:rsidRPr="00FA7BE9" w:rsidRDefault="008F593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33058493" w14:textId="77777777" w:rsidR="00BA409A" w:rsidRPr="00FA7BE9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FA7BE9">
        <w:rPr>
          <w:rFonts w:ascii="Times New Roman" w:hAnsi="Times New Roman"/>
          <w:color w:val="auto"/>
          <w:sz w:val="22"/>
          <w:szCs w:val="22"/>
        </w:rPr>
        <w:t>Методика расчета значений</w:t>
      </w:r>
      <w:r w:rsidR="00BD457D" w:rsidRPr="00FA7BE9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FA7BE9">
        <w:rPr>
          <w:rFonts w:ascii="Times New Roman" w:hAnsi="Times New Roman"/>
          <w:color w:val="auto"/>
          <w:sz w:val="22"/>
          <w:szCs w:val="22"/>
        </w:rPr>
        <w:t>планируемых результатов реализации муниципальной программы:</w:t>
      </w:r>
    </w:p>
    <w:p w14:paraId="75BBBB9D" w14:textId="77777777" w:rsidR="002060A5" w:rsidRPr="00FA7BE9" w:rsidRDefault="002060A5" w:rsidP="002060A5">
      <w:pPr>
        <w:spacing w:line="276" w:lineRule="auto"/>
        <w:jc w:val="center"/>
        <w:rPr>
          <w:b/>
          <w:sz w:val="22"/>
          <w:szCs w:val="22"/>
        </w:rPr>
      </w:pPr>
      <w:r w:rsidRPr="00FA7BE9">
        <w:rPr>
          <w:b/>
          <w:sz w:val="22"/>
          <w:szCs w:val="22"/>
        </w:rPr>
        <w:t>«Управление имуществом и муниципальными финансами»</w:t>
      </w:r>
    </w:p>
    <w:p w14:paraId="3E19696D" w14:textId="77777777" w:rsidR="002060A5" w:rsidRPr="00FA7BE9" w:rsidRDefault="002060A5" w:rsidP="002060A5">
      <w:pPr>
        <w:jc w:val="center"/>
        <w:rPr>
          <w:b/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FA7BE9" w14:paraId="40C59F2C" w14:textId="77777777" w:rsidTr="00D44B60">
        <w:trPr>
          <w:trHeight w:val="276"/>
        </w:trPr>
        <w:tc>
          <w:tcPr>
            <w:tcW w:w="735" w:type="dxa"/>
          </w:tcPr>
          <w:p w14:paraId="6FEE49F2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№</w:t>
            </w:r>
          </w:p>
          <w:p w14:paraId="2397B078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п/п</w:t>
            </w:r>
          </w:p>
        </w:tc>
        <w:tc>
          <w:tcPr>
            <w:tcW w:w="3088" w:type="dxa"/>
          </w:tcPr>
          <w:p w14:paraId="0D59A046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16" w:type="dxa"/>
          </w:tcPr>
          <w:p w14:paraId="42664524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Единица измерения</w:t>
            </w:r>
          </w:p>
        </w:tc>
        <w:tc>
          <w:tcPr>
            <w:tcW w:w="7934" w:type="dxa"/>
          </w:tcPr>
          <w:p w14:paraId="68775A41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14:paraId="45CE6A32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ACCE04D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Период представления отчетности</w:t>
            </w:r>
          </w:p>
        </w:tc>
      </w:tr>
      <w:tr w:rsidR="00B91E2C" w:rsidRPr="00FA7BE9" w14:paraId="6531F1DA" w14:textId="77777777" w:rsidTr="00D44B60">
        <w:trPr>
          <w:trHeight w:val="28"/>
        </w:trPr>
        <w:tc>
          <w:tcPr>
            <w:tcW w:w="735" w:type="dxa"/>
          </w:tcPr>
          <w:p w14:paraId="78783379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088" w:type="dxa"/>
          </w:tcPr>
          <w:p w14:paraId="365B96A7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16" w:type="dxa"/>
          </w:tcPr>
          <w:p w14:paraId="72AF5B82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7934" w:type="dxa"/>
          </w:tcPr>
          <w:p w14:paraId="4C567812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2C492F78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14:paraId="0EAEDBC6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B91E2C" w:rsidRPr="00FA7BE9" w14:paraId="49D68CF5" w14:textId="77777777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14:paraId="48181781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A7BE9">
              <w:rPr>
                <w:rFonts w:eastAsiaTheme="minorEastAsia"/>
                <w:b/>
                <w:sz w:val="22"/>
                <w:szCs w:val="22"/>
              </w:rPr>
              <w:t>1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14:paraId="5F4A8B80" w14:textId="77777777" w:rsidR="00B91E2C" w:rsidRPr="00FA7BE9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A7BE9">
              <w:rPr>
                <w:rFonts w:eastAsiaTheme="minorEastAsia"/>
                <w:b/>
                <w:sz w:val="22"/>
                <w:szCs w:val="22"/>
              </w:rPr>
              <w:t xml:space="preserve">Подпрограмма </w:t>
            </w:r>
            <w:r w:rsidRPr="00FA7BE9">
              <w:rPr>
                <w:rFonts w:eastAsiaTheme="minorEastAsia"/>
                <w:b/>
                <w:sz w:val="22"/>
                <w:szCs w:val="22"/>
                <w:lang w:val="en-US"/>
              </w:rPr>
              <w:t>I</w:t>
            </w:r>
            <w:r w:rsidRPr="00FA7BE9">
              <w:rPr>
                <w:rFonts w:eastAsiaTheme="minorEastAsia"/>
                <w:b/>
                <w:sz w:val="22"/>
                <w:szCs w:val="22"/>
              </w:rPr>
              <w:t>. «Развитие имущественного комплекса»</w:t>
            </w:r>
          </w:p>
        </w:tc>
      </w:tr>
      <w:tr w:rsidR="00B91E2C" w:rsidRPr="00FA7BE9" w14:paraId="076839AB" w14:textId="77777777" w:rsidTr="00D44B60">
        <w:trPr>
          <w:trHeight w:val="250"/>
        </w:trPr>
        <w:tc>
          <w:tcPr>
            <w:tcW w:w="735" w:type="dxa"/>
          </w:tcPr>
          <w:p w14:paraId="46EA7C94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1.1.</w:t>
            </w:r>
          </w:p>
        </w:tc>
        <w:tc>
          <w:tcPr>
            <w:tcW w:w="3088" w:type="dxa"/>
          </w:tcPr>
          <w:p w14:paraId="2CBA10FC" w14:textId="77777777" w:rsidR="00B91E2C" w:rsidRPr="00FA7BE9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792A5781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86BE666" w14:textId="77777777" w:rsidR="007D4DAE" w:rsidRPr="00FA7BE9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E72BEAF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309FB11" w14:textId="77777777" w:rsidR="007D4DAE" w:rsidRPr="00FA7BE9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СЗ = Пир + Д, где</w:t>
            </w:r>
          </w:p>
          <w:p w14:paraId="10F19D8F" w14:textId="77777777" w:rsidR="007D4DAE" w:rsidRPr="00FA7BE9" w:rsidRDefault="007D4DAE" w:rsidP="007D4DAE">
            <w:pPr>
              <w:ind w:left="1559" w:firstLine="70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  <w:p w14:paraId="20363D62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СЗ.</m:t>
              </m:r>
            </m:oMath>
          </w:p>
          <w:p w14:paraId="5BDDA88C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ир - % принятых мер, который рассчитывается по формуле:</w:t>
            </w:r>
          </w:p>
          <w:p w14:paraId="6197FBCB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EA37B08" w14:textId="77777777" w:rsidR="007D4DAE" w:rsidRPr="00FA7BE9" w:rsidRDefault="007D4DAE" w:rsidP="007D4DAE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00B3A50C" w14:textId="77777777" w:rsidR="007D4DAE" w:rsidRPr="00FA7BE9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FA7BE9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06CF6740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DB8A3F8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F773C66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- направлена досудебная претензия.</w:t>
            </w:r>
          </w:p>
          <w:p w14:paraId="6C54C202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К1 – понижающий коэффициент 0,1.</w:t>
            </w:r>
          </w:p>
          <w:p w14:paraId="0AA3C655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7FC6B3E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AB047D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70D7F684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28190E41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К2 – понижающий коэффициент 0,5.</w:t>
            </w:r>
          </w:p>
          <w:p w14:paraId="6444A775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8D91729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B5A49B2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1CA2EA5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546C48E1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- ведется исполнительное производство;</w:t>
            </w:r>
          </w:p>
          <w:p w14:paraId="5934D0E1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5A3E2C37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- рассматривается дело о несостоятельности (банкротстве).</w:t>
            </w:r>
          </w:p>
          <w:p w14:paraId="1E332A13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BE1EA8D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4F00049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47BAEC" w14:textId="77777777" w:rsidR="007D4DAE" w:rsidRPr="00FA7BE9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8DAD7BD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E9325A2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0E1785A1" w14:textId="77777777" w:rsidR="007D4DAE" w:rsidRPr="00FA7BE9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 xml:space="preserve"> *100</m:t>
              </m:r>
            </m:oMath>
            <w:r w:rsidRPr="00FA7BE9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376E39CC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AAC0574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0A3CE3C3" w14:textId="77777777" w:rsidR="00B91E2C" w:rsidRPr="00FA7BE9" w:rsidRDefault="007D4DAE" w:rsidP="007D4DAE">
            <w:pPr>
              <w:pStyle w:val="af2"/>
              <w:rPr>
                <w:rFonts w:eastAsiaTheme="minorHAnsi"/>
                <w:sz w:val="22"/>
              </w:rPr>
            </w:pPr>
            <w:r w:rsidRPr="00FA7BE9">
              <w:rPr>
                <w:rFonts w:eastAsiaTheme="minorHAnsi"/>
                <w:sz w:val="22"/>
              </w:rPr>
              <w:t>Знг – общая сумма задолженности по состоянию на 01 число отчетного года.</w:t>
            </w:r>
          </w:p>
          <w:p w14:paraId="5459EB69" w14:textId="02099690" w:rsidR="00EA45EF" w:rsidRPr="00FA7BE9" w:rsidRDefault="00EA45EF" w:rsidP="007D4DAE">
            <w:pPr>
              <w:pStyle w:val="af2"/>
              <w:rPr>
                <w:sz w:val="22"/>
              </w:rPr>
            </w:pPr>
            <w:r w:rsidRPr="00FA7BE9">
              <w:rPr>
                <w:sz w:val="22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</w:t>
            </w:r>
            <w:r w:rsidRPr="00FA7BE9">
              <w:rPr>
                <w:sz w:val="22"/>
              </w:rPr>
              <w:lastRenderedPageBreak/>
              <w:t xml:space="preserve">собственности и муниципальное имущество, а также за земельные участки, государственная собственность на которые не разграничена. </w:t>
            </w:r>
          </w:p>
        </w:tc>
        <w:tc>
          <w:tcPr>
            <w:tcW w:w="1843" w:type="dxa"/>
          </w:tcPr>
          <w:p w14:paraId="18A904CC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729BDEF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Ежемесячно</w:t>
            </w:r>
          </w:p>
        </w:tc>
      </w:tr>
      <w:tr w:rsidR="00B91E2C" w:rsidRPr="00FA7BE9" w14:paraId="63632C86" w14:textId="77777777" w:rsidTr="00D44B60">
        <w:trPr>
          <w:trHeight w:val="332"/>
        </w:trPr>
        <w:tc>
          <w:tcPr>
            <w:tcW w:w="735" w:type="dxa"/>
          </w:tcPr>
          <w:p w14:paraId="4478FF4E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088" w:type="dxa"/>
          </w:tcPr>
          <w:p w14:paraId="70E7374A" w14:textId="77777777" w:rsidR="00B91E2C" w:rsidRPr="00FA7BE9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16" w:type="dxa"/>
          </w:tcPr>
          <w:p w14:paraId="7140F78F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4661585" w14:textId="77777777" w:rsidR="007D4DAE" w:rsidRPr="00FA7BE9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B5470CC" w14:textId="699B5BFC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</w:t>
            </w:r>
            <w:r w:rsidR="00765D06" w:rsidRPr="00FA7BE9">
              <w:rPr>
                <w:rFonts w:eastAsiaTheme="minorHAnsi"/>
                <w:sz w:val="22"/>
                <w:szCs w:val="22"/>
                <w:lang w:eastAsia="en-US"/>
              </w:rPr>
              <w:t>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31782803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9A3D620" w14:textId="77777777" w:rsidR="007D4DAE" w:rsidRPr="00FA7BE9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СЗ = Пир + Д, где</w:t>
            </w:r>
          </w:p>
          <w:p w14:paraId="4D5A7E10" w14:textId="77777777" w:rsidR="007D4DAE" w:rsidRPr="00FA7BE9" w:rsidRDefault="007D4DAE" w:rsidP="007D4DAE">
            <w:pPr>
              <w:ind w:left="1559" w:firstLine="70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          </w:t>
            </w:r>
          </w:p>
          <w:p w14:paraId="23A30FFE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СЗ.</m:t>
              </m:r>
            </m:oMath>
          </w:p>
          <w:p w14:paraId="41A9577E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ир - % принятых мер, который рассчитывается по формуле:</w:t>
            </w:r>
          </w:p>
          <w:p w14:paraId="188E5CE9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88F0BD8" w14:textId="77777777" w:rsidR="007D4DAE" w:rsidRPr="00FA7BE9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FA7BE9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12C635F6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910E5B3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848DADE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- направлена досудебная претензия.</w:t>
            </w:r>
          </w:p>
          <w:p w14:paraId="1E01647F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К1 – понижающий коэффициент 0,1.</w:t>
            </w:r>
          </w:p>
          <w:p w14:paraId="36791AB4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F023891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40EFF5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1D428FAE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1D8EBB7D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К2 – понижающий коэффициент 0,5.</w:t>
            </w:r>
          </w:p>
          <w:p w14:paraId="07BB6382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AE53570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63FE0E8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BA3E83D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исполнительный лист направлен в Федеральную службу судебных приставов;</w:t>
            </w:r>
          </w:p>
          <w:p w14:paraId="3A1162B3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- ведется исполнительное производство;</w:t>
            </w:r>
          </w:p>
          <w:p w14:paraId="48042E24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636AEEFF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- рассматривается дело о несостоятельности (банкротстве).</w:t>
            </w:r>
          </w:p>
          <w:p w14:paraId="185F9743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63AAB06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3BFDC2C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26E5967" w14:textId="77777777" w:rsidR="007D4DAE" w:rsidRPr="00FA7BE9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E68A0F4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EF396FE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71F46CC1" w14:textId="77777777" w:rsidR="007D4DAE" w:rsidRPr="00FA7BE9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 xml:space="preserve"> *100</m:t>
              </m:r>
            </m:oMath>
            <w:r w:rsidRPr="00FA7BE9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48FD2A30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34859DE" w14:textId="77777777" w:rsidR="007D4DAE" w:rsidRPr="00FA7BE9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79AC58BC" w14:textId="77777777" w:rsidR="00B91E2C" w:rsidRPr="00FA7BE9" w:rsidRDefault="007D4DAE" w:rsidP="007D4DAE">
            <w:pPr>
              <w:pStyle w:val="af2"/>
              <w:rPr>
                <w:sz w:val="22"/>
              </w:rPr>
            </w:pPr>
            <w:r w:rsidRPr="00FA7BE9">
              <w:rPr>
                <w:rFonts w:eastAsiaTheme="minorHAnsi"/>
                <w:sz w:val="22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14:paraId="63D52240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28FD821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Ежемесячно</w:t>
            </w:r>
          </w:p>
        </w:tc>
      </w:tr>
      <w:tr w:rsidR="00B91E2C" w:rsidRPr="00FA7BE9" w14:paraId="3E464BE8" w14:textId="77777777" w:rsidTr="00D44B60">
        <w:trPr>
          <w:trHeight w:val="332"/>
        </w:trPr>
        <w:tc>
          <w:tcPr>
            <w:tcW w:w="735" w:type="dxa"/>
          </w:tcPr>
          <w:p w14:paraId="6EAFF5E8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1.3.</w:t>
            </w:r>
          </w:p>
        </w:tc>
        <w:tc>
          <w:tcPr>
            <w:tcW w:w="3088" w:type="dxa"/>
          </w:tcPr>
          <w:p w14:paraId="6F79C555" w14:textId="77777777" w:rsidR="00B91E2C" w:rsidRPr="00FA7BE9" w:rsidRDefault="00B91E2C" w:rsidP="00B91E2C">
            <w:pPr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2D94380E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2A373366" w14:textId="77777777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2BBA061" w14:textId="77777777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ри расчете учитываются следующие источники доходов:</w:t>
            </w:r>
          </w:p>
          <w:p w14:paraId="1304784A" w14:textId="77777777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D877A90" w14:textId="77777777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175AB52" w14:textId="77777777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FA7B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астков и земель (или) земельных участков, находящихся в государственной собственности.</w:t>
            </w:r>
          </w:p>
          <w:p w14:paraId="5A3A4DCB" w14:textId="77777777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Расчет показателя осуществляется по следующей формуле:</w:t>
            </w:r>
          </w:p>
          <w:p w14:paraId="09C738E5" w14:textId="77777777" w:rsidR="00D90E88" w:rsidRPr="00FA7BE9" w:rsidRDefault="00D90E88" w:rsidP="00D90E88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, где </w:t>
            </w:r>
          </w:p>
          <w:p w14:paraId="3ADE5BFE" w14:textId="77777777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F7BFEF4" w14:textId="79C06256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</w:t>
            </w:r>
            <w:r w:rsidR="00414F37" w:rsidRPr="00FA7BE9">
              <w:rPr>
                <w:rFonts w:eastAsiaTheme="minorHAnsi"/>
                <w:sz w:val="22"/>
                <w:szCs w:val="22"/>
                <w:lang w:eastAsia="en-US"/>
              </w:rPr>
              <w:t>го образования на отчетный год,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2F0D51E" w14:textId="77777777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3A08D857" w14:textId="77777777" w:rsidR="00414F37" w:rsidRPr="00FA7BE9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Плановое значение: </w:t>
            </w:r>
          </w:p>
          <w:p w14:paraId="0060511C" w14:textId="77777777" w:rsidR="00414F37" w:rsidRPr="00FA7BE9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1 кв. – 25 %</w:t>
            </w:r>
          </w:p>
          <w:p w14:paraId="0A1447F0" w14:textId="77777777" w:rsidR="00414F37" w:rsidRPr="00FA7BE9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2 кв. – 50 %</w:t>
            </w:r>
          </w:p>
          <w:p w14:paraId="47186E79" w14:textId="77777777" w:rsidR="00414F37" w:rsidRPr="00FA7BE9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3 кв. – 75 %</w:t>
            </w:r>
          </w:p>
          <w:p w14:paraId="5E5F30FB" w14:textId="0F52E73A" w:rsidR="00B91E2C" w:rsidRPr="00FA7BE9" w:rsidRDefault="00414F37" w:rsidP="00414F37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9A1B24F" w14:textId="77777777" w:rsidR="00414F37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Система ГАС «Управление»,</w:t>
            </w:r>
          </w:p>
          <w:p w14:paraId="04E6F94F" w14:textId="76A4A1D6" w:rsidR="00B91E2C" w:rsidRPr="00FA7BE9" w:rsidRDefault="00414F3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данные из отчетов ГКУ МО «Региональный центр торгов»,</w:t>
            </w:r>
            <w:r w:rsidR="00B91E2C" w:rsidRPr="00FA7BE9">
              <w:rPr>
                <w:sz w:val="22"/>
                <w:szCs w:val="22"/>
              </w:rPr>
              <w:t xml:space="preserve"> </w:t>
            </w:r>
            <w:r w:rsidR="00B91E2C" w:rsidRPr="00FA7BE9">
              <w:rPr>
                <w:rFonts w:eastAsiaTheme="minorEastAsia"/>
                <w:sz w:val="22"/>
                <w:szCs w:val="22"/>
              </w:rPr>
              <w:t xml:space="preserve">утвержденные бюджеты органов местного самоуправления Московской </w:t>
            </w:r>
            <w:r w:rsidR="00B91E2C" w:rsidRPr="00FA7BE9">
              <w:rPr>
                <w:rFonts w:eastAsiaTheme="minorEastAsia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BF7034C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Ежемесячно</w:t>
            </w:r>
          </w:p>
        </w:tc>
      </w:tr>
      <w:tr w:rsidR="00B91E2C" w:rsidRPr="00FA7BE9" w14:paraId="32DFE7C3" w14:textId="77777777" w:rsidTr="00D44B60">
        <w:trPr>
          <w:trHeight w:val="332"/>
        </w:trPr>
        <w:tc>
          <w:tcPr>
            <w:tcW w:w="735" w:type="dxa"/>
          </w:tcPr>
          <w:p w14:paraId="29DAE032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1.4.</w:t>
            </w:r>
          </w:p>
        </w:tc>
        <w:tc>
          <w:tcPr>
            <w:tcW w:w="3088" w:type="dxa"/>
          </w:tcPr>
          <w:p w14:paraId="4CD79AA1" w14:textId="77777777" w:rsidR="00B91E2C" w:rsidRPr="00FA7BE9" w:rsidRDefault="00D90E88" w:rsidP="00B91E2C">
            <w:pPr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14:paraId="065402BC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5FF99D84" w14:textId="77777777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61CCC24" w14:textId="77777777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ри расчете учитываются следующие источники доходов:</w:t>
            </w:r>
          </w:p>
          <w:p w14:paraId="19D025DF" w14:textId="77777777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14:paraId="6149969B" w14:textId="77777777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– доходы от продажи муниципального имущества и земли;</w:t>
            </w:r>
          </w:p>
          <w:p w14:paraId="5F2393CB" w14:textId="77777777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2E9CAA1" w14:textId="77777777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Расчет показателя осуществляется по следующей формуле:</w:t>
            </w:r>
          </w:p>
          <w:p w14:paraId="0E0F744F" w14:textId="77777777" w:rsidR="00D90E88" w:rsidRPr="00FA7BE9" w:rsidRDefault="00D90E88" w:rsidP="00D90E88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, где </w:t>
            </w:r>
          </w:p>
          <w:p w14:paraId="01EDAAE2" w14:textId="77777777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5C14BB6" w14:textId="093B23ED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</w:t>
            </w:r>
            <w:r w:rsidR="00414F37" w:rsidRPr="00FA7BE9">
              <w:rPr>
                <w:rFonts w:eastAsiaTheme="minorHAnsi"/>
                <w:sz w:val="22"/>
                <w:szCs w:val="22"/>
                <w:lang w:eastAsia="en-US"/>
              </w:rPr>
              <w:t>ого образования на отчетный год,</w:t>
            </w:r>
            <w:r w:rsidR="007B2AD8"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14F37" w:rsidRPr="00FA7BE9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7B2AD8"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3825405" w14:textId="77777777" w:rsidR="00D90E88" w:rsidRPr="00FA7BE9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79694E4" w14:textId="77777777" w:rsidR="007B2AD8" w:rsidRPr="00FA7BE9" w:rsidRDefault="00D90E8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лановое значение</w:t>
            </w:r>
            <w:r w:rsidR="007B2AD8"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</w:p>
          <w:p w14:paraId="3BFD4A7B" w14:textId="06DAB112" w:rsidR="007B2AD8" w:rsidRPr="00FA7BE9" w:rsidRDefault="007B2AD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1 кв.</w:t>
            </w:r>
            <w:r w:rsidR="00D90E88"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25 </w:t>
            </w:r>
            <w:r w:rsidR="00D90E88" w:rsidRPr="00FA7BE9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  <w:p w14:paraId="013C3E6C" w14:textId="77777777" w:rsidR="00B91E2C" w:rsidRPr="00FA7BE9" w:rsidRDefault="007B2AD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2 кв. – 50 %</w:t>
            </w:r>
          </w:p>
          <w:p w14:paraId="3220A940" w14:textId="77777777" w:rsidR="007B2AD8" w:rsidRPr="00FA7BE9" w:rsidRDefault="007B2AD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3 кв. – 75 %</w:t>
            </w:r>
          </w:p>
          <w:p w14:paraId="4861107F" w14:textId="6F36D57B" w:rsidR="007B2AD8" w:rsidRPr="00FA7BE9" w:rsidRDefault="007B2AD8" w:rsidP="007B2AD8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A800054" w14:textId="3AC42332" w:rsidR="007B2AD8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="007B2AD8" w:rsidRPr="00FA7BE9">
              <w:rPr>
                <w:sz w:val="22"/>
                <w:szCs w:val="22"/>
              </w:rPr>
              <w:t>данн</w:t>
            </w:r>
            <w:r w:rsidR="00414F37" w:rsidRPr="00FA7BE9">
              <w:rPr>
                <w:sz w:val="22"/>
                <w:szCs w:val="22"/>
              </w:rPr>
              <w:t>ые</w:t>
            </w:r>
            <w:r w:rsidR="007B2AD8" w:rsidRPr="00FA7BE9">
              <w:rPr>
                <w:sz w:val="22"/>
                <w:szCs w:val="22"/>
              </w:rPr>
              <w:t xml:space="preserve"> из отчетов ГКУ МО «Региональный центр торгов»</w:t>
            </w:r>
            <w:r w:rsidR="00414F37" w:rsidRPr="00FA7BE9">
              <w:rPr>
                <w:sz w:val="22"/>
                <w:szCs w:val="22"/>
              </w:rPr>
              <w:t>,</w:t>
            </w:r>
          </w:p>
          <w:p w14:paraId="4EC2BD37" w14:textId="0B996C03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FE1C218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Ежемесячно</w:t>
            </w:r>
          </w:p>
        </w:tc>
      </w:tr>
      <w:tr w:rsidR="00B91E2C" w:rsidRPr="00FA7BE9" w14:paraId="388FB622" w14:textId="77777777" w:rsidTr="00D44B60">
        <w:trPr>
          <w:trHeight w:val="332"/>
        </w:trPr>
        <w:tc>
          <w:tcPr>
            <w:tcW w:w="735" w:type="dxa"/>
          </w:tcPr>
          <w:p w14:paraId="52CB03E6" w14:textId="2A09C921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1.5.</w:t>
            </w:r>
          </w:p>
        </w:tc>
        <w:tc>
          <w:tcPr>
            <w:tcW w:w="3088" w:type="dxa"/>
          </w:tcPr>
          <w:p w14:paraId="51616326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716" w:type="dxa"/>
          </w:tcPr>
          <w:p w14:paraId="2025856B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5A7C20D4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7043F61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004854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14:paraId="0AE37B10" w14:textId="77777777" w:rsidR="00643797" w:rsidRPr="00FA7BE9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FA7BE9">
              <w:rPr>
                <w:sz w:val="22"/>
                <w:szCs w:val="22"/>
                <w:lang w:eastAsia="en-US"/>
              </w:rPr>
              <w:t>, где</w:t>
            </w:r>
          </w:p>
          <w:p w14:paraId="53F4BF4C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14:paraId="6F5BA012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2918CE19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37A75CCA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A9F84B4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земельными </w:t>
            </w:r>
            <w:r w:rsidRPr="00FA7B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астками в соответствии с требованиями Закона с момента реализации Закона по отчетную дату.</w:t>
            </w:r>
          </w:p>
          <w:p w14:paraId="44B2C6A1" w14:textId="77777777" w:rsidR="00B91E2C" w:rsidRPr="00FA7BE9" w:rsidRDefault="00643797" w:rsidP="00643797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197AF525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D1B3A13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Ежемесячно</w:t>
            </w:r>
          </w:p>
        </w:tc>
      </w:tr>
      <w:tr w:rsidR="00B91E2C" w:rsidRPr="00FA7BE9" w14:paraId="4A6C5D95" w14:textId="77777777" w:rsidTr="00D44B60">
        <w:trPr>
          <w:trHeight w:val="390"/>
        </w:trPr>
        <w:tc>
          <w:tcPr>
            <w:tcW w:w="735" w:type="dxa"/>
          </w:tcPr>
          <w:p w14:paraId="7C4AF7E9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1.6.</w:t>
            </w:r>
          </w:p>
        </w:tc>
        <w:tc>
          <w:tcPr>
            <w:tcW w:w="3088" w:type="dxa"/>
          </w:tcPr>
          <w:p w14:paraId="6315A35F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716" w:type="dxa"/>
          </w:tcPr>
          <w:p w14:paraId="50296BEC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01E129A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7CBC7DED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14:paraId="6637E116" w14:textId="77777777" w:rsidR="00643797" w:rsidRPr="00FA7BE9" w:rsidRDefault="00643797" w:rsidP="006437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Исполнение показателя вычисляется, исходя из выполнения плана по:</w:t>
            </w:r>
          </w:p>
          <w:p w14:paraId="08C2E9BA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- осмотрам земель сельхозназначения и иных категорий;</w:t>
            </w:r>
          </w:p>
          <w:p w14:paraId="388D4B27" w14:textId="77777777" w:rsidR="00643797" w:rsidRPr="00FA7BE9" w:rsidRDefault="00643797" w:rsidP="00643797">
            <w:pPr>
              <w:ind w:firstLine="709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- проверкам земель сельхозназначения и иных категорий;</w:t>
            </w:r>
          </w:p>
          <w:p w14:paraId="1F88F50E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- вовлечению в оборот неиспользуемых сельхозземель;</w:t>
            </w:r>
          </w:p>
          <w:p w14:paraId="642DE46A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- наложенным штрафам.</w:t>
            </w:r>
          </w:p>
          <w:p w14:paraId="4FA0978A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EE26B96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F464D42" w14:textId="77777777" w:rsidR="00643797" w:rsidRPr="00FA7BE9" w:rsidRDefault="00643797" w:rsidP="00643797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з=СХ*0,6+ИК*0,4</m:t>
              </m:r>
            </m:oMath>
            <w:r w:rsidRPr="00FA7BE9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370EA8CE" w14:textId="77777777" w:rsidR="00643797" w:rsidRPr="00FA7BE9" w:rsidRDefault="00643797" w:rsidP="00643797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86EB9C8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Пз – показатель «Проверка использования земель» (%). </w:t>
            </w:r>
          </w:p>
          <w:p w14:paraId="5ADA0A6B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79CE7FC3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02085454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1497D0FE" w14:textId="77777777" w:rsidR="00643797" w:rsidRPr="00FA7BE9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1F3955C7" w14:textId="77777777" w:rsidR="00643797" w:rsidRPr="00FA7BE9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59C71EE" w14:textId="77777777" w:rsidR="00643797" w:rsidRPr="00FA7BE9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%+Ш</m:t>
              </m:r>
            </m:oMath>
            <w:r w:rsidRPr="00FA7BE9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0DCBB1F9" w14:textId="77777777" w:rsidR="00643797" w:rsidRPr="00FA7BE9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A775055" w14:textId="77777777" w:rsidR="00643797" w:rsidRPr="00FA7BE9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2E51B388" w14:textId="77777777" w:rsidR="00643797" w:rsidRPr="00FA7BE9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СХосм – количество осмотров земельных участков сельхозназначения, включая арендованные земли.</w:t>
            </w:r>
          </w:p>
          <w:p w14:paraId="0F613C67" w14:textId="77777777" w:rsidR="00643797" w:rsidRPr="00FA7BE9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СХпр – количество участков сельхозназначения для проверок.</w:t>
            </w:r>
            <w:r w:rsidRPr="00FA7BE9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  <w:p w14:paraId="205706A6" w14:textId="77777777" w:rsidR="00643797" w:rsidRPr="00FA7BE9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В – вовлечение в оборот неиспользуемых сельхозземель.</w:t>
            </w:r>
          </w:p>
          <w:p w14:paraId="45A6CFDE" w14:textId="77777777" w:rsidR="00643797" w:rsidRPr="00FA7BE9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2B814F04" w14:textId="77777777" w:rsidR="00643797" w:rsidRPr="00FA7BE9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0,1, 0,3 и 0,5 – веса, присвоенные значениям, исходя из значимости осуществления тех или иных мероприятий (значения весов могут изменяться в </w:t>
            </w:r>
            <w:r w:rsidRPr="00FA7B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висимости от приоритетности мероприятий).</w:t>
            </w:r>
          </w:p>
          <w:p w14:paraId="1AC11E5A" w14:textId="77777777" w:rsidR="00643797" w:rsidRPr="00FA7BE9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7DB62A9F" w14:textId="77777777" w:rsidR="00643797" w:rsidRPr="00FA7BE9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%+Ш</m:t>
              </m:r>
            </m:oMath>
            <w:r w:rsidRPr="00FA7BE9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508E2459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78155DA5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ИКосм – количество осмотров земельных участков иных категорий, включая арендованные земли.</w:t>
            </w:r>
          </w:p>
          <w:p w14:paraId="66B671AF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ИКпр – количество участков иных категорий для проверок.</w:t>
            </w:r>
          </w:p>
          <w:p w14:paraId="00343266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6D7E3524" w14:textId="77777777" w:rsidR="00643797" w:rsidRPr="00FA7BE9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DC987DD" w14:textId="77777777" w:rsidR="00B91E2C" w:rsidRPr="00FA7BE9" w:rsidRDefault="00643797" w:rsidP="00643797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14:paraId="576DECCB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14:paraId="2F221AD6" w14:textId="77777777" w:rsidR="00B91E2C" w:rsidRPr="00FA7BE9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Ежемесячно/ежедневно</w:t>
            </w:r>
          </w:p>
        </w:tc>
      </w:tr>
      <w:tr w:rsidR="00643797" w:rsidRPr="00FA7BE9" w14:paraId="32C83332" w14:textId="77777777" w:rsidTr="00D44B60">
        <w:trPr>
          <w:trHeight w:val="253"/>
        </w:trPr>
        <w:tc>
          <w:tcPr>
            <w:tcW w:w="735" w:type="dxa"/>
          </w:tcPr>
          <w:p w14:paraId="3A4EEECD" w14:textId="77777777" w:rsidR="00643797" w:rsidRPr="00FA7BE9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1.7.</w:t>
            </w:r>
          </w:p>
        </w:tc>
        <w:tc>
          <w:tcPr>
            <w:tcW w:w="3088" w:type="dxa"/>
          </w:tcPr>
          <w:p w14:paraId="012C07DE" w14:textId="77777777" w:rsidR="00643797" w:rsidRPr="00FA7BE9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7783" w14:textId="77777777" w:rsidR="00643797" w:rsidRPr="00FA7BE9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2B8B" w14:textId="77777777" w:rsidR="00F04915" w:rsidRPr="00FA7BE9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(далее – инцидент).</w:t>
            </w:r>
          </w:p>
          <w:p w14:paraId="128961DE" w14:textId="77777777" w:rsidR="00F04915" w:rsidRPr="00FA7BE9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Инциденты делятся на три вида, которым присваиваются следующие веса:</w:t>
            </w:r>
          </w:p>
          <w:p w14:paraId="3B7C4A8E" w14:textId="77777777" w:rsidR="00F04915" w:rsidRPr="00FA7BE9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 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      </w:r>
          </w:p>
          <w:p w14:paraId="2A44F950" w14:textId="77777777" w:rsidR="00F04915" w:rsidRPr="00FA7BE9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</w:t>
            </w:r>
            <w:r w:rsidRPr="00FA7BE9">
              <w:rPr>
                <w:sz w:val="22"/>
                <w:szCs w:val="22"/>
              </w:rPr>
              <w:lastRenderedPageBreak/>
              <w:t xml:space="preserve">Московской области (РПГУ) документа, имеющего орфографические или 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14:paraId="331D2FBB" w14:textId="77777777" w:rsidR="00F04915" w:rsidRPr="00FA7BE9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14:paraId="01BCDF38" w14:textId="77777777" w:rsidR="00F04915" w:rsidRPr="00FA7BE9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45CC295B" w14:textId="77777777" w:rsidR="00F04915" w:rsidRPr="00FA7BE9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i3=(Ин + 0,5*Ио + 0,2 * Ипр)/Р*100</w:t>
            </w:r>
          </w:p>
          <w:p w14:paraId="445B62E0" w14:textId="77777777" w:rsidR="00F04915" w:rsidRPr="00FA7BE9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где:</w:t>
            </w:r>
          </w:p>
          <w:p w14:paraId="00ECFB8D" w14:textId="77777777" w:rsidR="00F04915" w:rsidRPr="00FA7BE9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i3 – итоговое значение инцидентов;</w:t>
            </w:r>
          </w:p>
          <w:p w14:paraId="1E7B1156" w14:textId="77777777" w:rsidR="00F04915" w:rsidRPr="00FA7BE9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14:paraId="7254E429" w14:textId="77777777" w:rsidR="00F04915" w:rsidRPr="00FA7BE9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 при работе в информационной системе с использованием которой организована обработка заявления в органе местного самоуправления;</w:t>
            </w:r>
          </w:p>
          <w:p w14:paraId="3DC1EF05" w14:textId="77777777" w:rsidR="00F04915" w:rsidRPr="00FA7BE9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14:paraId="53FB6742" w14:textId="77777777" w:rsidR="00F04915" w:rsidRPr="00FA7BE9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14:paraId="216D8523" w14:textId="6EB54403" w:rsidR="00643797" w:rsidRPr="00FA7BE9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лановое значение показателя – 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460B" w14:textId="77777777" w:rsidR="00643797" w:rsidRPr="00FA7BE9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BB8E" w14:textId="77777777" w:rsidR="00643797" w:rsidRPr="00FA7BE9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643797" w:rsidRPr="00FA7BE9" w14:paraId="3D02A20B" w14:textId="77777777" w:rsidTr="00BD49E2">
        <w:trPr>
          <w:trHeight w:val="554"/>
        </w:trPr>
        <w:tc>
          <w:tcPr>
            <w:tcW w:w="735" w:type="dxa"/>
          </w:tcPr>
          <w:p w14:paraId="4560C6E0" w14:textId="77777777" w:rsidR="00643797" w:rsidRPr="00FA7BE9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3088" w:type="dxa"/>
          </w:tcPr>
          <w:p w14:paraId="2CBA64AE" w14:textId="549E8529" w:rsidR="00643797" w:rsidRPr="00FA7BE9" w:rsidRDefault="00F04915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FA7BE9">
              <w:rPr>
                <w:rFonts w:eastAsiaTheme="minorEastAsia"/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716" w:type="dxa"/>
          </w:tcPr>
          <w:p w14:paraId="05B530DF" w14:textId="77777777" w:rsidR="00643797" w:rsidRPr="00FA7BE9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46C6593" w14:textId="77777777" w:rsidR="00F04915" w:rsidRPr="00FA7BE9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Расчет доли объектов недвижимого имущества, поставленных на ГКУ по результатам МЗК (МЗКон), осуществляется по следующей формуле:</w:t>
            </w:r>
          </w:p>
          <w:p w14:paraId="2D81B516" w14:textId="77777777" w:rsidR="00F04915" w:rsidRPr="00FA7BE9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0CCA0F" w14:textId="406F4FCF" w:rsidR="00F04915" w:rsidRPr="00FA7BE9" w:rsidRDefault="007B2AD8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 МЗКон=(</w:t>
            </w:r>
            <w:r w:rsidR="00F04915" w:rsidRPr="00FA7BE9">
              <w:rPr>
                <w:rFonts w:eastAsiaTheme="minorHAnsi"/>
                <w:sz w:val="22"/>
                <w:szCs w:val="22"/>
                <w:lang w:eastAsia="en-US"/>
              </w:rPr>
              <w:t>Кп+С)/</w:t>
            </w: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F04915"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Кмзк-Ку)*100%, </w:t>
            </w:r>
          </w:p>
          <w:p w14:paraId="59B07CB6" w14:textId="77777777" w:rsidR="00F04915" w:rsidRPr="00FA7BE9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где:</w:t>
            </w:r>
          </w:p>
          <w:p w14:paraId="62AD3518" w14:textId="77777777" w:rsidR="00F04915" w:rsidRPr="00FA7BE9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Кмзк – количество осмотров земельных участков МЗК из Реестра Рвно* с установлением плановых осмотров МЗК ежеквартально.</w:t>
            </w:r>
          </w:p>
          <w:p w14:paraId="29DAD7E6" w14:textId="77777777" w:rsidR="00F04915" w:rsidRPr="00FA7BE9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4B9967E6" w14:textId="77777777" w:rsidR="00F04915" w:rsidRPr="00FA7BE9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5733B81F" w14:textId="77777777" w:rsidR="00F04915" w:rsidRPr="00FA7BE9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С – количество решений комиссии ОМС по признанию построек самовольными по результатам МЗК из Реестра и количество судебных исков о  принятии мер к самовольным постройкам.</w:t>
            </w:r>
          </w:p>
          <w:p w14:paraId="762B67BB" w14:textId="77777777" w:rsidR="00F04915" w:rsidRPr="00FA7BE9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*Рвно – Реестр земельных участков, на которых выявлены не зарегистрированные объекты недвижимости.</w:t>
            </w:r>
          </w:p>
          <w:p w14:paraId="7A377567" w14:textId="77777777" w:rsidR="00F04915" w:rsidRPr="00FA7BE9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лановое значение показателя: 1 квартал - 5%;</w:t>
            </w:r>
          </w:p>
          <w:p w14:paraId="3C9FF604" w14:textId="5EA83A59" w:rsidR="00F04915" w:rsidRPr="00FA7BE9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2 квартал - 20%;</w:t>
            </w:r>
          </w:p>
          <w:p w14:paraId="5FADCC32" w14:textId="76D3537B" w:rsidR="00F04915" w:rsidRPr="00FA7BE9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3 квартал - 40%;</w:t>
            </w:r>
          </w:p>
          <w:p w14:paraId="4DA2B119" w14:textId="24367CC9" w:rsidR="00643797" w:rsidRPr="00FA7BE9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4 квартал (год) - 50%.</w:t>
            </w:r>
          </w:p>
        </w:tc>
        <w:tc>
          <w:tcPr>
            <w:tcW w:w="1843" w:type="dxa"/>
          </w:tcPr>
          <w:p w14:paraId="7570E8D7" w14:textId="095590FE" w:rsidR="00643797" w:rsidRPr="00FA7BE9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Минмособлимущество</w:t>
            </w:r>
            <w:r w:rsidR="007B2AD8" w:rsidRPr="00FA7BE9">
              <w:rPr>
                <w:rFonts w:eastAsiaTheme="minorEastAsia"/>
                <w:sz w:val="22"/>
                <w:szCs w:val="22"/>
              </w:rPr>
              <w:t>,</w:t>
            </w:r>
          </w:p>
          <w:p w14:paraId="590670FB" w14:textId="17A6512A" w:rsidR="007B2AD8" w:rsidRPr="00FA7BE9" w:rsidRDefault="007B2AD8" w:rsidP="007B2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Данные, внесенные ОМС в ГАС «Управление»</w:t>
            </w:r>
          </w:p>
          <w:p w14:paraId="672930FC" w14:textId="32C44E43" w:rsidR="00643797" w:rsidRPr="00FA7BE9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24931A7" w14:textId="77777777" w:rsidR="00643797" w:rsidRPr="00FA7BE9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643797" w:rsidRPr="00FA7BE9" w14:paraId="0C91D443" w14:textId="77777777" w:rsidTr="007B2AD8">
        <w:trPr>
          <w:trHeight w:val="4091"/>
        </w:trPr>
        <w:tc>
          <w:tcPr>
            <w:tcW w:w="735" w:type="dxa"/>
            <w:tcBorders>
              <w:bottom w:val="single" w:sz="4" w:space="0" w:color="auto"/>
            </w:tcBorders>
          </w:tcPr>
          <w:p w14:paraId="290F59B0" w14:textId="77777777" w:rsidR="00643797" w:rsidRPr="00FA7BE9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4CF078AC" w14:textId="77777777" w:rsidR="00643797" w:rsidRPr="00FA7BE9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052401E" w14:textId="77777777" w:rsidR="00643797" w:rsidRPr="00FA7BE9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14:paraId="2E728C60" w14:textId="77777777" w:rsidR="0050790E" w:rsidRPr="00FA7BE9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B8011AB" w14:textId="77777777" w:rsidR="0050790E" w:rsidRPr="00FA7BE9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Расчет показателя осуществляется по следующей формуле:</w:t>
            </w:r>
          </w:p>
          <w:p w14:paraId="7B32C24E" w14:textId="77777777" w:rsidR="0050790E" w:rsidRPr="00FA7BE9" w:rsidRDefault="0050790E" w:rsidP="005079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FA7BE9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65552DD5" w14:textId="77777777" w:rsidR="0050790E" w:rsidRPr="00FA7BE9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 xml:space="preserve">Пзн – Процент собираемости земельного налога. </w:t>
            </w:r>
          </w:p>
          <w:p w14:paraId="0FCC3C31" w14:textId="77777777" w:rsidR="0050790E" w:rsidRPr="00FA7BE9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292DE849" w14:textId="77777777" w:rsidR="0050790E" w:rsidRPr="00FA7BE9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135131B" w14:textId="77777777" w:rsidR="0050790E" w:rsidRPr="00FA7BE9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32D3B980" w14:textId="53FA6D30" w:rsidR="0050790E" w:rsidRPr="00FA7BE9" w:rsidRDefault="0050790E" w:rsidP="00960400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7BE9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  <w:r w:rsidR="00960400" w:rsidRPr="00FA7BE9">
              <w:rPr>
                <w:rFonts w:eastAsiaTheme="minorHAnsi"/>
                <w:sz w:val="22"/>
                <w:szCs w:val="22"/>
                <w:lang w:eastAsia="en-US"/>
              </w:rPr>
              <w:t>овое значение показателя – 10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80213D" w14:textId="77777777" w:rsidR="00643797" w:rsidRPr="00FA7BE9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Система ГАС «Управление», </w:t>
            </w:r>
            <w:r w:rsidRPr="00FA7BE9">
              <w:rPr>
                <w:rFonts w:eastAsiaTheme="minorEastAsia"/>
                <w:sz w:val="22"/>
                <w:szCs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18814C6" w14:textId="77777777" w:rsidR="00643797" w:rsidRPr="00FA7BE9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F04915" w:rsidRPr="00FA7BE9" w14:paraId="668CF7E4" w14:textId="77777777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14:paraId="5188CA35" w14:textId="77777777" w:rsidR="00F04915" w:rsidRPr="00FA7BE9" w:rsidRDefault="00F04915" w:rsidP="00F049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2321E" w14:textId="77777777" w:rsidR="00F04915" w:rsidRPr="00FA7BE9" w:rsidRDefault="00F04915" w:rsidP="00F049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 xml:space="preserve">Доля проведенных аукционов на право заключения договоров аренды земельных </w:t>
            </w:r>
            <w:r w:rsidRPr="00FA7BE9">
              <w:rPr>
                <w:rFonts w:eastAsiaTheme="minorEastAsia"/>
                <w:sz w:val="22"/>
                <w:szCs w:val="22"/>
              </w:rPr>
              <w:lastRenderedPageBreak/>
              <w:t>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5ABA" w14:textId="77777777" w:rsidR="00F04915" w:rsidRPr="00FA7BE9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02973" w14:textId="77777777" w:rsidR="00F04915" w:rsidRPr="00FA7BE9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оказатель рассчитывается по формуле:</w:t>
            </w:r>
          </w:p>
          <w:p w14:paraId="0D030483" w14:textId="77777777" w:rsidR="00F04915" w:rsidRPr="00FA7BE9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 </w:t>
            </w:r>
          </w:p>
          <w:p w14:paraId="47D0C000" w14:textId="77777777" w:rsidR="00F04915" w:rsidRPr="00FA7BE9" w:rsidRDefault="00F04915" w:rsidP="00F04915">
            <w:pPr>
              <w:ind w:firstLine="851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FA7BE9">
              <w:rPr>
                <w:sz w:val="22"/>
                <w:szCs w:val="22"/>
              </w:rPr>
              <w:t>, где</w:t>
            </w:r>
          </w:p>
          <w:p w14:paraId="2E62927F" w14:textId="77777777" w:rsidR="00F04915" w:rsidRPr="00FA7BE9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</w:p>
          <w:p w14:paraId="169AEB74" w14:textId="77777777" w:rsidR="00F04915" w:rsidRPr="00FA7BE9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а – процент проведенных аукционов, %</w:t>
            </w:r>
          </w:p>
          <w:p w14:paraId="50478866" w14:textId="77777777" w:rsidR="00F04915" w:rsidRPr="00FA7BE9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634880ED" w14:textId="77777777" w:rsidR="00F04915" w:rsidRPr="00FA7BE9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FA7BE9">
              <w:rPr>
                <w:sz w:val="22"/>
                <w:szCs w:val="22"/>
              </w:rPr>
              <w:br/>
              <w:t xml:space="preserve">              Плановое значение показателя:  1 квартал - 5%;</w:t>
            </w:r>
          </w:p>
          <w:p w14:paraId="6F86F610" w14:textId="33FFF294" w:rsidR="00F04915" w:rsidRPr="00FA7BE9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                                                       2 квартал - 10%; </w:t>
            </w:r>
          </w:p>
          <w:p w14:paraId="279AA838" w14:textId="7D09F499" w:rsidR="00F04915" w:rsidRPr="00FA7BE9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                                                       3 квартал - 15%;</w:t>
            </w:r>
          </w:p>
          <w:p w14:paraId="1ADD850D" w14:textId="01F993D0" w:rsidR="00F04915" w:rsidRPr="00FA7BE9" w:rsidRDefault="00F04915" w:rsidP="00F04915">
            <w:pPr>
              <w:pStyle w:val="af2"/>
              <w:ind w:firstLine="851"/>
              <w:rPr>
                <w:sz w:val="22"/>
                <w:lang w:eastAsia="ru-RU"/>
              </w:rPr>
            </w:pPr>
            <w:r w:rsidRPr="00FA7BE9">
              <w:rPr>
                <w:sz w:val="22"/>
              </w:rPr>
              <w:t xml:space="preserve">                                                       4 квартал (год) - 2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FD31" w14:textId="77777777" w:rsidR="00F04915" w:rsidRPr="00FA7BE9" w:rsidRDefault="00F04915" w:rsidP="00F04915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Система ГАС «Управление», ОМС,</w:t>
            </w:r>
          </w:p>
          <w:p w14:paraId="7B0F26DA" w14:textId="77777777" w:rsidR="00F04915" w:rsidRPr="00FA7BE9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 xml:space="preserve">официальный сайт торгов РФ, официальный сайт торгов МО, Комитет </w:t>
            </w:r>
            <w:r w:rsidRPr="00FA7BE9">
              <w:rPr>
                <w:sz w:val="22"/>
                <w:szCs w:val="22"/>
              </w:rPr>
              <w:br/>
              <w:t>по конкурентной политике М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622C" w14:textId="77777777" w:rsidR="00F04915" w:rsidRPr="00FA7BE9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643797" w:rsidRPr="00FA7BE9" w14:paraId="5C1E77FA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D1BA" w14:textId="77777777" w:rsidR="00643797" w:rsidRPr="00FA7BE9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95A0" w14:textId="77777777" w:rsidR="00643797" w:rsidRPr="00FA7BE9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8C9" w14:textId="77777777" w:rsidR="00643797" w:rsidRPr="00FA7BE9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2CE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44C7563B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Показатель рассчитывается по следующей формуле:</w:t>
            </w:r>
          </w:p>
          <w:p w14:paraId="2E43F6C4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005E952C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*100</m:t>
                </m:r>
              </m:oMath>
            </m:oMathPara>
          </w:p>
          <w:p w14:paraId="478D75E7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18F0EC40" w14:textId="77777777" w:rsidR="00643797" w:rsidRPr="00FA7BE9" w:rsidRDefault="00643797" w:rsidP="00131EBB">
            <w:pPr>
              <w:pStyle w:val="af2"/>
              <w:jc w:val="center"/>
              <w:rPr>
                <w:sz w:val="22"/>
              </w:rPr>
            </w:pPr>
            <w:r w:rsidRPr="00FA7BE9">
              <w:rPr>
                <w:sz w:val="22"/>
              </w:rPr>
              <w:t>*Если (КС*А*КРК) больше РВИ, то</w:t>
            </w:r>
          </w:p>
          <w:p w14:paraId="6DA40021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47A5EA9F" w14:textId="77777777" w:rsidR="00643797" w:rsidRPr="00FA7BE9" w:rsidRDefault="00643797" w:rsidP="00131EBB">
            <w:pPr>
              <w:pStyle w:val="af2"/>
              <w:jc w:val="center"/>
              <w:rPr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*100</m:t>
              </m:r>
            </m:oMath>
            <w:r w:rsidRPr="00FA7BE9">
              <w:rPr>
                <w:sz w:val="22"/>
              </w:rPr>
              <w:t>, где</w:t>
            </w:r>
          </w:p>
          <w:p w14:paraId="4326C0AF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40BADB22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5B756DDC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Минмособлимущество. Период: раз в квартал.</w:t>
            </w:r>
          </w:p>
          <w:p w14:paraId="430467D7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1B10718F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      </w:r>
          </w:p>
          <w:p w14:paraId="60E1353E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lastRenderedPageBreak/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3AC47180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      </w:r>
          </w:p>
          <w:p w14:paraId="1D431D82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14:paraId="32CFCE2F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КРК – количество рабочих дней в отчетном квартале.</w:t>
            </w:r>
          </w:p>
          <w:p w14:paraId="69259F43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14:paraId="635BC466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100% за 1 квартал;</w:t>
            </w:r>
          </w:p>
          <w:p w14:paraId="528A6EF2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100% за 2 квартал;</w:t>
            </w:r>
          </w:p>
          <w:p w14:paraId="23CF175A" w14:textId="77777777" w:rsidR="00643797" w:rsidRPr="00FA7BE9" w:rsidRDefault="00643797" w:rsidP="00131EBB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100% за 3 квартал;</w:t>
            </w:r>
          </w:p>
          <w:p w14:paraId="5ABF9E94" w14:textId="77777777" w:rsidR="00643797" w:rsidRPr="00FA7BE9" w:rsidRDefault="00643797" w:rsidP="00131EBB">
            <w:pPr>
              <w:ind w:firstLine="851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72A" w14:textId="77777777" w:rsidR="00643797" w:rsidRPr="00FA7BE9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701A" w14:textId="77777777" w:rsidR="00643797" w:rsidRPr="00FA7BE9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Ежемесячно</w:t>
            </w:r>
          </w:p>
        </w:tc>
      </w:tr>
      <w:tr w:rsidR="008066B7" w:rsidRPr="00FA7BE9" w14:paraId="7A6E2961" w14:textId="77777777" w:rsidTr="00D44B60">
        <w:trPr>
          <w:trHeight w:val="253"/>
        </w:trPr>
        <w:tc>
          <w:tcPr>
            <w:tcW w:w="735" w:type="dxa"/>
          </w:tcPr>
          <w:p w14:paraId="17ED8631" w14:textId="77777777" w:rsidR="008066B7" w:rsidRPr="00FA7BE9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1.12.</w:t>
            </w:r>
          </w:p>
        </w:tc>
        <w:tc>
          <w:tcPr>
            <w:tcW w:w="3088" w:type="dxa"/>
          </w:tcPr>
          <w:p w14:paraId="0E41CD83" w14:textId="77777777" w:rsidR="008066B7" w:rsidRPr="00FA7BE9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C78D" w14:textId="77777777" w:rsidR="008066B7" w:rsidRPr="00FA7BE9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1F19" w14:textId="77777777" w:rsidR="008066B7" w:rsidRPr="00FA7BE9" w:rsidRDefault="008066B7" w:rsidP="00643797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7A36E8BB" w14:textId="77777777" w:rsidR="008066B7" w:rsidRPr="00FA7BE9" w:rsidRDefault="008066B7" w:rsidP="00643797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14:paraId="278B4871" w14:textId="77777777" w:rsidR="008066B7" w:rsidRPr="00FA7BE9" w:rsidRDefault="008066B7" w:rsidP="00643797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2566F04B" w14:textId="77777777" w:rsidR="008066B7" w:rsidRPr="00FA7BE9" w:rsidRDefault="008066B7" w:rsidP="00643797">
            <w:pPr>
              <w:pStyle w:val="af2"/>
              <w:ind w:firstLine="851"/>
              <w:rPr>
                <w:sz w:val="22"/>
              </w:rPr>
            </w:pPr>
            <w:r w:rsidRPr="00FA7BE9">
              <w:rPr>
                <w:sz w:val="22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14:paraId="791D2D88" w14:textId="77777777" w:rsidR="008066B7" w:rsidRPr="00FA7BE9" w:rsidRDefault="008066B7" w:rsidP="00643797">
            <w:pPr>
              <w:pStyle w:val="af2"/>
              <w:ind w:firstLine="851"/>
              <w:rPr>
                <w:sz w:val="22"/>
              </w:rPr>
            </w:pPr>
          </w:p>
          <w:p w14:paraId="6F68B4C3" w14:textId="77777777" w:rsidR="008066B7" w:rsidRPr="00FA7BE9" w:rsidRDefault="008066B7" w:rsidP="00643797">
            <w:pPr>
              <w:ind w:firstLine="851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FA7BE9">
              <w:rPr>
                <w:sz w:val="22"/>
                <w:szCs w:val="22"/>
              </w:rPr>
              <w:t xml:space="preserve">, где </w:t>
            </w:r>
          </w:p>
          <w:p w14:paraId="1EEB8E82" w14:textId="77777777" w:rsidR="008066B7" w:rsidRPr="00FA7BE9" w:rsidRDefault="008066B7" w:rsidP="00643797">
            <w:pPr>
              <w:ind w:firstLine="851"/>
              <w:jc w:val="center"/>
              <w:rPr>
                <w:sz w:val="22"/>
                <w:szCs w:val="22"/>
              </w:rPr>
            </w:pPr>
          </w:p>
          <w:p w14:paraId="4DC6D9D5" w14:textId="77777777" w:rsidR="008066B7" w:rsidRPr="00FA7BE9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П – Доля заявлений, предоставленных без нарушения срока;</w:t>
            </w:r>
          </w:p>
          <w:p w14:paraId="609F9A97" w14:textId="77777777" w:rsidR="008066B7" w:rsidRPr="00FA7BE9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КЗп – количество заявлений, предоставленных без нарушения срока;</w:t>
            </w:r>
          </w:p>
          <w:p w14:paraId="65FA875E" w14:textId="77777777" w:rsidR="008066B7" w:rsidRPr="00FA7BE9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57280C4B" w14:textId="77777777" w:rsidR="008066B7" w:rsidRPr="00FA7BE9" w:rsidRDefault="000065B5" w:rsidP="00131EBB">
            <w:pPr>
              <w:pStyle w:val="af2"/>
              <w:ind w:firstLine="851"/>
              <w:rPr>
                <w:sz w:val="22"/>
                <w:lang w:eastAsia="ru-RU"/>
              </w:rPr>
            </w:pPr>
            <w:r w:rsidRPr="00FA7BE9">
              <w:rPr>
                <w:sz w:val="22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8FB5" w14:textId="77777777" w:rsidR="008066B7" w:rsidRPr="00FA7BE9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F342" w14:textId="77777777" w:rsidR="008066B7" w:rsidRPr="00FA7BE9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A05716" w:rsidRPr="00FA7BE9" w14:paraId="2A1BC878" w14:textId="77777777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88F" w14:textId="77777777" w:rsidR="00A05716" w:rsidRPr="00FA7BE9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5C90" w14:textId="77777777" w:rsidR="00A05716" w:rsidRPr="00FA7BE9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FA7BE9">
              <w:rPr>
                <w:b/>
                <w:sz w:val="22"/>
                <w:szCs w:val="22"/>
              </w:rPr>
              <w:t>II</w:t>
            </w:r>
            <w:r w:rsidRPr="00FA7BE9">
              <w:rPr>
                <w:b/>
                <w:sz w:val="22"/>
                <w:szCs w:val="22"/>
                <w:lang w:val="en-US"/>
              </w:rPr>
              <w:t>I</w:t>
            </w:r>
            <w:r w:rsidRPr="00FA7BE9">
              <w:rPr>
                <w:b/>
                <w:sz w:val="22"/>
                <w:szCs w:val="22"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FA7BE9" w14:paraId="2C2933A2" w14:textId="77777777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A5D" w14:textId="77777777" w:rsidR="008066B7" w:rsidRPr="00FA7BE9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24C" w14:textId="77777777" w:rsidR="008066B7" w:rsidRPr="00FA7BE9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683" w14:textId="77777777" w:rsidR="008066B7" w:rsidRPr="00FA7BE9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E75" w14:textId="24639F82" w:rsidR="008066B7" w:rsidRPr="00FA7BE9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FA7B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B7D1DB" wp14:editId="10478FC8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8F621" w14:textId="77777777" w:rsidR="00D35B7C" w:rsidRPr="00216159" w:rsidRDefault="00D35B7C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7D1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10.95pt;margin-top:-4.65pt;width:52.65pt;height:3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    <v:textbox>
                        <w:txbxContent>
                          <w:p w14:paraId="0CA8F621" w14:textId="77777777" w:rsidR="00D35B7C" w:rsidRPr="00216159" w:rsidRDefault="00D35B7C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7B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FA9A7F" wp14:editId="6076AC7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F0CE1" w14:textId="77777777" w:rsidR="00D35B7C" w:rsidRPr="002A514B" w:rsidRDefault="00D35B7C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A9A7F" id="Поле 3" o:spid="_x0000_s1027" type="#_x0000_t202" style="position:absolute;left:0;text-align:left;margin-left:38.1pt;margin-top:1.35pt;width:37.7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    <v:textbox>
                        <w:txbxContent>
                          <w:p w14:paraId="47FF0CE1" w14:textId="77777777" w:rsidR="00D35B7C" w:rsidRPr="002A514B" w:rsidRDefault="00D35B7C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FA7BE9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FA7BE9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C95E131" w14:textId="2E604793" w:rsidR="008066B7" w:rsidRPr="00FA7BE9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FA7B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5680" behindDoc="0" locked="0" layoutInCell="1" allowOverlap="1" wp14:anchorId="7E05CF1A" wp14:editId="5C9DD77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930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6" o:spid="_x0000_s1026" type="#_x0000_t32" style="position:absolute;margin-left:69.25pt;margin-top:2.8pt;width:41.7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b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"/>
                  </w:pict>
                </mc:Fallback>
              </mc:AlternateContent>
            </w:r>
            <w:r w:rsidR="008066B7"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FA7BE9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FA7BE9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5CECF89B" w14:textId="77777777" w:rsidR="008066B7" w:rsidRPr="00FA7BE9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где </w:t>
            </w:r>
          </w:p>
          <w:p w14:paraId="0A0A2A0E" w14:textId="77777777" w:rsidR="008066B7" w:rsidRPr="00FA7BE9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FA7BE9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Д </w:t>
            </w:r>
            <w:r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– </w:t>
            </w:r>
            <w:r w:rsidRPr="00FA7BE9">
              <w:rPr>
                <w:rFonts w:ascii="Times New Roman" w:hAnsi="Times New Roman" w:cs="Times New Roman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(%) </w:t>
            </w:r>
          </w:p>
          <w:p w14:paraId="42FC0319" w14:textId="77777777" w:rsidR="008066B7" w:rsidRPr="00FA7BE9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Pr="00FA7BE9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С</w:t>
            </w:r>
            <w:r w:rsidRPr="00FA7BE9">
              <w:rPr>
                <w:rFonts w:ascii="Times New Roman" w:hAnsi="Times New Roman" w:cs="Times New Roman"/>
                <w:b/>
                <w:bCs/>
                <w:i/>
                <w:noProof/>
                <w:lang w:eastAsia="en-US"/>
              </w:rPr>
              <w:t>обуч</w:t>
            </w:r>
            <w:r w:rsidRPr="00FA7BE9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 – </w:t>
            </w:r>
            <w:r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590FAFC5" w14:textId="77777777" w:rsidR="008066B7" w:rsidRPr="00FA7BE9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r w:rsidRPr="00FA7BE9">
              <w:rPr>
                <w:b/>
                <w:bCs/>
                <w:noProof/>
                <w:sz w:val="22"/>
                <w:szCs w:val="22"/>
                <w:lang w:eastAsia="en-US"/>
              </w:rPr>
              <w:t>С</w:t>
            </w:r>
            <w:r w:rsidRPr="00FA7BE9">
              <w:rPr>
                <w:b/>
                <w:bCs/>
                <w:i/>
                <w:noProof/>
                <w:sz w:val="22"/>
                <w:szCs w:val="22"/>
                <w:lang w:eastAsia="en-US"/>
              </w:rPr>
              <w:t>общ</w:t>
            </w:r>
            <w:r w:rsidRPr="00FA7BE9">
              <w:rPr>
                <w:bCs/>
                <w:i/>
                <w:noProof/>
                <w:sz w:val="22"/>
                <w:szCs w:val="22"/>
                <w:lang w:eastAsia="en-US"/>
              </w:rPr>
              <w:t xml:space="preserve"> – </w:t>
            </w:r>
            <w:r w:rsidRPr="00FA7BE9">
              <w:rPr>
                <w:bCs/>
                <w:noProof/>
                <w:sz w:val="22"/>
                <w:szCs w:val="22"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2AA" w14:textId="77777777" w:rsidR="008066B7" w:rsidRPr="00FA7BE9" w:rsidRDefault="008066B7" w:rsidP="006437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отдел МСК, кадровые службы органов администрации округа с правами юридического лица</w:t>
            </w:r>
          </w:p>
          <w:p w14:paraId="588E1563" w14:textId="77777777" w:rsidR="008066B7" w:rsidRPr="00FA7BE9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ACD" w14:textId="77777777" w:rsidR="008066B7" w:rsidRPr="00FA7BE9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A103D" w:rsidRPr="00FA7BE9" w14:paraId="33A970D3" w14:textId="77777777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9CAD" w14:textId="77777777" w:rsidR="00CA103D" w:rsidRPr="00FA7BE9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D75FC" w14:textId="77777777" w:rsidR="00CA103D" w:rsidRPr="00FA7BE9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5EC" w14:textId="77777777" w:rsidR="00CA103D" w:rsidRPr="00FA7BE9" w:rsidRDefault="00CA103D">
            <w:pPr>
              <w:rPr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C40" w14:textId="539E02A9" w:rsidR="00CA103D" w:rsidRPr="00FA7BE9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FA7B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FE717E6" wp14:editId="64094B6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5090</wp:posOffset>
                      </wp:positionV>
                      <wp:extent cx="479425" cy="279400"/>
                      <wp:effectExtent l="0" t="0" r="0" b="0"/>
                      <wp:wrapNone/>
                      <wp:docPr id="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CCCBE" w14:textId="77777777" w:rsidR="00D35B7C" w:rsidRPr="002A514B" w:rsidRDefault="00D35B7C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  <w:p w14:paraId="7C77693D" w14:textId="77777777" w:rsidR="00D35B7C" w:rsidRDefault="00D35B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717E6" id="_x0000_s1028" type="#_x0000_t202" style="position:absolute;left:0;text-align:left;margin-left:28.5pt;margin-top:6.7pt;width:37.7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Qa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" filled="f" stroked="f">
                      <v:textbox>
                        <w:txbxContent>
                          <w:p w14:paraId="29ECCCBE" w14:textId="77777777" w:rsidR="00D35B7C" w:rsidRPr="002A514B" w:rsidRDefault="00D35B7C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  <w:p w14:paraId="7C77693D" w14:textId="77777777" w:rsidR="00D35B7C" w:rsidRDefault="00D35B7C"/>
                        </w:txbxContent>
                      </v:textbox>
                    </v:shape>
                  </w:pict>
                </mc:Fallback>
              </mc:AlternateContent>
            </w:r>
            <w:r w:rsidRPr="00FA7B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8CAB59" wp14:editId="78552B10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5BBAA" w14:textId="77777777" w:rsidR="00D35B7C" w:rsidRPr="00216159" w:rsidRDefault="00D35B7C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AB59" id="_x0000_s1029" type="#_x0000_t202" style="position:absolute;left:0;text-align:left;margin-left:110.95pt;margin-top:-4.65pt;width:52.65pt;height:3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x9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N4YaNbLa9kdQcCVhIEBiqFqQeLRqrPGA0wQTKsP22oYhi1rwQ8giQkxI4ctyHT2QQ26tSyOrVQ&#10;UQJUhg1G43JhxjG16RVfNxBpfHZCXsLDqbkT9X1W++cGU8Jx2080O4ZO987rfu7OfwE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CAjJx9xAIAAL8FAAAOAAAAAAAAAAAAAAAAAC4CAABkcnMvZTJvRG9jLnhtbFBLAQItABQA&#10;BgAIAAAAIQCVxKIj3gAAAAkBAAAPAAAAAAAAAAAAAAAAAB4FAABkcnMvZG93bnJldi54bWxQSwUG&#10;AAAAAAQABADzAAAAKQYAAAAA&#10;" filled="f" stroked="f">
                      <v:textbox>
                        <w:txbxContent>
                          <w:p w14:paraId="75B5BBAA" w14:textId="77777777" w:rsidR="00D35B7C" w:rsidRPr="00216159" w:rsidRDefault="00D35B7C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03D"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CA103D" w:rsidRPr="00FA7BE9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FA7BE9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FA7C1F6" w14:textId="4E21AF07" w:rsidR="00CA103D" w:rsidRPr="00FA7BE9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FA7B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78208" behindDoc="0" locked="0" layoutInCell="1" allowOverlap="1" wp14:anchorId="7296322C" wp14:editId="53ADD06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6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3AF55" id="AutoShape 686" o:spid="_x0000_s1026" type="#_x0000_t32" style="position:absolute;margin-left:69.25pt;margin-top:2.8pt;width:41.7pt;height:0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++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"/>
                  </w:pict>
                </mc:Fallback>
              </mc:AlternateContent>
            </w:r>
            <w:r w:rsidR="00CA103D"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МС</w:t>
            </w:r>
            <w:r w:rsidR="00CA103D" w:rsidRPr="00FA7BE9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FA7BE9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21C8C4A0" w14:textId="77777777" w:rsidR="00CA103D" w:rsidRPr="00FA7BE9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где </w:t>
            </w:r>
          </w:p>
          <w:p w14:paraId="2E2BE1D4" w14:textId="77777777" w:rsidR="00CA103D" w:rsidRPr="00FA7BE9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FA7BE9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Д </w:t>
            </w:r>
            <w:r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– </w:t>
            </w:r>
            <w:r w:rsidRPr="00FA7BE9">
              <w:rPr>
                <w:rFonts w:ascii="Times New Roman" w:hAnsi="Times New Roman" w:cs="Times New Roman"/>
              </w:rPr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(%) </w:t>
            </w:r>
          </w:p>
          <w:p w14:paraId="6483423A" w14:textId="77777777" w:rsidR="00CA103D" w:rsidRPr="00FA7BE9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</w:pPr>
            <w:r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Pr="00FA7BE9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МС</w:t>
            </w:r>
            <w:r w:rsidRPr="00FA7BE9">
              <w:rPr>
                <w:rFonts w:ascii="Times New Roman" w:hAnsi="Times New Roman" w:cs="Times New Roman"/>
                <w:b/>
                <w:bCs/>
                <w:i/>
                <w:noProof/>
                <w:lang w:eastAsia="en-US"/>
              </w:rPr>
              <w:t>обуч</w:t>
            </w:r>
            <w:r w:rsidRPr="00FA7BE9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 – </w:t>
            </w:r>
            <w:r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>муниципальные служащие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1A909E76" w14:textId="77777777" w:rsidR="00CA103D" w:rsidRPr="00FA7BE9" w:rsidRDefault="00CA103D">
            <w:pPr>
              <w:rPr>
                <w:sz w:val="22"/>
                <w:szCs w:val="22"/>
              </w:rPr>
            </w:pPr>
            <w:r w:rsidRPr="00FA7BE9">
              <w:rPr>
                <w:b/>
                <w:bCs/>
                <w:noProof/>
                <w:sz w:val="22"/>
                <w:szCs w:val="22"/>
              </w:rPr>
              <w:t xml:space="preserve"> МС</w:t>
            </w:r>
            <w:r w:rsidRPr="00FA7BE9">
              <w:rPr>
                <w:b/>
                <w:bCs/>
                <w:i/>
                <w:noProof/>
                <w:sz w:val="22"/>
                <w:szCs w:val="22"/>
              </w:rPr>
              <w:t>общ</w:t>
            </w:r>
            <w:r w:rsidRPr="00FA7BE9">
              <w:rPr>
                <w:bCs/>
                <w:i/>
                <w:noProof/>
                <w:sz w:val="22"/>
                <w:szCs w:val="22"/>
              </w:rPr>
              <w:t xml:space="preserve"> – </w:t>
            </w:r>
            <w:r w:rsidRPr="00FA7BE9">
              <w:rPr>
                <w:bCs/>
                <w:noProof/>
                <w:sz w:val="22"/>
                <w:szCs w:val="22"/>
              </w:rPr>
              <w:t>общее число муниципальных служащих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438" w14:textId="77777777" w:rsidR="00CA103D" w:rsidRPr="00FA7BE9" w:rsidRDefault="00CA103D" w:rsidP="006437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отдел МСК, кадровые службы органов администрации округа с правами юридического лица</w:t>
            </w:r>
          </w:p>
          <w:p w14:paraId="7E0EF987" w14:textId="77777777" w:rsidR="00CA103D" w:rsidRPr="00FA7BE9" w:rsidRDefault="00CA103D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4C" w14:textId="77777777" w:rsidR="00CA103D" w:rsidRPr="00FA7BE9" w:rsidRDefault="00CA103D">
            <w:pPr>
              <w:rPr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A103D" w:rsidRPr="00FA7BE9" w14:paraId="657CA280" w14:textId="77777777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BAF" w14:textId="77777777" w:rsidR="00CA103D" w:rsidRPr="00FA7BE9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18F" w14:textId="77777777" w:rsidR="00CA103D" w:rsidRPr="00FA7BE9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FA7BE9">
              <w:rPr>
                <w:b/>
                <w:sz w:val="22"/>
                <w:szCs w:val="22"/>
                <w:lang w:val="en-US"/>
              </w:rPr>
              <w:t>V</w:t>
            </w:r>
            <w:r w:rsidRPr="00FA7BE9">
              <w:rPr>
                <w:b/>
                <w:sz w:val="22"/>
                <w:szCs w:val="22"/>
                <w:lang w:eastAsia="en-US"/>
              </w:rPr>
              <w:t xml:space="preserve"> «Обеспечивающая подпрограмма»</w:t>
            </w:r>
          </w:p>
        </w:tc>
      </w:tr>
      <w:tr w:rsidR="008066B7" w:rsidRPr="00FA7BE9" w14:paraId="55B4238F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363" w14:textId="77777777" w:rsidR="008066B7" w:rsidRPr="00FA7BE9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A3377" w14:textId="77777777" w:rsidR="008066B7" w:rsidRPr="00FA7BE9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Доля муниципальных служащих, прошедших ежегодную диспансеризацию, </w:t>
            </w:r>
            <w:r w:rsidRPr="00FA7BE9">
              <w:rPr>
                <w:sz w:val="22"/>
                <w:szCs w:val="22"/>
              </w:rPr>
              <w:lastRenderedPageBreak/>
              <w:t>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548A7" w14:textId="77777777" w:rsidR="008066B7" w:rsidRPr="00FA7BE9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223" w14:textId="7C4A7635" w:rsidR="008066B7" w:rsidRPr="00FA7BE9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FA7B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0FAEB6" wp14:editId="2127509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80D7D" w14:textId="77777777" w:rsidR="00D35B7C" w:rsidRPr="00216159" w:rsidRDefault="00D35B7C" w:rsidP="000C72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AEB6" id="Поле 7" o:spid="_x0000_s1030" type="#_x0000_t202" style="position:absolute;left:0;text-align:left;margin-left:75.85pt;margin-top:4.4pt;width:52.65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    <v:textbox>
                        <w:txbxContent>
                          <w:p w14:paraId="4AB80D7D" w14:textId="77777777" w:rsidR="00D35B7C" w:rsidRPr="00216159" w:rsidRDefault="00D35B7C" w:rsidP="000C72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7B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AE1ECE" wp14:editId="1DC1BA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ACB64" w14:textId="77777777" w:rsidR="00D35B7C" w:rsidRPr="002A514B" w:rsidRDefault="00D35B7C" w:rsidP="000C72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E1ECE" id="Поле 6" o:spid="_x0000_s1031" type="#_x0000_t202" style="position:absolute;left:0;text-align:left;margin-left:-1.8pt;margin-top:10.25pt;width:52.1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14:paraId="667ACB64" w14:textId="77777777" w:rsidR="00D35B7C" w:rsidRPr="002A514B" w:rsidRDefault="00D35B7C" w:rsidP="000C72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8066B7" w:rsidRPr="00FA7BE9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д</w:t>
            </w:r>
          </w:p>
          <w:p w14:paraId="7B5BDFE3" w14:textId="5F71CC31" w:rsidR="008066B7" w:rsidRPr="00FA7BE9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FA7B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 wp14:anchorId="55E0C8DC" wp14:editId="2F86BF9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59</wp:posOffset>
                      </wp:positionV>
                      <wp:extent cx="525145" cy="0"/>
                      <wp:effectExtent l="0" t="0" r="0" b="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A82C" id="AutoShape 677" o:spid="_x0000_s1026" type="#_x0000_t32" style="position:absolute;margin-left:34.5pt;margin-top:3.8pt;width:41.35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f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"/>
                  </w:pict>
                </mc:Fallback>
              </mc:AlternateContent>
            </w:r>
            <w:r w:rsidR="008066B7"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8066B7" w:rsidRPr="00FA7BE9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пд</w:t>
            </w:r>
          </w:p>
          <w:p w14:paraId="0EA90C3E" w14:textId="77777777" w:rsidR="008066B7" w:rsidRPr="00FA7BE9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lastRenderedPageBreak/>
              <w:t xml:space="preserve">где </w:t>
            </w:r>
          </w:p>
          <w:p w14:paraId="064754E8" w14:textId="77777777" w:rsidR="008066B7" w:rsidRPr="00FA7BE9" w:rsidRDefault="008066B7" w:rsidP="0064379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FA7BE9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Д</w:t>
            </w:r>
            <w:r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– </w:t>
            </w:r>
            <w:r w:rsidRPr="00FA7BE9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FA7BE9">
              <w:rPr>
                <w:rFonts w:ascii="Times New Roman" w:hAnsi="Times New Roman" w:cs="Times New Roman"/>
                <w:bCs/>
              </w:rPr>
              <w:t xml:space="preserve"> (%)</w:t>
            </w:r>
          </w:p>
          <w:p w14:paraId="79910C76" w14:textId="77777777" w:rsidR="008066B7" w:rsidRPr="00FA7BE9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FA7BE9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МС</w:t>
            </w:r>
            <w:r w:rsidRPr="00FA7BE9">
              <w:rPr>
                <w:rFonts w:ascii="Times New Roman" w:hAnsi="Times New Roman" w:cs="Times New Roman"/>
                <w:b/>
                <w:bCs/>
                <w:i/>
                <w:noProof/>
                <w:lang w:eastAsia="en-US"/>
              </w:rPr>
              <w:t>д –</w:t>
            </w:r>
            <w:r w:rsidRPr="00FA7BE9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14:paraId="4C98164F" w14:textId="77777777" w:rsidR="008066B7" w:rsidRPr="00FA7BE9" w:rsidRDefault="008066B7" w:rsidP="00643797">
            <w:pPr>
              <w:pStyle w:val="af2"/>
              <w:ind w:firstLine="0"/>
              <w:rPr>
                <w:sz w:val="22"/>
              </w:rPr>
            </w:pPr>
            <w:r w:rsidRPr="00FA7BE9">
              <w:rPr>
                <w:b/>
                <w:bCs/>
                <w:noProof/>
                <w:sz w:val="22"/>
              </w:rPr>
              <w:t>МС</w:t>
            </w:r>
            <w:r w:rsidRPr="00FA7BE9">
              <w:rPr>
                <w:b/>
                <w:bCs/>
                <w:i/>
                <w:noProof/>
                <w:sz w:val="22"/>
              </w:rPr>
              <w:t xml:space="preserve">пд – </w:t>
            </w:r>
            <w:r w:rsidRPr="00FA7BE9">
              <w:rPr>
                <w:bCs/>
                <w:noProof/>
                <w:sz w:val="22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FE4" w14:textId="77777777" w:rsidR="008066B7" w:rsidRPr="00FA7BE9" w:rsidRDefault="008066B7" w:rsidP="006437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МСК, кадровые службы органов </w:t>
            </w:r>
            <w:r w:rsidRPr="00FA7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округа с правами юридического лица</w:t>
            </w:r>
          </w:p>
          <w:p w14:paraId="73147379" w14:textId="77777777" w:rsidR="008066B7" w:rsidRPr="00FA7BE9" w:rsidRDefault="008066B7" w:rsidP="00643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B41" w14:textId="77777777" w:rsidR="008066B7" w:rsidRPr="00FA7BE9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A7BE9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</w:tbl>
    <w:p w14:paraId="6D13EF0D" w14:textId="77777777" w:rsidR="005A7448" w:rsidRPr="00FA7BE9" w:rsidRDefault="005A7448" w:rsidP="006463E9">
      <w:pPr>
        <w:spacing w:line="276" w:lineRule="auto"/>
        <w:jc w:val="center"/>
        <w:rPr>
          <w:b/>
          <w:sz w:val="22"/>
          <w:szCs w:val="22"/>
        </w:rPr>
      </w:pPr>
    </w:p>
    <w:p w14:paraId="7C3E093F" w14:textId="77777777" w:rsidR="0091146B" w:rsidRPr="00FA7BE9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3CBB1CF8" w14:textId="77777777" w:rsidR="008177E1" w:rsidRPr="00FA7BE9" w:rsidRDefault="008177E1" w:rsidP="006463E9">
      <w:pPr>
        <w:spacing w:line="276" w:lineRule="auto"/>
        <w:jc w:val="center"/>
        <w:rPr>
          <w:b/>
          <w:sz w:val="22"/>
          <w:szCs w:val="22"/>
        </w:rPr>
      </w:pPr>
      <w:r w:rsidRPr="00FA7BE9">
        <w:rPr>
          <w:b/>
          <w:sz w:val="22"/>
          <w:szCs w:val="22"/>
        </w:rPr>
        <w:t xml:space="preserve">Порядок взаимодействия ответственного за выполнение мероприятия </w:t>
      </w:r>
      <w:r w:rsidRPr="00FA7BE9">
        <w:rPr>
          <w:rFonts w:eastAsia="Calibri"/>
          <w:b/>
          <w:sz w:val="22"/>
          <w:szCs w:val="22"/>
          <w:lang w:eastAsia="en-US"/>
        </w:rPr>
        <w:t xml:space="preserve">муниципальной </w:t>
      </w:r>
      <w:r w:rsidRPr="00FA7BE9">
        <w:rPr>
          <w:b/>
          <w:sz w:val="22"/>
          <w:szCs w:val="22"/>
        </w:rPr>
        <w:t xml:space="preserve">подпрограммы </w:t>
      </w:r>
    </w:p>
    <w:p w14:paraId="715335B3" w14:textId="77777777" w:rsidR="008177E1" w:rsidRPr="00FA7BE9" w:rsidRDefault="008177E1" w:rsidP="006463E9">
      <w:pPr>
        <w:spacing w:line="276" w:lineRule="auto"/>
        <w:jc w:val="center"/>
        <w:rPr>
          <w:b/>
          <w:sz w:val="22"/>
          <w:szCs w:val="22"/>
        </w:rPr>
      </w:pPr>
      <w:r w:rsidRPr="00FA7BE9">
        <w:rPr>
          <w:b/>
          <w:sz w:val="22"/>
          <w:szCs w:val="22"/>
        </w:rPr>
        <w:t>с муниципальным заказчиком муниципальной программы</w:t>
      </w:r>
    </w:p>
    <w:p w14:paraId="54077C2E" w14:textId="77777777" w:rsidR="008177E1" w:rsidRPr="00FA7BE9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A7BE9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Ответственн</w:t>
      </w:r>
      <w:r w:rsidR="0064492C" w:rsidRPr="00FA7BE9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 xml:space="preserve">ый за выполнение мероприятия </w:t>
      </w:r>
      <w:r w:rsidRPr="00FA7BE9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программы</w:t>
      </w:r>
      <w:r w:rsidR="0064492C" w:rsidRPr="00FA7BE9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/подпрограммы</w:t>
      </w:r>
      <w:r w:rsidRPr="00FA7BE9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14:paraId="3E33E2C1" w14:textId="77777777" w:rsidR="0064492C" w:rsidRPr="00FA7BE9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3" w:name="P187"/>
      <w:bookmarkEnd w:id="3"/>
      <w:r w:rsidRPr="00FA7BE9">
        <w:rPr>
          <w:rFonts w:ascii="Times New Roman" w:eastAsia="Calibri" w:hAnsi="Times New Roman" w:cs="Times New Roman"/>
          <w:sz w:val="22"/>
          <w:szCs w:val="22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14:paraId="678ECB1F" w14:textId="77777777" w:rsidR="0064492C" w:rsidRPr="00FA7BE9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2"/>
          <w:szCs w:val="22"/>
          <w:lang w:eastAsia="en-US"/>
        </w:rPr>
      </w:pPr>
      <w:r w:rsidRPr="00FA7BE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) </w:t>
      </w:r>
      <w:r w:rsidRPr="00FA7BE9">
        <w:rPr>
          <w:rFonts w:ascii="Times New Roman" w:hAnsi="Times New Roman" w:cs="Times New Roman"/>
          <w:sz w:val="22"/>
          <w:szCs w:val="22"/>
        </w:rPr>
        <w:t>направляет заказчику подпрограммы предложения по формированию "Дорожных карт";</w:t>
      </w:r>
    </w:p>
    <w:p w14:paraId="6C134943" w14:textId="77777777" w:rsidR="0064492C" w:rsidRPr="00FA7BE9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A7BE9">
        <w:rPr>
          <w:rFonts w:ascii="Times New Roman" w:eastAsia="Calibri" w:hAnsi="Times New Roman" w:cs="Times New Roman"/>
          <w:sz w:val="22"/>
          <w:szCs w:val="22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14:paraId="3AEE89D9" w14:textId="77777777" w:rsidR="0064492C" w:rsidRPr="00FA7BE9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A7BE9">
        <w:rPr>
          <w:rFonts w:ascii="Times New Roman" w:eastAsia="Calibri" w:hAnsi="Times New Roman" w:cs="Times New Roman"/>
          <w:sz w:val="22"/>
          <w:szCs w:val="22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14:paraId="6C2B2312" w14:textId="77777777" w:rsidR="0064492C" w:rsidRPr="00FA7BE9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A7BE9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 xml:space="preserve">Муниципальный заказчик </w:t>
      </w:r>
      <w:r w:rsidR="008177E1" w:rsidRPr="00FA7BE9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муниципальной программы</w:t>
      </w:r>
      <w:r w:rsidR="008177E1" w:rsidRPr="00FA7BE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FA7BE9">
        <w:rPr>
          <w:rFonts w:ascii="Times New Roman" w:eastAsia="Calibri" w:hAnsi="Times New Roman" w:cs="Times New Roman"/>
          <w:sz w:val="22"/>
          <w:szCs w:val="22"/>
          <w:lang w:eastAsia="en-US"/>
        </w:rPr>
        <w:t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14:paraId="4DED5031" w14:textId="77777777" w:rsidR="00FE0082" w:rsidRPr="00FA7BE9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A7BE9">
        <w:rPr>
          <w:rFonts w:ascii="Times New Roman" w:eastAsia="Calibri" w:hAnsi="Times New Roman" w:cs="Times New Roman"/>
          <w:sz w:val="22"/>
          <w:szCs w:val="22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14:paraId="034A8C15" w14:textId="77777777" w:rsidR="008177E1" w:rsidRPr="00FA7BE9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FA7BE9">
        <w:rPr>
          <w:rFonts w:ascii="Times New Roman" w:hAnsi="Times New Roman" w:cs="Times New Roman"/>
          <w:b/>
          <w:sz w:val="22"/>
          <w:szCs w:val="22"/>
        </w:rPr>
        <w:t>Состав, форма и сроки представления отчетности о ходе реализации мероприятий муниципальной программы</w:t>
      </w:r>
    </w:p>
    <w:p w14:paraId="5DCCD465" w14:textId="77777777" w:rsidR="008177E1" w:rsidRPr="00FA7BE9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 xml:space="preserve">С целью контроля за реализацией </w:t>
      </w:r>
      <w:r w:rsidRPr="00FA7BE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ниципальной </w:t>
      </w:r>
      <w:r w:rsidRPr="00FA7BE9">
        <w:rPr>
          <w:rFonts w:ascii="Times New Roman" w:hAnsi="Times New Roman" w:cs="Times New Roman"/>
          <w:sz w:val="22"/>
          <w:szCs w:val="22"/>
        </w:rPr>
        <w:t>программы/подпрограммы</w:t>
      </w:r>
      <w:r w:rsidR="00F71920" w:rsidRPr="00FA7BE9">
        <w:rPr>
          <w:rFonts w:ascii="Times New Roman" w:hAnsi="Times New Roman" w:cs="Times New Roman"/>
          <w:sz w:val="22"/>
          <w:szCs w:val="22"/>
        </w:rPr>
        <w:t xml:space="preserve"> заказчик, согласно </w:t>
      </w:r>
      <w:r w:rsidR="00F71920" w:rsidRPr="00FA7BE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рядку </w:t>
      </w:r>
      <w:r w:rsidR="00F71920" w:rsidRPr="00FA7BE9">
        <w:rPr>
          <w:rFonts w:ascii="Times New Roman" w:hAnsi="Times New Roman" w:cs="Times New Roman"/>
          <w:sz w:val="22"/>
          <w:szCs w:val="22"/>
        </w:rPr>
        <w:t xml:space="preserve"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19.03.2019 № 524/3, </w:t>
      </w:r>
      <w:r w:rsidRPr="00FA7BE9">
        <w:rPr>
          <w:rFonts w:ascii="Times New Roman" w:hAnsi="Times New Roman" w:cs="Times New Roman"/>
          <w:sz w:val="22"/>
          <w:szCs w:val="22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FA7BE9">
        <w:rPr>
          <w:rFonts w:ascii="Times New Roman" w:hAnsi="Times New Roman" w:cs="Times New Roman"/>
          <w:sz w:val="22"/>
          <w:szCs w:val="22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FA7BE9">
        <w:rPr>
          <w:rFonts w:ascii="Times New Roman" w:hAnsi="Times New Roman" w:cs="Times New Roman"/>
          <w:sz w:val="22"/>
          <w:szCs w:val="22"/>
        </w:rPr>
        <w:t>:</w:t>
      </w:r>
    </w:p>
    <w:p w14:paraId="15FD088D" w14:textId="77777777" w:rsidR="00F71920" w:rsidRPr="00FA7BE9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 xml:space="preserve">а) оперативный отчет о реализации мероприятий </w:t>
      </w:r>
      <w:r w:rsidRPr="00FA7BE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ниципальной </w:t>
      </w:r>
      <w:r w:rsidRPr="00FA7BE9">
        <w:rPr>
          <w:rFonts w:ascii="Times New Roman" w:hAnsi="Times New Roman" w:cs="Times New Roman"/>
          <w:sz w:val="22"/>
          <w:szCs w:val="22"/>
        </w:rPr>
        <w:t>программы, который содержит:</w:t>
      </w:r>
    </w:p>
    <w:p w14:paraId="273DC53E" w14:textId="77777777" w:rsidR="00F71920" w:rsidRPr="00FA7BE9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14:paraId="07C4A1F6" w14:textId="77777777" w:rsidR="00F71920" w:rsidRPr="00FA7BE9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>анализ причин несвоевременного выполнения мероприятий;</w:t>
      </w:r>
    </w:p>
    <w:p w14:paraId="1D8603F4" w14:textId="77777777" w:rsidR="00F71920" w:rsidRPr="00FA7BE9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 xml:space="preserve">б) оперативный (годовой) </w:t>
      </w:r>
      <w:hyperlink w:anchor="P1662" w:history="1">
        <w:r w:rsidRPr="00FA7BE9">
          <w:rPr>
            <w:rFonts w:ascii="Times New Roman" w:hAnsi="Times New Roman" w:cs="Times New Roman"/>
            <w:sz w:val="22"/>
            <w:szCs w:val="22"/>
          </w:rPr>
          <w:t>отчет</w:t>
        </w:r>
      </w:hyperlink>
      <w:r w:rsidRPr="00FA7BE9">
        <w:rPr>
          <w:rFonts w:ascii="Times New Roman" w:hAnsi="Times New Roman" w:cs="Times New Roman"/>
          <w:sz w:val="22"/>
          <w:szCs w:val="22"/>
        </w:rPr>
        <w:t xml:space="preserve"> о выполнении </w:t>
      </w:r>
      <w:r w:rsidRPr="00FA7BE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ниципальной </w:t>
      </w:r>
      <w:r w:rsidRPr="00FA7BE9">
        <w:rPr>
          <w:rFonts w:ascii="Times New Roman" w:hAnsi="Times New Roman" w:cs="Times New Roman"/>
          <w:sz w:val="22"/>
          <w:szCs w:val="22"/>
        </w:rPr>
        <w:t>программы по объектам строительства, реконструкции и капитального ремонта, который содержит:</w:t>
      </w:r>
    </w:p>
    <w:p w14:paraId="39527A36" w14:textId="77777777" w:rsidR="00F71920" w:rsidRPr="00FA7BE9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>наименование объекта, адрес объекта, планируемые работы;</w:t>
      </w:r>
    </w:p>
    <w:p w14:paraId="2C2749E7" w14:textId="77777777" w:rsidR="00F71920" w:rsidRPr="00FA7BE9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>перечень фактически выполненных работ с указанием объемов, источников финансирования;</w:t>
      </w:r>
    </w:p>
    <w:p w14:paraId="7A4AE60D" w14:textId="77777777" w:rsidR="00F71920" w:rsidRPr="00FA7BE9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>анализ причин невыполнения (несвоевременного выполнения) работ.</w:t>
      </w:r>
    </w:p>
    <w:p w14:paraId="26687756" w14:textId="77777777" w:rsidR="00F71920" w:rsidRPr="00FA7BE9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>Ежегодно в срок до 1 февраля года, следующего за отчетным, направляет в экономическое управление годовой отчет о реал</w:t>
      </w:r>
      <w:r w:rsidR="00A6283B" w:rsidRPr="00FA7BE9">
        <w:rPr>
          <w:rFonts w:ascii="Times New Roman" w:hAnsi="Times New Roman" w:cs="Times New Roman"/>
          <w:sz w:val="22"/>
          <w:szCs w:val="22"/>
        </w:rPr>
        <w:t xml:space="preserve">изации муниципальной программы </w:t>
      </w:r>
      <w:r w:rsidRPr="00FA7BE9">
        <w:rPr>
          <w:rFonts w:ascii="Times New Roman" w:hAnsi="Times New Roman" w:cs="Times New Roman"/>
          <w:sz w:val="22"/>
          <w:szCs w:val="22"/>
        </w:rPr>
        <w:t>для оценки её эффективности (на бумажном носителе за своей подписью), который содержит:</w:t>
      </w:r>
    </w:p>
    <w:p w14:paraId="10B6E667" w14:textId="77777777" w:rsidR="00F71920" w:rsidRPr="00FA7BE9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>а) аналитическую записку, в которой указываются:</w:t>
      </w:r>
    </w:p>
    <w:p w14:paraId="53B1ADD2" w14:textId="77777777" w:rsidR="00F71920" w:rsidRPr="00FA7BE9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6266382A" w14:textId="77777777" w:rsidR="00F71920" w:rsidRPr="00FA7BE9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lastRenderedPageBreak/>
        <w:t>общий объем фактически произведенных расходов, в том числе в разрезе по источникам финансирования;</w:t>
      </w:r>
    </w:p>
    <w:p w14:paraId="06858C29" w14:textId="77777777" w:rsidR="00F71920" w:rsidRPr="00FA7BE9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>б) таблицу, в которой указываются данные:</w:t>
      </w:r>
    </w:p>
    <w:p w14:paraId="4C5EBFC2" w14:textId="77777777" w:rsidR="00F71920" w:rsidRPr="00FA7BE9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>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14:paraId="69EF5E86" w14:textId="77777777" w:rsidR="00F71920" w:rsidRPr="00FA7BE9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14:paraId="1F0A2DD9" w14:textId="77777777" w:rsidR="000C723E" w:rsidRPr="00FA7BE9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14:paraId="648D9846" w14:textId="77777777" w:rsidR="00A6283B" w:rsidRPr="00FA7BE9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CE44A4F" w14:textId="77777777" w:rsidR="00A07628" w:rsidRPr="00FA7BE9" w:rsidRDefault="00A07628" w:rsidP="00790FC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D037877" w14:textId="77777777" w:rsidR="00A07628" w:rsidRPr="00FA7BE9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34DECCA" w14:textId="77777777" w:rsidR="008F593A" w:rsidRPr="00FA7BE9" w:rsidRDefault="008F593A">
      <w:pPr>
        <w:rPr>
          <w:b/>
          <w:sz w:val="22"/>
          <w:szCs w:val="22"/>
        </w:rPr>
      </w:pPr>
      <w:r w:rsidRPr="00FA7BE9">
        <w:rPr>
          <w:b/>
          <w:sz w:val="22"/>
          <w:szCs w:val="22"/>
        </w:rPr>
        <w:br w:type="page"/>
      </w:r>
    </w:p>
    <w:p w14:paraId="70108B46" w14:textId="4AB74138" w:rsidR="00790FCE" w:rsidRPr="00FA7BE9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A7BE9">
        <w:rPr>
          <w:b/>
          <w:sz w:val="22"/>
          <w:szCs w:val="22"/>
        </w:rPr>
        <w:lastRenderedPageBreak/>
        <w:t xml:space="preserve">Паспорт подпрограммы </w:t>
      </w:r>
      <w:r w:rsidRPr="00FA7BE9">
        <w:rPr>
          <w:b/>
          <w:sz w:val="22"/>
          <w:szCs w:val="22"/>
          <w:lang w:val="en-US"/>
        </w:rPr>
        <w:t>I</w:t>
      </w:r>
    </w:p>
    <w:p w14:paraId="45BBE1CF" w14:textId="77777777" w:rsidR="00790FCE" w:rsidRPr="00FA7BE9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A7BE9">
        <w:rPr>
          <w:b/>
          <w:sz w:val="22"/>
          <w:szCs w:val="22"/>
        </w:rPr>
        <w:t>«</w:t>
      </w:r>
      <w:r w:rsidR="00AC60DA" w:rsidRPr="00FA7BE9">
        <w:rPr>
          <w:b/>
          <w:sz w:val="22"/>
          <w:szCs w:val="22"/>
        </w:rPr>
        <w:t>Развитие имущественного комплекса</w:t>
      </w:r>
      <w:r w:rsidRPr="00FA7BE9">
        <w:rPr>
          <w:b/>
          <w:sz w:val="22"/>
          <w:szCs w:val="22"/>
        </w:rPr>
        <w:t>»</w:t>
      </w:r>
    </w:p>
    <w:p w14:paraId="53D292E5" w14:textId="77777777" w:rsidR="005363F0" w:rsidRPr="00FA7BE9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84"/>
        <w:gridCol w:w="2083"/>
        <w:gridCol w:w="1440"/>
        <w:gridCol w:w="1440"/>
        <w:gridCol w:w="1440"/>
        <w:gridCol w:w="1440"/>
        <w:gridCol w:w="1524"/>
        <w:gridCol w:w="1613"/>
      </w:tblGrid>
      <w:tr w:rsidR="00664302" w:rsidRPr="00FA7BE9" w14:paraId="39FDDFAD" w14:textId="77777777" w:rsidTr="00F04915">
        <w:trPr>
          <w:trHeight w:val="865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05A4D15" w14:textId="77777777" w:rsidR="00664302" w:rsidRPr="00FA7BE9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2964" w:type="dxa"/>
            <w:gridSpan w:val="8"/>
            <w:vAlign w:val="center"/>
          </w:tcPr>
          <w:p w14:paraId="19A715D9" w14:textId="77777777" w:rsidR="00664302" w:rsidRPr="00FA7BE9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E2F14" w:rsidRPr="00FA7BE9" w14:paraId="459A5E30" w14:textId="77777777" w:rsidTr="0091565F">
        <w:trPr>
          <w:trHeight w:val="4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5B7AD261" w14:textId="77777777" w:rsidR="004E2F14" w:rsidRPr="00FA7BE9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E5A79C" w14:textId="77777777" w:rsidR="004E2F14" w:rsidRPr="00FA7BE9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Главный      распорядитель бюджетных средств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325BD361" w14:textId="77777777" w:rsidR="004E2F14" w:rsidRPr="00FA7BE9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 xml:space="preserve">Источник      </w:t>
            </w:r>
            <w:r w:rsidRPr="00FA7BE9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14:paraId="07C90390" w14:textId="77777777" w:rsidR="004E2F14" w:rsidRPr="00FA7BE9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7F5A84" w:rsidRPr="00FA7BE9" w14:paraId="654321A3" w14:textId="77777777" w:rsidTr="0091565F">
        <w:trPr>
          <w:trHeight w:val="88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4E1C3E17" w14:textId="77777777" w:rsidR="007F5A84" w:rsidRPr="00FA7BE9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86CC5A" w14:textId="77777777" w:rsidR="007F5A84" w:rsidRPr="00FA7BE9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4A5A63EC" w14:textId="77777777" w:rsidR="007F5A84" w:rsidRPr="00FA7BE9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3CAA" w14:textId="77777777" w:rsidR="007F5A84" w:rsidRPr="00FA7BE9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6C3" w14:textId="77777777" w:rsidR="007F5A84" w:rsidRPr="00FA7BE9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BD" w14:textId="77777777" w:rsidR="007F5A84" w:rsidRPr="00FA7BE9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E298" w14:textId="77777777" w:rsidR="007F5A84" w:rsidRPr="00FA7BE9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315" w14:textId="77777777" w:rsidR="007F5A84" w:rsidRPr="00FA7BE9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2981" w14:textId="77777777" w:rsidR="007F5A84" w:rsidRPr="00FA7BE9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142C1D" w:rsidRPr="00FA7BE9" w14:paraId="308A257C" w14:textId="77777777" w:rsidTr="0091565F">
        <w:trPr>
          <w:trHeight w:val="50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5B6E5A02" w14:textId="77777777" w:rsidR="00142C1D" w:rsidRPr="00FA7BE9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7FD8DE" w14:textId="77777777" w:rsidR="00142C1D" w:rsidRPr="00FA7BE9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 xml:space="preserve">Подпрограмма </w:t>
            </w:r>
            <w:r w:rsidRPr="00FA7BE9">
              <w:rPr>
                <w:rFonts w:ascii="Times New Roman" w:hAnsi="Times New Roman" w:cs="Times New Roman"/>
                <w:lang w:val="en-US"/>
              </w:rPr>
              <w:t>I</w:t>
            </w:r>
          </w:p>
          <w:p w14:paraId="4AAF83D4" w14:textId="77777777" w:rsidR="00142C1D" w:rsidRPr="00FA7BE9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«Развитие имущественного комплекс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A614B49" w14:textId="77777777" w:rsidR="00142C1D" w:rsidRPr="00FA7BE9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Всего:</w:t>
            </w:r>
          </w:p>
          <w:p w14:paraId="1191FF3F" w14:textId="77777777" w:rsidR="00142C1D" w:rsidRPr="00FA7BE9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18E" w14:textId="3642BD51" w:rsidR="00142C1D" w:rsidRPr="00FA7BE9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665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FADF" w14:textId="228BF41A" w:rsidR="00142C1D" w:rsidRPr="00FA7BE9" w:rsidRDefault="009B0023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64302" w:rsidRPr="00FA7BE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77221"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77221" w:rsidRPr="00FA7BE9">
              <w:rPr>
                <w:b/>
                <w:bCs/>
                <w:color w:val="000000"/>
                <w:sz w:val="22"/>
                <w:szCs w:val="22"/>
              </w:rPr>
              <w:t>178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77221" w:rsidRPr="00FA7BE9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F07" w14:textId="07587AB0" w:rsidR="00142C1D" w:rsidRPr="00FA7BE9" w:rsidRDefault="00907EE2" w:rsidP="00A15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28</w:t>
            </w:r>
            <w:r w:rsidR="00A15C1F" w:rsidRPr="00FA7BE9">
              <w:rPr>
                <w:b/>
                <w:bCs/>
                <w:color w:val="000000"/>
                <w:sz w:val="22"/>
                <w:szCs w:val="22"/>
              </w:rPr>
              <w:t> 919,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3FE" w14:textId="418BCA34" w:rsidR="00142C1D" w:rsidRPr="00FA7BE9" w:rsidRDefault="007F555F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6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415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6CE" w14:textId="0088BC8E" w:rsidR="00142C1D" w:rsidRPr="00FA7BE9" w:rsidRDefault="007F555F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6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415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D61" w14:textId="708891E2" w:rsidR="00142C1D" w:rsidRPr="00FA7BE9" w:rsidRDefault="00A15C1F" w:rsidP="009E1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29 592,52</w:t>
            </w:r>
          </w:p>
        </w:tc>
      </w:tr>
      <w:tr w:rsidR="002C469F" w:rsidRPr="00FA7BE9" w14:paraId="7BEDC170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3ECCD852" w14:textId="77777777" w:rsidR="002C469F" w:rsidRPr="00FA7BE9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938633" w14:textId="77777777" w:rsidR="002C469F" w:rsidRPr="00FA7BE9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D902625" w14:textId="77777777" w:rsidR="002C469F" w:rsidRPr="00FA7BE9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4E8D" w14:textId="38AA147A" w:rsidR="002C469F" w:rsidRPr="00FA7BE9" w:rsidRDefault="002C46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3C0" w14:textId="64742D27" w:rsidR="002C469F" w:rsidRPr="00FA7BE9" w:rsidRDefault="002C46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871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8C2" w14:textId="000B5F25" w:rsidR="002C469F" w:rsidRPr="00FA7BE9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5A1" w14:textId="6EA74DC3" w:rsidR="002C469F" w:rsidRPr="00FA7BE9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1272" w14:textId="61A36807" w:rsidR="002C469F" w:rsidRPr="00FA7BE9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AE6" w14:textId="444CB462" w:rsidR="002C469F" w:rsidRPr="00FA7BE9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EB4ACE" w:rsidRPr="00FA7BE9" w14:paraId="55D3B242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B22D780" w14:textId="77777777" w:rsidR="00EB4ACE" w:rsidRPr="00FA7BE9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B24668" w14:textId="77777777" w:rsidR="00EB4ACE" w:rsidRPr="00FA7BE9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C43D5D3" w14:textId="77777777" w:rsidR="00EB4ACE" w:rsidRPr="00FA7BE9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BE2" w14:textId="654CE94B" w:rsidR="00EB4ACE" w:rsidRPr="00FA7BE9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ED3C" w14:textId="74743A96" w:rsidR="00EB4ACE" w:rsidRPr="00FA7BE9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25D" w14:textId="73ECDB26" w:rsidR="00EB4ACE" w:rsidRPr="00FA7BE9" w:rsidRDefault="00907EE2" w:rsidP="00A15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20</w:t>
            </w:r>
            <w:r w:rsidR="00A15C1F" w:rsidRPr="00FA7BE9">
              <w:rPr>
                <w:b/>
                <w:bCs/>
                <w:color w:val="000000"/>
                <w:sz w:val="22"/>
                <w:szCs w:val="22"/>
              </w:rPr>
              <w:t> 745,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BE9" w14:textId="373EFD20" w:rsidR="00EB4ACE" w:rsidRPr="00FA7BE9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757" w14:textId="6BBA526D" w:rsidR="00EB4ACE" w:rsidRPr="00FA7BE9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907EE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7B72" w14:textId="29BCC210" w:rsidR="00EB4ACE" w:rsidRPr="00FA7BE9" w:rsidRDefault="00A15C1F" w:rsidP="00E91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89 044,52</w:t>
            </w:r>
          </w:p>
        </w:tc>
      </w:tr>
    </w:tbl>
    <w:p w14:paraId="4FC13BB7" w14:textId="77777777" w:rsidR="007A3655" w:rsidRPr="00FA7BE9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C340575" w14:textId="77777777" w:rsidR="00790FCE" w:rsidRPr="00FA7BE9" w:rsidRDefault="00790FCE" w:rsidP="00790FCE">
      <w:pPr>
        <w:ind w:firstLine="567"/>
        <w:jc w:val="both"/>
        <w:rPr>
          <w:strike/>
          <w:sz w:val="22"/>
          <w:szCs w:val="22"/>
        </w:rPr>
      </w:pPr>
      <w:r w:rsidRPr="00FA7BE9">
        <w:rPr>
          <w:sz w:val="22"/>
          <w:szCs w:val="22"/>
        </w:rPr>
        <w:t>Основными направлениями муниципальной</w:t>
      </w:r>
      <w:r w:rsidR="00E80C89" w:rsidRPr="00FA7BE9">
        <w:rPr>
          <w:sz w:val="22"/>
          <w:szCs w:val="22"/>
        </w:rPr>
        <w:t xml:space="preserve"> подп</w:t>
      </w:r>
      <w:r w:rsidRPr="00FA7BE9">
        <w:rPr>
          <w:sz w:val="22"/>
          <w:szCs w:val="22"/>
        </w:rPr>
        <w:t>рограммы «</w:t>
      </w:r>
      <w:r w:rsidR="00AC60DA" w:rsidRPr="00FA7BE9">
        <w:rPr>
          <w:sz w:val="22"/>
          <w:szCs w:val="22"/>
        </w:rPr>
        <w:t>Развитие имущественного комплекса</w:t>
      </w:r>
      <w:r w:rsidRPr="00FA7BE9">
        <w:rPr>
          <w:sz w:val="22"/>
          <w:szCs w:val="22"/>
        </w:rPr>
        <w:t>» являются эффективное управление муниципальным имуществом и земельными ресурсами.</w:t>
      </w:r>
    </w:p>
    <w:p w14:paraId="62C227E1" w14:textId="77777777" w:rsidR="00790FCE" w:rsidRPr="00FA7BE9" w:rsidRDefault="00790FCE" w:rsidP="00790FC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FA7BE9">
        <w:rPr>
          <w:bCs/>
          <w:sz w:val="22"/>
          <w:szCs w:val="22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FA7BE9">
        <w:rPr>
          <w:sz w:val="22"/>
          <w:szCs w:val="22"/>
        </w:rPr>
        <w:t>городского округа Красногорск</w:t>
      </w:r>
      <w:r w:rsidRPr="00FA7BE9">
        <w:rPr>
          <w:bCs/>
          <w:sz w:val="22"/>
          <w:szCs w:val="22"/>
        </w:rPr>
        <w:t>, экономии бюджетных средств, направляемых на содержание муниципального имущества.</w:t>
      </w:r>
    </w:p>
    <w:p w14:paraId="4D80BC6D" w14:textId="77777777" w:rsidR="00790FCE" w:rsidRPr="00FA7BE9" w:rsidRDefault="00790FCE" w:rsidP="00790FC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FA7BE9">
        <w:rPr>
          <w:bCs/>
          <w:sz w:val="22"/>
          <w:szCs w:val="22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FA7BE9">
        <w:rPr>
          <w:sz w:val="22"/>
          <w:szCs w:val="22"/>
        </w:rPr>
        <w:t xml:space="preserve">городского округа Красногорск </w:t>
      </w:r>
      <w:r w:rsidRPr="00FA7BE9">
        <w:rPr>
          <w:bCs/>
          <w:sz w:val="22"/>
          <w:szCs w:val="22"/>
        </w:rPr>
        <w:t>на объекты недвижимости.</w:t>
      </w:r>
    </w:p>
    <w:p w14:paraId="5EC98BB2" w14:textId="77777777" w:rsidR="00790FCE" w:rsidRPr="00FA7BE9" w:rsidRDefault="00790FCE" w:rsidP="00790FC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FA7BE9">
        <w:rPr>
          <w:bCs/>
          <w:sz w:val="22"/>
          <w:szCs w:val="22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FA7BE9">
        <w:rPr>
          <w:sz w:val="22"/>
          <w:szCs w:val="22"/>
        </w:rPr>
        <w:t>городского округа Красногорск</w:t>
      </w:r>
      <w:r w:rsidRPr="00FA7BE9">
        <w:rPr>
          <w:bCs/>
          <w:sz w:val="22"/>
          <w:szCs w:val="22"/>
        </w:rPr>
        <w:t>. Требуется осуществление постоянного земельного контроля.</w:t>
      </w:r>
    </w:p>
    <w:p w14:paraId="75010D4B" w14:textId="77777777" w:rsidR="00790FCE" w:rsidRPr="00FA7BE9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A7BE9">
        <w:rPr>
          <w:rFonts w:ascii="Times New Roman" w:hAnsi="Times New Roman" w:cs="Times New Roman"/>
          <w:bCs/>
          <w:sz w:val="22"/>
          <w:szCs w:val="22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467EA16" w14:textId="77777777" w:rsidR="00790FCE" w:rsidRPr="00FA7BE9" w:rsidRDefault="00790FCE" w:rsidP="009555EA">
      <w:pPr>
        <w:ind w:firstLine="567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П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18C20F0" w14:textId="77777777" w:rsidR="00790FCE" w:rsidRPr="00FA7BE9" w:rsidRDefault="00790FCE" w:rsidP="00790FCE">
      <w:pPr>
        <w:ind w:firstLine="567"/>
        <w:jc w:val="both"/>
        <w:rPr>
          <w:b/>
          <w:sz w:val="22"/>
          <w:szCs w:val="22"/>
        </w:rPr>
      </w:pPr>
      <w:r w:rsidRPr="00FA7BE9">
        <w:rPr>
          <w:sz w:val="22"/>
          <w:szCs w:val="22"/>
        </w:rPr>
        <w:t xml:space="preserve">Реализация муниципальной </w:t>
      </w:r>
      <w:r w:rsidR="00F3353C" w:rsidRPr="00FA7BE9">
        <w:rPr>
          <w:sz w:val="22"/>
          <w:szCs w:val="22"/>
        </w:rPr>
        <w:t>под</w:t>
      </w:r>
      <w:r w:rsidRPr="00FA7BE9">
        <w:rPr>
          <w:sz w:val="22"/>
          <w:szCs w:val="22"/>
        </w:rPr>
        <w:t xml:space="preserve">программы </w:t>
      </w:r>
      <w:r w:rsidRPr="00FA7BE9">
        <w:rPr>
          <w:b/>
          <w:sz w:val="22"/>
          <w:szCs w:val="22"/>
        </w:rPr>
        <w:t>«</w:t>
      </w:r>
      <w:r w:rsidR="00533CE0" w:rsidRPr="00FA7BE9">
        <w:rPr>
          <w:sz w:val="22"/>
          <w:szCs w:val="22"/>
        </w:rPr>
        <w:t>Развитие имущественного комплекса</w:t>
      </w:r>
      <w:r w:rsidRPr="00FA7BE9">
        <w:rPr>
          <w:b/>
          <w:sz w:val="22"/>
          <w:szCs w:val="22"/>
        </w:rPr>
        <w:t xml:space="preserve">» </w:t>
      </w:r>
      <w:r w:rsidRPr="00FA7BE9">
        <w:rPr>
          <w:sz w:val="22"/>
          <w:szCs w:val="22"/>
        </w:rPr>
        <w:t>нацелена на повышение доходной части бюджета городского округа Красногорск, эффективности использования муниципального имущества и земельных ресурсов.</w:t>
      </w:r>
    </w:p>
    <w:p w14:paraId="57D873F3" w14:textId="77777777" w:rsidR="00790FCE" w:rsidRPr="00FA7BE9" w:rsidRDefault="009555EA" w:rsidP="009555EA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FA7BE9">
        <w:rPr>
          <w:sz w:val="22"/>
          <w:szCs w:val="22"/>
        </w:rPr>
        <w:t>Основным мероприятиям</w:t>
      </w:r>
      <w:r w:rsidR="00790FCE" w:rsidRPr="00FA7BE9">
        <w:rPr>
          <w:sz w:val="22"/>
          <w:szCs w:val="22"/>
        </w:rPr>
        <w:t xml:space="preserve"> П</w:t>
      </w:r>
      <w:r w:rsidRPr="00FA7BE9">
        <w:rPr>
          <w:sz w:val="22"/>
          <w:szCs w:val="22"/>
        </w:rPr>
        <w:t>одп</w:t>
      </w:r>
      <w:r w:rsidR="00790FCE" w:rsidRPr="00FA7BE9">
        <w:rPr>
          <w:sz w:val="22"/>
          <w:szCs w:val="22"/>
        </w:rPr>
        <w:t>рограммы, которые обеспечивают достижение цели п</w:t>
      </w:r>
      <w:r w:rsidRPr="00FA7BE9">
        <w:rPr>
          <w:sz w:val="22"/>
          <w:szCs w:val="22"/>
        </w:rPr>
        <w:t>рограммы, являе</w:t>
      </w:r>
      <w:r w:rsidR="00790FCE" w:rsidRPr="00FA7BE9">
        <w:rPr>
          <w:sz w:val="22"/>
          <w:szCs w:val="22"/>
        </w:rPr>
        <w:t>тся:</w:t>
      </w:r>
      <w:r w:rsidRPr="00FA7BE9">
        <w:rPr>
          <w:sz w:val="22"/>
          <w:szCs w:val="22"/>
        </w:rPr>
        <w:t xml:space="preserve"> Управление имуществом, находящимся, в муниципальной собственности, и выполнение кадастровых работ</w:t>
      </w:r>
    </w:p>
    <w:p w14:paraId="25E5062C" w14:textId="77777777" w:rsidR="00790FCE" w:rsidRPr="00FA7BE9" w:rsidRDefault="00790FCE" w:rsidP="00790FCE">
      <w:pPr>
        <w:ind w:firstLine="567"/>
        <w:jc w:val="both"/>
      </w:pPr>
      <w:r w:rsidRPr="00FA7BE9">
        <w:tab/>
      </w:r>
    </w:p>
    <w:p w14:paraId="6626E79A" w14:textId="77777777" w:rsidR="00EB01C4" w:rsidRPr="00FA7BE9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71DC3F2" w14:textId="77777777" w:rsidR="005363F0" w:rsidRPr="00FA7BE9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A7BE9">
        <w:rPr>
          <w:b/>
          <w:sz w:val="22"/>
          <w:szCs w:val="22"/>
        </w:rPr>
        <w:lastRenderedPageBreak/>
        <w:t xml:space="preserve">Перечень мероприятий Подпрограммы </w:t>
      </w:r>
      <w:r w:rsidR="005363F0" w:rsidRPr="00FA7BE9">
        <w:rPr>
          <w:b/>
          <w:sz w:val="22"/>
          <w:szCs w:val="22"/>
          <w:lang w:val="en-US"/>
        </w:rPr>
        <w:t>I</w:t>
      </w:r>
      <w:r w:rsidR="00A6283B" w:rsidRPr="00FA7BE9">
        <w:rPr>
          <w:b/>
          <w:sz w:val="22"/>
          <w:szCs w:val="22"/>
        </w:rPr>
        <w:t xml:space="preserve"> </w:t>
      </w:r>
      <w:r w:rsidR="005363F0" w:rsidRPr="00FA7BE9">
        <w:rPr>
          <w:b/>
          <w:sz w:val="22"/>
          <w:szCs w:val="22"/>
        </w:rPr>
        <w:t>«Развитие имущественного комплекса»</w:t>
      </w:r>
    </w:p>
    <w:p w14:paraId="3BF2D3C9" w14:textId="77777777" w:rsidR="00790FCE" w:rsidRPr="00FA7BE9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B39AB0" w14:textId="77777777" w:rsidR="00790FCE" w:rsidRPr="00FA7BE9" w:rsidRDefault="00790FCE" w:rsidP="00790FC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89"/>
        <w:gridCol w:w="1275"/>
        <w:gridCol w:w="1276"/>
        <w:gridCol w:w="1134"/>
        <w:gridCol w:w="1134"/>
        <w:gridCol w:w="1134"/>
        <w:gridCol w:w="992"/>
        <w:gridCol w:w="1157"/>
      </w:tblGrid>
      <w:tr w:rsidR="0006522E" w:rsidRPr="00FA7BE9" w14:paraId="4BA8D0D8" w14:textId="77777777" w:rsidTr="00BD1C72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585" w14:textId="77777777" w:rsidR="0006522E" w:rsidRPr="00FA7BE9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 xml:space="preserve">N   </w:t>
            </w:r>
            <w:r w:rsidRPr="00FA7BE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23A" w14:textId="77777777" w:rsidR="00CA5C61" w:rsidRPr="00FA7BE9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BE9">
              <w:rPr>
                <w:rFonts w:ascii="Times New Roman" w:hAnsi="Times New Roman" w:cs="Times New Roman"/>
              </w:rPr>
              <w:t>Мероприятия</w:t>
            </w:r>
            <w:r w:rsidRPr="00FA7BE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E587CC6" w14:textId="77777777" w:rsidR="0006522E" w:rsidRPr="00FA7BE9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7B2BD" w14:textId="77777777" w:rsidR="0006522E" w:rsidRPr="00FA7BE9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 xml:space="preserve">Срок   исполнения </w:t>
            </w:r>
            <w:r w:rsidRPr="00FA7BE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CB69" w14:textId="77777777" w:rsidR="0006522E" w:rsidRPr="00FA7BE9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 xml:space="preserve">Источники     </w:t>
            </w:r>
            <w:r w:rsidRPr="00FA7BE9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151" w14:textId="77777777" w:rsidR="0006522E" w:rsidRPr="00FA7BE9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 xml:space="preserve">Всего </w:t>
            </w:r>
            <w:r w:rsidRPr="00FA7BE9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F8E" w14:textId="77777777" w:rsidR="0006522E" w:rsidRPr="00FA7BE9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14:paraId="1FB70E18" w14:textId="77777777" w:rsidR="0006522E" w:rsidRPr="00FA7BE9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A96" w14:textId="77777777" w:rsidR="0006522E" w:rsidRPr="00FA7BE9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Ответственный</w:t>
            </w:r>
          </w:p>
          <w:p w14:paraId="5A99DB5A" w14:textId="77777777" w:rsidR="0006522E" w:rsidRPr="00FA7BE9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сполнитель</w:t>
            </w:r>
          </w:p>
          <w:p w14:paraId="5B80E3E2" w14:textId="77777777" w:rsidR="0006522E" w:rsidRPr="00FA7BE9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мероприятия</w:t>
            </w:r>
            <w:r w:rsidR="00332A88" w:rsidRPr="00FA7BE9">
              <w:rPr>
                <w:rFonts w:ascii="Times New Roman" w:hAnsi="Times New Roman" w:cs="Times New Roman"/>
              </w:rPr>
              <w:t xml:space="preserve"> подпрограммы</w:t>
            </w:r>
            <w:r w:rsidRPr="00FA7BE9">
              <w:rPr>
                <w:rFonts w:ascii="Times New Roman" w:hAnsi="Times New Roman" w:cs="Times New Roman"/>
              </w:rPr>
              <w:t xml:space="preserve">  </w:t>
            </w:r>
            <w:r w:rsidRPr="00FA7BE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4D49" w14:textId="77777777" w:rsidR="0006522E" w:rsidRPr="00FA7BE9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FA7BE9" w14:paraId="534E07BA" w14:textId="77777777" w:rsidTr="00BD1C72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AE4" w14:textId="77777777" w:rsidR="0006522E" w:rsidRPr="00FA7BE9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04C" w14:textId="77777777" w:rsidR="0006522E" w:rsidRPr="00FA7BE9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BBAC9" w14:textId="77777777" w:rsidR="0006522E" w:rsidRPr="00FA7BE9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F81" w14:textId="77777777" w:rsidR="0006522E" w:rsidRPr="00FA7BE9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2393" w14:textId="77777777" w:rsidR="0006522E" w:rsidRPr="00FA7BE9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4D4" w14:textId="77777777" w:rsidR="0006522E" w:rsidRPr="00FA7BE9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E8B" w14:textId="77777777" w:rsidR="0006522E" w:rsidRPr="00FA7BE9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0E" w14:textId="77777777" w:rsidR="0006522E" w:rsidRPr="00FA7BE9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B0C4" w14:textId="77777777" w:rsidR="0006522E" w:rsidRPr="00FA7BE9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183" w14:textId="77777777" w:rsidR="0006522E" w:rsidRPr="00FA7BE9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E0E" w14:textId="77777777" w:rsidR="0006522E" w:rsidRPr="00FA7BE9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328" w14:textId="77777777" w:rsidR="0006522E" w:rsidRPr="00FA7BE9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FA7BE9" w14:paraId="602FA0EC" w14:textId="77777777" w:rsidTr="00BD1C72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E5F" w14:textId="77777777" w:rsidR="0006522E" w:rsidRPr="00FA7BE9" w:rsidRDefault="0006522E" w:rsidP="00627D01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09E" w14:textId="77777777" w:rsidR="0006522E" w:rsidRPr="00FA7BE9" w:rsidRDefault="0006522E" w:rsidP="00627D01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BD9" w14:textId="77777777" w:rsidR="0006522E" w:rsidRPr="00FA7BE9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47D" w14:textId="77777777" w:rsidR="0006522E" w:rsidRPr="00FA7BE9" w:rsidRDefault="0006522E" w:rsidP="00627D01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562" w14:textId="77777777" w:rsidR="0006522E" w:rsidRPr="00FA7BE9" w:rsidRDefault="00014591" w:rsidP="00627D01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F8" w14:textId="77777777" w:rsidR="0006522E" w:rsidRPr="00FA7BE9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269" w14:textId="77777777" w:rsidR="0006522E" w:rsidRPr="00FA7BE9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AB3" w14:textId="77777777" w:rsidR="0006522E" w:rsidRPr="00FA7BE9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5BA" w14:textId="77777777" w:rsidR="0006522E" w:rsidRPr="00FA7BE9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C19" w14:textId="77777777" w:rsidR="0006522E" w:rsidRPr="00FA7BE9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</w:t>
            </w:r>
            <w:r w:rsidR="00014591" w:rsidRPr="00FA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885" w14:textId="77777777" w:rsidR="0006522E" w:rsidRPr="00FA7BE9" w:rsidRDefault="0006522E" w:rsidP="00627D01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</w:t>
            </w:r>
            <w:r w:rsidR="00014591" w:rsidRPr="00FA7BE9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D33" w14:textId="77777777" w:rsidR="0006522E" w:rsidRPr="00FA7BE9" w:rsidRDefault="0006522E" w:rsidP="00014591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</w:t>
            </w:r>
            <w:r w:rsidR="00014591" w:rsidRPr="00FA7BE9">
              <w:rPr>
                <w:sz w:val="22"/>
                <w:szCs w:val="22"/>
              </w:rPr>
              <w:t>2</w:t>
            </w:r>
          </w:p>
        </w:tc>
      </w:tr>
      <w:tr w:rsidR="009D3976" w:rsidRPr="00FA7BE9" w14:paraId="79EE1D66" w14:textId="77777777" w:rsidTr="00BD1C72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5DF2" w14:textId="77777777" w:rsidR="009D3976" w:rsidRPr="00FA7BE9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C915" w14:textId="77777777" w:rsidR="009D3976" w:rsidRPr="00FA7BE9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14:paraId="30B3FF00" w14:textId="77777777" w:rsidR="009D3976" w:rsidRPr="00FA7BE9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A6AB6" w14:textId="77777777" w:rsidR="009D3976" w:rsidRPr="00FA7BE9" w:rsidRDefault="009D3976" w:rsidP="009D3976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513" w14:textId="77777777" w:rsidR="009D3976" w:rsidRPr="00FA7BE9" w:rsidRDefault="009D3976" w:rsidP="009D3976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324" w14:textId="330E8EA5" w:rsidR="009D3976" w:rsidRPr="00FA7BE9" w:rsidRDefault="00F92142" w:rsidP="00BB3A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89 04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D2BA" w14:textId="15EE65B4" w:rsidR="009D3976" w:rsidRPr="00FA7BE9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3EF" w14:textId="7BE36C85" w:rsidR="009D3976" w:rsidRPr="00FA7BE9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CC4" w14:textId="541C4ED8" w:rsidR="009D3976" w:rsidRPr="00FA7BE9" w:rsidRDefault="00ED3F5A" w:rsidP="00F92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20</w:t>
            </w:r>
            <w:r w:rsidR="00C074F4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2142" w:rsidRPr="00FA7BE9">
              <w:rPr>
                <w:b/>
                <w:bCs/>
                <w:color w:val="000000"/>
                <w:sz w:val="22"/>
                <w:szCs w:val="22"/>
              </w:rPr>
              <w:t>745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92142" w:rsidRPr="00FA7BE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23BB" w14:textId="5BB629D6" w:rsidR="009D3976" w:rsidRPr="00FA7BE9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68C" w14:textId="12AC37B2" w:rsidR="009D3976" w:rsidRPr="00FA7BE9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C4D7" w14:textId="77777777" w:rsidR="009D3976" w:rsidRPr="00FA7BE9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, УЖКХ, УпБиРсПР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DD8" w14:textId="77777777" w:rsidR="009D3976" w:rsidRPr="00FA7BE9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14:paraId="4C7B1D55" w14:textId="77777777" w:rsidR="009D3976" w:rsidRPr="00FA7BE9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A211514" w14:textId="77777777" w:rsidR="009D3976" w:rsidRPr="00FA7BE9" w:rsidRDefault="009D3976" w:rsidP="009D3976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FA7BE9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14:paraId="523279E1" w14:textId="77777777" w:rsidR="009D3976" w:rsidRPr="00FA7BE9" w:rsidRDefault="009D3976" w:rsidP="009D3976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757A8FDE" w14:textId="77777777" w:rsidR="009D3976" w:rsidRPr="00FA7BE9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8A3ED4" w:rsidRPr="00FA7BE9" w14:paraId="009B9AD9" w14:textId="77777777" w:rsidTr="00C074F4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C5AB" w14:textId="77777777" w:rsidR="008A3ED4" w:rsidRPr="00FA7BE9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1573" w14:textId="77777777" w:rsidR="008A3ED4" w:rsidRPr="00FA7BE9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BEEE" w14:textId="77777777" w:rsidR="008A3ED4" w:rsidRPr="00FA7BE9" w:rsidRDefault="008A3ED4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EB7" w14:textId="77777777" w:rsidR="008A3ED4" w:rsidRPr="00FA7BE9" w:rsidRDefault="008A3ED4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17ECB" w14:textId="575C3D54" w:rsidR="008A3ED4" w:rsidRPr="00FA7BE9" w:rsidRDefault="008A3ED4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0332" w14:textId="6C70151C" w:rsidR="008A3ED4" w:rsidRPr="00FA7BE9" w:rsidRDefault="008A3ED4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959A5" w14:textId="0911C09D" w:rsidR="008A3ED4" w:rsidRPr="00FA7BE9" w:rsidRDefault="008A3ED4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0FE4" w14:textId="50F72C60" w:rsidR="008A3ED4" w:rsidRPr="00FA7BE9" w:rsidRDefault="008A3ED4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8EE6" w14:textId="5FEA3D01" w:rsidR="008A3ED4" w:rsidRPr="00FA7BE9" w:rsidRDefault="008A3ED4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5C4B4" w14:textId="21ABB46E" w:rsidR="008A3ED4" w:rsidRPr="00FA7BE9" w:rsidRDefault="008A3ED4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FB3D" w14:textId="77777777" w:rsidR="008A3ED4" w:rsidRPr="00FA7BE9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8CD" w14:textId="77777777" w:rsidR="008A3ED4" w:rsidRPr="00FA7BE9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A9" w:rsidRPr="00FA7BE9" w14:paraId="3E41FC9D" w14:textId="77777777" w:rsidTr="00BD1C72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170C" w14:textId="77777777" w:rsidR="00FF76A9" w:rsidRPr="00FA7BE9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2B9B" w14:textId="77777777" w:rsidR="00FF76A9" w:rsidRPr="00FA7BE9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D59D" w14:textId="77777777" w:rsidR="00FF76A9" w:rsidRPr="00FA7BE9" w:rsidRDefault="00FF76A9" w:rsidP="00FF7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F0F" w14:textId="77777777" w:rsidR="00FF76A9" w:rsidRPr="00FA7BE9" w:rsidRDefault="00FF76A9" w:rsidP="00FF76A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6949" w14:textId="57EF63CA" w:rsidR="00FF76A9" w:rsidRPr="00FA7BE9" w:rsidRDefault="00846E4D" w:rsidP="00BB3A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89 04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F281" w14:textId="0A85EC20" w:rsidR="00FF76A9" w:rsidRPr="00FA7BE9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8A9" w14:textId="2AB20B9F" w:rsidR="00FF76A9" w:rsidRPr="00FA7BE9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785" w14:textId="56CE45BE" w:rsidR="00FF76A9" w:rsidRPr="00FA7BE9" w:rsidRDefault="00F92142" w:rsidP="00BB3A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20 74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0E9" w14:textId="0317F231" w:rsidR="00FF76A9" w:rsidRPr="00FA7BE9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24E" w14:textId="5B9D4B51" w:rsidR="00FF76A9" w:rsidRPr="00FA7BE9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1753" w14:textId="77777777" w:rsidR="00FF76A9" w:rsidRPr="00FA7BE9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E96" w14:textId="77777777" w:rsidR="00FF76A9" w:rsidRPr="00FA7BE9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EA1" w:rsidRPr="00FA7BE9" w14:paraId="0A5808EF" w14:textId="77777777" w:rsidTr="00BD1C72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4F100" w14:textId="77777777" w:rsidR="006A7EA1" w:rsidRPr="00FA7BE9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37EE" w14:textId="77777777" w:rsidR="006A7EA1" w:rsidRPr="00FA7BE9" w:rsidRDefault="006A7EA1" w:rsidP="006A7EA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</w:t>
            </w:r>
          </w:p>
          <w:p w14:paraId="5154A8BC" w14:textId="77777777" w:rsidR="006A7EA1" w:rsidRPr="00FA7BE9" w:rsidRDefault="006A7EA1" w:rsidP="006A7EA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A1721" w14:textId="77777777" w:rsidR="006A7EA1" w:rsidRPr="00FA7BE9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6DE" w14:textId="77777777" w:rsidR="006A7EA1" w:rsidRPr="00FA7BE9" w:rsidRDefault="006A7EA1" w:rsidP="006A7EA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203D" w14:textId="3472A144" w:rsidR="006A7EA1" w:rsidRPr="00FA7BE9" w:rsidRDefault="00ED3F5A" w:rsidP="00F76B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89</w:t>
            </w:r>
            <w:r w:rsidR="000D2288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76B26" w:rsidRPr="00FA7BE9">
              <w:rPr>
                <w:b/>
                <w:bCs/>
                <w:color w:val="000000"/>
                <w:sz w:val="22"/>
                <w:szCs w:val="22"/>
              </w:rPr>
              <w:t>710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76B26" w:rsidRPr="00FA7BE9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729E" w14:textId="604C9ABC" w:rsidR="006A7EA1" w:rsidRPr="00FA7BE9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4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35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E28E" w14:textId="380A4BC2" w:rsidR="006A7EA1" w:rsidRPr="00FA7BE9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1C2F" w14:textId="54799F9E" w:rsidR="006A7EA1" w:rsidRPr="00FA7BE9" w:rsidRDefault="00F76B26" w:rsidP="00836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1 91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EC33" w14:textId="4EE73C1A" w:rsidR="006A7EA1" w:rsidRPr="00FA7BE9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459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20D" w14:textId="39E77F4F" w:rsidR="006A7EA1" w:rsidRPr="00FA7BE9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459</w:t>
            </w:r>
            <w:r w:rsidR="00ED3F5A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E82E" w14:textId="77777777" w:rsidR="006A7EA1" w:rsidRPr="00FA7BE9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, УЖКХ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CD1" w14:textId="77777777" w:rsidR="006A7EA1" w:rsidRPr="00FA7BE9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FA7BE9" w14:paraId="19BC9C7A" w14:textId="77777777" w:rsidTr="000D2288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657B" w14:textId="77777777" w:rsidR="008A3ED4" w:rsidRPr="00FA7BE9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036A" w14:textId="77777777" w:rsidR="008A3ED4" w:rsidRPr="00FA7BE9" w:rsidRDefault="008A3ED4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CA5C" w14:textId="77777777" w:rsidR="008A3ED4" w:rsidRPr="00FA7BE9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E86" w14:textId="77777777" w:rsidR="008A3ED4" w:rsidRPr="00FA7BE9" w:rsidRDefault="008A3ED4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8FDF" w14:textId="11AA44F6" w:rsidR="008A3ED4" w:rsidRPr="00FA7BE9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4C02" w14:textId="28B3AA26" w:rsidR="008A3ED4" w:rsidRPr="00FA7BE9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B515" w14:textId="1D9E4C94" w:rsidR="008A3ED4" w:rsidRPr="00FA7BE9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9DA1" w14:textId="7898D92A" w:rsidR="008A3ED4" w:rsidRPr="00FA7BE9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E967" w14:textId="3D7740D2" w:rsidR="008A3ED4" w:rsidRPr="00FA7BE9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EBEF" w14:textId="181C917C" w:rsidR="008A3ED4" w:rsidRPr="00FA7BE9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40FA8" w14:textId="77777777" w:rsidR="008A3ED4" w:rsidRPr="00FA7BE9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629" w14:textId="77777777" w:rsidR="008A3ED4" w:rsidRPr="00FA7BE9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F5A" w:rsidRPr="00FA7BE9" w14:paraId="3F4667B4" w14:textId="77777777" w:rsidTr="00BD1C72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B608" w14:textId="77777777" w:rsidR="00ED3F5A" w:rsidRPr="00FA7BE9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3635" w14:textId="77777777" w:rsidR="00ED3F5A" w:rsidRPr="00FA7BE9" w:rsidRDefault="00ED3F5A" w:rsidP="006A7EA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7F46" w14:textId="77777777" w:rsidR="00ED3F5A" w:rsidRPr="00FA7BE9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91D" w14:textId="77777777" w:rsidR="00ED3F5A" w:rsidRPr="00FA7BE9" w:rsidRDefault="00ED3F5A" w:rsidP="006A7EA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385C" w14:textId="0752C08B" w:rsidR="00ED3F5A" w:rsidRPr="00FA7BE9" w:rsidRDefault="00F76B26" w:rsidP="002D2E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89 710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517" w14:textId="01B1E1FF" w:rsidR="00ED3F5A" w:rsidRPr="00FA7BE9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4 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C885" w14:textId="11EA9706" w:rsidR="00ED3F5A" w:rsidRPr="00FA7BE9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C87" w14:textId="36F09130" w:rsidR="00ED3F5A" w:rsidRPr="00FA7BE9" w:rsidRDefault="00F76B26" w:rsidP="00836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1 91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94F" w14:textId="01405C49" w:rsidR="00ED3F5A" w:rsidRPr="00FA7BE9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6 4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5B0" w14:textId="19A5ED58" w:rsidR="00ED3F5A" w:rsidRPr="00FA7BE9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6 459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B08C" w14:textId="77777777" w:rsidR="00ED3F5A" w:rsidRPr="00FA7BE9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C01" w14:textId="77777777" w:rsidR="00ED3F5A" w:rsidRPr="00FA7BE9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FA7BE9" w14:paraId="465D663E" w14:textId="77777777" w:rsidTr="0057516A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52941" w14:textId="77777777" w:rsidR="00214F24" w:rsidRPr="00FA7BE9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C5351" w14:textId="77777777" w:rsidR="00214F24" w:rsidRPr="00FA7BE9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1</w:t>
            </w:r>
          </w:p>
          <w:p w14:paraId="53E526D0" w14:textId="77777777" w:rsidR="00214F24" w:rsidRPr="00FA7BE9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D1FB" w14:textId="77777777" w:rsidR="00214F24" w:rsidRPr="00FA7BE9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A8B" w14:textId="77777777" w:rsidR="00214F24" w:rsidRPr="00FA7BE9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B7D4" w14:textId="5FBC807E" w:rsidR="00214F24" w:rsidRPr="00FA7BE9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E0C3" w14:textId="227214FD" w:rsidR="00214F24" w:rsidRPr="00FA7BE9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700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5AC7" w14:textId="400B60B1" w:rsidR="00214F24" w:rsidRPr="00FA7BE9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6F23" w14:textId="11F6EEED" w:rsidR="00214F24" w:rsidRPr="00FA7BE9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92AA" w14:textId="7D8B97D6" w:rsidR="00214F24" w:rsidRPr="00FA7BE9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B74C0" w14:textId="5E62B14C" w:rsidR="00214F24" w:rsidRPr="00FA7BE9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C04B" w14:textId="77777777" w:rsidR="00214F24" w:rsidRPr="00FA7BE9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F39" w14:textId="77777777" w:rsidR="00214F24" w:rsidRPr="00FA7BE9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FA7BE9" w14:paraId="777D1C30" w14:textId="77777777" w:rsidTr="0057516A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3CA2" w14:textId="77777777" w:rsidR="008A3ED4" w:rsidRPr="00FA7BE9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B9BE" w14:textId="77777777" w:rsidR="008A3ED4" w:rsidRPr="00FA7BE9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6BEA" w14:textId="77777777" w:rsidR="008A3ED4" w:rsidRPr="00FA7BE9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B33" w14:textId="77777777" w:rsidR="008A3ED4" w:rsidRPr="00FA7BE9" w:rsidRDefault="008A3ED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C192D" w14:textId="62167A73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AF4A" w14:textId="0E32A6B6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587D" w14:textId="4D10D6F5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A8C80" w14:textId="732EB5D8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E337" w14:textId="29BDFF72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59137" w14:textId="2E8DEB14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DBD3" w14:textId="77777777" w:rsidR="008A3ED4" w:rsidRPr="00FA7BE9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641" w14:textId="77777777" w:rsidR="008A3ED4" w:rsidRPr="00FA7BE9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FA7BE9" w14:paraId="40804F22" w14:textId="77777777" w:rsidTr="0057516A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51F4" w14:textId="77777777" w:rsidR="00214F24" w:rsidRPr="00FA7BE9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C281" w14:textId="77777777" w:rsidR="00214F24" w:rsidRPr="00FA7BE9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7F91" w14:textId="77777777" w:rsidR="00214F24" w:rsidRPr="00FA7BE9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A11" w14:textId="77777777" w:rsidR="00214F24" w:rsidRPr="00FA7BE9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E73B" w14:textId="3401EF89" w:rsidR="00214F24" w:rsidRPr="00FA7BE9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A017" w14:textId="574A53FE" w:rsidR="00214F24" w:rsidRPr="00FA7BE9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700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E9482" w14:textId="7EBFE8F6" w:rsidR="00214F24" w:rsidRPr="00FA7BE9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656" w14:textId="071FAEA6" w:rsidR="00214F24" w:rsidRPr="00FA7BE9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D32E" w14:textId="0C5F928A" w:rsidR="00214F24" w:rsidRPr="00FA7BE9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95F8F" w14:textId="1AAF9FBB" w:rsidR="00214F24" w:rsidRPr="00FA7BE9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AE3D" w14:textId="77777777" w:rsidR="00214F24" w:rsidRPr="00FA7BE9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A54" w14:textId="77777777" w:rsidR="00214F24" w:rsidRPr="00FA7BE9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D3" w:rsidRPr="00FA7BE9" w14:paraId="7C2B91C4" w14:textId="77777777" w:rsidTr="0057516A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A44B" w14:textId="77777777" w:rsidR="00C023D3" w:rsidRPr="00FA7BE9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9C06" w14:textId="77777777" w:rsidR="00C023D3" w:rsidRPr="00FA7BE9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2</w:t>
            </w:r>
          </w:p>
          <w:p w14:paraId="703576A8" w14:textId="77777777" w:rsidR="00C023D3" w:rsidRPr="00FA7BE9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FB20" w14:textId="77777777" w:rsidR="00C023D3" w:rsidRPr="00FA7BE9" w:rsidRDefault="00C023D3" w:rsidP="00C023D3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A46" w14:textId="77777777" w:rsidR="00C023D3" w:rsidRPr="00FA7BE9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BC7D" w14:textId="142C1088" w:rsidR="00C023D3" w:rsidRPr="00FA7BE9" w:rsidRDefault="000D2288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5 24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F82D" w14:textId="03A3D496" w:rsidR="00C023D3" w:rsidRPr="00FA7BE9" w:rsidRDefault="00C023D3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487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E59" w14:textId="68F7F71D" w:rsidR="00C023D3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A3AAA" w14:textId="2FB1972D" w:rsidR="00C023D3" w:rsidRPr="00FA7BE9" w:rsidRDefault="000D2288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98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7FE5" w14:textId="5B2CBDD8" w:rsidR="00C023D3" w:rsidRPr="00FA7BE9" w:rsidRDefault="004C2E69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62DC" w14:textId="28FFADAB" w:rsidR="00C023D3" w:rsidRPr="00FA7BE9" w:rsidRDefault="004C2E69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6B3" w14:textId="77777777" w:rsidR="00C023D3" w:rsidRPr="00FA7BE9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C8B96A2" w14:textId="77777777" w:rsidR="00C023D3" w:rsidRPr="00FA7BE9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  <w:p w14:paraId="621E8404" w14:textId="77777777" w:rsidR="00C023D3" w:rsidRPr="00FA7BE9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C03" w14:textId="77777777" w:rsidR="00C023D3" w:rsidRPr="00FA7BE9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FA7BE9" w14:paraId="02FCFBA0" w14:textId="77777777" w:rsidTr="0057516A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14E0" w14:textId="77777777" w:rsidR="008A3ED4" w:rsidRPr="00FA7BE9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94D7" w14:textId="77777777" w:rsidR="008A3ED4" w:rsidRPr="00FA7BE9" w:rsidRDefault="008A3ED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D02D" w14:textId="77777777" w:rsidR="008A3ED4" w:rsidRPr="00FA7BE9" w:rsidRDefault="008A3ED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08A" w14:textId="77777777" w:rsidR="008A3ED4" w:rsidRPr="00FA7BE9" w:rsidRDefault="008A3ED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FA7BE9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584D" w14:textId="7F9E25CA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59B7" w14:textId="76788018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8FDB" w14:textId="61207046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9E3F" w14:textId="315E3450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7C0FC" w14:textId="3DAA6938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652E" w14:textId="2C30DE26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6330" w14:textId="77777777" w:rsidR="008A3ED4" w:rsidRPr="00FA7BE9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B3C" w14:textId="77777777" w:rsidR="008A3ED4" w:rsidRPr="00FA7BE9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6D64AF0F" w14:textId="77777777" w:rsidTr="0057516A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DFE6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4BEE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BDFB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BD5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5F19" w14:textId="0DFE11C5" w:rsidR="0068091C" w:rsidRPr="00FA7BE9" w:rsidRDefault="000D2288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5 24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F5B6" w14:textId="4687D926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487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0BDB" w14:textId="71039236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CF14" w14:textId="2D1E7503" w:rsidR="0068091C" w:rsidRPr="00FA7BE9" w:rsidRDefault="000D2288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98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ED8A" w14:textId="107D4848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6E3E" w14:textId="077F7396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39B0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D79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04D53FBE" w14:textId="77777777" w:rsidTr="0057516A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C610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3823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2.1</w:t>
            </w:r>
          </w:p>
          <w:p w14:paraId="41E19F3C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98D7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3FE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D1607B" w14:textId="20FACD1F" w:rsidR="0068091C" w:rsidRPr="00FA7BE9" w:rsidRDefault="005B25E5" w:rsidP="00C07C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C07C9D" w:rsidRPr="00FA7BE9">
              <w:rPr>
                <w:b/>
                <w:bCs/>
                <w:color w:val="000000"/>
                <w:sz w:val="22"/>
                <w:szCs w:val="22"/>
              </w:rPr>
              <w:t> 559,3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6F13EA" w14:textId="3389564A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396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5BF1EB" w14:textId="1F017D05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5C8C3B" w14:textId="28CF51AD" w:rsidR="0068091C" w:rsidRPr="00FA7BE9" w:rsidRDefault="0057516A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039,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7C6E53" w14:textId="4D58AD65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15D84" w14:textId="321BA742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6075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CBA1143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935305A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88CADA8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260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FA7BE9" w14:paraId="05183457" w14:textId="77777777" w:rsidTr="0057516A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20F6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350A" w14:textId="77777777" w:rsidR="008A3ED4" w:rsidRPr="00FA7BE9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98E6" w14:textId="77777777" w:rsidR="008A3ED4" w:rsidRPr="00FA7BE9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858" w14:textId="77777777" w:rsidR="008A3ED4" w:rsidRPr="00FA7BE9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7B2D" w14:textId="662BBA74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E33B4" w14:textId="396BA9C0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26FBD" w14:textId="4E2ED1C7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55FD" w14:textId="3317E8C8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AAD1" w14:textId="2E1E6BE2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00F3" w14:textId="681245CB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28C5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3C6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38F8C24A" w14:textId="77777777" w:rsidTr="0057516A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A62E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FEB81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A7ED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6E0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58CE" w14:textId="1C5A92FA" w:rsidR="0068091C" w:rsidRPr="00FA7BE9" w:rsidRDefault="00C07C9D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7 55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B0FA" w14:textId="208205E5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396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2E00" w14:textId="2380CF69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A545" w14:textId="46112337" w:rsidR="0068091C" w:rsidRPr="00FA7BE9" w:rsidRDefault="0057516A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0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17CA" w14:textId="2D08E785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846A" w14:textId="3C213F5D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9CCB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9C2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393A6368" w14:textId="77777777" w:rsidTr="0057516A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706B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830D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2.2</w:t>
            </w:r>
          </w:p>
          <w:p w14:paraId="16B35CD2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A89F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EC6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7B3E" w14:textId="07C64674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713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AFFF" w14:textId="3A4C2A39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91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A57F" w14:textId="57F4E2D3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850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ED80" w14:textId="68AE8E12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B24B7" w14:textId="0B8D2514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C3275" w14:textId="40D43041" w:rsidR="0068091C" w:rsidRPr="00FA7BE9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242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36C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FA7BE9" w14:paraId="7C08F012" w14:textId="77777777" w:rsidTr="0057516A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5949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A75" w14:textId="77777777" w:rsidR="008A3ED4" w:rsidRPr="00FA7BE9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E22D" w14:textId="77777777" w:rsidR="008A3ED4" w:rsidRPr="00FA7BE9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9D" w14:textId="77777777" w:rsidR="008A3ED4" w:rsidRPr="00FA7BE9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04FD3" w14:textId="4C3E0336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34DC" w14:textId="72BFDBA2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A248" w14:textId="22534151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6D24" w14:textId="0C9093E1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4AE68" w14:textId="24576B3E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ABB0" w14:textId="20CFB31A" w:rsidR="008A3ED4" w:rsidRPr="00FA7BE9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6BF5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AEE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2D991B57" w14:textId="77777777" w:rsidTr="00D35B7C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EED3A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D2AA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A2B1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F75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E5F92" w14:textId="6FF5875F" w:rsidR="0068091C" w:rsidRPr="00FA7BE9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713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2573" w14:textId="1618110C" w:rsidR="0068091C" w:rsidRPr="00FA7BE9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91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9C92" w14:textId="6A06D3DA" w:rsidR="0068091C" w:rsidRPr="00FA7BE9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850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672D" w14:textId="22FA3DDF" w:rsidR="0068091C" w:rsidRPr="00FA7BE9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16E5" w14:textId="75244829" w:rsidR="0068091C" w:rsidRPr="00FA7BE9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1840" w14:textId="0BF136EC" w:rsidR="0068091C" w:rsidRPr="00FA7BE9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068C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04A5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FA7BE9" w14:paraId="172EBD44" w14:textId="77777777" w:rsidTr="00D35B7C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9392" w14:textId="77777777" w:rsidR="008A3ED4" w:rsidRPr="00FA7BE9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BC465E" w14:textId="77777777" w:rsidR="008A3ED4" w:rsidRPr="00FA7BE9" w:rsidRDefault="008A3ED4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2.3</w:t>
            </w:r>
          </w:p>
          <w:p w14:paraId="6EE4676D" w14:textId="77777777" w:rsidR="008A3ED4" w:rsidRPr="00FA7BE9" w:rsidRDefault="008A3ED4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B449" w14:textId="77777777" w:rsidR="008A3ED4" w:rsidRPr="00FA7BE9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3FBE" w14:textId="77777777" w:rsidR="008A3ED4" w:rsidRPr="00FA7BE9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3317" w14:textId="1F9E6500" w:rsidR="008A3ED4" w:rsidRPr="00FA7BE9" w:rsidRDefault="00133CCD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7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D5BE" w14:textId="5AE0880D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7B26F" w14:textId="7E475D69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596B" w14:textId="5F6F0134" w:rsidR="008A3ED4" w:rsidRPr="00FA7BE9" w:rsidRDefault="00133CCD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128B" w14:textId="47E54C9F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52F0" w14:textId="2392C14A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27F00" w14:textId="77777777" w:rsidR="008A3ED4" w:rsidRPr="00FA7BE9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D96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FA7BE9" w14:paraId="5D717A98" w14:textId="77777777" w:rsidTr="00D35B7C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F8EE6" w14:textId="77777777" w:rsidR="008A3ED4" w:rsidRPr="00FA7BE9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BA0C69" w14:textId="77777777" w:rsidR="008A3ED4" w:rsidRPr="00FA7BE9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ADF8D" w14:textId="77777777" w:rsidR="008A3ED4" w:rsidRPr="00FA7BE9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0209" w14:textId="77777777" w:rsidR="008A3ED4" w:rsidRPr="00FA7BE9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DD6A2" w14:textId="278FF69B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FC3A3" w14:textId="3322809E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4CAA" w14:textId="0154C856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6C064" w14:textId="1C32DC09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A3BB" w14:textId="5999E6FF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909E3" w14:textId="40CD9057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D11DA" w14:textId="77777777" w:rsidR="008A3ED4" w:rsidRPr="00FA7BE9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725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FA7BE9" w14:paraId="2E096821" w14:textId="77777777" w:rsidTr="00D35B7C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78F3E1" w14:textId="77777777" w:rsidR="008A3ED4" w:rsidRPr="00FA7BE9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F6B2" w14:textId="77777777" w:rsidR="008A3ED4" w:rsidRPr="00FA7BE9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750373" w14:textId="77777777" w:rsidR="008A3ED4" w:rsidRPr="00FA7BE9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2251F" w14:textId="77777777" w:rsidR="008A3ED4" w:rsidRPr="00FA7BE9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0801" w14:textId="46E63C6B" w:rsidR="008A3ED4" w:rsidRPr="00FA7BE9" w:rsidRDefault="00133CCD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7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DE03" w14:textId="3A91120F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F626" w14:textId="70B07E40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0093" w14:textId="31D3323A" w:rsidR="008A3ED4" w:rsidRPr="00FA7BE9" w:rsidRDefault="00133CCD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DC90A" w14:textId="6290CC58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662F8" w14:textId="54482E10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DF91DF" w14:textId="77777777" w:rsidR="008A3ED4" w:rsidRPr="00FA7BE9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052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49F2C69F" w14:textId="77777777" w:rsidTr="00D35B7C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98A0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0C6A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3</w:t>
            </w:r>
          </w:p>
          <w:p w14:paraId="7DF1139F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AC827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0B6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6070" w14:textId="6CB02408" w:rsidR="0068091C" w:rsidRPr="00FA7BE9" w:rsidRDefault="00116A47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3 072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6827" w14:textId="6F6BA52E" w:rsidR="0068091C" w:rsidRPr="00FA7BE9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705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43C" w14:textId="4F28BF34" w:rsidR="0068091C" w:rsidRPr="00FA7BE9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A5C" w14:textId="0941F249" w:rsidR="0068091C" w:rsidRPr="00FA7BE9" w:rsidRDefault="00116A47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 0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F8DD" w14:textId="51C852A7" w:rsidR="0068091C" w:rsidRPr="00FA7BE9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347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0E06" w14:textId="28026EC2" w:rsidR="0068091C" w:rsidRPr="00FA7BE9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347</w:t>
            </w:r>
            <w:r w:rsidR="008A3ED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F0EA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10F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FA7BE9" w14:paraId="1158C7C6" w14:textId="77777777" w:rsidTr="00D35B7C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AA5E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7B23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E740" w14:textId="77777777" w:rsidR="008A3ED4" w:rsidRPr="00FA7BE9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4A2" w14:textId="77777777" w:rsidR="008A3ED4" w:rsidRPr="00FA7BE9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3615B" w14:textId="73A7FEFE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DD57" w14:textId="689AD683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210F" w14:textId="68CC684E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F6BE" w14:textId="63DB9632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BD01" w14:textId="66FDC6A5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F8B01" w14:textId="7F42599E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95AF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18D8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FA7BE9" w14:paraId="45E125CC" w14:textId="77777777" w:rsidTr="00D35B7C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BE57" w14:textId="77777777" w:rsidR="008A3ED4" w:rsidRPr="00FA7BE9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C70D" w14:textId="77777777" w:rsidR="008A3ED4" w:rsidRPr="00FA7BE9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2772" w14:textId="77777777" w:rsidR="008A3ED4" w:rsidRPr="00FA7BE9" w:rsidRDefault="008A3ED4" w:rsidP="00424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592" w14:textId="77777777" w:rsidR="008A3ED4" w:rsidRPr="00FA7BE9" w:rsidRDefault="008A3ED4" w:rsidP="00424A9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0DE9" w14:textId="2325C855" w:rsidR="008A3ED4" w:rsidRPr="00FA7BE9" w:rsidRDefault="00116A47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3 072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5C24" w14:textId="081165BE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 7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A945" w14:textId="1F9F549D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8DE4" w14:textId="2851C6AC" w:rsidR="008A3ED4" w:rsidRPr="00FA7BE9" w:rsidRDefault="00116A47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 0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24CA" w14:textId="5A6E92C7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45BB" w14:textId="617E1375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347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36F" w14:textId="77777777" w:rsidR="008A3ED4" w:rsidRPr="00FA7BE9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4A0" w14:textId="77777777" w:rsidR="008A3ED4" w:rsidRPr="00FA7BE9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61C8EC65" w14:textId="77777777" w:rsidTr="00D35B7C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DB5F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CAAB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3.1</w:t>
            </w:r>
          </w:p>
          <w:p w14:paraId="3872BEF7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D017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B56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78F0" w14:textId="172748D3" w:rsidR="0068091C" w:rsidRPr="00FA7BE9" w:rsidRDefault="00682368" w:rsidP="001728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172877" w:rsidRPr="00FA7BE9">
              <w:rPr>
                <w:b/>
                <w:bCs/>
                <w:color w:val="000000"/>
                <w:sz w:val="22"/>
                <w:szCs w:val="22"/>
              </w:rPr>
              <w:t> 23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48BB" w14:textId="0C01EF6B" w:rsidR="0068091C" w:rsidRPr="00FA7BE9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8236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32</w:t>
            </w:r>
            <w:r w:rsidR="0068236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1AF3" w14:textId="00C2054C" w:rsidR="0068091C" w:rsidRPr="00FA7BE9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1E792" w14:textId="1268BC71" w:rsidR="0068091C" w:rsidRPr="00FA7BE9" w:rsidRDefault="00172877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25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994A" w14:textId="7F8DBDAE" w:rsidR="0068091C" w:rsidRPr="00FA7BE9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8236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68236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9023" w14:textId="19718B8C" w:rsidR="0068091C" w:rsidRPr="00FA7BE9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8236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68236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69E7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EEE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FA7BE9" w14:paraId="3CA568C7" w14:textId="77777777" w:rsidTr="00D35B7C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A05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F145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BCDB" w14:textId="77777777" w:rsidR="008A3ED4" w:rsidRPr="00FA7BE9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0C4" w14:textId="77777777" w:rsidR="008A3ED4" w:rsidRPr="00FA7BE9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92590" w14:textId="5D956D99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CE4C" w14:textId="69F84CC9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E9F1" w14:textId="16ABBF6D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7C19" w14:textId="617CBC27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491BE" w14:textId="2154F27B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E483" w14:textId="07CCAFE9" w:rsidR="008A3ED4" w:rsidRPr="00FA7BE9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6229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060" w14:textId="77777777" w:rsidR="008A3ED4" w:rsidRPr="00FA7BE9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210" w:rsidRPr="00FA7BE9" w14:paraId="7982B735" w14:textId="77777777" w:rsidTr="009F49D9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7555" w14:textId="77777777" w:rsidR="00842210" w:rsidRPr="00FA7BE9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0BF5" w14:textId="77777777" w:rsidR="00842210" w:rsidRPr="00FA7BE9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73D2" w14:textId="77777777" w:rsidR="00842210" w:rsidRPr="00FA7BE9" w:rsidRDefault="0084221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381" w14:textId="77777777" w:rsidR="00842210" w:rsidRPr="00FA7BE9" w:rsidRDefault="0084221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425B" w14:textId="6AEDFD10" w:rsidR="00842210" w:rsidRPr="00FA7BE9" w:rsidRDefault="00172877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4 23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9F0F" w14:textId="388A06D2" w:rsidR="00842210" w:rsidRPr="00FA7BE9" w:rsidRDefault="0084221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 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E1FC" w14:textId="525B0CB6" w:rsidR="00842210" w:rsidRPr="00FA7BE9" w:rsidRDefault="0084221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4ABA" w14:textId="3E67F07F" w:rsidR="00842210" w:rsidRPr="00FA7BE9" w:rsidRDefault="00172877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25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94AB" w14:textId="4186841B" w:rsidR="00842210" w:rsidRPr="00FA7BE9" w:rsidRDefault="0084221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2875" w14:textId="2EFF967F" w:rsidR="00842210" w:rsidRPr="00FA7BE9" w:rsidRDefault="0084221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 2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4DD28" w14:textId="77777777" w:rsidR="00842210" w:rsidRPr="00FA7BE9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1A66" w14:textId="77777777" w:rsidR="00842210" w:rsidRPr="00FA7BE9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757BE370" w14:textId="77777777" w:rsidTr="009F49D9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6BB5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78A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3.2</w:t>
            </w:r>
          </w:p>
          <w:p w14:paraId="039CD2B5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09C0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3BB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839F" w14:textId="2FBDD494" w:rsidR="0068091C" w:rsidRPr="00FA7BE9" w:rsidRDefault="00DE6B15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 84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7108" w14:textId="63431188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73</w:t>
            </w:r>
            <w:r w:rsidR="0017103F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02CED" w14:textId="77777777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64F4" w14:textId="133E0BD9" w:rsidR="0068091C" w:rsidRPr="00FA7BE9" w:rsidRDefault="00DE6B15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2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AADA" w14:textId="061A4E77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283D" w14:textId="7B2CE198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8B18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6E0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F" w:rsidRPr="00FA7BE9" w14:paraId="22DE676C" w14:textId="77777777" w:rsidTr="009F49D9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2764" w14:textId="77777777" w:rsidR="0017103F" w:rsidRPr="00FA7BE9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E9C9" w14:textId="77777777" w:rsidR="0017103F" w:rsidRPr="00FA7BE9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C8A5" w14:textId="77777777" w:rsidR="0017103F" w:rsidRPr="00FA7BE9" w:rsidRDefault="0017103F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8E6" w14:textId="77777777" w:rsidR="0017103F" w:rsidRPr="00FA7BE9" w:rsidRDefault="0017103F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0D9EB" w14:textId="2611F4E2" w:rsidR="0017103F" w:rsidRPr="00FA7BE9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4E875" w14:textId="1B705FA6" w:rsidR="0017103F" w:rsidRPr="00FA7BE9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B369" w14:textId="6EFADD13" w:rsidR="0017103F" w:rsidRPr="00FA7BE9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93FE" w14:textId="031B2F27" w:rsidR="0017103F" w:rsidRPr="00FA7BE9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50BC" w14:textId="4286A906" w:rsidR="0017103F" w:rsidRPr="00FA7BE9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37DA" w14:textId="373A006B" w:rsidR="0017103F" w:rsidRPr="00FA7BE9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9444" w14:textId="77777777" w:rsidR="0017103F" w:rsidRPr="00FA7BE9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806" w14:textId="77777777" w:rsidR="0017103F" w:rsidRPr="00FA7BE9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792E4ED3" w14:textId="77777777" w:rsidTr="009F49D9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25A86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9AAD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AA14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2D4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9D662" w14:textId="6F67BB0C" w:rsidR="0068091C" w:rsidRPr="00FA7BE9" w:rsidRDefault="00DE6B15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 84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3F7F" w14:textId="065B1537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73</w:t>
            </w:r>
            <w:r w:rsidR="0017103F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D96E" w14:textId="77777777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3931" w14:textId="53AEBE81" w:rsidR="0068091C" w:rsidRPr="00FA7BE9" w:rsidRDefault="00DE6B15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2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2B351" w14:textId="6AC196E9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EBD6" w14:textId="0EB393DC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608A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1E9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6F828693" w14:textId="77777777" w:rsidTr="009F49D9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2E3ED" w14:textId="77777777" w:rsidR="0068091C" w:rsidRPr="00FA7BE9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lastRenderedPageBreak/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3EA489" w14:textId="77777777" w:rsidR="0068091C" w:rsidRPr="00FA7BE9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02.01.3.3 </w:t>
            </w:r>
          </w:p>
          <w:p w14:paraId="643AE067" w14:textId="77777777" w:rsidR="0068091C" w:rsidRPr="00FA7BE9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14:paraId="41BFC372" w14:textId="77777777" w:rsidR="0068091C" w:rsidRPr="00FA7BE9" w:rsidRDefault="0068091C" w:rsidP="006809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9BD7C" w14:textId="77777777" w:rsidR="0068091C" w:rsidRPr="00FA7BE9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2C6B" w14:textId="77777777" w:rsidR="0068091C" w:rsidRPr="00FA7BE9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CDC6" w14:textId="1F6EB1CD" w:rsidR="0068091C" w:rsidRPr="00FA7BE9" w:rsidRDefault="009F49D9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9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1B05" w14:textId="469CB4DC" w:rsidR="0068091C" w:rsidRPr="00FA7BE9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C7C" w14:textId="1EFF4E76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F755" w14:textId="2C10EE74" w:rsidR="0068091C" w:rsidRPr="00FA7BE9" w:rsidRDefault="009F49D9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9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39E5" w14:textId="7B9B8E23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7103F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BAA4" w14:textId="19A8CE67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7103F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051D" w14:textId="77777777" w:rsidR="0068091C" w:rsidRPr="00FA7BE9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3B8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F" w:rsidRPr="00FA7BE9" w14:paraId="0A79B546" w14:textId="77777777" w:rsidTr="009F49D9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1A019" w14:textId="77777777" w:rsidR="0017103F" w:rsidRPr="00FA7BE9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17D21A" w14:textId="77777777" w:rsidR="0017103F" w:rsidRPr="00FA7BE9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3DC07" w14:textId="77777777" w:rsidR="0017103F" w:rsidRPr="00FA7BE9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D54D" w14:textId="77777777" w:rsidR="0017103F" w:rsidRPr="00FA7BE9" w:rsidRDefault="0017103F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FE63B" w14:textId="0780A170" w:rsidR="0017103F" w:rsidRPr="00FA7BE9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378F" w14:textId="512EB95B" w:rsidR="0017103F" w:rsidRPr="00FA7BE9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1F6C" w14:textId="28CD6FF3" w:rsidR="0017103F" w:rsidRPr="00FA7BE9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4E18" w14:textId="4CA8211C" w:rsidR="0017103F" w:rsidRPr="00FA7BE9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E315" w14:textId="6A0BEB3D" w:rsidR="0017103F" w:rsidRPr="00FA7BE9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79EB" w14:textId="1E41B084" w:rsidR="0017103F" w:rsidRPr="00FA7BE9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FE552" w14:textId="77777777" w:rsidR="0017103F" w:rsidRPr="00FA7BE9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00F" w14:textId="77777777" w:rsidR="0017103F" w:rsidRPr="00FA7BE9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941" w:rsidRPr="00FA7BE9" w14:paraId="56DBDB82" w14:textId="77777777" w:rsidTr="009F49D9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C01C9" w14:textId="77777777" w:rsidR="008B4941" w:rsidRPr="00FA7BE9" w:rsidRDefault="008B4941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78A" w14:textId="77777777" w:rsidR="008B4941" w:rsidRPr="00FA7BE9" w:rsidRDefault="008B4941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57501" w14:textId="77777777" w:rsidR="008B4941" w:rsidRPr="00FA7BE9" w:rsidRDefault="008B4941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5FDD" w14:textId="77777777" w:rsidR="008B4941" w:rsidRPr="00FA7BE9" w:rsidRDefault="008B4941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531D" w14:textId="2F057355" w:rsidR="008B4941" w:rsidRPr="00FA7BE9" w:rsidRDefault="009F49D9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9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515C" w14:textId="04D33C6F" w:rsidR="008B4941" w:rsidRPr="00FA7BE9" w:rsidRDefault="008B4941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F762" w14:textId="215C5C52" w:rsidR="008B4941" w:rsidRPr="00FA7BE9" w:rsidRDefault="008B4941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56F3" w14:textId="1C5E2274" w:rsidR="008B4941" w:rsidRPr="00FA7BE9" w:rsidRDefault="009F49D9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9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74C8" w14:textId="393ED9BF" w:rsidR="008B4941" w:rsidRPr="00FA7BE9" w:rsidRDefault="008B4941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E197" w14:textId="5DA1BBA9" w:rsidR="008B4941" w:rsidRPr="00FA7BE9" w:rsidRDefault="008B4941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83BE4" w14:textId="77777777" w:rsidR="008B4941" w:rsidRPr="00FA7BE9" w:rsidRDefault="008B4941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217" w14:textId="77777777" w:rsidR="008B4941" w:rsidRPr="00FA7BE9" w:rsidRDefault="008B4941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36B599BE" w14:textId="77777777" w:rsidTr="009F49D9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ED82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4618E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4</w:t>
            </w:r>
          </w:p>
          <w:p w14:paraId="0ABF4973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1717B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813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82F4" w14:textId="26248631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D0F2B" w:rsidRPr="00FA7BE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9F49D9" w:rsidRPr="00FA7BE9">
              <w:rPr>
                <w:b/>
                <w:bCs/>
                <w:color w:val="000000"/>
                <w:sz w:val="22"/>
                <w:szCs w:val="22"/>
              </w:rPr>
              <w:t> 06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2B15E" w14:textId="0CB1E69E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46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3E1E" w14:textId="77777777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A5A5" w14:textId="17FCC721" w:rsidR="0068091C" w:rsidRPr="00FA7BE9" w:rsidRDefault="009F49D9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 6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6CE0" w14:textId="197BEA0D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C796" w14:textId="30D2C52B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8E3F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908EF0A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ЖКХ</w:t>
            </w:r>
          </w:p>
          <w:p w14:paraId="36C718B1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1C6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FA7BE9" w14:paraId="3F91B635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EC6E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3311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FDCD" w14:textId="77777777" w:rsidR="00A425F8" w:rsidRPr="00FA7BE9" w:rsidRDefault="00A425F8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727" w14:textId="77777777" w:rsidR="00A425F8" w:rsidRPr="00FA7BE9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4085" w14:textId="36C22001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2A2C" w14:textId="50528A3F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BD90" w14:textId="098E8275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2697" w14:textId="3B2F87BD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82A47" w14:textId="29773135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9AD7" w14:textId="5CA78609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1B07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4C2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0DEF404D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DDC7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02EB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D339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A73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33AA5" w14:textId="420EB9BB" w:rsidR="0068091C" w:rsidRPr="00FA7BE9" w:rsidRDefault="009F49D9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7 06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C94C" w14:textId="18612C23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46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3E1A" w14:textId="77777777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B4EF3" w14:textId="4523AD56" w:rsidR="0068091C" w:rsidRPr="00FA7BE9" w:rsidRDefault="009F49D9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 6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A281" w14:textId="69411B3D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3416" w14:textId="346B67E6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0856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4A4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1E92A344" w14:textId="77777777" w:rsidTr="009F49D9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90B5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3536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4.1</w:t>
            </w:r>
          </w:p>
          <w:p w14:paraId="3D644111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0AF5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46A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B76C" w14:textId="42533AF7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A040" w14:textId="0E09F8DD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6DF2" w14:textId="36FCF4A6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CDAF" w14:textId="692EEE2C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7449" w14:textId="211926FB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F9D2" w14:textId="2D58A6BA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DD4F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ЖКХ</w:t>
            </w:r>
          </w:p>
          <w:p w14:paraId="1996E862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6B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FA7BE9" w14:paraId="42630509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2CDC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E6DD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7856" w14:textId="77777777" w:rsidR="00A425F8" w:rsidRPr="00FA7BE9" w:rsidRDefault="00A425F8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317" w14:textId="77777777" w:rsidR="00A425F8" w:rsidRPr="00FA7BE9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601E" w14:textId="43EC5B97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34EB" w14:textId="5D827C95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E2ED" w14:textId="71F239F7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89D7" w14:textId="74A6B0C3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04F3" w14:textId="39D828BE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C441" w14:textId="349FDD43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D39E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4B7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55C0F0F9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FB1D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2875C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D021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7A3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ACEE" w14:textId="24761535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0073" w14:textId="61184D25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71B64" w14:textId="5646C2E5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761C" w14:textId="48144504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A0583" w14:textId="1FD8F2D7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3774" w14:textId="12FAB664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0DD9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3DC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FA7BE9" w14:paraId="10E8FFE2" w14:textId="77777777" w:rsidTr="009F49D9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672F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510A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4.2</w:t>
            </w:r>
          </w:p>
          <w:p w14:paraId="13B9B3BE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41F6" w14:textId="77777777" w:rsidR="00A425F8" w:rsidRPr="00FA7BE9" w:rsidRDefault="00A425F8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E36" w14:textId="77777777" w:rsidR="00A425F8" w:rsidRPr="00FA7BE9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5145" w14:textId="4B28AF78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F49D9" w:rsidRPr="00FA7BE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F49D9" w:rsidRPr="00FA7BE9">
              <w:rPr>
                <w:b/>
                <w:bCs/>
                <w:color w:val="000000"/>
                <w:sz w:val="22"/>
                <w:szCs w:val="22"/>
              </w:rPr>
              <w:t>80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B43B" w14:textId="1CB14817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3 7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869" w14:textId="77777777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1372" w14:textId="406640D8" w:rsidR="00A425F8" w:rsidRPr="00FA7BE9" w:rsidRDefault="009F49D9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2 6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EDA2" w14:textId="73F81DD1" w:rsidR="00A425F8" w:rsidRPr="00FA7BE9" w:rsidRDefault="00A425F8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24EF" w14:textId="109CC9E6" w:rsidR="00A425F8" w:rsidRPr="00FA7BE9" w:rsidRDefault="00A425F8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D0CB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  <w:p w14:paraId="5D39F235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BBC4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FA7BE9" w14:paraId="7B6DB020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44FC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671D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AF21" w14:textId="77777777" w:rsidR="00A425F8" w:rsidRPr="00FA7BE9" w:rsidRDefault="00A425F8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7EE5" w14:textId="77777777" w:rsidR="00A425F8" w:rsidRPr="00FA7BE9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056A" w14:textId="69FA307A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6E7B" w14:textId="3E22B3CD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1649" w14:textId="5458A680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D1CC" w14:textId="67F84CF9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72CD" w14:textId="3BADC972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E754" w14:textId="1515DDDA" w:rsidR="00A425F8" w:rsidRPr="00FA7BE9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7EF2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E674" w14:textId="77777777" w:rsidR="00A425F8" w:rsidRPr="00FA7BE9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0518BE7E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079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BDBE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0F6B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D34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6BDB" w14:textId="3195459F" w:rsidR="0068091C" w:rsidRPr="00FA7BE9" w:rsidRDefault="009F49D9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4 80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93D8" w14:textId="1C9C329C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781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6C6F" w14:textId="77777777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A32E" w14:textId="2B4BF75C" w:rsidR="0068091C" w:rsidRPr="00FA7BE9" w:rsidRDefault="009F49D9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2 6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1925" w14:textId="2F4E5A06" w:rsidR="0068091C" w:rsidRPr="00FA7BE9" w:rsidRDefault="0068091C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FA7BE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569D" w14:textId="6BE0595D" w:rsidR="0068091C" w:rsidRPr="00FA7BE9" w:rsidRDefault="0068091C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FA7BE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AB64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D374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09D0B2FC" w14:textId="77777777" w:rsidTr="009F49D9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A7D7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3A232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5</w:t>
            </w:r>
          </w:p>
          <w:p w14:paraId="73B22FC1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E5EB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3F1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978A" w14:textId="18D1460A" w:rsidR="0068091C" w:rsidRPr="00FA7BE9" w:rsidRDefault="001C1E0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B52F4" w:rsidRPr="00FA7BE9">
              <w:rPr>
                <w:b/>
                <w:bCs/>
                <w:color w:val="000000"/>
                <w:sz w:val="22"/>
                <w:szCs w:val="22"/>
              </w:rPr>
              <w:t> 706,4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4B71" w14:textId="2F78ADD9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30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24BD" w14:textId="43B22ADC" w:rsidR="0068091C" w:rsidRPr="00FA7BE9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60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135B6" w14:textId="25230946" w:rsidR="0068091C" w:rsidRPr="00FA7BE9" w:rsidRDefault="001C1E0F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2</w:t>
            </w:r>
            <w:r w:rsidR="007B52F4" w:rsidRPr="00FA7BE9">
              <w:rPr>
                <w:b/>
                <w:color w:val="000000"/>
                <w:sz w:val="22"/>
                <w:szCs w:val="22"/>
              </w:rPr>
              <w:t> 316,4</w:t>
            </w:r>
            <w:r w:rsidR="004E3030" w:rsidRPr="00FA7BE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52CC" w14:textId="4C27839E" w:rsidR="0068091C" w:rsidRPr="00FA7BE9" w:rsidRDefault="0068091C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FA7BE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211F" w14:textId="22F11F4A" w:rsidR="0068091C" w:rsidRPr="00FA7BE9" w:rsidRDefault="0068091C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FA7BE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60E7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5C45210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  <w:p w14:paraId="178D08FB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3E82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FA7BE9" w14:paraId="776FFC3A" w14:textId="77777777" w:rsidTr="009F49D9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120A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CEB8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2E74" w14:textId="77777777" w:rsidR="004E3030" w:rsidRPr="00FA7BE9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82A" w14:textId="77777777" w:rsidR="004E3030" w:rsidRPr="00FA7BE9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F6CCC" w14:textId="31247AA2" w:rsidR="004E3030" w:rsidRPr="00FA7BE9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DAA45" w14:textId="04AC5B62" w:rsidR="004E3030" w:rsidRPr="00FA7BE9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02F0" w14:textId="5165BB66" w:rsidR="004E3030" w:rsidRPr="00FA7BE9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A45B" w14:textId="2A1A7319" w:rsidR="004E3030" w:rsidRPr="00FA7BE9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F195" w14:textId="4792A801" w:rsidR="004E3030" w:rsidRPr="00FA7BE9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8F49" w14:textId="2C912959" w:rsidR="004E3030" w:rsidRPr="00FA7BE9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B929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4B56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FA7BE9" w14:paraId="412BB242" w14:textId="77777777" w:rsidTr="009F49D9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430B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CE25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306A" w14:textId="77777777" w:rsidR="004E3030" w:rsidRPr="00FA7BE9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D95" w14:textId="77777777" w:rsidR="004E3030" w:rsidRPr="00FA7BE9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4655" w14:textId="57EC13BF" w:rsidR="004E3030" w:rsidRPr="00FA7BE9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7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1679" w14:textId="16BE6D1E" w:rsidR="004E3030" w:rsidRPr="00FA7BE9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19DE" w14:textId="226CCC80" w:rsidR="004E3030" w:rsidRPr="00FA7BE9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2181" w14:textId="42EE119B" w:rsidR="004E3030" w:rsidRPr="00FA7BE9" w:rsidRDefault="004E3030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2 3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331E" w14:textId="1CAB52DB" w:rsidR="004E3030" w:rsidRPr="00FA7BE9" w:rsidRDefault="004E3030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FD42" w14:textId="6BE0D5B8" w:rsidR="004E3030" w:rsidRPr="00FA7BE9" w:rsidRDefault="004E3030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B460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BA31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30F8CD5C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5A41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D4602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6</w:t>
            </w:r>
          </w:p>
          <w:p w14:paraId="3FE37EC3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2D5FC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18A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43F6D" w14:textId="2CB43E91" w:rsidR="0068091C" w:rsidRPr="00FA7BE9" w:rsidRDefault="0018696B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8091C" w:rsidRPr="00FA7BE9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1FB3" w14:textId="0627E91B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ED79" w14:textId="44266D94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ED76" w14:textId="17EC0340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8BAE" w14:textId="5B4E87D0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5473" w14:textId="6EBD0FBA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8922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4BABC06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0C17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FA7BE9" w14:paraId="4ABFCB55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17C4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8FC5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630A" w14:textId="77777777" w:rsidR="004E3030" w:rsidRPr="00FA7BE9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4D1" w14:textId="77777777" w:rsidR="004E3030" w:rsidRPr="00FA7BE9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BC21" w14:textId="0061559F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0E89" w14:textId="78D0A3F7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D81BA" w14:textId="69427C96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7BE3" w14:textId="78EEF774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99A" w14:textId="21F7FBB7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4BD06" w14:textId="767566BB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4BDF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88CD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06316303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51D3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CC3D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3007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DBA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6729A" w14:textId="4559B705" w:rsidR="0068091C" w:rsidRPr="00FA7BE9" w:rsidRDefault="0018696B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8091C" w:rsidRPr="00FA7BE9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431B" w14:textId="3CC1BFCE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2F62" w14:textId="6FE813A8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4B4DD" w14:textId="54455CDB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B828F" w14:textId="7F25BE7A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A6F5" w14:textId="66094827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B3FC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A01D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FA7BE9" w14:paraId="091C95D0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21D6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EDFB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7</w:t>
            </w:r>
          </w:p>
          <w:p w14:paraId="3ECC647D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7F2FD" w14:textId="77777777" w:rsidR="004E3030" w:rsidRPr="00FA7BE9" w:rsidRDefault="004E3030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D1B" w14:textId="77777777" w:rsidR="004E3030" w:rsidRPr="00FA7BE9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B5E9" w14:textId="27ABD9E9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449" w14:textId="7D301778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B9C9" w14:textId="668E2FF0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E48FC" w14:textId="36D7B0C8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B3C7" w14:textId="65200450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B708" w14:textId="26B09275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6A4D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CEE3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FA7BE9" w14:paraId="3E941946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FAA5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5A9D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2E98" w14:textId="77777777" w:rsidR="004E3030" w:rsidRPr="00FA7BE9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D33" w14:textId="77777777" w:rsidR="004E3030" w:rsidRPr="00FA7BE9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7CA4C" w14:textId="7C1639D9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88501" w14:textId="01B0F5C7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31E1A" w14:textId="4B002863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A1C3" w14:textId="6F79E6F2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9946" w14:textId="2DA21172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C754" w14:textId="1EACA537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C47F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1F6B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FA7BE9" w14:paraId="74C9FD6D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5E42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DCED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267F" w14:textId="77777777" w:rsidR="004E3030" w:rsidRPr="00FA7BE9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B08" w14:textId="77777777" w:rsidR="004E3030" w:rsidRPr="00FA7BE9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 xml:space="preserve">Бюджет ГО </w:t>
            </w:r>
            <w:r w:rsidRPr="00FA7BE9">
              <w:rPr>
                <w:rFonts w:ascii="Times New Roman" w:hAnsi="Times New Roman" w:cs="Times New Roman"/>
              </w:rPr>
              <w:lastRenderedPageBreak/>
              <w:t>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2406" w14:textId="18F71BC8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7FD60" w14:textId="0B857841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04E2E" w14:textId="67DEB6E3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E965" w14:textId="6AEBE225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8163" w14:textId="0E8D8EB0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878F" w14:textId="38CF3B46" w:rsidR="004E3030" w:rsidRPr="00FA7BE9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558F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3C44" w14:textId="77777777" w:rsidR="004E3030" w:rsidRPr="00FA7BE9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191E8303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4134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0C14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8</w:t>
            </w:r>
          </w:p>
          <w:p w14:paraId="32925134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плата прочих налогов, сборов (налог на транспортные средства, находящиеся в 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0DFC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B13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FD92A" w14:textId="5A9E2A2B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35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021E" w14:textId="00C4A0A5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55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F4EB" w14:textId="1253986F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A1CE" w14:textId="2C0BA089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2BC8" w14:textId="551A6E50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9098" w14:textId="7206E0A4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BD14A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D4F5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48D63137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D2EC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707D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538F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139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82D51" w14:textId="45B733BE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F4C72" w14:textId="25779975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14B152" w14:textId="544F8ADE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34CA9" w14:textId="338A5A04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0E03D" w14:textId="2E92D1C4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763C5" w14:textId="215A5216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4DB7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13474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1D94836D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D41C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1ACC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0224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A3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C09A" w14:textId="40E65E1F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35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8F10" w14:textId="60B59477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55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D3EB8" w14:textId="310D84D4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CD84" w14:textId="6EAD8C8F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3564" w14:textId="12F63819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2183" w14:textId="0AD2CB29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4C72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918C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1163FC50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29EB9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0CE7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9</w:t>
            </w:r>
          </w:p>
          <w:p w14:paraId="05CBD0C4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9052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E91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665A" w14:textId="34EEFFE8" w:rsidR="0068091C" w:rsidRPr="00FA7BE9" w:rsidRDefault="0018696B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8091C" w:rsidRPr="00FA7BE9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7744" w14:textId="52C57947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4D1C" w14:textId="7CCA6A03" w:rsidR="0068091C" w:rsidRPr="00FA7BE9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  <w:r w:rsidR="00E5601E" w:rsidRPr="00FA7BE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0A1C" w14:textId="05D3F410" w:rsidR="0068091C" w:rsidRPr="00FA7BE9" w:rsidRDefault="0018696B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</w:t>
            </w:r>
            <w:r w:rsidR="00E5601E" w:rsidRPr="00FA7BE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8CF7" w14:textId="6EA696B7" w:rsidR="0068091C" w:rsidRPr="00FA7BE9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FA7BE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D3CC" w14:textId="07F0E165" w:rsidR="0068091C" w:rsidRPr="00FA7BE9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FA7BE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FA85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B01C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21532E61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03F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49CB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C079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F9F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8369" w14:textId="05C1C7AB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154E" w14:textId="37CB15BC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D3A16" w14:textId="786734A9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A3548" w14:textId="2B5E21E7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FC73" w14:textId="3193656F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93D4" w14:textId="6CF2A7A5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13DE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FC0C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6BE55509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06CC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857E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1442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785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DFD" w14:textId="4FEED19B" w:rsidR="0068091C" w:rsidRPr="00FA7BE9" w:rsidRDefault="0018696B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8091C" w:rsidRPr="00FA7BE9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1759" w14:textId="5883E196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95AA" w14:textId="56721C32" w:rsidR="0068091C" w:rsidRPr="00FA7BE9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  <w:r w:rsidR="00E5601E" w:rsidRPr="00FA7BE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568D" w14:textId="49375026" w:rsidR="0068091C" w:rsidRPr="00FA7BE9" w:rsidRDefault="0018696B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</w:t>
            </w:r>
            <w:r w:rsidR="00E5601E" w:rsidRPr="00FA7BE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371D" w14:textId="797CE3C1" w:rsidR="0068091C" w:rsidRPr="00FA7BE9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FA7BE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2FD8" w14:textId="473A67D0" w:rsidR="0068091C" w:rsidRPr="00FA7BE9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FA7BE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6948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B3B8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62547004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2724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6711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10</w:t>
            </w:r>
          </w:p>
          <w:p w14:paraId="7C5CF2F4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17D8B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D90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3C68" w14:textId="5E3D7957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25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303" w14:textId="22EF2F6A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1A87" w14:textId="4CFAB14D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25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8EF9" w14:textId="4870AEDD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CFCE" w14:textId="25F13099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FA83" w14:textId="30E22F08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743FC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16ED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65DE639C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533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C703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7DA2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487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5D1F" w14:textId="15ED6EEE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C2C14" w14:textId="3FCFB1BA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3CF7C" w14:textId="02E05E89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BA82D" w14:textId="6FE1CF64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C85A" w14:textId="1BBDFB8D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DDDD" w14:textId="4D7683C6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57D3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3342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18A88E20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4299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A2C6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72CD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963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FC8" w14:textId="116E7618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25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9607" w14:textId="6A74A87C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F5121" w14:textId="1870983B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25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1682" w14:textId="328CDA96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69EB" w14:textId="60AA8D73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3D68" w14:textId="0A015045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7AE0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B0C7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1E438B41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E36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E404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11</w:t>
            </w:r>
          </w:p>
          <w:p w14:paraId="6ABA4258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2275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8FA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8AAE" w14:textId="569C71AD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2994" w14:textId="4AC1EF1C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24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C99D" w14:textId="0CFEE948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24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6461" w14:textId="2A48160C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96A2" w14:textId="2A828840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8A3EF" w14:textId="6CB1DA6F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F4EB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C731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20F6DA3B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F809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2652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E258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98B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FA7BE9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BBF96" w14:textId="4209018E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D262" w14:textId="46F85918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BADD" w14:textId="5C137B1A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9225" w14:textId="5F3171B9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C519C" w14:textId="0F69152B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A20A" w14:textId="21C4BBE9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47B4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797CA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7A14F5BD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C59B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9051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586E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81B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0CF8" w14:textId="3990CFFD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28C25" w14:textId="0387F182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24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71945" w14:textId="1148BE7A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24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13DE3" w14:textId="2EC01547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4CB" w14:textId="19FD1F29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5BA" w14:textId="1EA11D9F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536F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B4B3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3A801237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5524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F4C2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12</w:t>
            </w:r>
          </w:p>
          <w:p w14:paraId="52D49689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FDA5D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E65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45603" w14:textId="3E181D54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8B74" w14:textId="005F111C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BD3A" w14:textId="6A1B79B9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63CF9" w14:textId="431F2C72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13AB" w14:textId="27C639F0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6096" w14:textId="4A993F57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72FAF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8D3A91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00CBF64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3CB0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2A400D7A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F92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8AD6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3C0A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EB1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8BF1" w14:textId="70A7D1BA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8F45" w14:textId="510586EC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A0124" w14:textId="4F658674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88F6" w14:textId="36775526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52444" w14:textId="7A52C379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D0D3C" w14:textId="33CB4963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8A0B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9A45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45C4EDD6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D4F0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F04D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9037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A72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506F" w14:textId="15A77991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7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94ED" w14:textId="7F56D9DA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49CC" w14:textId="438E8E63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0121" w14:textId="4B25EAF3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5004" w14:textId="5F9BA9D2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7B0E" w14:textId="243FC88C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7424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81C9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3638DC2C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0136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3F9F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13</w:t>
            </w:r>
          </w:p>
          <w:p w14:paraId="2DD189C9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A162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3BD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DC28" w14:textId="19A9829A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C3D8" w14:textId="75892793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2316" w14:textId="2DF99551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F93C" w14:textId="1777DF64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180A" w14:textId="4E9F1868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F5AD" w14:textId="0802A648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C79D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9CBE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55CCEA15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51D6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4E05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D009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848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D48EC" w14:textId="22FA6AF6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36C9D" w14:textId="45568FAA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8593" w14:textId="2B0F9DA9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1744" w14:textId="60903C81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074C0" w14:textId="4547086A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DCEA" w14:textId="07879B68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DD0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6879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3930DB79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18D9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01EB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59FA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235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044CC" w14:textId="73733F4F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FBE8" w14:textId="1405ABBB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DD27" w14:textId="64B03FE4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1456" w14:textId="27CDADB8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E1C4" w14:textId="246D63C0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CA5B" w14:textId="5B582442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0110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B454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2A05F7A1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08C72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C2EF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14</w:t>
            </w:r>
          </w:p>
          <w:p w14:paraId="1E5B3CA5" w14:textId="77777777" w:rsidR="00E5601E" w:rsidRPr="00FA7BE9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Подбор и предоставление земель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361F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53B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6DB2" w14:textId="651954F1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29D8" w14:textId="08C85244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17B1" w14:textId="501B65FD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29B12" w14:textId="2FCCB9B4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3DD1A" w14:textId="51BD0D5A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1DF1" w14:textId="2F7692FC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64D1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7D97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6C15ACAE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9303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A46C" w14:textId="77777777" w:rsidR="00E5601E" w:rsidRPr="00FA7BE9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7DE8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960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547" w14:textId="00DB187A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D09E" w14:textId="51735C58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6B4" w14:textId="00FE6BA6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A84" w14:textId="15962C95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EFF" w14:textId="4EE0B38E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CB1" w14:textId="38CC93E0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FD42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9A9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6D69D60D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8BD2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AD76" w14:textId="77777777" w:rsidR="00E5601E" w:rsidRPr="00FA7BE9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6E38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8FB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4B878" w14:textId="64BCBBA6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5B1C8" w14:textId="174D6BA5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2057E" w14:textId="7CB7BC16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A9AF" w14:textId="509C73D9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F8287" w14:textId="6664561F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5AB8" w14:textId="2AAA344C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3157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B10B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5527FEF7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58F83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1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3F86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15</w:t>
            </w:r>
          </w:p>
          <w:p w14:paraId="1354D498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 xml:space="preserve">Приобретение помещений для </w:t>
            </w:r>
            <w:r w:rsidRPr="00FA7BE9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87B0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4D1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1382" w14:textId="3DDE48EE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16 4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5D6A" w14:textId="587A8283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504C" w14:textId="0454874E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5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5492" w14:textId="0E8BC2B9" w:rsidR="00E5601E" w:rsidRPr="00FA7BE9" w:rsidRDefault="00E5601E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46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1A2A" w14:textId="27D4C5F7" w:rsidR="00E5601E" w:rsidRPr="00FA7BE9" w:rsidRDefault="00E5601E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8EC9" w14:textId="3903AEEB" w:rsidR="00E5601E" w:rsidRPr="00FA7BE9" w:rsidRDefault="00E5601E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5A1B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BAA5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00DD545B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3E51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9B8B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EF8D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B5B6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 xml:space="preserve">Средства </w:t>
            </w:r>
            <w:r w:rsidRPr="00FA7BE9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785" w14:textId="138E5D95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B8F9" w14:textId="00C52E17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F003" w14:textId="55778A3E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ED6" w14:textId="0BFD8DCA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93A" w14:textId="287BD9F5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59C" w14:textId="75BEEF9F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CB6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3733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7F098C9B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DCB5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E7B2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51BB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A5E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86AB" w14:textId="50244122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16 4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24E4" w14:textId="63974DE8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FF57" w14:textId="1A54EDBC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5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9582" w14:textId="1461F5EB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46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05B18" w14:textId="26B7AF67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36A67" w14:textId="2C48A5D5" w:rsidR="00E5601E" w:rsidRPr="00FA7BE9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5E495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903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77C0F318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1251" w14:textId="6A180FA0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15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F7895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15.1</w:t>
            </w:r>
          </w:p>
          <w:p w14:paraId="5061A6B9" w14:textId="77777777" w:rsidR="00E5601E" w:rsidRPr="00FA7BE9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E2B2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831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34E4" w14:textId="08F7CCAD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7 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E54C" w14:textId="2EA44A2A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5F9D" w14:textId="289732A1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3DD0E" w14:textId="270444FD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445D2" w14:textId="3757476A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7733C6" w14:textId="1FF5E517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A0C65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53E3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3B6FEBE4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D26F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C9C3" w14:textId="77777777" w:rsidR="00E5601E" w:rsidRPr="00FA7BE9" w:rsidRDefault="00E5601E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04B8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09A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428" w14:textId="0B3E184A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EB3" w14:textId="0F8FA573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D65" w14:textId="45FB8FEF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9C3" w14:textId="049F1189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13D" w14:textId="10B55D6D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B00" w14:textId="53A6EFAB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C7E5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70A4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04DDDA91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5907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3B29" w14:textId="77777777" w:rsidR="00E5601E" w:rsidRPr="00FA7BE9" w:rsidRDefault="00E5601E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50A9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926" w14:textId="7777777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03E7" w14:textId="2EFB1947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7 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B199" w14:textId="299E6543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1E03" w14:textId="0F76E9BE" w:rsidR="00E5601E" w:rsidRPr="00FA7BE9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345B" w14:textId="131BC965" w:rsidR="00E5601E" w:rsidRPr="00FA7BE9" w:rsidRDefault="00E5601E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643AD" w14:textId="2C6269B1" w:rsidR="00E5601E" w:rsidRPr="00FA7BE9" w:rsidRDefault="00E5601E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F1BA9" w14:textId="054AC141" w:rsidR="00E5601E" w:rsidRPr="00FA7BE9" w:rsidRDefault="00E5601E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1E1A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A104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3CCBA0B5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6A46C" w14:textId="1D3735CF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15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0C7A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15.2</w:t>
            </w:r>
          </w:p>
          <w:p w14:paraId="279BAA44" w14:textId="63028547" w:rsidR="00E5601E" w:rsidRPr="00FA7BE9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FAFEC" w14:textId="3007C0DA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392" w14:textId="028FEDC2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2C7" w14:textId="7BE1B9C4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4DB" w14:textId="5D8CCDEC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A39" w14:textId="5E2DA0AA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F6D" w14:textId="11189312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36D1" w14:textId="276F7301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143" w14:textId="20B57CCD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A8F2" w14:textId="77A6EF08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08D5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2766B878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E2AFB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9D9A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DC2F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C9A" w14:textId="0544FAB6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DE81" w14:textId="334218C6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D8A" w14:textId="7E99DEDB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FFCC" w14:textId="2E39CDDF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414C" w14:textId="7A3F3A38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B1E" w14:textId="6461B3A9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710" w14:textId="1EF9C7E0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5507F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F041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5D4B1DB1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00698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9BCB4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4903CE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B71" w14:textId="5EF8CE10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D37" w14:textId="3C451CBF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58A" w14:textId="66B0266F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1D1" w14:textId="3EEF9DFF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AF1" w14:textId="0F499E32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2C58" w14:textId="2510CA58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248" w14:textId="113B34E6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FF6BA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1DDB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5040F03A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FC85" w14:textId="381C6DA1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15.3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FD06D" w14:textId="44E195A8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15.3</w:t>
            </w:r>
          </w:p>
          <w:p w14:paraId="58956623" w14:textId="403225C1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</w:rPr>
              <w:t xml:space="preserve">Компенсация за изъятое имущество </w:t>
            </w:r>
            <w:r w:rsidRPr="00FA7BE9">
              <w:rPr>
                <w:rFonts w:ascii="Times New Roman" w:hAnsi="Times New Roman" w:cs="Times New Roman"/>
              </w:rPr>
              <w:br/>
              <w:t>у АО Распорядительная дирекция Минкультуры Росс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C353D" w14:textId="70941A1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DEA" w14:textId="112C4A80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B15" w14:textId="65C5626E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3DC" w14:textId="25291085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A2E2" w14:textId="44A5000B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846" w14:textId="5FDADF4A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CCE7" w14:textId="3A83D70D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446" w14:textId="53ACFE1A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D318" w14:textId="5A2CF506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2EAF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FA7BE9" w14:paraId="39412BE8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049C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D21A" w14:textId="77777777" w:rsidR="00E5601E" w:rsidRPr="00FA7BE9" w:rsidRDefault="00E5601E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0BFB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289" w14:textId="2738D437" w:rsidR="00E5601E" w:rsidRPr="00FA7BE9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041" w14:textId="10919AE6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953" w14:textId="6525F017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B94" w14:textId="5B1B7AFC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924B" w14:textId="5B7C4C14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5CF" w14:textId="188E0988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283" w14:textId="3DB35DFA" w:rsidR="00E5601E" w:rsidRPr="00FA7BE9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D443" w14:textId="77777777" w:rsidR="00E5601E" w:rsidRPr="00FA7BE9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CDCE" w14:textId="77777777" w:rsidR="00E5601E" w:rsidRPr="00FA7BE9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FA7BE9" w14:paraId="25B8EE12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357B" w14:textId="77777777" w:rsidR="00D87242" w:rsidRPr="00FA7BE9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6D20" w14:textId="77777777" w:rsidR="00D87242" w:rsidRPr="00FA7BE9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3C5D" w14:textId="77777777" w:rsidR="00D87242" w:rsidRPr="00FA7BE9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086" w14:textId="5FB9DE03" w:rsidR="00D87242" w:rsidRPr="00FA7BE9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E85" w14:textId="1AA85D5A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5FD" w14:textId="34C8DA0D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44C" w14:textId="48C7D1CF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C32" w14:textId="63AC3D1B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C49" w14:textId="74BF4510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223" w14:textId="4D280EC3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D33D" w14:textId="77777777" w:rsidR="00D87242" w:rsidRPr="00FA7BE9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7952" w14:textId="77777777" w:rsidR="00D87242" w:rsidRPr="00FA7BE9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04" w:rsidRPr="00FA7BE9" w14:paraId="3BE8023B" w14:textId="77777777" w:rsidTr="0018696B">
        <w:trPr>
          <w:trHeight w:val="34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0B24" w14:textId="4EAA61AE" w:rsidR="00CF1104" w:rsidRPr="00FA7BE9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15.4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EA17" w14:textId="4DEA9E83" w:rsidR="00CF1104" w:rsidRPr="00FA7BE9" w:rsidRDefault="00CF1104" w:rsidP="000058D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15.4</w:t>
            </w:r>
          </w:p>
          <w:p w14:paraId="7AB6C927" w14:textId="23BC0BB7" w:rsidR="00CF1104" w:rsidRPr="00FA7BE9" w:rsidRDefault="00CF1104" w:rsidP="000058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lastRenderedPageBreak/>
              <w:t>«Устройство снегоплавильного комплекса»</w:t>
            </w:r>
          </w:p>
          <w:p w14:paraId="521D476F" w14:textId="77777777" w:rsidR="00CF1104" w:rsidRPr="00FA7BE9" w:rsidRDefault="00CF1104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A419E" w14:textId="10936294" w:rsidR="00CF1104" w:rsidRPr="00FA7BE9" w:rsidRDefault="00CF1104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2022-</w:t>
            </w:r>
            <w:r w:rsidRPr="00FA7BE9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317F" w14:textId="54B850EC" w:rsidR="00CF1104" w:rsidRPr="00FA7BE9" w:rsidRDefault="00CF110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D2F0" w14:textId="5EF326C0" w:rsidR="00CF1104" w:rsidRPr="00FA7BE9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</w:rPr>
              <w:t>46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06A" w14:textId="5AC7F048" w:rsidR="00CF1104" w:rsidRPr="00FA7BE9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0CD6" w14:textId="69F85A5B" w:rsidR="00CF1104" w:rsidRPr="00FA7BE9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7A0" w14:textId="14D496C7" w:rsidR="00CF1104" w:rsidRPr="00FA7BE9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4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4392" w14:textId="6445505C" w:rsidR="00CF1104" w:rsidRPr="00FA7BE9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7BE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07FD" w14:textId="000A10A7" w:rsidR="00CF1104" w:rsidRPr="00FA7BE9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7BE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0477B" w14:textId="0F5D79E8" w:rsidR="00CF1104" w:rsidRPr="00FA7BE9" w:rsidRDefault="008A1D74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МКУ </w:t>
            </w:r>
            <w:r w:rsidRPr="00FA7BE9">
              <w:rPr>
                <w:sz w:val="22"/>
                <w:szCs w:val="22"/>
              </w:rPr>
              <w:lastRenderedPageBreak/>
              <w:t>УКС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19F7" w14:textId="77777777" w:rsidR="00CF1104" w:rsidRPr="00FA7BE9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04" w:rsidRPr="00FA7BE9" w14:paraId="4981181C" w14:textId="77777777" w:rsidTr="0018696B">
        <w:trPr>
          <w:trHeight w:val="705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F167" w14:textId="77777777" w:rsidR="00CF1104" w:rsidRPr="00FA7BE9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D9C8" w14:textId="77777777" w:rsidR="00CF1104" w:rsidRPr="00FA7BE9" w:rsidRDefault="00CF1104" w:rsidP="000058D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98D92" w14:textId="77777777" w:rsidR="00CF1104" w:rsidRPr="00FA7BE9" w:rsidRDefault="00CF110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F18F" w14:textId="726BB726" w:rsidR="00CF1104" w:rsidRPr="00FA7BE9" w:rsidRDefault="00CF110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46B" w14:textId="25EF3D58" w:rsidR="00CF1104" w:rsidRPr="00FA7BE9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</w:rPr>
              <w:t>46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2EC" w14:textId="4359E022" w:rsidR="00CF1104" w:rsidRPr="00FA7BE9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27B7" w14:textId="77AF455F" w:rsidR="00CF1104" w:rsidRPr="00FA7BE9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440" w14:textId="66111522" w:rsidR="00CF1104" w:rsidRPr="00FA7BE9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4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DAA3" w14:textId="5228BDE6" w:rsidR="00CF1104" w:rsidRPr="00FA7BE9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7BE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92AE" w14:textId="1D2D7FF5" w:rsidR="00CF1104" w:rsidRPr="00FA7BE9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7BE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F39A" w14:textId="77777777" w:rsidR="00CF1104" w:rsidRPr="00FA7BE9" w:rsidRDefault="00CF110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04558" w14:textId="77777777" w:rsidR="00CF1104" w:rsidRPr="00FA7BE9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FA7BE9" w14:paraId="002D498F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F39E" w14:textId="77777777" w:rsidR="00D87242" w:rsidRPr="00FA7BE9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CE62" w14:textId="77777777" w:rsidR="00D87242" w:rsidRPr="00FA7BE9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16</w:t>
            </w:r>
          </w:p>
          <w:p w14:paraId="35698B93" w14:textId="77777777" w:rsidR="00D87242" w:rsidRPr="00FA7BE9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578D" w14:textId="77777777" w:rsidR="00D87242" w:rsidRPr="00FA7BE9" w:rsidRDefault="00D87242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B33" w14:textId="77777777" w:rsidR="00D87242" w:rsidRPr="00FA7BE9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E83D" w14:textId="7B8BE5DE" w:rsidR="00D87242" w:rsidRPr="00FA7BE9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1354B" w14:textId="39756652" w:rsidR="00D87242" w:rsidRPr="00FA7BE9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3C83" w14:textId="52725C36" w:rsidR="00D87242" w:rsidRPr="00FA7BE9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1C4541" w14:textId="6171BDA1" w:rsidR="00D87242" w:rsidRPr="00FA7BE9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9BC62" w14:textId="0FD15547" w:rsidR="00D87242" w:rsidRPr="00FA7BE9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D969" w14:textId="513AA901" w:rsidR="00D87242" w:rsidRPr="00FA7BE9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ADF" w14:textId="77777777" w:rsidR="00D87242" w:rsidRPr="00FA7BE9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7BCD" w14:textId="77777777" w:rsidR="00D87242" w:rsidRPr="00FA7BE9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FA7BE9" w14:paraId="2BD143ED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9D95" w14:textId="77777777" w:rsidR="00D87242" w:rsidRPr="00FA7BE9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4489" w14:textId="77777777" w:rsidR="00D87242" w:rsidRPr="00FA7BE9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F0BF" w14:textId="77777777" w:rsidR="00D87242" w:rsidRPr="00FA7BE9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2F9" w14:textId="77777777" w:rsidR="00D87242" w:rsidRPr="00FA7BE9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E27" w14:textId="42CA0B74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3E3" w14:textId="40FF48E0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CD84" w14:textId="15660DEF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F076" w14:textId="08E6AF2E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87E" w14:textId="37FA97C4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CC8A" w14:textId="589BA3C2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9327" w14:textId="77777777" w:rsidR="00D87242" w:rsidRPr="00FA7BE9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062A" w14:textId="77777777" w:rsidR="00D87242" w:rsidRPr="00FA7BE9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FA7BE9" w14:paraId="46FB5796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A1F2" w14:textId="77777777" w:rsidR="00D87242" w:rsidRPr="00FA7BE9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7DA6" w14:textId="77777777" w:rsidR="00D87242" w:rsidRPr="00FA7BE9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F208" w14:textId="77777777" w:rsidR="00D87242" w:rsidRPr="00FA7BE9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8E3" w14:textId="77777777" w:rsidR="00D87242" w:rsidRPr="00FA7BE9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5299" w14:textId="06374AED" w:rsidR="00D87242" w:rsidRPr="00FA7BE9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7669" w14:textId="77DB6E32" w:rsidR="00D87242" w:rsidRPr="00FA7BE9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6C90" w14:textId="6F4114CE" w:rsidR="00D87242" w:rsidRPr="00FA7BE9" w:rsidRDefault="00D8724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3C906" w14:textId="131D2C78" w:rsidR="00D87242" w:rsidRPr="00FA7BE9" w:rsidRDefault="00D8724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B6A1" w14:textId="337C038B" w:rsidR="00D87242" w:rsidRPr="00FA7BE9" w:rsidRDefault="00D8724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23B51" w14:textId="31E479DC" w:rsidR="00D87242" w:rsidRPr="00FA7BE9" w:rsidRDefault="00D8724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83F1" w14:textId="77777777" w:rsidR="00D87242" w:rsidRPr="00FA7BE9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9596" w14:textId="77777777" w:rsidR="00D87242" w:rsidRPr="00FA7BE9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FA7BE9" w14:paraId="59807973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E2E5" w14:textId="77777777" w:rsidR="00D87242" w:rsidRPr="00FA7BE9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3704" w14:textId="77777777" w:rsidR="00D87242" w:rsidRPr="00FA7BE9" w:rsidRDefault="00D87242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1.17</w:t>
            </w:r>
          </w:p>
          <w:p w14:paraId="40778DC3" w14:textId="77777777" w:rsidR="00D87242" w:rsidRPr="00FA7BE9" w:rsidRDefault="00D87242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</w:rPr>
              <w:t>Установка нестационарных 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4E9A" w14:textId="77777777" w:rsidR="00D87242" w:rsidRPr="00FA7BE9" w:rsidRDefault="00D87242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D7" w14:textId="77777777" w:rsidR="00D87242" w:rsidRPr="00FA7BE9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903A" w14:textId="626F7D5A" w:rsidR="00D87242" w:rsidRPr="00FA7BE9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DDE9" w14:textId="501F3C80" w:rsidR="00D87242" w:rsidRPr="00FA7BE9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BE926" w14:textId="4C93A3CC" w:rsidR="00D87242" w:rsidRPr="00FA7BE9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BFE72" w14:textId="6444AFAE" w:rsidR="00D87242" w:rsidRPr="00FA7BE9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FD1243" w14:textId="2B32C346" w:rsidR="00D87242" w:rsidRPr="00FA7BE9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26CAF" w14:textId="691F91EA" w:rsidR="00D87242" w:rsidRPr="00FA7BE9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3D5C" w14:textId="77777777" w:rsidR="00D87242" w:rsidRPr="00FA7BE9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правление по безопасности и работе с потребительским рынком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A65A" w14:textId="77777777" w:rsidR="00D87242" w:rsidRPr="00FA7BE9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FA7BE9" w14:paraId="0804ACB9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17CE" w14:textId="77777777" w:rsidR="00D87242" w:rsidRPr="00FA7BE9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0A4F" w14:textId="77777777" w:rsidR="00D87242" w:rsidRPr="00FA7BE9" w:rsidRDefault="00D87242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55B0" w14:textId="77777777" w:rsidR="00D87242" w:rsidRPr="00FA7BE9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460" w14:textId="77777777" w:rsidR="00D87242" w:rsidRPr="00FA7BE9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CA2" w14:textId="5B3A9CB5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0D0" w14:textId="32F4BCB3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CDD" w14:textId="27C7B9B4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0D5" w14:textId="43EAF192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E36" w14:textId="47B32840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2F6" w14:textId="22156FC1" w:rsidR="00D87242" w:rsidRPr="00FA7BE9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9CEF" w14:textId="77777777" w:rsidR="00D87242" w:rsidRPr="00FA7BE9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674C" w14:textId="77777777" w:rsidR="00D87242" w:rsidRPr="00FA7BE9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04" w:rsidRPr="00FA7BE9" w14:paraId="7FA5685C" w14:textId="77777777" w:rsidTr="0018696B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EE14" w14:textId="77777777" w:rsidR="00CF1104" w:rsidRPr="00FA7BE9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9F0" w14:textId="77777777" w:rsidR="00CF1104" w:rsidRPr="00FA7BE9" w:rsidRDefault="00CF1104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968" w14:textId="77777777" w:rsidR="00CF1104" w:rsidRPr="00FA7BE9" w:rsidRDefault="00CF110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D9F" w14:textId="77777777" w:rsidR="00CF1104" w:rsidRPr="00FA7BE9" w:rsidRDefault="00CF110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4124" w14:textId="7AE8A7B4" w:rsidR="00CF1104" w:rsidRPr="00FA7BE9" w:rsidRDefault="00CF110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B448" w14:textId="637C1797" w:rsidR="00CF1104" w:rsidRPr="00FA7BE9" w:rsidRDefault="00CF110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FC75" w14:textId="151C4717" w:rsidR="00CF1104" w:rsidRPr="00FA7BE9" w:rsidRDefault="00CF1104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E739" w14:textId="43BF1AB0" w:rsidR="00CF1104" w:rsidRPr="00FA7BE9" w:rsidRDefault="00CF1104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A63EE" w14:textId="7696D48D" w:rsidR="00CF1104" w:rsidRPr="00FA7BE9" w:rsidRDefault="00CF1104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85C5C" w14:textId="280972FD" w:rsidR="00CF1104" w:rsidRPr="00FA7BE9" w:rsidRDefault="00CF1104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00E" w14:textId="77777777" w:rsidR="00CF1104" w:rsidRPr="00FA7BE9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607D" w14:textId="77777777" w:rsidR="00CF1104" w:rsidRPr="00FA7BE9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186BB737" w14:textId="77777777" w:rsidTr="00BD1C72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802B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1.1</w:t>
            </w:r>
            <w:r w:rsidRPr="00FA7BE9">
              <w:rPr>
                <w:rFonts w:ascii="Times New Roman" w:hAnsi="Times New Roman" w:cs="Times New Roman"/>
                <w:lang w:val="en-US"/>
              </w:rPr>
              <w:t>8</w:t>
            </w:r>
            <w:r w:rsidRPr="00FA7B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BEB714" w14:textId="77777777" w:rsidR="0068091C" w:rsidRPr="00FA7BE9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18</w:t>
            </w:r>
          </w:p>
          <w:p w14:paraId="048262B8" w14:textId="77777777" w:rsidR="0068091C" w:rsidRPr="00FA7BE9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E844" w14:textId="77777777" w:rsidR="0068091C" w:rsidRPr="00FA7BE9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2DC0" w14:textId="77777777" w:rsidR="0068091C" w:rsidRPr="00FA7BE9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0FAA" w14:textId="2AA1F624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CF110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E2B1" w14:textId="226C8757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F110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9CC1" w14:textId="3890DA4A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CF110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8D00" w14:textId="28131FE0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CF110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209F" w14:textId="00BAA9CC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CF110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7C0E" w14:textId="1410AD49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CF110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8A0E83" w14:textId="77777777" w:rsidR="0068091C" w:rsidRPr="00FA7BE9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80DE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04" w:rsidRPr="00FA7BE9" w14:paraId="11EDBC5A" w14:textId="77777777" w:rsidTr="0018696B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887A" w14:textId="77777777" w:rsidR="00CF1104" w:rsidRPr="00FA7BE9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60A5CF" w14:textId="77777777" w:rsidR="00CF1104" w:rsidRPr="00FA7BE9" w:rsidRDefault="00CF110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C8D9" w14:textId="77777777" w:rsidR="00CF1104" w:rsidRPr="00FA7BE9" w:rsidRDefault="00CF110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EDB9" w14:textId="77777777" w:rsidR="00CF1104" w:rsidRPr="00FA7BE9" w:rsidRDefault="00CF110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9139" w14:textId="3404D1F4" w:rsidR="00CF1104" w:rsidRPr="00FA7BE9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854" w14:textId="2443399F" w:rsidR="00CF1104" w:rsidRPr="00FA7BE9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971" w14:textId="04F9B98F" w:rsidR="00CF1104" w:rsidRPr="00FA7BE9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CF3F" w14:textId="54B71DC5" w:rsidR="00CF1104" w:rsidRPr="00FA7BE9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A65" w14:textId="19653F7E" w:rsidR="00CF1104" w:rsidRPr="00FA7BE9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9C" w14:textId="58752C7D" w:rsidR="00CF1104" w:rsidRPr="00FA7BE9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DE20" w14:textId="77777777" w:rsidR="00CF1104" w:rsidRPr="00FA7BE9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BEC" w14:textId="77777777" w:rsidR="00CF1104" w:rsidRPr="00FA7BE9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66FD0459" w14:textId="77777777" w:rsidTr="0018696B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8456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C790" w14:textId="77777777" w:rsidR="0068091C" w:rsidRPr="00FA7BE9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489D81" w14:textId="77777777" w:rsidR="0068091C" w:rsidRPr="00FA7BE9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2E90" w14:textId="77777777" w:rsidR="0068091C" w:rsidRPr="00FA7BE9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15D7" w14:textId="5B1AE8B5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6D5F3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4B68C" w14:textId="325E3ED2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D5F3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B960" w14:textId="649CDAAC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6D5F3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391A2" w14:textId="707DF743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6D5F3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EB11" w14:textId="2B83AC11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6D5F3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9E5A" w14:textId="756CE336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6D5F3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BBEDB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D86F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554DBAC4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A513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57C1A" w14:textId="77777777" w:rsidR="0068091C" w:rsidRPr="00FA7BE9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2</w:t>
            </w:r>
          </w:p>
          <w:p w14:paraId="6526E61B" w14:textId="77777777" w:rsidR="0068091C" w:rsidRPr="00FA7BE9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92F8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02EB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CE82" w14:textId="5D81192E" w:rsidR="0068091C" w:rsidRPr="00FA7BE9" w:rsidRDefault="006D5F3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83 3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2298" w14:textId="699B5DD3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6D5F3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975</w:t>
            </w:r>
            <w:r w:rsidR="006D5F3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2B75" w14:textId="38CF1B94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6D5F3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50</w:t>
            </w:r>
            <w:r w:rsidR="006D5F3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2CA7" w14:textId="05B5FDA0" w:rsidR="0068091C" w:rsidRPr="00FA7BE9" w:rsidRDefault="006D5F3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7 8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DD3F7" w14:textId="6184CD83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6D5F3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52</w:t>
            </w:r>
            <w:r w:rsidR="006D5F3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87A5" w14:textId="72B59BE2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6D5F3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52</w:t>
            </w:r>
            <w:r w:rsidR="006D5F3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169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6307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F32" w:rsidRPr="00FA7BE9" w14:paraId="579DACA2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C606" w14:textId="77777777" w:rsidR="006D5F32" w:rsidRPr="00FA7BE9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9F55" w14:textId="77777777" w:rsidR="006D5F32" w:rsidRPr="00FA7BE9" w:rsidRDefault="006D5F32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60D5" w14:textId="77777777" w:rsidR="006D5F32" w:rsidRPr="00FA7BE9" w:rsidRDefault="006D5F3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D3B" w14:textId="77777777" w:rsidR="006D5F32" w:rsidRPr="00FA7BE9" w:rsidRDefault="006D5F3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2208" w14:textId="00E67ED8" w:rsidR="006D5F32" w:rsidRPr="00FA7BE9" w:rsidRDefault="006D5F3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F54" w14:textId="0C0F9C5C" w:rsidR="006D5F32" w:rsidRPr="00FA7BE9" w:rsidRDefault="006D5F3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BDD" w14:textId="45013D06" w:rsidR="006D5F32" w:rsidRPr="00FA7BE9" w:rsidRDefault="006D5F3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8AA" w14:textId="148B569F" w:rsidR="006D5F32" w:rsidRPr="00FA7BE9" w:rsidRDefault="006D5F3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142" w14:textId="0DD66080" w:rsidR="006D5F32" w:rsidRPr="00FA7BE9" w:rsidRDefault="006D5F3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01A" w14:textId="71C917B9" w:rsidR="006D5F32" w:rsidRPr="00FA7BE9" w:rsidRDefault="006D5F3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B07818" w14:textId="77777777" w:rsidR="006D5F32" w:rsidRPr="00FA7BE9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  <w:p w14:paraId="7EFBF19A" w14:textId="77777777" w:rsidR="006D5F32" w:rsidRPr="00FA7BE9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ACB0" w14:textId="77777777" w:rsidR="006D5F32" w:rsidRPr="00FA7BE9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F32" w:rsidRPr="00FA7BE9" w14:paraId="0FD38CF4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B4BE" w14:textId="77777777" w:rsidR="006D5F32" w:rsidRPr="00FA7BE9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BA77" w14:textId="77777777" w:rsidR="006D5F32" w:rsidRPr="00FA7BE9" w:rsidRDefault="006D5F32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07C0" w14:textId="77777777" w:rsidR="006D5F32" w:rsidRPr="00FA7BE9" w:rsidRDefault="006D5F3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425" w14:textId="77777777" w:rsidR="006D5F32" w:rsidRPr="00FA7BE9" w:rsidRDefault="006D5F3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7FA6" w14:textId="78FD2385" w:rsidR="006D5F32" w:rsidRPr="00FA7BE9" w:rsidRDefault="006D5F3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83 3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E5D6" w14:textId="5744F999" w:rsidR="006D5F32" w:rsidRPr="00FA7BE9" w:rsidRDefault="006D5F3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6 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0171D" w14:textId="00211BB6" w:rsidR="006D5F32" w:rsidRPr="00FA7BE9" w:rsidRDefault="006D5F3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6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37B3E" w14:textId="15D474AF" w:rsidR="006D5F32" w:rsidRPr="00FA7BE9" w:rsidRDefault="006D5F3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7 8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CCD7" w14:textId="47AB26BF" w:rsidR="006D5F32" w:rsidRPr="00FA7BE9" w:rsidRDefault="006D5F3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6 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53B6" w14:textId="1D705FF1" w:rsidR="006D5F32" w:rsidRPr="00FA7BE9" w:rsidRDefault="006D5F3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6 152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2D7A" w14:textId="77777777" w:rsidR="006D5F32" w:rsidRPr="00FA7BE9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A2A5" w14:textId="77777777" w:rsidR="006D5F32" w:rsidRPr="00FA7BE9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0381E7F1" w14:textId="77777777" w:rsidTr="0018696B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2D87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796B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3</w:t>
            </w:r>
          </w:p>
          <w:p w14:paraId="0AECF4DC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FA7BE9">
              <w:rPr>
                <w:rFonts w:ascii="Times New Roman" w:hAnsi="Times New Roman" w:cs="Times New Roman"/>
              </w:rPr>
              <w:t>Организация в соответствии с Федеральным законом от 24 июля 2007 г. №221-ФЗ "О кадастровой деятельности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607B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03D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8107" w14:textId="238C661B" w:rsidR="0068091C" w:rsidRPr="00FA7BE9" w:rsidRDefault="009F33DF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5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E6D3" w14:textId="747BFB67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F33DF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FB1A" w14:textId="58F30BE6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9F33DF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714</w:t>
            </w:r>
            <w:r w:rsidR="009F33DF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F51A" w14:textId="16E8FD01" w:rsidR="0068091C" w:rsidRPr="00FA7BE9" w:rsidRDefault="009F33DF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CC6C" w14:textId="2D09E0E5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F33DF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630</w:t>
            </w:r>
            <w:r w:rsidR="009F33DF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2D3E" w14:textId="47E01B75" w:rsidR="0068091C" w:rsidRPr="00FA7BE9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F33DF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630</w:t>
            </w:r>
            <w:r w:rsidR="009F33DF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6D7B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9FC5DF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776F312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  <w:p w14:paraId="2957EB6F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B866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3DF" w:rsidRPr="00FA7BE9" w14:paraId="08708551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B596" w14:textId="77777777" w:rsidR="009F33DF" w:rsidRPr="00FA7BE9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F556" w14:textId="77777777" w:rsidR="009F33DF" w:rsidRPr="00FA7BE9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C6C6" w14:textId="77777777" w:rsidR="009F33DF" w:rsidRPr="00FA7BE9" w:rsidRDefault="009F33DF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E4E" w14:textId="77777777" w:rsidR="009F33DF" w:rsidRPr="00FA7BE9" w:rsidRDefault="009F33DF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7AE" w14:textId="519D3F96" w:rsidR="009F33DF" w:rsidRPr="00FA7BE9" w:rsidRDefault="009F33DF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188" w14:textId="61D68FC2" w:rsidR="009F33DF" w:rsidRPr="00FA7BE9" w:rsidRDefault="009F33DF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7A6" w14:textId="1D39AE88" w:rsidR="009F33DF" w:rsidRPr="00FA7BE9" w:rsidRDefault="009F33DF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B98" w14:textId="39240F30" w:rsidR="009F33DF" w:rsidRPr="00FA7BE9" w:rsidRDefault="009F33DF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A37" w14:textId="17788613" w:rsidR="009F33DF" w:rsidRPr="00FA7BE9" w:rsidRDefault="009F33DF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B36" w14:textId="1FED7A5D" w:rsidR="009F33DF" w:rsidRPr="00FA7BE9" w:rsidRDefault="009F33DF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282D" w14:textId="77777777" w:rsidR="009F33DF" w:rsidRPr="00FA7BE9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4413" w14:textId="77777777" w:rsidR="009F33DF" w:rsidRPr="00FA7BE9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3DF" w:rsidRPr="00FA7BE9" w14:paraId="21D04263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3EE" w14:textId="77777777" w:rsidR="009F33DF" w:rsidRPr="00FA7BE9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173" w14:textId="77777777" w:rsidR="009F33DF" w:rsidRPr="00FA7BE9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00B" w14:textId="77777777" w:rsidR="009F33DF" w:rsidRPr="00FA7BE9" w:rsidRDefault="009F33DF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05D" w14:textId="77777777" w:rsidR="009F33DF" w:rsidRPr="00FA7BE9" w:rsidRDefault="009F33DF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3CBB" w14:textId="4AB72839" w:rsidR="009F33DF" w:rsidRPr="00FA7BE9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5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AFD2" w14:textId="58D64B60" w:rsidR="009F33DF" w:rsidRPr="00FA7BE9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D59F" w14:textId="6B9A55DF" w:rsidR="009F33DF" w:rsidRPr="00FA7BE9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7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7EF6F" w14:textId="34C202C0" w:rsidR="009F33DF" w:rsidRPr="00FA7BE9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316A" w14:textId="48965679" w:rsidR="009F33DF" w:rsidRPr="00FA7BE9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 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A345" w14:textId="341C39F2" w:rsidR="009F33DF" w:rsidRPr="00FA7BE9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 63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8055" w14:textId="77777777" w:rsidR="009F33DF" w:rsidRPr="00FA7BE9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16CC" w14:textId="77777777" w:rsidR="009F33DF" w:rsidRPr="00FA7BE9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55B1C525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A53C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BD66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3.1</w:t>
            </w:r>
          </w:p>
          <w:p w14:paraId="3BE8BA49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F6041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05F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7F6D" w14:textId="22F34898" w:rsidR="0068091C" w:rsidRPr="00FA7BE9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68091C" w:rsidRPr="00FA7BE9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33F2" w14:textId="1C6B364A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C01F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7900" w14:textId="6F6863C6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EC01F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9D50" w14:textId="65D387EE" w:rsidR="0068091C" w:rsidRPr="00FA7BE9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D543" w14:textId="12C893DA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EC01F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244F4" w14:textId="33DCBB7B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EC01F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27C5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  <w:p w14:paraId="2F7E9652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94E4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1F2" w:rsidRPr="00FA7BE9" w14:paraId="73748CC1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FFE0" w14:textId="77777777" w:rsidR="00EC01F2" w:rsidRPr="00FA7BE9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E947" w14:textId="77777777" w:rsidR="00EC01F2" w:rsidRPr="00FA7BE9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0569" w14:textId="77777777" w:rsidR="00EC01F2" w:rsidRPr="00FA7BE9" w:rsidRDefault="00EC01F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4F6" w14:textId="77777777" w:rsidR="00EC01F2" w:rsidRPr="00FA7BE9" w:rsidRDefault="00EC01F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406B6" w14:textId="469C9C8F" w:rsidR="00EC01F2" w:rsidRPr="00FA7BE9" w:rsidRDefault="00EC01F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49AF" w14:textId="00262B40" w:rsidR="00EC01F2" w:rsidRPr="00FA7BE9" w:rsidRDefault="00EC01F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1A90C" w14:textId="21A3E55D" w:rsidR="00EC01F2" w:rsidRPr="00FA7BE9" w:rsidRDefault="00EC01F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F0F78" w14:textId="319E077F" w:rsidR="00EC01F2" w:rsidRPr="00FA7BE9" w:rsidRDefault="00EC01F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4DD4" w14:textId="0AADA185" w:rsidR="00EC01F2" w:rsidRPr="00FA7BE9" w:rsidRDefault="00EC01F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92AF" w14:textId="0215E127" w:rsidR="00EC01F2" w:rsidRPr="00FA7BE9" w:rsidRDefault="00EC01F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2728" w14:textId="77777777" w:rsidR="00EC01F2" w:rsidRPr="00FA7BE9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EC72" w14:textId="77777777" w:rsidR="00EC01F2" w:rsidRPr="00FA7BE9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3C1933A4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C2EB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A67C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937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879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2D76" w14:textId="7ABAE822" w:rsidR="0068091C" w:rsidRPr="00FA7BE9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68091C" w:rsidRPr="00FA7BE9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EA19" w14:textId="7C54012F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C01F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9FF1" w14:textId="1024DC63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EC01F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B8BE" w14:textId="4E077BCA" w:rsidR="0068091C" w:rsidRPr="00FA7BE9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22D8" w14:textId="712779EF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EC01F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9FCB" w14:textId="127DB9F7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EC01F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1B19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3438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FA7BE9" w14:paraId="4E2E8EBB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EF89D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774D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3.2</w:t>
            </w:r>
          </w:p>
          <w:p w14:paraId="06919DC4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250C" w14:textId="77777777" w:rsidR="0068091C" w:rsidRPr="00FA7BE9" w:rsidRDefault="0068091C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3B9" w14:textId="77777777" w:rsidR="0068091C" w:rsidRPr="00FA7BE9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72D3" w14:textId="1F6D0369" w:rsidR="0068091C" w:rsidRPr="00FA7BE9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4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0DF57" w14:textId="3DBE5AB7" w:rsidR="0068091C" w:rsidRPr="00FA7BE9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</w:t>
            </w:r>
            <w:r w:rsidR="00EC01F2" w:rsidRPr="00FA7BE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12E1" w14:textId="1855AE34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C01F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14</w:t>
            </w:r>
            <w:r w:rsidR="00EC01F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0866" w14:textId="1350E176" w:rsidR="0068091C" w:rsidRPr="00FA7BE9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EF8B" w14:textId="55437E65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C01F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30</w:t>
            </w:r>
            <w:r w:rsidR="00EC01F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410" w14:textId="5364D945" w:rsidR="0068091C" w:rsidRPr="00FA7BE9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C01F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30</w:t>
            </w:r>
            <w:r w:rsidR="00EC01F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F31A9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E003" w14:textId="77777777" w:rsidR="0068091C" w:rsidRPr="00FA7BE9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FA7BE9" w14:paraId="38375E0A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8C40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57CE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4AAF" w14:textId="77777777" w:rsidR="00F01A93" w:rsidRPr="00FA7BE9" w:rsidRDefault="00F01A93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50A" w14:textId="77777777" w:rsidR="00F01A93" w:rsidRPr="00FA7BE9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FA7BE9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55D3" w14:textId="6C774671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6DA5" w14:textId="551AE682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645A9" w14:textId="0B1F2BED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1B78" w14:textId="7A5890EB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9917A" w14:textId="0761B04B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C8B7" w14:textId="388BA87F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F4B0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E678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1F2" w:rsidRPr="00FA7BE9" w14:paraId="77F6E11E" w14:textId="77777777" w:rsidTr="00BD1C72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44F" w14:textId="77777777" w:rsidR="00EC01F2" w:rsidRPr="00FA7BE9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9E6" w14:textId="77777777" w:rsidR="00EC01F2" w:rsidRPr="00FA7BE9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2B" w14:textId="77777777" w:rsidR="00EC01F2" w:rsidRPr="00FA7BE9" w:rsidRDefault="00EC01F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2BF" w14:textId="77777777" w:rsidR="00EC01F2" w:rsidRPr="00FA7BE9" w:rsidRDefault="00EC01F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7B593" w14:textId="7B6D59C6" w:rsidR="00EC01F2" w:rsidRPr="00FA7BE9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4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C2E9" w14:textId="59C9E5C0" w:rsidR="00EC01F2" w:rsidRPr="00FA7BE9" w:rsidRDefault="00EC01F2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3DE2" w14:textId="106C1747" w:rsidR="00EC01F2" w:rsidRPr="00FA7BE9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EDC1" w14:textId="48068831" w:rsidR="00EC01F2" w:rsidRPr="00FA7BE9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AD91B" w14:textId="4641B1A8" w:rsidR="00EC01F2" w:rsidRPr="00FA7BE9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 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D267" w14:textId="579EA71A" w:rsidR="00EC01F2" w:rsidRPr="00FA7BE9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 23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AFB" w14:textId="77777777" w:rsidR="00EC01F2" w:rsidRPr="00FA7BE9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C68D" w14:textId="77777777" w:rsidR="00EC01F2" w:rsidRPr="00FA7BE9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FA7BE9" w14:paraId="6E0073A0" w14:textId="77777777" w:rsidTr="00BD1C72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2A31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8206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2.03.3</w:t>
            </w:r>
          </w:p>
          <w:p w14:paraId="0EAB136C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4D7A5" w14:textId="77777777" w:rsidR="00F01A93" w:rsidRPr="00FA7BE9" w:rsidRDefault="00F01A93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4BC" w14:textId="77777777" w:rsidR="00F01A93" w:rsidRPr="00FA7BE9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53A6F" w14:textId="2536DE71" w:rsidR="00F01A93" w:rsidRPr="00FA7BE9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FA1DE" w14:textId="296D4C76" w:rsidR="00F01A93" w:rsidRPr="00FA7BE9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1B0EB" w14:textId="7C9B376D" w:rsidR="00F01A93" w:rsidRPr="00FA7BE9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CF718" w14:textId="0A3D2F59" w:rsidR="00F01A93" w:rsidRPr="00FA7BE9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037C0" w14:textId="3C68D587" w:rsidR="00F01A93" w:rsidRPr="00FA7BE9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78709" w14:textId="7D215559" w:rsidR="00F01A93" w:rsidRPr="00FA7BE9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648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2F9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FA7BE9" w14:paraId="65D6DC17" w14:textId="77777777" w:rsidTr="0018696B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B1AB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C05D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A86C" w14:textId="77777777" w:rsidR="00F01A93" w:rsidRPr="00FA7BE9" w:rsidRDefault="00F01A93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BCC" w14:textId="77777777" w:rsidR="00F01A93" w:rsidRPr="00FA7BE9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7C4D" w14:textId="3738D139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82D8" w14:textId="667F0667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26F76" w14:textId="4460CC03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D749" w14:textId="1A1E0712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E80E" w14:textId="1BE6A5DB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4770" w14:textId="230FCCC2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22D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DDB2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FA7BE9" w14:paraId="5FCC442E" w14:textId="77777777" w:rsidTr="0018696B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3E1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3AA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D39" w14:textId="77777777" w:rsidR="00F01A93" w:rsidRPr="00FA7BE9" w:rsidRDefault="00F01A93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3F3" w14:textId="77777777" w:rsidR="00F01A93" w:rsidRPr="00FA7BE9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45EDE" w14:textId="5C2993B6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91A" w14:textId="648D776E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7EBF6" w14:textId="434DDF9B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1D53" w14:textId="1DE9DF3E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D4A4" w14:textId="0A1B07F8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6919" w14:textId="15C9A657" w:rsidR="00F01A93" w:rsidRPr="00FA7BE9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5E6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AF07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14" w:rsidRPr="00FA7BE9" w14:paraId="20291EE5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09219" w14:textId="77777777" w:rsidR="00D85614" w:rsidRPr="00FA7BE9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9D74" w14:textId="77777777" w:rsidR="00D85614" w:rsidRPr="00FA7BE9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14:paraId="759232D8" w14:textId="77777777" w:rsidR="00D85614" w:rsidRPr="00FA7BE9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228" w14:textId="77777777" w:rsidR="00D85614" w:rsidRPr="00FA7BE9" w:rsidRDefault="00D85614" w:rsidP="00D85614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B68" w14:textId="77777777" w:rsidR="00D85614" w:rsidRPr="00FA7BE9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9DB6E" w14:textId="34201960" w:rsidR="00D85614" w:rsidRPr="00FA7BE9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40551" w14:textId="2B134D7E" w:rsidR="00D85614" w:rsidRPr="00FA7BE9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CE604" w14:textId="24574354" w:rsidR="00D85614" w:rsidRPr="00FA7BE9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871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0F60" w14:textId="1803DA69" w:rsidR="00D85614" w:rsidRPr="00FA7BE9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D39A" w14:textId="05646074" w:rsidR="00D85614" w:rsidRPr="00FA7BE9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DB35B" w14:textId="730DEA1D" w:rsidR="00D85614" w:rsidRPr="00FA7BE9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B3C2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5B3C2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C67FEE" w14:textId="6052F75A" w:rsidR="00D85614" w:rsidRPr="00FA7BE9" w:rsidRDefault="00FF3AB6" w:rsidP="00D8561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Управление бухгалтерского учёта и отчетности</w:t>
            </w:r>
          </w:p>
          <w:p w14:paraId="1D268715" w14:textId="77777777" w:rsidR="00D85614" w:rsidRPr="00FA7BE9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FE41" w14:textId="77777777" w:rsidR="00D85614" w:rsidRPr="00FA7BE9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14:paraId="5BDEE458" w14:textId="77777777" w:rsidR="00D85614" w:rsidRPr="00FA7BE9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EAF0EB" w14:textId="77777777" w:rsidR="00D85614" w:rsidRPr="00FA7BE9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eastAsiaTheme="minorEastAsia" w:hAnsi="Times New Roman" w:cs="Times New Roman"/>
              </w:rPr>
              <w:lastRenderedPageBreak/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D85614" w:rsidRPr="00FA7BE9" w14:paraId="57BA266B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0185" w14:textId="77777777" w:rsidR="00D85614" w:rsidRPr="00FA7BE9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C58" w14:textId="77777777" w:rsidR="00D85614" w:rsidRPr="00FA7BE9" w:rsidRDefault="00D85614" w:rsidP="00D85614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834CA" w14:textId="77777777" w:rsidR="00D85614" w:rsidRPr="00FA7BE9" w:rsidRDefault="00D85614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6EE" w14:textId="77777777" w:rsidR="00D85614" w:rsidRPr="00FA7BE9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0896" w14:textId="566F9C57" w:rsidR="00D85614" w:rsidRPr="00FA7BE9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53B5" w14:textId="0D79A8FE" w:rsidR="00D85614" w:rsidRPr="00FA7BE9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3247" w14:textId="2AB05F3C" w:rsidR="00D85614" w:rsidRPr="00FA7BE9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871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9A60" w14:textId="45575129" w:rsidR="00D85614" w:rsidRPr="00FA7BE9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F01A93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FA69" w14:textId="3EE43573" w:rsidR="00D85614" w:rsidRPr="00FA7BE9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B3C2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5B3C2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8E6C" w14:textId="77F95632" w:rsidR="00D85614" w:rsidRPr="00FA7BE9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B3C24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5B3C24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E7AC44" w14:textId="77777777" w:rsidR="00D85614" w:rsidRPr="00FA7BE9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56E4" w14:textId="77777777" w:rsidR="00D85614" w:rsidRPr="00FA7BE9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FA7BE9" w14:paraId="1F7FFE39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C8D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35A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480" w14:textId="77777777" w:rsidR="00F01A93" w:rsidRPr="00FA7BE9" w:rsidRDefault="00F01A93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F32" w14:textId="77777777" w:rsidR="00F01A93" w:rsidRPr="00FA7BE9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995" w14:textId="7C73C30B" w:rsidR="00F01A93" w:rsidRPr="00FA7BE9" w:rsidRDefault="00F01A93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0B7" w14:textId="4495B9EA" w:rsidR="00F01A93" w:rsidRPr="00FA7BE9" w:rsidRDefault="00F01A93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C26D" w14:textId="042C735C" w:rsidR="00F01A93" w:rsidRPr="00FA7BE9" w:rsidRDefault="00F01A93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030" w14:textId="44C799F6" w:rsidR="00F01A93" w:rsidRPr="00FA7BE9" w:rsidRDefault="00F01A93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AF1" w14:textId="6313E6BD" w:rsidR="00F01A93" w:rsidRPr="00FA7BE9" w:rsidRDefault="00F01A93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0A9" w14:textId="3037B68E" w:rsidR="00F01A93" w:rsidRPr="00FA7BE9" w:rsidRDefault="00F01A93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7675" w14:textId="77777777" w:rsidR="00F01A93" w:rsidRPr="00FA7BE9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2FC9" w14:textId="77777777" w:rsidR="00F01A93" w:rsidRPr="00FA7BE9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FA7BE9" w14:paraId="5500914F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A022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0082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3.01</w:t>
            </w:r>
          </w:p>
          <w:p w14:paraId="3B0451FF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A6427" w14:textId="77777777" w:rsidR="00E841AD" w:rsidRPr="00FA7BE9" w:rsidRDefault="00E841AD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EB5" w14:textId="77777777" w:rsidR="00E841AD" w:rsidRPr="00FA7BE9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2549E" w14:textId="4562537E" w:rsidR="00E841AD" w:rsidRPr="00FA7BE9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0 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1A73" w14:textId="279D0D17" w:rsidR="00E841AD" w:rsidRPr="00FA7BE9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 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49195" w14:textId="1AA0674E" w:rsidR="00E841AD" w:rsidRPr="00FA7BE9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 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D8DE" w14:textId="40C6BB70" w:rsidR="00E841AD" w:rsidRPr="00FA7BE9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B164" w14:textId="75506AF8" w:rsidR="00E841AD" w:rsidRPr="00FA7BE9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FCCD" w14:textId="7D77426C" w:rsidR="00E841AD" w:rsidRPr="00FA7BE9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3C84" w14:textId="05603368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правление бухгалтерского учёта и отчетности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379F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45D93EC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FA7BE9" w14:paraId="7E8A497B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75F8" w14:textId="77777777" w:rsidR="00E841AD" w:rsidRPr="00FA7BE9" w:rsidRDefault="00E841AD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5EA4" w14:textId="77777777" w:rsidR="00E841AD" w:rsidRPr="00FA7BE9" w:rsidRDefault="00E841AD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B895" w14:textId="77777777" w:rsidR="00E841AD" w:rsidRPr="00FA7BE9" w:rsidRDefault="00E841AD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17A" w14:textId="77777777" w:rsidR="00E841AD" w:rsidRPr="00FA7BE9" w:rsidRDefault="00E841AD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5487" w14:textId="1811085D" w:rsidR="00E841AD" w:rsidRPr="00FA7BE9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0 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8327" w14:textId="58F272DD" w:rsidR="00E841AD" w:rsidRPr="00FA7BE9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 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4D46" w14:textId="315F08AF" w:rsidR="00E841AD" w:rsidRPr="00FA7BE9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 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B7C08" w14:textId="28C88D24" w:rsidR="00E841AD" w:rsidRPr="00FA7BE9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ED4A" w14:textId="6A52D50E" w:rsidR="00E841AD" w:rsidRPr="00FA7BE9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F411" w14:textId="38DC6E58" w:rsidR="00E841AD" w:rsidRPr="00FA7BE9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1542" w14:textId="77777777" w:rsidR="00E841AD" w:rsidRPr="00FA7BE9" w:rsidRDefault="00E841AD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39CC" w14:textId="77777777" w:rsidR="00E841AD" w:rsidRPr="00FA7BE9" w:rsidRDefault="00E841AD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FA7BE9" w14:paraId="662C8C5A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5FD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998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5EA" w14:textId="77777777" w:rsidR="00E841AD" w:rsidRPr="00FA7BE9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69A" w14:textId="77777777" w:rsidR="00E841AD" w:rsidRPr="00FA7BE9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E8F" w14:textId="24A1A5FB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AE9" w14:textId="006BAB65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0A6" w14:textId="7D264FC6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607" w14:textId="3C86F102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D73" w14:textId="56D6A5B3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5A1" w14:textId="3D014F6B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498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FA0D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FA7BE9" w14:paraId="5ADD6B4C" w14:textId="77777777" w:rsidTr="0018696B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14B69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D881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14:paraId="002CB325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43AB" w14:textId="77777777" w:rsidR="00E841AD" w:rsidRPr="00FA7BE9" w:rsidRDefault="00E841AD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2020-</w:t>
            </w:r>
            <w:r w:rsidRPr="00FA7BE9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DEC" w14:textId="77777777" w:rsidR="00E841AD" w:rsidRPr="00FA7BE9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70E" w14:textId="2AB50ECC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247" w14:textId="7EC1AD03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E7F" w14:textId="4B33D084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34E" w14:textId="56A73C45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E68" w14:textId="1C670B9C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6487" w14:textId="09EE76ED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7120" w14:textId="56EF609E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правлен</w:t>
            </w:r>
            <w:r w:rsidRPr="00FA7BE9">
              <w:rPr>
                <w:rFonts w:ascii="Times New Roman" w:hAnsi="Times New Roman" w:cs="Times New Roman"/>
              </w:rPr>
              <w:lastRenderedPageBreak/>
              <w:t>ие бухгалтерского учёта и отчетности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A98B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lastRenderedPageBreak/>
              <w:t xml:space="preserve">1.Проверка </w:t>
            </w:r>
            <w:r w:rsidRPr="00FA7BE9">
              <w:rPr>
                <w:rFonts w:ascii="Times New Roman" w:hAnsi="Times New Roman" w:cs="Times New Roman"/>
              </w:rPr>
              <w:lastRenderedPageBreak/>
              <w:t>использования земель</w:t>
            </w:r>
          </w:p>
          <w:p w14:paraId="42FC404B" w14:textId="6F56BA0A" w:rsidR="00E841AD" w:rsidRPr="00FA7BE9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FA7BE9">
              <w:rPr>
                <w:rFonts w:ascii="Times New Roman" w:eastAsiaTheme="minorEastAsia" w:hAnsi="Times New Roman" w:cs="Times New Roman"/>
              </w:rPr>
              <w:t>2.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  <w:p w14:paraId="623B4E64" w14:textId="38DEB65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eastAsiaTheme="minorEastAsia" w:hAnsi="Times New Roman" w:cs="Times New Roman"/>
              </w:rPr>
              <w:t>3.</w:t>
            </w:r>
            <w:r w:rsidRPr="00FA7BE9">
              <w:rPr>
                <w:rFonts w:ascii="Times New Roman" w:hAnsi="Times New Roman" w:cs="Times New Roman"/>
              </w:rPr>
              <w:t xml:space="preserve"> Доля </w:t>
            </w:r>
            <w:r w:rsidRPr="00FA7BE9">
              <w:rPr>
                <w:rFonts w:ascii="Times New Roman" w:hAnsi="Times New Roman" w:cs="Times New Roman"/>
              </w:rPr>
              <w:lastRenderedPageBreak/>
              <w:t>объектов недвижимого имущества, поставленных на ГКУ по результатам МЗК</w:t>
            </w:r>
          </w:p>
          <w:p w14:paraId="183B47AB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FA7BE9">
              <w:rPr>
                <w:rFonts w:ascii="Times New Roman" w:eastAsiaTheme="minorEastAsia" w:hAnsi="Times New Roman" w:cs="Times New Roman"/>
              </w:rPr>
              <w:t>4.</w:t>
            </w:r>
            <w:r w:rsidRPr="00FA7BE9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14:paraId="35392FD5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FA7BE9">
              <w:rPr>
                <w:rFonts w:ascii="Times New Roman" w:eastAsiaTheme="minorEastAsia" w:hAnsi="Times New Roman" w:cs="Times New Roman"/>
              </w:rPr>
              <w:t>5.Доля объектов недвижимости у которых адреса приведены структуре федеральной информационной адресной системе, внесены в федеральную информаци</w:t>
            </w:r>
            <w:r w:rsidRPr="00FA7BE9">
              <w:rPr>
                <w:rFonts w:ascii="Times New Roman" w:eastAsiaTheme="minorEastAsia" w:hAnsi="Times New Roman" w:cs="Times New Roman"/>
              </w:rPr>
              <w:lastRenderedPageBreak/>
              <w:t>онную адресную систему и имеют географические координаты</w:t>
            </w:r>
          </w:p>
          <w:p w14:paraId="6DECC782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FA7BE9">
              <w:rPr>
                <w:rFonts w:ascii="Times New Roman" w:eastAsiaTheme="minorEastAsia" w:hAnsi="Times New Roman" w:cs="Times New Roman"/>
              </w:rPr>
              <w:t>6.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  <w:p w14:paraId="2FAEAADB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eastAsiaTheme="minorEastAsia" w:hAnsi="Times New Roman" w:cs="Times New Roman"/>
              </w:rPr>
              <w:t>7.</w:t>
            </w:r>
            <w:r w:rsidRPr="00FA7BE9">
              <w:rPr>
                <w:rFonts w:ascii="Times New Roman" w:hAnsi="Times New Roman" w:cs="Times New Roman"/>
              </w:rPr>
              <w:t xml:space="preserve"> </w:t>
            </w:r>
            <w:r w:rsidRPr="00FA7BE9">
              <w:rPr>
                <w:rFonts w:ascii="Times New Roman" w:hAnsi="Times New Roman" w:cs="Times New Roman"/>
              </w:rPr>
              <w:lastRenderedPageBreak/>
              <w:t>Исключение незаконных решений по земле</w:t>
            </w:r>
          </w:p>
        </w:tc>
      </w:tr>
      <w:tr w:rsidR="00E841AD" w:rsidRPr="00FA7BE9" w14:paraId="2B94CB15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3758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2B06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48FE" w14:textId="77777777" w:rsidR="00E841AD" w:rsidRPr="00FA7BE9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A83" w14:textId="77777777" w:rsidR="00E841AD" w:rsidRPr="00FA7BE9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CF1" w14:textId="113D3A1E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316" w14:textId="038ECE4E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8E4B" w14:textId="498631CA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223" w14:textId="2AA36771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B254" w14:textId="6848FDAC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C6D" w14:textId="074638C9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D601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DE5A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FA7BE9" w14:paraId="0F9D7413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ACD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99A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C74" w14:textId="77777777" w:rsidR="00E841AD" w:rsidRPr="00FA7BE9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A02" w14:textId="77777777" w:rsidR="00E841AD" w:rsidRPr="00FA7BE9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D95" w14:textId="6FD66917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9BB0" w14:textId="5027BA40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A66" w14:textId="52B0E1CF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C05" w14:textId="5F525A96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1CD" w14:textId="03B7AC0F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1F9" w14:textId="7F0D1F2A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8C1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F227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FA7BE9" w14:paraId="0F74C4F8" w14:textId="77777777" w:rsidTr="0018696B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AF55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0CB8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  <w:b/>
                <w:i/>
              </w:rPr>
              <w:t>Мероприятие 07.01</w:t>
            </w:r>
          </w:p>
          <w:p w14:paraId="15E5DB91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7BE9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12A8" w14:textId="77777777" w:rsidR="00E841AD" w:rsidRPr="00FA7BE9" w:rsidRDefault="00E841AD" w:rsidP="0068091C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DB9" w14:textId="77777777" w:rsidR="00E841AD" w:rsidRPr="00FA7BE9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21E" w14:textId="5904B15B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F8E" w14:textId="3A746D03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F70" w14:textId="4AD483B0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842" w14:textId="7847E0E2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DD75" w14:textId="2D116AA4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769" w14:textId="4D43C9FB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1EBD2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A55D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FA7BE9" w14:paraId="109A9288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0BF4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4968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1CB4" w14:textId="77777777" w:rsidR="00E841AD" w:rsidRPr="00FA7BE9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464" w14:textId="77777777" w:rsidR="00E841AD" w:rsidRPr="00FA7BE9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C08" w14:textId="4B7B7AC5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AEA" w14:textId="120231BC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E15" w14:textId="2EEDA2E5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BFC" w14:textId="0EBFE0A8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BDF" w14:textId="56B5715D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2BC4" w14:textId="24B3BA7C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AC90E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0989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FA7BE9" w14:paraId="63099D96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42302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EA8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664F" w14:textId="77777777" w:rsidR="00E841AD" w:rsidRPr="00FA7BE9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12B" w14:textId="77777777" w:rsidR="00E841AD" w:rsidRPr="00FA7BE9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880" w14:textId="38F8796D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415" w14:textId="5D3EFFDD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4D0" w14:textId="21A72241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AB8" w14:textId="7782265B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3F6F" w14:textId="49DFB886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72C" w14:textId="6623843B" w:rsidR="00E841AD" w:rsidRPr="00FA7BE9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AF1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0855" w14:textId="77777777" w:rsidR="00E841AD" w:rsidRPr="00FA7BE9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CC0B86" w14:textId="0AD7C7B8" w:rsidR="00EB01C4" w:rsidRPr="00FA7BE9" w:rsidRDefault="00EB01C4">
      <w:pPr>
        <w:rPr>
          <w:b/>
          <w:bCs/>
          <w:sz w:val="22"/>
          <w:szCs w:val="22"/>
        </w:rPr>
      </w:pPr>
    </w:p>
    <w:p w14:paraId="52728BD9" w14:textId="77777777" w:rsidR="0091146B" w:rsidRPr="00FA7BE9" w:rsidRDefault="0091146B">
      <w:pPr>
        <w:rPr>
          <w:b/>
          <w:bCs/>
          <w:sz w:val="22"/>
          <w:szCs w:val="22"/>
        </w:rPr>
      </w:pPr>
    </w:p>
    <w:p w14:paraId="0F6BE7DD" w14:textId="77777777" w:rsidR="0091146B" w:rsidRPr="00FA7BE9" w:rsidRDefault="0091146B">
      <w:pPr>
        <w:rPr>
          <w:b/>
          <w:bCs/>
          <w:sz w:val="22"/>
          <w:szCs w:val="22"/>
        </w:rPr>
      </w:pPr>
    </w:p>
    <w:p w14:paraId="39AACF92" w14:textId="77777777" w:rsidR="0091146B" w:rsidRPr="00FA7BE9" w:rsidRDefault="0091146B">
      <w:pPr>
        <w:rPr>
          <w:b/>
          <w:bCs/>
          <w:sz w:val="22"/>
          <w:szCs w:val="22"/>
        </w:rPr>
      </w:pPr>
    </w:p>
    <w:p w14:paraId="68E9D60C" w14:textId="77777777" w:rsidR="0091146B" w:rsidRPr="00FA7BE9" w:rsidRDefault="0091146B">
      <w:pPr>
        <w:rPr>
          <w:b/>
          <w:bCs/>
          <w:sz w:val="22"/>
          <w:szCs w:val="22"/>
        </w:rPr>
      </w:pPr>
    </w:p>
    <w:p w14:paraId="075536DA" w14:textId="7D8FFC39" w:rsidR="00790FCE" w:rsidRPr="00FA7BE9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FA7BE9">
        <w:rPr>
          <w:rFonts w:ascii="Times New Roman" w:hAnsi="Times New Roman"/>
          <w:color w:val="auto"/>
          <w:sz w:val="22"/>
          <w:szCs w:val="22"/>
        </w:rPr>
        <w:t xml:space="preserve">Паспорт </w:t>
      </w:r>
      <w:r w:rsidRPr="00FA7BE9">
        <w:rPr>
          <w:rFonts w:ascii="Times New Roman" w:hAnsi="Times New Roman"/>
          <w:color w:val="auto"/>
          <w:sz w:val="22"/>
          <w:szCs w:val="22"/>
          <w:lang w:eastAsia="en-US"/>
        </w:rPr>
        <w:t xml:space="preserve">подпрограммы </w:t>
      </w:r>
      <w:r w:rsidRPr="00FA7BE9">
        <w:rPr>
          <w:rFonts w:ascii="Times New Roman" w:hAnsi="Times New Roman"/>
          <w:color w:val="auto"/>
          <w:sz w:val="22"/>
          <w:szCs w:val="22"/>
          <w:lang w:val="en-US" w:eastAsia="en-US"/>
        </w:rPr>
        <w:t>II</w:t>
      </w:r>
      <w:r w:rsidR="007C09FB" w:rsidRPr="00FA7BE9">
        <w:rPr>
          <w:rFonts w:ascii="Times New Roman" w:hAnsi="Times New Roman"/>
          <w:color w:val="auto"/>
          <w:sz w:val="22"/>
          <w:szCs w:val="22"/>
          <w:lang w:val="en-US" w:eastAsia="en-US"/>
        </w:rPr>
        <w:t>I</w:t>
      </w:r>
      <w:r w:rsidRPr="00FA7BE9">
        <w:rPr>
          <w:rFonts w:ascii="Times New Roman" w:hAnsi="Times New Roman"/>
          <w:color w:val="auto"/>
          <w:sz w:val="22"/>
          <w:szCs w:val="22"/>
          <w:lang w:eastAsia="en-US"/>
        </w:rPr>
        <w:t xml:space="preserve"> «</w:t>
      </w:r>
      <w:r w:rsidRPr="00FA7BE9">
        <w:rPr>
          <w:rFonts w:ascii="Times New Roman" w:hAnsi="Times New Roman"/>
          <w:color w:val="auto"/>
          <w:sz w:val="22"/>
          <w:szCs w:val="22"/>
        </w:rPr>
        <w:t>Совершенствование муниципальной службы Московской области»</w:t>
      </w:r>
    </w:p>
    <w:p w14:paraId="6B260835" w14:textId="77777777" w:rsidR="00790FCE" w:rsidRPr="00FA7BE9" w:rsidRDefault="00790FCE" w:rsidP="007C09FB">
      <w:pPr>
        <w:rPr>
          <w:b/>
          <w:sz w:val="22"/>
          <w:szCs w:val="22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FA7BE9" w14:paraId="68FDCA2F" w14:textId="77777777" w:rsidTr="00501005">
        <w:trPr>
          <w:trHeight w:val="569"/>
          <w:jc w:val="center"/>
        </w:trPr>
        <w:tc>
          <w:tcPr>
            <w:tcW w:w="2977" w:type="dxa"/>
            <w:vAlign w:val="center"/>
          </w:tcPr>
          <w:p w14:paraId="2D15D03E" w14:textId="77777777" w:rsidR="00315784" w:rsidRPr="00FA7BE9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12325" w:type="dxa"/>
            <w:gridSpan w:val="8"/>
            <w:vAlign w:val="center"/>
          </w:tcPr>
          <w:p w14:paraId="38E29F15" w14:textId="77777777" w:rsidR="00315784" w:rsidRPr="00FA7BE9" w:rsidRDefault="00B94A7B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 xml:space="preserve">Отдел муниципальной службы и кадров </w:t>
            </w:r>
            <w:r w:rsidR="00B376DF" w:rsidRPr="00FA7BE9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Красногорск</w:t>
            </w:r>
            <w:r w:rsidR="00501005" w:rsidRPr="00FA7BE9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315784" w:rsidRPr="00FA7BE9" w14:paraId="31D0E955" w14:textId="77777777" w:rsidTr="00501005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B4259F1" w14:textId="77777777" w:rsidR="00315784" w:rsidRPr="00FA7BE9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816FD4" w14:textId="77777777" w:rsidR="00315784" w:rsidRPr="00FA7BE9" w:rsidRDefault="00315784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FAC0CD4" w14:textId="77777777" w:rsidR="00315784" w:rsidRPr="00FA7BE9" w:rsidRDefault="00315784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14:paraId="667501BF" w14:textId="77777777" w:rsidR="00315784" w:rsidRPr="00FA7BE9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D8413E" w:rsidRPr="00FA7BE9" w14:paraId="364E9F59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36943FC4" w14:textId="77777777" w:rsidR="00D8413E" w:rsidRPr="00FA7BE9" w:rsidRDefault="00D8413E" w:rsidP="00D841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5F0C88" w14:textId="77777777" w:rsidR="00D8413E" w:rsidRPr="00FA7BE9" w:rsidRDefault="00D8413E" w:rsidP="00D841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9709E71" w14:textId="77777777" w:rsidR="00D8413E" w:rsidRPr="00FA7BE9" w:rsidRDefault="00D8413E" w:rsidP="00D8413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1138" w14:textId="77777777" w:rsidR="00D8413E" w:rsidRPr="00FA7BE9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5B6" w14:textId="77777777" w:rsidR="00D8413E" w:rsidRPr="00FA7BE9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E530" w14:textId="77777777" w:rsidR="00D8413E" w:rsidRPr="00FA7BE9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35C3" w14:textId="77777777" w:rsidR="00D8413E" w:rsidRPr="00FA7BE9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62CB7" w14:textId="77777777" w:rsidR="00D8413E" w:rsidRPr="00FA7BE9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4F22" w14:textId="77777777" w:rsidR="00D8413E" w:rsidRPr="00FA7BE9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FA7BE9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7433BC" w:rsidRPr="00FA7BE9" w14:paraId="5AC88F7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0143E490" w14:textId="77777777" w:rsidR="007433BC" w:rsidRPr="00FA7BE9" w:rsidRDefault="007433BC" w:rsidP="007433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A429E0" w14:textId="77777777" w:rsidR="007433BC" w:rsidRPr="00FA7BE9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</w:t>
            </w:r>
            <w:r w:rsidRPr="00FA7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Красногорск</w:t>
            </w:r>
          </w:p>
        </w:tc>
        <w:tc>
          <w:tcPr>
            <w:tcW w:w="2693" w:type="dxa"/>
            <w:shd w:val="clear" w:color="auto" w:fill="auto"/>
          </w:tcPr>
          <w:p w14:paraId="48E74DBE" w14:textId="77777777" w:rsidR="007433BC" w:rsidRPr="00FA7BE9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:</w:t>
            </w:r>
          </w:p>
          <w:p w14:paraId="6C9E4F6B" w14:textId="77777777" w:rsidR="007433BC" w:rsidRPr="00FA7BE9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B8DB" w14:textId="69E264D0" w:rsidR="007433BC" w:rsidRPr="00FA7BE9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FB76E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5C22" w14:textId="2D4260BF" w:rsidR="007433BC" w:rsidRPr="00FA7BE9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 022,8</w:t>
            </w:r>
            <w:r w:rsidR="00FB76EE"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C757F" w14:textId="109A61ED" w:rsidR="007433BC" w:rsidRPr="00FA7BE9" w:rsidRDefault="00FB76EE" w:rsidP="001C1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 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4741" w14:textId="1E37BDF9" w:rsidR="007433BC" w:rsidRPr="00FA7BE9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5258" w14:textId="02F2F0FF" w:rsidR="007433BC" w:rsidRPr="00FA7BE9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76EE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FB76E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C99E" w14:textId="377C4A3C" w:rsidR="007433BC" w:rsidRPr="00FA7BE9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 182</w:t>
            </w:r>
            <w:r w:rsidR="001C1E0F" w:rsidRPr="00FA7BE9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7142" w:rsidRPr="00FA7BE9" w14:paraId="6ADAAA31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5B346C45" w14:textId="77777777" w:rsidR="000A7142" w:rsidRPr="00FA7BE9" w:rsidRDefault="000A7142" w:rsidP="004579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2A7B12" w14:textId="77777777" w:rsidR="000A7142" w:rsidRPr="00FA7BE9" w:rsidRDefault="000A7142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9C01983" w14:textId="77777777" w:rsidR="000A7142" w:rsidRPr="00FA7BE9" w:rsidRDefault="000A7142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9F845D" w14:textId="47E71473" w:rsidR="000A7142" w:rsidRPr="00FA7BE9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5D275" w14:textId="07085F17" w:rsidR="000A7142" w:rsidRPr="00FA7BE9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790D9" w14:textId="6734AAA1" w:rsidR="000A7142" w:rsidRPr="00FA7BE9" w:rsidRDefault="001C1E0F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="00FB76EE"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C8D1B" w14:textId="6A82C1F2" w:rsidR="000A7142" w:rsidRPr="00FA7BE9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E0817" w14:textId="35574A7D" w:rsidR="000A7142" w:rsidRPr="00FA7BE9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95EE7" w14:textId="70D174A0" w:rsidR="000A7142" w:rsidRPr="00FA7BE9" w:rsidRDefault="001C1E0F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="00FB76EE"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7433BC" w:rsidRPr="00FA7BE9" w14:paraId="40EF1F5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61C017AE" w14:textId="77777777" w:rsidR="007433BC" w:rsidRPr="00FA7BE9" w:rsidRDefault="007433BC" w:rsidP="007433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594E0C" w14:textId="77777777" w:rsidR="007433BC" w:rsidRPr="00FA7BE9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A13E20C" w14:textId="77777777" w:rsidR="007433BC" w:rsidRPr="00FA7BE9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CF55" w14:textId="2E740873" w:rsidR="007433BC" w:rsidRPr="00FA7BE9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FB76E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DC26" w14:textId="3474F407" w:rsidR="007433BC" w:rsidRPr="00FA7BE9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 022,8</w:t>
            </w:r>
            <w:r w:rsidR="00FB76EE"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B89B4" w14:textId="56F64735" w:rsidR="007433BC" w:rsidRPr="00FA7BE9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 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8773" w14:textId="2E096341" w:rsidR="007433BC" w:rsidRPr="00FA7BE9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 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FE13" w14:textId="7F69ACB1" w:rsidR="007433BC" w:rsidRPr="00FA7BE9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76EE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FB76EE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FAB1" w14:textId="615C2856" w:rsidR="007433BC" w:rsidRPr="00FA7BE9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 147</w:t>
            </w:r>
            <w:r w:rsidR="007433BC" w:rsidRPr="00FA7BE9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6779AC95" w14:textId="77777777" w:rsidR="00790FCE" w:rsidRPr="00FA7BE9" w:rsidRDefault="00790FCE" w:rsidP="00790FCE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</w:p>
    <w:p w14:paraId="41DEB369" w14:textId="77777777" w:rsidR="00790FCE" w:rsidRPr="00FA7BE9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FA7BE9">
        <w:rPr>
          <w:sz w:val="20"/>
          <w:szCs w:val="20"/>
        </w:rPr>
        <w:t>Подпрограмма «</w:t>
      </w:r>
      <w:r w:rsidR="009555EA" w:rsidRPr="00FA7BE9">
        <w:rPr>
          <w:sz w:val="20"/>
          <w:szCs w:val="20"/>
        </w:rPr>
        <w:t>Совершенствование муниципальной службы Московской области</w:t>
      </w:r>
      <w:r w:rsidRPr="00FA7BE9">
        <w:rPr>
          <w:sz w:val="20"/>
          <w:szCs w:val="20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14:paraId="17959079" w14:textId="77777777" w:rsidR="00790FCE" w:rsidRPr="00FA7BE9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FA7BE9">
        <w:rPr>
          <w:sz w:val="20"/>
          <w:szCs w:val="20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FA7BE9">
        <w:rPr>
          <w:sz w:val="20"/>
          <w:szCs w:val="20"/>
        </w:rPr>
        <w:t xml:space="preserve"> городского округа Красногорск.</w:t>
      </w:r>
    </w:p>
    <w:p w14:paraId="5FD436D1" w14:textId="77777777" w:rsidR="00790FCE" w:rsidRPr="00FA7BE9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FA7BE9">
        <w:rPr>
          <w:sz w:val="20"/>
          <w:szCs w:val="20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14:paraId="6B47C6FD" w14:textId="77777777" w:rsidR="00790FCE" w:rsidRPr="00FA7BE9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  <w:lang w:eastAsia="en-US"/>
        </w:rPr>
      </w:pPr>
      <w:r w:rsidRPr="00FA7BE9">
        <w:rPr>
          <w:sz w:val="20"/>
          <w:szCs w:val="20"/>
          <w:lang w:eastAsia="en-US"/>
        </w:rPr>
        <w:t xml:space="preserve">Основное мероприятие </w:t>
      </w:r>
      <w:r w:rsidR="00A53507" w:rsidRPr="00FA7BE9">
        <w:rPr>
          <w:sz w:val="20"/>
          <w:szCs w:val="20"/>
          <w:lang w:eastAsia="en-US"/>
        </w:rPr>
        <w:t xml:space="preserve">- </w:t>
      </w:r>
      <w:r w:rsidRPr="00FA7BE9">
        <w:rPr>
          <w:sz w:val="20"/>
          <w:szCs w:val="20"/>
          <w:lang w:eastAsia="en-US"/>
        </w:rPr>
        <w:t xml:space="preserve"> </w:t>
      </w:r>
      <w:r w:rsidR="009555EA" w:rsidRPr="00FA7BE9">
        <w:rPr>
          <w:sz w:val="20"/>
          <w:szCs w:val="20"/>
        </w:rPr>
        <w:t>Организация профессионального развития</w:t>
      </w:r>
      <w:r w:rsidR="00E72CDF" w:rsidRPr="00FA7BE9">
        <w:rPr>
          <w:sz w:val="20"/>
          <w:szCs w:val="20"/>
        </w:rPr>
        <w:t xml:space="preserve"> </w:t>
      </w:r>
      <w:r w:rsidR="009555EA" w:rsidRPr="00FA7BE9">
        <w:rPr>
          <w:sz w:val="20"/>
          <w:szCs w:val="20"/>
        </w:rPr>
        <w:t>муниципальных служащих Московской области</w:t>
      </w:r>
    </w:p>
    <w:p w14:paraId="6FA9FCDC" w14:textId="04EAE040" w:rsidR="0091146B" w:rsidRPr="00FA7BE9" w:rsidRDefault="00790FCE" w:rsidP="005A7448">
      <w:pPr>
        <w:ind w:firstLine="720"/>
        <w:jc w:val="both"/>
        <w:rPr>
          <w:sz w:val="20"/>
          <w:szCs w:val="20"/>
        </w:rPr>
      </w:pPr>
      <w:r w:rsidRPr="00FA7BE9">
        <w:rPr>
          <w:sz w:val="20"/>
          <w:szCs w:val="20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1758C3E6" w14:textId="77777777" w:rsidR="00C564B0" w:rsidRPr="00FA7BE9" w:rsidRDefault="00C564B0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FFFDC" w14:textId="77777777" w:rsidR="00C564B0" w:rsidRPr="00FA7BE9" w:rsidRDefault="00C564B0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C052941" w14:textId="77777777" w:rsidR="0018696B" w:rsidRPr="00FA7BE9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D0C8452" w14:textId="77777777" w:rsidR="0018696B" w:rsidRPr="00FA7BE9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43D123D" w14:textId="77777777" w:rsidR="0018696B" w:rsidRPr="00FA7BE9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15679" w14:textId="77777777" w:rsidR="0018696B" w:rsidRPr="00FA7BE9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68F2F29" w14:textId="77777777" w:rsidR="0018696B" w:rsidRPr="00FA7BE9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0EB25" w14:textId="77777777" w:rsidR="0018696B" w:rsidRPr="00FA7BE9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A19CD93" w14:textId="77777777" w:rsidR="0018696B" w:rsidRPr="00FA7BE9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03FCB" w14:textId="77777777" w:rsidR="0018696B" w:rsidRPr="00FA7BE9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DCC1BD9" w14:textId="77777777" w:rsidR="0018696B" w:rsidRPr="00FA7BE9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552A27" w14:textId="77777777" w:rsidR="0018696B" w:rsidRPr="00FA7BE9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67B8C29" w14:textId="77777777" w:rsidR="008F593A" w:rsidRPr="00FA7BE9" w:rsidRDefault="008F593A">
      <w:pPr>
        <w:rPr>
          <w:b/>
          <w:bCs/>
          <w:sz w:val="22"/>
          <w:szCs w:val="22"/>
        </w:rPr>
      </w:pPr>
      <w:r w:rsidRPr="00FA7BE9">
        <w:rPr>
          <w:b/>
          <w:bCs/>
          <w:sz w:val="22"/>
          <w:szCs w:val="22"/>
        </w:rPr>
        <w:br w:type="page"/>
      </w:r>
    </w:p>
    <w:p w14:paraId="03397B3D" w14:textId="0F81ED5C" w:rsidR="000F090B" w:rsidRPr="00FA7BE9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7BE9">
        <w:rPr>
          <w:rFonts w:ascii="Times New Roman" w:hAnsi="Times New Roman" w:cs="Times New Roman"/>
          <w:b/>
          <w:bCs/>
          <w:sz w:val="22"/>
          <w:szCs w:val="22"/>
        </w:rPr>
        <w:lastRenderedPageBreak/>
        <w:t>ПЕРЕЧЕНЬ МЕРОПРИЯТИЙ ПОДПРОГРАММЫ I</w:t>
      </w:r>
      <w:r w:rsidRPr="00FA7BE9">
        <w:rPr>
          <w:rFonts w:ascii="Times New Roman" w:hAnsi="Times New Roman" w:cs="Times New Roman"/>
          <w:b/>
          <w:bCs/>
          <w:sz w:val="22"/>
          <w:szCs w:val="22"/>
          <w:lang w:val="en-US"/>
        </w:rPr>
        <w:t>II</w:t>
      </w:r>
    </w:p>
    <w:p w14:paraId="4F399253" w14:textId="77777777" w:rsidR="000F090B" w:rsidRPr="00FA7BE9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7BE9">
        <w:rPr>
          <w:rFonts w:ascii="Times New Roman" w:hAnsi="Times New Roman" w:cs="Times New Roman"/>
          <w:b/>
          <w:bCs/>
          <w:sz w:val="22"/>
          <w:szCs w:val="22"/>
        </w:rPr>
        <w:t>«Совершенствование муниципальной службы Московской области»</w:t>
      </w:r>
    </w:p>
    <w:p w14:paraId="6EAF58B6" w14:textId="77777777" w:rsidR="003D7A1B" w:rsidRPr="00FA7BE9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987"/>
        <w:gridCol w:w="992"/>
        <w:gridCol w:w="993"/>
        <w:gridCol w:w="1422"/>
        <w:gridCol w:w="1830"/>
      </w:tblGrid>
      <w:tr w:rsidR="00FB1246" w:rsidRPr="00FA7BE9" w14:paraId="5DD7CEC7" w14:textId="77777777" w:rsidTr="00BD1C72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7EB37CD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5C88CB6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 w:rsidRPr="00FA7BE9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9CB08C5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D1C41B5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011BC47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8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370F5FD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="00C95627" w:rsidRPr="00FA7BE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9D109" w14:textId="77777777" w:rsidR="00FB1246" w:rsidRPr="00FA7BE9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5AF53649" w14:textId="77777777" w:rsidR="00FB1246" w:rsidRPr="00FA7BE9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0C307D91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3B4DDE7F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355D782B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FA7BE9" w14:paraId="6EC2BCE5" w14:textId="77777777" w:rsidTr="00BD1C72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49B3C" w14:textId="77777777" w:rsidR="00FB1246" w:rsidRPr="00FA7BE9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18B4" w14:textId="77777777" w:rsidR="00FB1246" w:rsidRPr="00FA7BE9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464F1" w14:textId="77777777" w:rsidR="00FB1246" w:rsidRPr="00FA7BE9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14A31" w14:textId="77777777" w:rsidR="00FB1246" w:rsidRPr="00FA7BE9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80F12" w14:textId="77777777" w:rsidR="00FB1246" w:rsidRPr="00FA7BE9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A6F424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F0D14F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49AA16F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B300215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BCCA28A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469D7" w14:textId="77777777" w:rsidR="00FB1246" w:rsidRPr="00FA7BE9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D318E" w14:textId="77777777" w:rsidR="00FB1246" w:rsidRPr="00FA7BE9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FA7BE9" w14:paraId="436C9AFB" w14:textId="77777777" w:rsidTr="00BD1C72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FD592C1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6BCFCD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60FD592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88123AD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424AF5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429229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EE2415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EB16C4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AD52E94" w14:textId="77777777" w:rsidR="00FB1246" w:rsidRPr="00FA7BE9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F68A148" w14:textId="77777777" w:rsidR="00FB1246" w:rsidRPr="00FA7BE9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0025DD" w14:textId="77777777" w:rsidR="00FB1246" w:rsidRPr="00FA7BE9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CB97FE8" w14:textId="77777777" w:rsidR="00FB1246" w:rsidRPr="00FA7BE9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FA7BE9" w14:paraId="5EB7465C" w14:textId="77777777" w:rsidTr="00BD1C72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8275C3" w14:textId="77777777" w:rsidR="00680E0C" w:rsidRPr="00FA7BE9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EC86DD" w14:textId="77777777" w:rsidR="00680E0C" w:rsidRPr="00FA7BE9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FA7BE9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</w:t>
            </w:r>
            <w:r w:rsidRPr="00FA7BE9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мероприятие 01</w:t>
            </w:r>
          </w:p>
          <w:p w14:paraId="2FFEC200" w14:textId="77777777" w:rsidR="00680E0C" w:rsidRPr="00FA7BE9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B653B43" w14:textId="77777777" w:rsidR="00680E0C" w:rsidRPr="00FA7BE9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F5B32" w14:textId="77777777" w:rsidR="00680E0C" w:rsidRPr="00FA7BE9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7A6F8B" w14:textId="6F3D18C1" w:rsidR="00680E0C" w:rsidRPr="00FA7BE9" w:rsidRDefault="006173A9" w:rsidP="00FE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182</w:t>
            </w:r>
            <w:r w:rsidR="00830464" w:rsidRPr="00FA7BE9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6144B" w14:textId="0A54D95A" w:rsidR="00680E0C" w:rsidRPr="00FA7BE9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3155133" w14:textId="7422F582" w:rsidR="00680E0C" w:rsidRPr="00FA7BE9" w:rsidRDefault="00830464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6550A8" w:rsidRPr="00FA7BE9">
              <w:rPr>
                <w:b/>
                <w:bCs/>
                <w:color w:val="000000"/>
                <w:sz w:val="22"/>
                <w:szCs w:val="22"/>
              </w:rPr>
              <w:t>022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3D8BDBC" w14:textId="49852094" w:rsidR="00680E0C" w:rsidRPr="00FA7BE9" w:rsidRDefault="00EC1715" w:rsidP="006173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7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F3B595" w14:textId="133F9DF2" w:rsidR="00680E0C" w:rsidRPr="00FA7BE9" w:rsidRDefault="00EC1715" w:rsidP="006173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C89D844" w14:textId="0A9AFEAC" w:rsidR="00680E0C" w:rsidRPr="00FA7BE9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3A78F3" w14:textId="77777777" w:rsidR="00680E0C" w:rsidRPr="00FA7BE9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EF0B8" w14:textId="77777777" w:rsidR="00680E0C" w:rsidRPr="00FA7BE9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  <w:p w14:paraId="46A5B901" w14:textId="77777777" w:rsidR="00680E0C" w:rsidRPr="00FA7BE9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 xml:space="preserve">2.2. Доля муниципальных служащих администрации, городского </w:t>
            </w:r>
            <w:r w:rsidRPr="00FA7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FA7BE9" w14:paraId="07D04B4B" w14:textId="77777777" w:rsidTr="00BD1C72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31FF3" w14:textId="77777777" w:rsidR="00FB1246" w:rsidRPr="00FA7BE9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D6FAA" w14:textId="77777777" w:rsidR="00FB1246" w:rsidRPr="00FA7BE9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A40D" w14:textId="77777777" w:rsidR="00FB1246" w:rsidRPr="00FA7BE9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AF51A7" w14:textId="77777777" w:rsidR="00FB1246" w:rsidRPr="00FA7BE9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DC3FB9" w14:textId="67BB2761" w:rsidR="00FB1246" w:rsidRPr="00FA7BE9" w:rsidRDefault="00FE33AC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855DB1" w14:textId="11E296B2" w:rsidR="00FB1246" w:rsidRPr="00FA7BE9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684610" w14:textId="3CBBF811" w:rsidR="00FB1246" w:rsidRPr="00FA7BE9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A54A9E8" w14:textId="12287002" w:rsidR="00FB1246" w:rsidRPr="00FA7BE9" w:rsidRDefault="00FE33AC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06F7CF" w14:textId="345DA94F" w:rsidR="00FB1246" w:rsidRPr="00FA7BE9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5D8176" w14:textId="08351877" w:rsidR="00FB1246" w:rsidRPr="00FA7BE9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C6DBA" w14:textId="77777777" w:rsidR="00FB1246" w:rsidRPr="00FA7BE9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A3497" w14:textId="77777777" w:rsidR="00FB1246" w:rsidRPr="00FA7BE9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EC1715" w:rsidRPr="00FA7BE9" w14:paraId="3911C172" w14:textId="77777777" w:rsidTr="00BD1C72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525D4" w14:textId="77777777" w:rsidR="00EC1715" w:rsidRPr="00FA7BE9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92EF3" w14:textId="77777777" w:rsidR="00EC1715" w:rsidRPr="00FA7BE9" w:rsidRDefault="00EC1715" w:rsidP="00EC17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B008F" w14:textId="77777777" w:rsidR="00EC1715" w:rsidRPr="00FA7BE9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2115774" w14:textId="77777777" w:rsidR="00EC1715" w:rsidRPr="00FA7BE9" w:rsidRDefault="00EC1715" w:rsidP="00EC171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54A706" w14:textId="3168AF34" w:rsidR="00EC1715" w:rsidRPr="00FA7BE9" w:rsidRDefault="006173A9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147</w:t>
            </w:r>
            <w:r w:rsidR="00EC1715" w:rsidRPr="00FA7BE9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987FA0" w14:textId="181639C1" w:rsidR="00EC1715" w:rsidRPr="00FA7BE9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650401" w14:textId="27B26F1E" w:rsidR="00EC1715" w:rsidRPr="00FA7BE9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 022,8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575CE5" w14:textId="15EB8752" w:rsidR="00EC1715" w:rsidRPr="00FA7BE9" w:rsidRDefault="006173A9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3C8C8" w14:textId="07B31B27" w:rsidR="00EC1715" w:rsidRPr="00FA7BE9" w:rsidRDefault="006173A9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18A89C8" w14:textId="02A84B13" w:rsidR="00EC1715" w:rsidRPr="00FA7BE9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4916D" w14:textId="77777777" w:rsidR="00EC1715" w:rsidRPr="00FA7BE9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DF49" w14:textId="77777777" w:rsidR="00EC1715" w:rsidRPr="00FA7BE9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FA7BE9" w14:paraId="642886B2" w14:textId="77777777" w:rsidTr="00BD1C72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3708A7" w14:textId="77777777" w:rsidR="00FB1246" w:rsidRPr="00FA7BE9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53F17E" w14:textId="77777777" w:rsidR="00790811" w:rsidRPr="00FA7BE9" w:rsidRDefault="00FB1246" w:rsidP="00790811">
            <w:pPr>
              <w:jc w:val="center"/>
              <w:rPr>
                <w:sz w:val="22"/>
                <w:szCs w:val="22"/>
              </w:rPr>
            </w:pPr>
            <w:r w:rsidRPr="00FA7BE9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FA7BE9">
              <w:rPr>
                <w:b/>
                <w:i/>
                <w:iCs/>
                <w:sz w:val="22"/>
                <w:szCs w:val="22"/>
              </w:rPr>
              <w:t>0</w:t>
            </w:r>
            <w:r w:rsidRPr="00FA7BE9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FA7BE9">
              <w:rPr>
                <w:b/>
                <w:i/>
                <w:iCs/>
                <w:sz w:val="22"/>
                <w:szCs w:val="22"/>
              </w:rPr>
              <w:t>0</w:t>
            </w:r>
            <w:r w:rsidRPr="00FA7BE9">
              <w:rPr>
                <w:b/>
                <w:i/>
                <w:iCs/>
                <w:sz w:val="22"/>
                <w:szCs w:val="22"/>
              </w:rPr>
              <w:t>1</w:t>
            </w:r>
            <w:r w:rsidRPr="00FA7BE9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644E4E" w14:textId="77777777" w:rsidR="00FB1246" w:rsidRPr="00FA7BE9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CF6E1" w14:textId="77777777" w:rsidR="00FB1246" w:rsidRPr="00FA7BE9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B37E8D6" w14:textId="5E923E8A" w:rsidR="00FB1246" w:rsidRPr="00FA7BE9" w:rsidRDefault="00EC1715" w:rsidP="00183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183883" w:rsidRPr="00FA7BE9">
              <w:rPr>
                <w:b/>
                <w:bCs/>
                <w:color w:val="000000"/>
                <w:sz w:val="22"/>
                <w:szCs w:val="22"/>
              </w:rPr>
              <w:t>209</w:t>
            </w:r>
            <w:r w:rsidR="00830464" w:rsidRPr="00FA7BE9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AEC1E14" w14:textId="6A1CB1AB" w:rsidR="00FB1246" w:rsidRPr="00FA7BE9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4AB1EA" w14:textId="69D8D592" w:rsidR="00FB1246" w:rsidRPr="00FA7BE9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 w:rsidRPr="00FA7BE9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8573E" w14:textId="2EFBEA73" w:rsidR="00FB1246" w:rsidRPr="00FA7BE9" w:rsidRDefault="00183883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56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257BB52" w14:textId="3B190AB4" w:rsidR="00FB1246" w:rsidRPr="00FA7BE9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AB9EB71" w14:textId="4ABC65F2" w:rsidR="00FB1246" w:rsidRPr="00FA7BE9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98A1FCC" w14:textId="77777777" w:rsidR="00FB1246" w:rsidRPr="00FA7BE9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2B577" w14:textId="77777777" w:rsidR="00FB1246" w:rsidRPr="00FA7BE9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173A9" w:rsidRPr="00FA7BE9" w14:paraId="38628195" w14:textId="77777777" w:rsidTr="00371229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4D3C" w14:textId="77777777" w:rsidR="006173A9" w:rsidRPr="00FA7BE9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39FDB" w14:textId="77777777" w:rsidR="006173A9" w:rsidRPr="00FA7BE9" w:rsidRDefault="006173A9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8314" w14:textId="77777777" w:rsidR="006173A9" w:rsidRPr="00FA7BE9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AB98409" w14:textId="77777777" w:rsidR="006173A9" w:rsidRPr="00FA7BE9" w:rsidRDefault="006173A9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A0B2B27" w14:textId="5C9A4BC1" w:rsidR="006173A9" w:rsidRPr="00FA7BE9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8367DD" w14:textId="414DA8BC" w:rsidR="006173A9" w:rsidRPr="00FA7BE9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443F4" w14:textId="0131D9A9" w:rsidR="006173A9" w:rsidRPr="00FA7BE9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D1FCA19" w14:textId="41322C13" w:rsidR="006173A9" w:rsidRPr="00FA7BE9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798EE7C" w14:textId="50F05A4D" w:rsidR="006173A9" w:rsidRPr="00FA7BE9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101D6E1" w14:textId="385E0D2A" w:rsidR="006173A9" w:rsidRPr="00FA7BE9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D2252" w14:textId="77777777" w:rsidR="006173A9" w:rsidRPr="00FA7BE9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A808E" w14:textId="77777777" w:rsidR="006173A9" w:rsidRPr="00FA7BE9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FA7BE9" w14:paraId="7F7ECE89" w14:textId="77777777" w:rsidTr="00BD1C72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1FB3C" w14:textId="77777777" w:rsidR="00FB1246" w:rsidRPr="00FA7BE9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FF8EC" w14:textId="77777777" w:rsidR="00FB1246" w:rsidRPr="00FA7BE9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D648E" w14:textId="77777777" w:rsidR="00FB1246" w:rsidRPr="00FA7BE9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2E767EF" w14:textId="77777777" w:rsidR="00FB1246" w:rsidRPr="00FA7BE9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28B3F8D" w14:textId="6CA0C881" w:rsidR="00FB1246" w:rsidRPr="00FA7BE9" w:rsidRDefault="00EC1715" w:rsidP="00183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183883" w:rsidRPr="00FA7BE9">
              <w:rPr>
                <w:b/>
                <w:bCs/>
                <w:color w:val="000000"/>
                <w:sz w:val="22"/>
                <w:szCs w:val="22"/>
              </w:rPr>
              <w:t>209</w:t>
            </w:r>
            <w:r w:rsidR="00830464" w:rsidRPr="00FA7BE9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311C44A" w14:textId="2BDA836E" w:rsidR="00FB1246" w:rsidRPr="00FA7BE9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BA409F8" w14:textId="78F0DA37" w:rsidR="00FB1246" w:rsidRPr="00FA7BE9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 w:rsidRPr="00FA7BE9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1F6D0C" w14:textId="1A6990D3" w:rsidR="00FB1246" w:rsidRPr="00FA7BE9" w:rsidRDefault="00183883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656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A74C3C" w14:textId="038E3E1A" w:rsidR="00FB1246" w:rsidRPr="00FA7BE9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42482B2" w14:textId="02F11110" w:rsidR="00FB1246" w:rsidRPr="00FA7BE9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6CBE5" w14:textId="77777777" w:rsidR="00FB1246" w:rsidRPr="00FA7BE9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8D2E0" w14:textId="77777777" w:rsidR="00FB1246" w:rsidRPr="00FA7BE9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FA7BE9" w14:paraId="6D86A423" w14:textId="77777777" w:rsidTr="00BD1C72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EC664F1" w14:textId="77777777" w:rsidR="00680E0C" w:rsidRPr="00FA7BE9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1B3F1A" w14:textId="70992D68" w:rsidR="00680E0C" w:rsidRPr="00FA7BE9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A7BE9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FA7BE9">
              <w:rPr>
                <w:b/>
                <w:i/>
                <w:iCs/>
                <w:sz w:val="22"/>
                <w:szCs w:val="22"/>
              </w:rPr>
              <w:t>0</w:t>
            </w:r>
            <w:r w:rsidRPr="00FA7BE9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FA7BE9">
              <w:rPr>
                <w:b/>
                <w:i/>
                <w:iCs/>
                <w:sz w:val="22"/>
                <w:szCs w:val="22"/>
              </w:rPr>
              <w:t>0</w:t>
            </w:r>
            <w:r w:rsidRPr="00FA7BE9">
              <w:rPr>
                <w:b/>
                <w:i/>
                <w:iCs/>
                <w:sz w:val="22"/>
                <w:szCs w:val="22"/>
              </w:rPr>
              <w:t>2</w:t>
            </w:r>
            <w:r w:rsidRPr="00FA7BE9">
              <w:rPr>
                <w:sz w:val="22"/>
                <w:szCs w:val="22"/>
              </w:rPr>
              <w:t xml:space="preserve"> «</w:t>
            </w:r>
            <w:r w:rsidR="00F04915" w:rsidRPr="00FA7BE9">
              <w:rPr>
                <w:iCs/>
                <w:sz w:val="22"/>
                <w:szCs w:val="22"/>
              </w:rPr>
              <w:t xml:space="preserve">Организация работы по повышению квалификации муниципальных служащих и работников </w:t>
            </w:r>
            <w:r w:rsidR="00F04915" w:rsidRPr="00FA7BE9">
              <w:rPr>
                <w:iCs/>
                <w:sz w:val="22"/>
                <w:szCs w:val="22"/>
              </w:rPr>
              <w:lastRenderedPageBreak/>
              <w:t>муниципальных учреждений, в т.ч. участие в краткосрочных семинарах</w:t>
            </w:r>
            <w:r w:rsidRPr="00FA7BE9">
              <w:rPr>
                <w:sz w:val="22"/>
                <w:szCs w:val="22"/>
              </w:rPr>
              <w:t>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50A236" w14:textId="77777777" w:rsidR="00680E0C" w:rsidRPr="00FA7BE9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6BBC52" w14:textId="77777777" w:rsidR="00680E0C" w:rsidRPr="00FA7BE9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C24734D" w14:textId="4CEB6EDE" w:rsidR="00680E0C" w:rsidRPr="00FA7BE9" w:rsidRDefault="00183883" w:rsidP="00FE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97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681ED4" w14:textId="6F6957C6" w:rsidR="00680E0C" w:rsidRPr="00FA7BE9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46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7353ED" w14:textId="37593646" w:rsidR="00680E0C" w:rsidRPr="00FA7BE9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1B5A12" w:rsidRPr="00FA7BE9">
              <w:rPr>
                <w:b/>
                <w:bCs/>
                <w:color w:val="000000"/>
                <w:sz w:val="22"/>
                <w:szCs w:val="22"/>
              </w:rPr>
              <w:t>,5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9678BAE" w14:textId="55A31703" w:rsidR="00680E0C" w:rsidRPr="00FA7BE9" w:rsidRDefault="006173A9" w:rsidP="00183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83883" w:rsidRPr="00FA7BE9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66714B" w14:textId="02030936" w:rsidR="00680E0C" w:rsidRPr="00FA7BE9" w:rsidRDefault="006173A9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153758" w14:textId="6E497C0D" w:rsidR="00680E0C" w:rsidRPr="00FA7BE9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90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F8F06D" w14:textId="77777777" w:rsidR="00680E0C" w:rsidRPr="00FA7BE9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 xml:space="preserve">ОМСК, кадровые службы органов администрации округа с правами </w:t>
            </w:r>
            <w:r w:rsidRPr="00FA7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C6E0D" w14:textId="77777777" w:rsidR="00680E0C" w:rsidRPr="00FA7BE9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FA7BE9" w14:paraId="0C6BB58B" w14:textId="77777777" w:rsidTr="00BD1C72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D47D" w14:textId="77777777" w:rsidR="00FB1246" w:rsidRPr="00FA7BE9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BB053" w14:textId="77777777" w:rsidR="00FB1246" w:rsidRPr="00FA7BE9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85617" w14:textId="77777777" w:rsidR="00FB1246" w:rsidRPr="00FA7BE9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8B8672" w14:textId="77777777" w:rsidR="00FB1246" w:rsidRPr="00FA7BE9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B1B84E" w14:textId="1428DE09" w:rsidR="00FB1246" w:rsidRPr="00FA7BE9" w:rsidRDefault="00FE33AC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DF84998" w14:textId="274D17F5" w:rsidR="00FB1246" w:rsidRPr="00FA7BE9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2C5470" w14:textId="539CD55D" w:rsidR="00FB1246" w:rsidRPr="00FA7BE9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B02F37" w14:textId="7EDAB48A" w:rsidR="00FB1246" w:rsidRPr="00FA7BE9" w:rsidRDefault="00FE33AC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6104BB7" w14:textId="42B235F0" w:rsidR="00FB1246" w:rsidRPr="00FA7BE9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357356" w14:textId="49CC1A45" w:rsidR="00FB1246" w:rsidRPr="00FA7BE9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68B80" w14:textId="77777777" w:rsidR="00FB1246" w:rsidRPr="00FA7BE9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7E7F" w14:textId="77777777" w:rsidR="00FB1246" w:rsidRPr="00FA7BE9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FA7BE9" w14:paraId="1A31536B" w14:textId="77777777" w:rsidTr="00BD1C72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03C16" w14:textId="77777777" w:rsidR="00680E0C" w:rsidRPr="00FA7BE9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DE060" w14:textId="77777777" w:rsidR="00680E0C" w:rsidRPr="00FA7BE9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5882F" w14:textId="77777777" w:rsidR="00680E0C" w:rsidRPr="00FA7BE9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C64D97" w14:textId="77777777" w:rsidR="00680E0C" w:rsidRPr="00FA7BE9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BE9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29B5D84" w14:textId="597D3972" w:rsidR="00680E0C" w:rsidRPr="00FA7BE9" w:rsidRDefault="00183883" w:rsidP="00730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 93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5F6B9D" w14:textId="40AC6201" w:rsidR="00680E0C" w:rsidRPr="00FA7BE9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46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B05DFF" w14:textId="30388932" w:rsidR="00680E0C" w:rsidRPr="00FA7BE9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548,5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12D20E" w14:textId="68302265" w:rsidR="00680E0C" w:rsidRPr="00FA7BE9" w:rsidRDefault="006173A9" w:rsidP="00183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83883" w:rsidRPr="00FA7BE9">
              <w:rPr>
                <w:b/>
                <w:bCs/>
                <w:color w:val="000000"/>
                <w:sz w:val="22"/>
                <w:szCs w:val="22"/>
              </w:rPr>
              <w:t>084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115BCB" w14:textId="5447F49B" w:rsidR="00680E0C" w:rsidRPr="00FA7BE9" w:rsidRDefault="006173A9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EFB6C90" w14:textId="4841F443" w:rsidR="00680E0C" w:rsidRPr="00FA7BE9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90</w:t>
            </w:r>
            <w:r w:rsidR="006173A9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0A6C8" w14:textId="77777777" w:rsidR="00680E0C" w:rsidRPr="00FA7BE9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11A9" w14:textId="77777777" w:rsidR="00680E0C" w:rsidRPr="00FA7BE9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59ED3C" w14:textId="77777777" w:rsidR="000F090B" w:rsidRPr="00FA7BE9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FA7BE9">
        <w:rPr>
          <w:rFonts w:ascii="Times New Roman" w:hAnsi="Times New Roman" w:cs="Times New Roman"/>
          <w:sz w:val="22"/>
          <w:szCs w:val="22"/>
        </w:rPr>
        <w:t>* - объем финансирования аналогичных мероприятий в году, предшествующем году начала реализации программы</w:t>
      </w:r>
    </w:p>
    <w:p w14:paraId="21EF0DEF" w14:textId="77777777" w:rsidR="000F090B" w:rsidRPr="00FA7BE9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  <w:sz w:val="24"/>
          <w:szCs w:val="24"/>
        </w:rPr>
      </w:pPr>
    </w:p>
    <w:p w14:paraId="6EF75D92" w14:textId="77777777" w:rsidR="007D19C5" w:rsidRPr="00FA7BE9" w:rsidRDefault="007D19C5">
      <w:pPr>
        <w:rPr>
          <w:b/>
          <w:bCs/>
        </w:rPr>
      </w:pPr>
      <w:r w:rsidRPr="00FA7BE9">
        <w:br w:type="page"/>
      </w:r>
    </w:p>
    <w:p w14:paraId="6AF65C78" w14:textId="2CAFCA79" w:rsidR="00280E31" w:rsidRPr="00FA7BE9" w:rsidRDefault="006C2480" w:rsidP="00782945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FA7BE9">
        <w:rPr>
          <w:rFonts w:ascii="Times New Roman" w:hAnsi="Times New Roman"/>
          <w:color w:val="auto"/>
          <w:sz w:val="22"/>
          <w:szCs w:val="22"/>
        </w:rPr>
        <w:lastRenderedPageBreak/>
        <w:t>Паспорт подпрограммы</w:t>
      </w:r>
      <w:r w:rsidR="00280E31" w:rsidRPr="00FA7BE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80E31" w:rsidRPr="00FA7BE9">
        <w:rPr>
          <w:rFonts w:ascii="Times New Roman" w:hAnsi="Times New Roman"/>
          <w:color w:val="auto"/>
          <w:sz w:val="22"/>
          <w:szCs w:val="22"/>
          <w:lang w:val="en-US"/>
        </w:rPr>
        <w:t>I</w:t>
      </w:r>
      <w:r w:rsidR="00EE4487" w:rsidRPr="00FA7BE9">
        <w:rPr>
          <w:rFonts w:ascii="Times New Roman" w:hAnsi="Times New Roman"/>
          <w:color w:val="auto"/>
          <w:sz w:val="22"/>
          <w:szCs w:val="22"/>
        </w:rPr>
        <w:t>V</w:t>
      </w:r>
    </w:p>
    <w:p w14:paraId="08464ED9" w14:textId="77777777" w:rsidR="00280E31" w:rsidRPr="00FA7BE9" w:rsidRDefault="00280E31" w:rsidP="00782945">
      <w:pPr>
        <w:jc w:val="center"/>
        <w:rPr>
          <w:b/>
          <w:sz w:val="22"/>
          <w:szCs w:val="22"/>
        </w:rPr>
      </w:pPr>
      <w:r w:rsidRPr="00FA7BE9">
        <w:rPr>
          <w:b/>
          <w:color w:val="000000"/>
          <w:sz w:val="22"/>
          <w:szCs w:val="22"/>
        </w:rPr>
        <w:t xml:space="preserve">«Управление </w:t>
      </w:r>
      <w:r w:rsidRPr="00FA7BE9">
        <w:rPr>
          <w:b/>
          <w:bCs/>
          <w:color w:val="000000"/>
          <w:sz w:val="22"/>
          <w:szCs w:val="22"/>
        </w:rPr>
        <w:t>муниципальными финансами»</w:t>
      </w:r>
    </w:p>
    <w:p w14:paraId="0C4B9A00" w14:textId="77777777" w:rsidR="00280E31" w:rsidRPr="00FA7BE9" w:rsidRDefault="00280E31" w:rsidP="00782945">
      <w:pPr>
        <w:rPr>
          <w:sz w:val="22"/>
          <w:szCs w:val="22"/>
        </w:rPr>
      </w:pPr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FA7BE9" w14:paraId="301122D9" w14:textId="77777777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14:paraId="4B5FAA32" w14:textId="77777777" w:rsidR="00014660" w:rsidRPr="00FA7BE9" w:rsidRDefault="00014660" w:rsidP="00B776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управление администраци</w:t>
            </w:r>
            <w:r w:rsidR="00B776C5" w:rsidRPr="00FA7B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A7B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="006C2480" w:rsidRPr="00FA7BE9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014660" w:rsidRPr="00FA7BE9" w14:paraId="39205AA2" w14:textId="77777777" w:rsidTr="00307D49">
        <w:tc>
          <w:tcPr>
            <w:tcW w:w="1984" w:type="dxa"/>
            <w:vMerge w:val="restart"/>
            <w:vAlign w:val="center"/>
          </w:tcPr>
          <w:p w14:paraId="1C729AC7" w14:textId="77777777" w:rsidR="00014660" w:rsidRPr="00FA7BE9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73A883C1" w14:textId="77777777" w:rsidR="00014660" w:rsidRPr="00FA7BE9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22D37D8C" w14:textId="77777777" w:rsidR="00014660" w:rsidRPr="00FA7BE9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14:paraId="26843635" w14:textId="77777777" w:rsidR="00014660" w:rsidRPr="00FA7BE9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100336" w:rsidRPr="00FA7BE9" w14:paraId="0F3A1380" w14:textId="77777777" w:rsidTr="008B542F">
        <w:tc>
          <w:tcPr>
            <w:tcW w:w="1984" w:type="dxa"/>
            <w:vMerge/>
            <w:vAlign w:val="center"/>
          </w:tcPr>
          <w:p w14:paraId="2941C85A" w14:textId="77777777" w:rsidR="00100336" w:rsidRPr="00FA7BE9" w:rsidRDefault="00100336" w:rsidP="00100336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BAFF3D1" w14:textId="77777777" w:rsidR="00100336" w:rsidRPr="00FA7BE9" w:rsidRDefault="00100336" w:rsidP="0010033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14:paraId="082991F0" w14:textId="77777777" w:rsidR="00100336" w:rsidRPr="00FA7BE9" w:rsidRDefault="00100336" w:rsidP="00100336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6513" w14:textId="77777777" w:rsidR="00100336" w:rsidRPr="00FA7BE9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6F47" w14:textId="77777777" w:rsidR="00100336" w:rsidRPr="00FA7BE9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EDC8" w14:textId="77777777" w:rsidR="00100336" w:rsidRPr="00FA7BE9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D637" w14:textId="77777777" w:rsidR="00100336" w:rsidRPr="00FA7BE9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7DD89" w14:textId="77777777" w:rsidR="00100336" w:rsidRPr="00FA7BE9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BDA3" w14:textId="77777777" w:rsidR="00100336" w:rsidRPr="00FA7BE9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245A64" w:rsidRPr="00FA7BE9" w14:paraId="5053884F" w14:textId="77777777" w:rsidTr="0051317B">
        <w:tc>
          <w:tcPr>
            <w:tcW w:w="1984" w:type="dxa"/>
            <w:vMerge/>
            <w:vAlign w:val="center"/>
          </w:tcPr>
          <w:p w14:paraId="420ABD96" w14:textId="77777777" w:rsidR="00245A64" w:rsidRPr="00FA7BE9" w:rsidRDefault="00245A64" w:rsidP="00245A64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31180427" w14:textId="77777777" w:rsidR="00245A64" w:rsidRPr="00FA7BE9" w:rsidRDefault="00245A64" w:rsidP="00245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14:paraId="01640BC9" w14:textId="77777777" w:rsidR="00245A64" w:rsidRPr="00FA7BE9" w:rsidRDefault="00245A64" w:rsidP="00245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14:paraId="7624D9A9" w14:textId="77777777" w:rsidR="00245A64" w:rsidRPr="00FA7BE9" w:rsidRDefault="00245A64" w:rsidP="00245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18B6" w14:textId="61E8C9B6" w:rsidR="00245A64" w:rsidRPr="00FA7BE9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296F7D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4</w:t>
            </w:r>
            <w:r w:rsidR="00296F7D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EE4A" w14:textId="4C521E0B" w:rsidR="00245A64" w:rsidRPr="00FA7BE9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296F7D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991</w:t>
            </w:r>
            <w:r w:rsidR="00296F7D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3D35" w14:textId="463CC9E7" w:rsidR="00245A64" w:rsidRPr="00FA7BE9" w:rsidRDefault="00595B87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7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2086" w14:textId="77B6BFE6" w:rsidR="00245A64" w:rsidRPr="00FA7BE9" w:rsidRDefault="00296F7D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1 946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A1B4" w14:textId="701ACF2A" w:rsidR="00245A64" w:rsidRPr="00FA7BE9" w:rsidRDefault="00296F7D" w:rsidP="009B0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21 449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34E2" w14:textId="6D47B4F7" w:rsidR="00245A64" w:rsidRPr="00FA7BE9" w:rsidRDefault="00595B87" w:rsidP="009B0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98 890</w:t>
            </w:r>
            <w:r w:rsidR="00296F7D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96F7D" w:rsidRPr="00FA7BE9" w14:paraId="6B81CC05" w14:textId="77777777" w:rsidTr="00371229">
        <w:tc>
          <w:tcPr>
            <w:tcW w:w="1984" w:type="dxa"/>
            <w:vMerge/>
            <w:vAlign w:val="center"/>
          </w:tcPr>
          <w:p w14:paraId="2FA1201B" w14:textId="77777777" w:rsidR="00296F7D" w:rsidRPr="00FA7BE9" w:rsidRDefault="00296F7D" w:rsidP="00DE00B1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3598ABE" w14:textId="77777777" w:rsidR="00296F7D" w:rsidRPr="00FA7BE9" w:rsidRDefault="00296F7D" w:rsidP="00DE00B1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2D2C7A2F" w14:textId="77777777" w:rsidR="00296F7D" w:rsidRPr="00FA7BE9" w:rsidRDefault="00296F7D" w:rsidP="00DE00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14:paraId="1E582AC7" w14:textId="73CF102E" w:rsidR="00296F7D" w:rsidRPr="00FA7BE9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76DD5A2" w14:textId="1FAB5D85" w:rsidR="00296F7D" w:rsidRPr="00FA7BE9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BA96A51" w14:textId="1290DA61" w:rsidR="00296F7D" w:rsidRPr="00FA7BE9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D605D52" w14:textId="287A217A" w:rsidR="00296F7D" w:rsidRPr="00FA7BE9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4E8FFF5" w14:textId="203D184B" w:rsidR="00296F7D" w:rsidRPr="00FA7BE9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9B04CDF" w14:textId="53AECCEE" w:rsidR="00296F7D" w:rsidRPr="00FA7BE9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1410" w:rsidRPr="00FA7BE9" w14:paraId="54B54EFC" w14:textId="77777777" w:rsidTr="0025301E">
        <w:tc>
          <w:tcPr>
            <w:tcW w:w="1984" w:type="dxa"/>
            <w:vMerge/>
            <w:vAlign w:val="center"/>
          </w:tcPr>
          <w:p w14:paraId="6D7CC0D1" w14:textId="77777777" w:rsidR="00261410" w:rsidRPr="00FA7BE9" w:rsidRDefault="00261410" w:rsidP="0026141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65FE0C6E" w14:textId="77777777" w:rsidR="00261410" w:rsidRPr="00FA7BE9" w:rsidRDefault="00261410" w:rsidP="00261410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5E2FD790" w14:textId="77777777" w:rsidR="00261410" w:rsidRPr="00FA7BE9" w:rsidRDefault="00261410" w:rsidP="00261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95F6" w14:textId="2C91D2B1" w:rsidR="00261410" w:rsidRPr="00FA7BE9" w:rsidRDefault="00261410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296F7D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4</w:t>
            </w:r>
            <w:r w:rsidR="00296F7D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F8BA" w14:textId="5B287AA9" w:rsidR="00261410" w:rsidRPr="00FA7BE9" w:rsidRDefault="00261410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296F7D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991</w:t>
            </w:r>
            <w:r w:rsidR="00296F7D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C2E0" w14:textId="5D19A086" w:rsidR="00261410" w:rsidRPr="00FA7BE9" w:rsidRDefault="00595B87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7 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D3E8" w14:textId="38ECD956" w:rsidR="00261410" w:rsidRPr="00FA7BE9" w:rsidRDefault="00296F7D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1 946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3E86" w14:textId="47EEE923" w:rsidR="00261410" w:rsidRPr="00FA7BE9" w:rsidRDefault="00296F7D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21 449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9351" w14:textId="7290A70C" w:rsidR="00261410" w:rsidRPr="00FA7BE9" w:rsidRDefault="00595B87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98 890</w:t>
            </w:r>
            <w:r w:rsidR="00296F7D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4AA3FB1A" w14:textId="77777777" w:rsidR="00280E31" w:rsidRPr="00FA7BE9" w:rsidRDefault="00280E31" w:rsidP="0078294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705757" w14:textId="77777777" w:rsidR="003D05B8" w:rsidRPr="00FA7BE9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FA7BE9">
        <w:rPr>
          <w:sz w:val="22"/>
          <w:szCs w:val="22"/>
        </w:rPr>
        <w:t xml:space="preserve">Цель подпрограммы «Управление </w:t>
      </w:r>
      <w:r w:rsidRPr="00FA7BE9">
        <w:rPr>
          <w:bCs/>
          <w:sz w:val="22"/>
          <w:szCs w:val="22"/>
        </w:rPr>
        <w:t>муниципальными финансами»»</w:t>
      </w:r>
      <w:r w:rsidRPr="00FA7BE9">
        <w:rPr>
          <w:sz w:val="22"/>
          <w:szCs w:val="22"/>
        </w:rPr>
        <w:t xml:space="preserve"> -</w:t>
      </w:r>
      <w:r w:rsidRPr="00FA7BE9">
        <w:rPr>
          <w:color w:val="FF0000"/>
          <w:sz w:val="22"/>
          <w:szCs w:val="22"/>
        </w:rPr>
        <w:t xml:space="preserve"> </w:t>
      </w:r>
      <w:r w:rsidR="0051317B" w:rsidRPr="00FA7BE9">
        <w:rPr>
          <w:sz w:val="22"/>
          <w:szCs w:val="22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FA7BE9">
        <w:rPr>
          <w:sz w:val="22"/>
          <w:szCs w:val="22"/>
        </w:rPr>
        <w:t>.</w:t>
      </w:r>
    </w:p>
    <w:p w14:paraId="73D3996A" w14:textId="77777777" w:rsidR="003D05B8" w:rsidRPr="00FA7BE9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Основные мероприятия </w:t>
      </w:r>
      <w:r w:rsidRPr="00FA7BE9">
        <w:rPr>
          <w:bCs/>
          <w:sz w:val="22"/>
          <w:szCs w:val="22"/>
        </w:rPr>
        <w:t>подп</w:t>
      </w:r>
      <w:r w:rsidRPr="00FA7BE9">
        <w:rPr>
          <w:sz w:val="22"/>
          <w:szCs w:val="22"/>
        </w:rPr>
        <w:t>рограммы:</w:t>
      </w:r>
    </w:p>
    <w:p w14:paraId="17B17E88" w14:textId="77777777" w:rsidR="003D05B8" w:rsidRPr="00FA7BE9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>- о</w:t>
      </w:r>
      <w:r w:rsidRPr="00FA7BE9">
        <w:rPr>
          <w:sz w:val="22"/>
          <w:szCs w:val="22"/>
        </w:rPr>
        <w:t>беспечение сбалансированности и устойчивости бюджета</w:t>
      </w:r>
      <w:r w:rsidRPr="00FA7BE9">
        <w:rPr>
          <w:rFonts w:eastAsia="Calibri"/>
          <w:sz w:val="22"/>
          <w:szCs w:val="22"/>
        </w:rPr>
        <w:t>;</w:t>
      </w:r>
    </w:p>
    <w:p w14:paraId="0F4FE72C" w14:textId="77777777" w:rsidR="003D05B8" w:rsidRPr="00FA7BE9" w:rsidRDefault="003D05B8" w:rsidP="00782945">
      <w:pPr>
        <w:ind w:firstLine="567"/>
        <w:rPr>
          <w:sz w:val="22"/>
          <w:szCs w:val="22"/>
        </w:rPr>
      </w:pPr>
      <w:r w:rsidRPr="00FA7BE9">
        <w:rPr>
          <w:rFonts w:eastAsia="Calibri"/>
          <w:sz w:val="22"/>
          <w:szCs w:val="22"/>
        </w:rPr>
        <w:t xml:space="preserve">- повышение </w:t>
      </w:r>
      <w:r w:rsidRPr="00FA7BE9">
        <w:rPr>
          <w:sz w:val="22"/>
          <w:szCs w:val="22"/>
        </w:rPr>
        <w:t>эффективности бюджетных расходов</w:t>
      </w:r>
      <w:r w:rsidRPr="00FA7BE9">
        <w:rPr>
          <w:rFonts w:eastAsia="Calibri"/>
          <w:sz w:val="22"/>
          <w:szCs w:val="22"/>
        </w:rPr>
        <w:t>;</w:t>
      </w:r>
    </w:p>
    <w:p w14:paraId="07644C91" w14:textId="77777777" w:rsidR="003D05B8" w:rsidRPr="00FA7BE9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>- качественное управление муниципальным долгом.</w:t>
      </w:r>
    </w:p>
    <w:p w14:paraId="2DDA1864" w14:textId="77777777" w:rsidR="003D05B8" w:rsidRPr="00FA7BE9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Реализация основных мероприятий </w:t>
      </w:r>
      <w:r w:rsidRPr="00FA7BE9">
        <w:rPr>
          <w:bCs/>
          <w:sz w:val="22"/>
          <w:szCs w:val="22"/>
        </w:rPr>
        <w:t>Подп</w:t>
      </w:r>
      <w:r w:rsidR="00663493" w:rsidRPr="00FA7BE9">
        <w:rPr>
          <w:sz w:val="22"/>
          <w:szCs w:val="22"/>
        </w:rPr>
        <w:t>рограммы в течение 2020-2024</w:t>
      </w:r>
      <w:r w:rsidRPr="00FA7BE9">
        <w:rPr>
          <w:sz w:val="22"/>
          <w:szCs w:val="22"/>
        </w:rPr>
        <w:t xml:space="preserve"> годов будет осуществляться путем выполнения мероприятий, предусмотренных </w:t>
      </w:r>
      <w:r w:rsidRPr="00FA7BE9">
        <w:rPr>
          <w:bCs/>
          <w:sz w:val="22"/>
          <w:szCs w:val="22"/>
        </w:rPr>
        <w:t>Подп</w:t>
      </w:r>
      <w:r w:rsidRPr="00FA7BE9">
        <w:rPr>
          <w:sz w:val="22"/>
          <w:szCs w:val="22"/>
        </w:rPr>
        <w:t>рограммой.</w:t>
      </w:r>
    </w:p>
    <w:p w14:paraId="22E67345" w14:textId="77777777" w:rsidR="003D05B8" w:rsidRPr="00FA7BE9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 xml:space="preserve">Подготовка, принятие и предстоящая реализация </w:t>
      </w:r>
      <w:r w:rsidRPr="00FA7BE9">
        <w:rPr>
          <w:bCs/>
          <w:sz w:val="22"/>
          <w:szCs w:val="22"/>
        </w:rPr>
        <w:t>Подп</w:t>
      </w:r>
      <w:r w:rsidRPr="00FA7BE9">
        <w:rPr>
          <w:sz w:val="22"/>
          <w:szCs w:val="22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FA7BE9">
        <w:rPr>
          <w:bCs/>
          <w:sz w:val="22"/>
          <w:szCs w:val="22"/>
        </w:rPr>
        <w:t>.</w:t>
      </w:r>
      <w:r w:rsidRPr="00FA7BE9">
        <w:rPr>
          <w:sz w:val="22"/>
          <w:szCs w:val="22"/>
        </w:rPr>
        <w:t xml:space="preserve"> </w:t>
      </w:r>
    </w:p>
    <w:p w14:paraId="7DE0E7B8" w14:textId="77777777" w:rsidR="003D05B8" w:rsidRPr="00FA7BE9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38266CE3" w14:textId="77777777" w:rsidR="003D05B8" w:rsidRPr="00FA7BE9" w:rsidRDefault="003D05B8" w:rsidP="00782945">
      <w:pPr>
        <w:tabs>
          <w:tab w:val="left" w:pos="993"/>
        </w:tabs>
        <w:ind w:firstLine="540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FA7BE9">
        <w:rPr>
          <w:bCs/>
          <w:sz w:val="22"/>
          <w:szCs w:val="22"/>
        </w:rPr>
        <w:t>.</w:t>
      </w:r>
      <w:r w:rsidRPr="00FA7BE9">
        <w:rPr>
          <w:sz w:val="22"/>
          <w:szCs w:val="22"/>
        </w:rPr>
        <w:t xml:space="preserve"> </w:t>
      </w:r>
    </w:p>
    <w:p w14:paraId="352C21CC" w14:textId="77777777" w:rsidR="003D05B8" w:rsidRPr="00FA7BE9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 xml:space="preserve">Инструментами, обеспечивающими повышение качества управления муниципальными финансами </w:t>
      </w:r>
      <w:r w:rsidRPr="00FA7BE9">
        <w:rPr>
          <w:sz w:val="22"/>
          <w:szCs w:val="22"/>
        </w:rPr>
        <w:t>городского округа Красногорск</w:t>
      </w:r>
      <w:r w:rsidRPr="00FA7BE9">
        <w:rPr>
          <w:rFonts w:eastAsia="Calibri"/>
          <w:sz w:val="22"/>
          <w:szCs w:val="22"/>
        </w:rPr>
        <w:t xml:space="preserve">, являются: </w:t>
      </w:r>
    </w:p>
    <w:p w14:paraId="79196712" w14:textId="77777777" w:rsidR="003D05B8" w:rsidRPr="00FA7BE9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 xml:space="preserve">1) Проведение стабильной и предсказуемой налоговой политики в </w:t>
      </w:r>
      <w:r w:rsidRPr="00FA7BE9">
        <w:rPr>
          <w:sz w:val="22"/>
          <w:szCs w:val="22"/>
        </w:rPr>
        <w:t>городском округе Красногорск</w:t>
      </w:r>
      <w:r w:rsidRPr="00FA7BE9">
        <w:rPr>
          <w:rFonts w:eastAsia="Calibri"/>
          <w:sz w:val="22"/>
          <w:szCs w:val="22"/>
        </w:rPr>
        <w:t xml:space="preserve">, направленной на увеличение поступления доходов бюджета округа. </w:t>
      </w:r>
    </w:p>
    <w:p w14:paraId="5E94272E" w14:textId="77777777" w:rsidR="003D05B8" w:rsidRPr="00FA7BE9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lastRenderedPageBreak/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74B00379" w14:textId="77777777" w:rsidR="003D05B8" w:rsidRPr="00FA7BE9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 xml:space="preserve">2) Реализация программно-целевого принципа планирования и исполнения бюджета </w:t>
      </w:r>
      <w:r w:rsidRPr="00FA7BE9">
        <w:rPr>
          <w:sz w:val="22"/>
          <w:szCs w:val="22"/>
        </w:rPr>
        <w:t>городского округа Красногорск</w:t>
      </w:r>
      <w:r w:rsidRPr="00FA7BE9">
        <w:rPr>
          <w:rFonts w:eastAsia="Calibri"/>
          <w:sz w:val="22"/>
          <w:szCs w:val="22"/>
        </w:rPr>
        <w:t>.</w:t>
      </w:r>
    </w:p>
    <w:p w14:paraId="1F822B26" w14:textId="77777777" w:rsidR="003D05B8" w:rsidRPr="00FA7BE9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>Построение программно-целевого бюджета округа должно основываться на:</w:t>
      </w:r>
    </w:p>
    <w:p w14:paraId="5FBE23C0" w14:textId="77777777" w:rsidR="003D05B8" w:rsidRPr="00FA7BE9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FA7BE9">
        <w:rPr>
          <w:sz w:val="22"/>
          <w:szCs w:val="22"/>
        </w:rPr>
        <w:t>городского округа Красногорск</w:t>
      </w:r>
      <w:r w:rsidRPr="00FA7BE9">
        <w:rPr>
          <w:rFonts w:eastAsia="Calibri"/>
          <w:sz w:val="22"/>
          <w:szCs w:val="22"/>
        </w:rPr>
        <w:t>;</w:t>
      </w:r>
    </w:p>
    <w:p w14:paraId="1C6E5984" w14:textId="77777777" w:rsidR="003D05B8" w:rsidRPr="00FA7BE9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506CCB7C" w14:textId="77777777" w:rsidR="003D05B8" w:rsidRPr="00FA7BE9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FA7BE9">
        <w:rPr>
          <w:rFonts w:eastAsia="Calibri"/>
          <w:sz w:val="22"/>
          <w:szCs w:val="22"/>
        </w:rPr>
        <w:t>- обеспечении сбалансированности и социальной направленности бюджета.</w:t>
      </w:r>
    </w:p>
    <w:p w14:paraId="78C7262A" w14:textId="5AF0ECC6" w:rsidR="003D05B8" w:rsidRPr="00FA7BE9" w:rsidRDefault="003D05B8" w:rsidP="007842A8">
      <w:pPr>
        <w:tabs>
          <w:tab w:val="left" w:pos="993"/>
        </w:tabs>
        <w:ind w:firstLine="540"/>
        <w:sectPr w:rsidR="003D05B8" w:rsidRPr="00FA7BE9" w:rsidSect="0091146B">
          <w:footerReference w:type="default" r:id="rId8"/>
          <w:type w:val="nextColumn"/>
          <w:pgSz w:w="16838" w:h="11906" w:orient="landscape" w:code="9"/>
          <w:pgMar w:top="426" w:right="851" w:bottom="284" w:left="851" w:header="0" w:footer="284" w:gutter="0"/>
          <w:cols w:space="708"/>
          <w:docGrid w:linePitch="360"/>
        </w:sectPr>
      </w:pPr>
      <w:r w:rsidRPr="00FA7BE9">
        <w:rPr>
          <w:rFonts w:eastAsia="Calibri"/>
          <w:sz w:val="22"/>
          <w:szCs w:val="22"/>
        </w:rPr>
        <w:t xml:space="preserve">3) </w:t>
      </w:r>
      <w:r w:rsidRPr="00FA7BE9">
        <w:rPr>
          <w:sz w:val="22"/>
          <w:szCs w:val="22"/>
        </w:rPr>
        <w:t>Совершенствование системы управления муниципальным долгом</w:t>
      </w:r>
      <w:r w:rsidR="007842A8" w:rsidRPr="00FA7BE9">
        <w:rPr>
          <w:sz w:val="22"/>
          <w:szCs w:val="22"/>
        </w:rPr>
        <w:t>.</w:t>
      </w:r>
    </w:p>
    <w:p w14:paraId="0B101C76" w14:textId="77777777" w:rsidR="00280E31" w:rsidRPr="00FA7BE9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9" w:name="_Toc401050073"/>
      <w:r w:rsidRPr="00FA7BE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еречень мероприятий подпрограммы </w:t>
      </w:r>
      <w:r w:rsidRPr="00FA7BE9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FA7BE9">
        <w:rPr>
          <w:rFonts w:ascii="Times New Roman" w:hAnsi="Times New Roman" w:cs="Times New Roman"/>
          <w:b/>
          <w:sz w:val="22"/>
          <w:szCs w:val="22"/>
        </w:rPr>
        <w:t xml:space="preserve"> «Управление муниципальными финансами»</w:t>
      </w:r>
    </w:p>
    <w:p w14:paraId="04209072" w14:textId="77777777" w:rsidR="00EE4487" w:rsidRPr="00FA7BE9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1134"/>
        <w:gridCol w:w="1276"/>
        <w:gridCol w:w="1129"/>
        <w:gridCol w:w="1701"/>
      </w:tblGrid>
      <w:tr w:rsidR="00C65403" w:rsidRPr="00FA7BE9" w14:paraId="67C4FF3B" w14:textId="77777777" w:rsidTr="00BD1C72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14:paraId="70521404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14:paraId="17D6DCE9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14:paraId="28E58913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14:paraId="08C85ABF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14:paraId="094E17C0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812" w:type="dxa"/>
            <w:gridSpan w:val="5"/>
            <w:vAlign w:val="center"/>
          </w:tcPr>
          <w:p w14:paraId="13F1C35F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129" w:type="dxa"/>
            <w:vMerge w:val="restart"/>
            <w:vAlign w:val="center"/>
          </w:tcPr>
          <w:p w14:paraId="3CE0C3D7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15C5EF04" w14:textId="77777777" w:rsidR="00C65403" w:rsidRPr="00FA7BE9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656F331C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76089E06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43A338C0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FA7BE9" w14:paraId="6C4D9B33" w14:textId="77777777" w:rsidTr="00BD1C72">
        <w:trPr>
          <w:tblHeader/>
          <w:jc w:val="center"/>
        </w:trPr>
        <w:tc>
          <w:tcPr>
            <w:tcW w:w="794" w:type="dxa"/>
            <w:vMerge/>
            <w:vAlign w:val="center"/>
          </w:tcPr>
          <w:p w14:paraId="0B806057" w14:textId="77777777" w:rsidR="00C65403" w:rsidRPr="00FA7BE9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6FC9E47" w14:textId="77777777" w:rsidR="00C65403" w:rsidRPr="00FA7BE9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3450FE3C" w14:textId="77777777" w:rsidR="00C65403" w:rsidRPr="00FA7BE9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36019D" w14:textId="77777777" w:rsidR="00C65403" w:rsidRPr="00FA7BE9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14:paraId="0CE8B842" w14:textId="77777777" w:rsidR="00C65403" w:rsidRPr="00FA7BE9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F175BF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083EFBF4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35471C4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099D59E7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748EA365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129" w:type="dxa"/>
            <w:vMerge/>
            <w:vAlign w:val="center"/>
          </w:tcPr>
          <w:p w14:paraId="1F1F478A" w14:textId="77777777" w:rsidR="00C65403" w:rsidRPr="00FA7BE9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E0837B4" w14:textId="77777777" w:rsidR="00C65403" w:rsidRPr="00FA7BE9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FA7BE9" w14:paraId="2F46679E" w14:textId="77777777" w:rsidTr="00BD1C72">
        <w:trPr>
          <w:tblHeader/>
          <w:jc w:val="center"/>
        </w:trPr>
        <w:tc>
          <w:tcPr>
            <w:tcW w:w="794" w:type="dxa"/>
            <w:vAlign w:val="center"/>
          </w:tcPr>
          <w:p w14:paraId="7847F72C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14:paraId="7BE258BA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3572E09D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131FC96B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14:paraId="457ED44E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DA38449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516B716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7ACDA4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192FCFCB" w14:textId="77777777" w:rsidR="00C65403" w:rsidRPr="00FA7BE9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5A434F99" w14:textId="77777777" w:rsidR="00C65403" w:rsidRPr="00FA7BE9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29" w:type="dxa"/>
            <w:vAlign w:val="center"/>
          </w:tcPr>
          <w:p w14:paraId="63518AE7" w14:textId="77777777" w:rsidR="00C65403" w:rsidRPr="00FA7BE9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A4AB674" w14:textId="77777777" w:rsidR="00C65403" w:rsidRPr="00FA7BE9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A7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FA7BE9" w14:paraId="7D5E0BED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3B01EC52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14:paraId="53D3CA0C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14:paraId="7EFB1A67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14:paraId="0230DEC7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7DF276D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6F83DBE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6C6574E4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0B424AFD" w14:textId="77777777" w:rsidR="00911B45" w:rsidRPr="00FA7BE9" w:rsidRDefault="00911B45" w:rsidP="00BF56EA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09437EA4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FA7BE9" w14:paraId="6E02639E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1BFC85B3" w14:textId="77777777" w:rsidR="00025F21" w:rsidRPr="00FA7BE9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1A1EE95" w14:textId="77777777" w:rsidR="00025F21" w:rsidRPr="00FA7BE9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C4A99B3" w14:textId="77777777" w:rsidR="00025F21" w:rsidRPr="00FA7BE9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7647B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31D6B7A6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1550238A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701C81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FA7BE9" w14:paraId="7391EE85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6CB48DAC" w14:textId="77777777" w:rsidR="00280E31" w:rsidRPr="00FA7BE9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5ABE144" w14:textId="77777777" w:rsidR="00280E31" w:rsidRPr="00FA7BE9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DEDC932" w14:textId="77777777" w:rsidR="00280E31" w:rsidRPr="00FA7BE9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4C2E52" w14:textId="77777777" w:rsidR="00280E31" w:rsidRPr="00FA7BE9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6399F19A" w14:textId="77777777" w:rsidR="00280E31" w:rsidRPr="00FA7BE9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23D69DDA" w14:textId="77777777" w:rsidR="00280E31" w:rsidRPr="00FA7BE9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72862A" w14:textId="77777777" w:rsidR="00280E31" w:rsidRPr="00FA7BE9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FA7BE9" w14:paraId="2C506D7C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4078487F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14:paraId="6182046E" w14:textId="77777777" w:rsidR="00911B45" w:rsidRPr="00FA7BE9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53F0D710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FA7BE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FA7BE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FA7BE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 w:rsidRPr="00FA7BE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FA7BE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14:paraId="59775841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14:paraId="52818E7A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F43C87E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766F725F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2C83963B" w14:textId="77777777" w:rsidR="00911B45" w:rsidRPr="00FA7BE9" w:rsidRDefault="00911B45" w:rsidP="00BF56EA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4F2728AE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FA7BE9" w14:paraId="458C19E9" w14:textId="77777777" w:rsidTr="00BD1C72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2484F275" w14:textId="77777777" w:rsidR="00025F21" w:rsidRPr="00FA7BE9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1B564620" w14:textId="77777777" w:rsidR="00025F21" w:rsidRPr="00FA7BE9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7CD0860" w14:textId="77777777" w:rsidR="00025F21" w:rsidRPr="00FA7BE9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C7210A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454B787D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B5A36FD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FC711C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FA7BE9" w14:paraId="7033A0D0" w14:textId="77777777" w:rsidTr="00BD1C72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14:paraId="2ACAD836" w14:textId="77777777" w:rsidR="00280E31" w:rsidRPr="00FA7BE9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2D55DEB" w14:textId="77777777" w:rsidR="00280E31" w:rsidRPr="00FA7BE9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E80D318" w14:textId="77777777" w:rsidR="00280E31" w:rsidRPr="00FA7BE9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2F0792" w14:textId="77777777" w:rsidR="00280E31" w:rsidRPr="00FA7BE9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4A4273A9" w14:textId="77777777" w:rsidR="00280E31" w:rsidRPr="00FA7BE9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25BEB8A" w14:textId="77777777" w:rsidR="00280E31" w:rsidRPr="00FA7BE9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680278" w14:textId="77777777" w:rsidR="00280E31" w:rsidRPr="00FA7BE9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FA7BE9" w14:paraId="1DCAEE05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07AD48FF" w14:textId="77777777" w:rsidR="009C6F88" w:rsidRPr="00FA7BE9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14:paraId="1DD614D0" w14:textId="77777777" w:rsidR="0095100F" w:rsidRPr="00FA7BE9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FA7BE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FA7BE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 w:rsidRPr="00FA7BE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FA7BE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14:paraId="38E92F8D" w14:textId="77777777" w:rsidR="009C6F88" w:rsidRPr="00FA7BE9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14:paraId="64D212B5" w14:textId="77777777" w:rsidR="009C6F88" w:rsidRPr="00FA7BE9" w:rsidRDefault="00412837" w:rsidP="00BF56EA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6A248577" w14:textId="77777777" w:rsidR="009C6F88" w:rsidRPr="00FA7BE9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16210CA9" w14:textId="77777777" w:rsidR="009C6F88" w:rsidRPr="00FA7BE9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0CEF6E7D" w14:textId="77777777" w:rsidR="009C6F88" w:rsidRPr="00FA7BE9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14:paraId="586E62A3" w14:textId="77777777" w:rsidR="009C6F88" w:rsidRPr="00FA7BE9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Прогноз поступлений налоговых и неналоговых доходов в бюджет городского округа Красногорск</w:t>
            </w:r>
          </w:p>
        </w:tc>
      </w:tr>
      <w:tr w:rsidR="00025F21" w:rsidRPr="00FA7BE9" w14:paraId="3F2B6941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0D19F163" w14:textId="77777777" w:rsidR="00025F21" w:rsidRPr="00FA7BE9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374E25F4" w14:textId="77777777" w:rsidR="00025F21" w:rsidRPr="00FA7BE9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C12C3F4" w14:textId="77777777" w:rsidR="00025F21" w:rsidRPr="00FA7BE9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F437F8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6213CDC7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2CCA3D56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59FD140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FA7BE9" w14:paraId="727388D1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7F71B6C1" w14:textId="77777777" w:rsidR="009C6F88" w:rsidRPr="00FA7BE9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87D09A4" w14:textId="77777777" w:rsidR="009C6F88" w:rsidRPr="00FA7BE9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FE7B868" w14:textId="77777777" w:rsidR="009C6F88" w:rsidRPr="00FA7BE9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9A7A32" w14:textId="77777777" w:rsidR="009C6F88" w:rsidRPr="00FA7BE9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7C4EB949" w14:textId="77777777" w:rsidR="009C6F88" w:rsidRPr="00FA7BE9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3271FBA" w14:textId="77777777" w:rsidR="009C6F88" w:rsidRPr="00FA7BE9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F9064D" w14:textId="77777777" w:rsidR="009C6F88" w:rsidRPr="00FA7BE9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FA7BE9" w14:paraId="66278809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5554B9C1" w14:textId="77777777" w:rsidR="009C6F88" w:rsidRPr="00FA7BE9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14:paraId="2E66F675" w14:textId="77777777" w:rsidR="009C6F88" w:rsidRPr="00FA7BE9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FA7BE9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FA7BE9">
              <w:rPr>
                <w:b/>
                <w:i/>
                <w:sz w:val="22"/>
                <w:szCs w:val="22"/>
              </w:rPr>
              <w:t>0</w:t>
            </w:r>
            <w:r w:rsidR="00762093" w:rsidRPr="00FA7BE9">
              <w:rPr>
                <w:b/>
                <w:i/>
                <w:sz w:val="22"/>
                <w:szCs w:val="22"/>
              </w:rPr>
              <w:t>1.</w:t>
            </w:r>
            <w:r w:rsidR="00D06F2C" w:rsidRPr="00FA7BE9">
              <w:rPr>
                <w:b/>
                <w:i/>
                <w:sz w:val="22"/>
                <w:szCs w:val="22"/>
              </w:rPr>
              <w:t>0</w:t>
            </w:r>
            <w:r w:rsidRPr="00FA7BE9">
              <w:rPr>
                <w:b/>
                <w:i/>
                <w:sz w:val="22"/>
                <w:szCs w:val="22"/>
              </w:rPr>
              <w:t>3</w:t>
            </w:r>
          </w:p>
          <w:p w14:paraId="3F09BC13" w14:textId="77777777" w:rsidR="0095100F" w:rsidRPr="00FA7BE9" w:rsidRDefault="0095100F" w:rsidP="00BF56EA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14:paraId="7380E902" w14:textId="77777777" w:rsidR="009C6F88" w:rsidRPr="00FA7BE9" w:rsidRDefault="00412837" w:rsidP="00BF56EA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2020-</w:t>
            </w:r>
            <w:r w:rsidRPr="00FA7BE9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vAlign w:val="center"/>
          </w:tcPr>
          <w:p w14:paraId="3377F633" w14:textId="77777777" w:rsidR="009C6F88" w:rsidRPr="00FA7BE9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1C2CE1C4" w14:textId="77777777" w:rsidR="009C6F88" w:rsidRPr="00FA7BE9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 xml:space="preserve">В пределах средств, выделенных на обеспечение деятельности органов </w:t>
            </w:r>
            <w:r w:rsidRPr="00FA7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00DDCA83" w14:textId="77777777" w:rsidR="009C6F88" w:rsidRPr="00FA7BE9" w:rsidRDefault="0095100F" w:rsidP="00BF56EA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 xml:space="preserve">Органы </w:t>
            </w:r>
            <w:r w:rsidRPr="00FA7BE9">
              <w:rPr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701" w:type="dxa"/>
            <w:vMerge w:val="restart"/>
            <w:vAlign w:val="center"/>
          </w:tcPr>
          <w:p w14:paraId="57AEC0CE" w14:textId="77777777" w:rsidR="009C6F88" w:rsidRPr="00FA7BE9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</w:t>
            </w:r>
            <w:r w:rsidRPr="00FA7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ссового плана</w:t>
            </w:r>
          </w:p>
        </w:tc>
      </w:tr>
      <w:tr w:rsidR="00025F21" w:rsidRPr="00FA7BE9" w14:paraId="4096FF04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159AA77A" w14:textId="77777777" w:rsidR="00025F21" w:rsidRPr="00FA7BE9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9179D81" w14:textId="77777777" w:rsidR="00025F21" w:rsidRPr="00FA7BE9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A0241D1" w14:textId="77777777" w:rsidR="00025F21" w:rsidRPr="00FA7BE9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A3D49A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4F200471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1A573D7E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DEC778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FA7BE9" w14:paraId="1E98BB4F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7BC20DAC" w14:textId="77777777" w:rsidR="009C6F88" w:rsidRPr="00FA7BE9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E937BCA" w14:textId="77777777" w:rsidR="009C6F88" w:rsidRPr="00FA7BE9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B00DB68" w14:textId="77777777" w:rsidR="009C6F88" w:rsidRPr="00FA7BE9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EE1B9E" w14:textId="77777777" w:rsidR="009C6F88" w:rsidRPr="00FA7BE9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2BA65963" w14:textId="77777777" w:rsidR="009C6F88" w:rsidRPr="00FA7BE9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27BFEE67" w14:textId="77777777" w:rsidR="009C6F88" w:rsidRPr="00FA7BE9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29AB2E" w14:textId="77777777" w:rsidR="009C6F88" w:rsidRPr="00FA7BE9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FA7BE9" w14:paraId="76098576" w14:textId="77777777" w:rsidTr="00BD1C72">
        <w:trPr>
          <w:jc w:val="center"/>
        </w:trPr>
        <w:tc>
          <w:tcPr>
            <w:tcW w:w="794" w:type="dxa"/>
            <w:vAlign w:val="center"/>
          </w:tcPr>
          <w:p w14:paraId="645696FF" w14:textId="77777777" w:rsidR="00BF550F" w:rsidRPr="00FA7BE9" w:rsidRDefault="00BF550F" w:rsidP="00BF56EA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14:paraId="68EB918C" w14:textId="77777777" w:rsidR="00BF550F" w:rsidRPr="00FA7BE9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FA7BE9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FA7BE9">
              <w:rPr>
                <w:b/>
                <w:i/>
                <w:sz w:val="22"/>
                <w:szCs w:val="22"/>
              </w:rPr>
              <w:t>0</w:t>
            </w:r>
            <w:r w:rsidR="00762093" w:rsidRPr="00FA7BE9">
              <w:rPr>
                <w:b/>
                <w:i/>
                <w:sz w:val="22"/>
                <w:szCs w:val="22"/>
              </w:rPr>
              <w:t>1.</w:t>
            </w:r>
            <w:r w:rsidR="00D06F2C" w:rsidRPr="00FA7BE9">
              <w:rPr>
                <w:b/>
                <w:i/>
                <w:sz w:val="22"/>
                <w:szCs w:val="22"/>
              </w:rPr>
              <w:t>0</w:t>
            </w:r>
            <w:r w:rsidRPr="00FA7BE9">
              <w:rPr>
                <w:b/>
                <w:i/>
                <w:sz w:val="22"/>
                <w:szCs w:val="22"/>
              </w:rPr>
              <w:t>4</w:t>
            </w:r>
          </w:p>
          <w:p w14:paraId="303B8AB1" w14:textId="77777777" w:rsidR="00BF550F" w:rsidRPr="00FA7BE9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14:paraId="7744722D" w14:textId="77777777" w:rsidR="00BF550F" w:rsidRPr="00FA7BE9" w:rsidRDefault="00BF550F" w:rsidP="00BF56EA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17DD2C4D" w14:textId="77777777" w:rsidR="00BF550F" w:rsidRPr="00FA7BE9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Align w:val="center"/>
          </w:tcPr>
          <w:p w14:paraId="1AF93481" w14:textId="77777777" w:rsidR="00BF550F" w:rsidRPr="00FA7BE9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5600AFC" w14:textId="77777777" w:rsidR="00BF550F" w:rsidRPr="00FA7BE9" w:rsidRDefault="00BF550F" w:rsidP="00BF56EA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14:paraId="30924262" w14:textId="77777777" w:rsidR="00BF550F" w:rsidRPr="00FA7BE9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сполнения бюджета городского округа Красногорск по налоговым и неналоговым доходам</w:t>
            </w:r>
          </w:p>
        </w:tc>
      </w:tr>
      <w:tr w:rsidR="00911B45" w:rsidRPr="00FA7BE9" w14:paraId="6DA7D8AF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6651F43B" w14:textId="592A45C9" w:rsidR="00911B45" w:rsidRPr="00FA7BE9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41" w:type="dxa"/>
            <w:vMerge w:val="restart"/>
            <w:vAlign w:val="center"/>
          </w:tcPr>
          <w:p w14:paraId="711358B7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14:paraId="0E3F6A28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 xml:space="preserve">«Повышение качества </w:t>
            </w:r>
            <w:r w:rsidRPr="00FA7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14:paraId="31D835CE" w14:textId="77777777" w:rsidR="00911B45" w:rsidRPr="00FA7BE9" w:rsidRDefault="00911B45" w:rsidP="00BF56EA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vAlign w:val="center"/>
          </w:tcPr>
          <w:p w14:paraId="4E94FF4B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4512C9D2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7CD55481" w14:textId="77777777" w:rsidR="00911B45" w:rsidRPr="00FA7BE9" w:rsidRDefault="00911B45" w:rsidP="00BF56EA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Финансовое управлени</w:t>
            </w:r>
            <w:r w:rsidRPr="00FA7BE9">
              <w:rPr>
                <w:sz w:val="22"/>
                <w:szCs w:val="22"/>
              </w:rPr>
              <w:lastRenderedPageBreak/>
              <w:t>е</w:t>
            </w:r>
          </w:p>
        </w:tc>
        <w:tc>
          <w:tcPr>
            <w:tcW w:w="1701" w:type="dxa"/>
            <w:vMerge w:val="restart"/>
            <w:vAlign w:val="center"/>
          </w:tcPr>
          <w:p w14:paraId="1F17C330" w14:textId="77777777" w:rsidR="00911B45" w:rsidRPr="00FA7BE9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ие и исполнение сбалансированн</w:t>
            </w:r>
            <w:r w:rsidRPr="00FA7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бюджета городского округа Красногорск</w:t>
            </w:r>
          </w:p>
        </w:tc>
      </w:tr>
      <w:tr w:rsidR="00025F21" w:rsidRPr="00FA7BE9" w14:paraId="24334401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5B30A004" w14:textId="77777777" w:rsidR="00025F21" w:rsidRPr="00FA7BE9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7377AFC3" w14:textId="77777777" w:rsidR="00025F21" w:rsidRPr="00FA7BE9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19EC4C6" w14:textId="77777777" w:rsidR="00025F21" w:rsidRPr="00FA7BE9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EFC05D" w14:textId="77777777" w:rsidR="00025F21" w:rsidRPr="00FA7BE9" w:rsidRDefault="00025F21" w:rsidP="00BF56EA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 xml:space="preserve">Средства бюджета </w:t>
            </w:r>
            <w:r w:rsidRPr="00FA7BE9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52B380DB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4B633FED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98564B" w14:textId="77777777" w:rsidR="00025F21" w:rsidRPr="00FA7BE9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FA7BE9" w14:paraId="0E07445A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5DC49C26" w14:textId="77777777" w:rsidR="009C6F88" w:rsidRPr="00FA7BE9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AA74A13" w14:textId="77777777" w:rsidR="009C6F88" w:rsidRPr="00FA7BE9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ED1A6CC" w14:textId="77777777" w:rsidR="009C6F88" w:rsidRPr="00FA7BE9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8CF87" w14:textId="77777777" w:rsidR="009C6F88" w:rsidRPr="00FA7BE9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033E4BB5" w14:textId="77777777" w:rsidR="009C6F88" w:rsidRPr="00FA7BE9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07EB142E" w14:textId="77777777" w:rsidR="009C6F88" w:rsidRPr="00FA7BE9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71EFBE" w14:textId="77777777" w:rsidR="009C6F88" w:rsidRPr="00FA7BE9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FA7BE9" w14:paraId="6E901253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47D5F04F" w14:textId="2C884B42" w:rsidR="007C4DF7" w:rsidRPr="00FA7BE9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41" w:type="dxa"/>
            <w:vMerge w:val="restart"/>
            <w:vAlign w:val="center"/>
          </w:tcPr>
          <w:p w14:paraId="7570E8B4" w14:textId="77777777" w:rsidR="007C4DF7" w:rsidRPr="00FA7BE9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FA7BE9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FA7BE9">
              <w:rPr>
                <w:b/>
                <w:i/>
                <w:sz w:val="22"/>
                <w:szCs w:val="22"/>
              </w:rPr>
              <w:t>0</w:t>
            </w:r>
            <w:r w:rsidR="00762093" w:rsidRPr="00FA7BE9">
              <w:rPr>
                <w:b/>
                <w:i/>
                <w:sz w:val="22"/>
                <w:szCs w:val="22"/>
              </w:rPr>
              <w:t>5.</w:t>
            </w:r>
            <w:r w:rsidR="00D06F2C" w:rsidRPr="00FA7BE9">
              <w:rPr>
                <w:b/>
                <w:i/>
                <w:sz w:val="22"/>
                <w:szCs w:val="22"/>
              </w:rPr>
              <w:t>0</w:t>
            </w:r>
            <w:r w:rsidRPr="00FA7BE9">
              <w:rPr>
                <w:b/>
                <w:i/>
                <w:sz w:val="22"/>
                <w:szCs w:val="22"/>
              </w:rPr>
              <w:t>1</w:t>
            </w:r>
          </w:p>
          <w:p w14:paraId="079C31B6" w14:textId="77777777" w:rsidR="007C4DF7" w:rsidRPr="00FA7BE9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14:paraId="0E2BD163" w14:textId="77777777" w:rsidR="007C4DF7" w:rsidRPr="00FA7BE9" w:rsidRDefault="007C4DF7" w:rsidP="00BF56EA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20C7445" w14:textId="77777777" w:rsidR="007C4DF7" w:rsidRPr="00FA7BE9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72D54278" w14:textId="77777777" w:rsidR="007C4DF7" w:rsidRPr="00FA7BE9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7A63F9C4" w14:textId="77777777" w:rsidR="007C4DF7" w:rsidRPr="00FA7BE9" w:rsidRDefault="007C4DF7" w:rsidP="00BF56EA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14:paraId="6871BDED" w14:textId="77777777" w:rsidR="007C4DF7" w:rsidRPr="00FA7BE9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FA7BE9" w14:paraId="54CE4D08" w14:textId="77777777" w:rsidTr="00BD1C72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281BE334" w14:textId="77777777" w:rsidR="007C4DF7" w:rsidRPr="00FA7BE9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50E80ED7" w14:textId="77777777" w:rsidR="007C4DF7" w:rsidRPr="00FA7BE9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718E3CD9" w14:textId="77777777" w:rsidR="007C4DF7" w:rsidRPr="00FA7BE9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3C80" w14:textId="77777777" w:rsidR="007C4DF7" w:rsidRPr="00FA7BE9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283AFB74" w14:textId="77777777" w:rsidR="007C4DF7" w:rsidRPr="00FA7BE9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79CD5BD7" w14:textId="77777777" w:rsidR="007C4DF7" w:rsidRPr="00FA7BE9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494AFA" w14:textId="77777777" w:rsidR="007C4DF7" w:rsidRPr="00FA7BE9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FA7BE9" w14:paraId="2E810554" w14:textId="77777777" w:rsidTr="00BD1C72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096E218C" w14:textId="77777777" w:rsidR="007C4DF7" w:rsidRPr="00FA7BE9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6109B214" w14:textId="77777777" w:rsidR="007C4DF7" w:rsidRPr="00FA7BE9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4C018846" w14:textId="77777777" w:rsidR="007C4DF7" w:rsidRPr="00FA7BE9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CB8E" w14:textId="77777777" w:rsidR="007C4DF7" w:rsidRPr="00FA7BE9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1EEF688" w14:textId="77777777" w:rsidR="007C4DF7" w:rsidRPr="00FA7BE9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7748145" w14:textId="77777777" w:rsidR="007C4DF7" w:rsidRPr="00FA7BE9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9000F2" w14:textId="77777777" w:rsidR="007C4DF7" w:rsidRPr="00FA7BE9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96" w:rsidRPr="00FA7BE9" w14:paraId="6F8142F8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26B630F2" w14:textId="0BC17264" w:rsidR="00250796" w:rsidRPr="00FA7BE9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41" w:type="dxa"/>
            <w:vMerge w:val="restart"/>
            <w:vAlign w:val="center"/>
          </w:tcPr>
          <w:p w14:paraId="36808E0E" w14:textId="77777777" w:rsidR="00250796" w:rsidRPr="00FA7BE9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мероприятие 06</w:t>
            </w:r>
          </w:p>
          <w:p w14:paraId="7CD67644" w14:textId="77777777" w:rsidR="00250796" w:rsidRPr="00FA7BE9" w:rsidRDefault="00250796" w:rsidP="00250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E9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14:paraId="4A83FDF9" w14:textId="77777777" w:rsidR="00250796" w:rsidRPr="00FA7BE9" w:rsidRDefault="00250796" w:rsidP="00250796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4B30941" w14:textId="77777777" w:rsidR="00250796" w:rsidRPr="00FA7BE9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76ED9D" w14:textId="7D295439" w:rsidR="00250796" w:rsidRPr="00FA7BE9" w:rsidRDefault="000F5DC2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98 8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866233" w14:textId="50872191" w:rsidR="00250796" w:rsidRPr="00FA7BE9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1E1D8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004</w:t>
            </w:r>
            <w:r w:rsidR="001E1D8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200EA" w14:textId="2E2CB325" w:rsidR="00250796" w:rsidRPr="00FA7BE9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1E1D82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991</w:t>
            </w:r>
            <w:r w:rsidR="001E1D82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9E84C" w14:textId="1A462330" w:rsidR="00250796" w:rsidRPr="00FA7BE9" w:rsidRDefault="000F5DC2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7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9CE6" w14:textId="750D50FD" w:rsidR="00250796" w:rsidRPr="00FA7BE9" w:rsidRDefault="001E1D82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1946,00</w:t>
            </w:r>
          </w:p>
        </w:tc>
        <w:tc>
          <w:tcPr>
            <w:tcW w:w="1276" w:type="dxa"/>
            <w:vAlign w:val="center"/>
          </w:tcPr>
          <w:p w14:paraId="0A9D15F9" w14:textId="73C21F75" w:rsidR="00250796" w:rsidRPr="00FA7BE9" w:rsidRDefault="001E1D82" w:rsidP="00250796">
            <w:pPr>
              <w:jc w:val="center"/>
              <w:rPr>
                <w:b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21449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4760B305" w14:textId="77777777" w:rsidR="00250796" w:rsidRPr="00FA7BE9" w:rsidRDefault="00250796" w:rsidP="00250796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C09E2E" w14:textId="77777777" w:rsidR="00250796" w:rsidRPr="00FA7BE9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E1D82" w:rsidRPr="00FA7BE9" w14:paraId="61A2950A" w14:textId="77777777" w:rsidTr="00FF6CD9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4CF31263" w14:textId="77777777" w:rsidR="001E1D82" w:rsidRPr="00FA7BE9" w:rsidRDefault="001E1D82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24154831" w14:textId="77777777" w:rsidR="001E1D82" w:rsidRPr="00FA7BE9" w:rsidRDefault="001E1D82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F7F4CAD" w14:textId="77777777" w:rsidR="001E1D82" w:rsidRPr="00FA7BE9" w:rsidRDefault="001E1D82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AD70A0" w14:textId="77777777" w:rsidR="001E1D82" w:rsidRPr="00FA7BE9" w:rsidRDefault="001E1D82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14:paraId="65C6738E" w14:textId="2C672B7B" w:rsidR="001E1D82" w:rsidRPr="00FA7BE9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BE8BA" w14:textId="342D910A" w:rsidR="001E1D82" w:rsidRPr="00FA7BE9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BEEC1" w14:textId="5762AF8A" w:rsidR="001E1D82" w:rsidRPr="00FA7BE9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2B04" w14:textId="79CDABFA" w:rsidR="001E1D82" w:rsidRPr="00FA7BE9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62E8B" w14:textId="0A0EE730" w:rsidR="001E1D82" w:rsidRPr="00FA7BE9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4829" w14:textId="240FFABA" w:rsidR="001E1D82" w:rsidRPr="00FA7BE9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vMerge/>
            <w:vAlign w:val="center"/>
          </w:tcPr>
          <w:p w14:paraId="0001398B" w14:textId="77777777" w:rsidR="001E1D82" w:rsidRPr="00FA7BE9" w:rsidRDefault="001E1D82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094B82" w14:textId="77777777" w:rsidR="001E1D82" w:rsidRPr="00FA7BE9" w:rsidRDefault="001E1D82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FA7BE9" w14:paraId="7AF8E0B5" w14:textId="77777777" w:rsidTr="00BD1C72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353C8E07" w14:textId="77777777" w:rsidR="003C4F38" w:rsidRPr="00FA7BE9" w:rsidRDefault="003C4F38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F2183DF" w14:textId="77777777" w:rsidR="003C4F38" w:rsidRPr="00FA7BE9" w:rsidRDefault="003C4F38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3CD0057" w14:textId="77777777" w:rsidR="003C4F38" w:rsidRPr="00FA7BE9" w:rsidRDefault="003C4F38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92ED0A" w14:textId="77777777" w:rsidR="003C4F38" w:rsidRPr="00FA7BE9" w:rsidRDefault="003C4F38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C4D9C" w14:textId="64BAEB32" w:rsidR="003C4F38" w:rsidRPr="00FA7BE9" w:rsidRDefault="001C1521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98 8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A1D42" w14:textId="3974EDC3" w:rsidR="003C4F38" w:rsidRPr="00FA7BE9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9 004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2140AD" w14:textId="7AA90677" w:rsidR="003C4F38" w:rsidRPr="00FA7BE9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8 99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ADC35" w14:textId="07AB3526" w:rsidR="003C4F38" w:rsidRPr="00FA7BE9" w:rsidRDefault="001C1521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E88F1" w14:textId="211897ED" w:rsidR="003C4F38" w:rsidRPr="00FA7BE9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946,00</w:t>
            </w:r>
          </w:p>
        </w:tc>
        <w:tc>
          <w:tcPr>
            <w:tcW w:w="1276" w:type="dxa"/>
            <w:vAlign w:val="center"/>
          </w:tcPr>
          <w:p w14:paraId="71F8436C" w14:textId="47892D53" w:rsidR="003C4F38" w:rsidRPr="00FA7BE9" w:rsidRDefault="003C4F38" w:rsidP="00C549FE">
            <w:pPr>
              <w:jc w:val="center"/>
              <w:rPr>
                <w:b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21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449,00</w:t>
            </w:r>
          </w:p>
        </w:tc>
        <w:tc>
          <w:tcPr>
            <w:tcW w:w="1129" w:type="dxa"/>
            <w:vMerge/>
            <w:vAlign w:val="center"/>
          </w:tcPr>
          <w:p w14:paraId="5C3F6945" w14:textId="77777777" w:rsidR="003C4F38" w:rsidRPr="00FA7BE9" w:rsidRDefault="003C4F38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B662CC" w14:textId="77777777" w:rsidR="003C4F38" w:rsidRPr="00FA7BE9" w:rsidRDefault="003C4F38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FA7BE9" w14:paraId="3CF1B4B1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38D16D3A" w14:textId="20131244" w:rsidR="003C4F38" w:rsidRPr="00FA7BE9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55580C15" w14:textId="77777777" w:rsidR="003C4F38" w:rsidRPr="00FA7BE9" w:rsidRDefault="003C4F38" w:rsidP="00793F09">
            <w:pPr>
              <w:jc w:val="center"/>
              <w:rPr>
                <w:b/>
                <w:i/>
                <w:sz w:val="22"/>
                <w:szCs w:val="22"/>
              </w:rPr>
            </w:pPr>
            <w:r w:rsidRPr="00FA7BE9">
              <w:rPr>
                <w:b/>
                <w:i/>
                <w:sz w:val="22"/>
                <w:szCs w:val="22"/>
              </w:rPr>
              <w:t>Мероприятие 06.02</w:t>
            </w:r>
          </w:p>
          <w:p w14:paraId="2DD45C72" w14:textId="77777777" w:rsidR="003C4F38" w:rsidRPr="00FA7BE9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6EB3A96" w14:textId="77777777" w:rsidR="003C4F38" w:rsidRPr="00FA7BE9" w:rsidRDefault="003C4F38" w:rsidP="00793F09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356AC" w14:textId="77777777" w:rsidR="003C4F38" w:rsidRPr="00FA7BE9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90D794" w14:textId="69A4721E" w:rsidR="003C4F38" w:rsidRPr="00FA7BE9" w:rsidRDefault="001C1521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98 8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B3377" w14:textId="1728B595" w:rsidR="003C4F38" w:rsidRPr="00FA7BE9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9 004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E228E3" w14:textId="729B472D" w:rsidR="003C4F38" w:rsidRPr="00FA7BE9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8 99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4738FA" w14:textId="4E229E1D" w:rsidR="003C4F38" w:rsidRPr="00FA7BE9" w:rsidRDefault="00C904D4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17E3F" w14:textId="4FE7B42F" w:rsidR="003C4F38" w:rsidRPr="00FA7BE9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94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53643" w14:textId="749C94E7" w:rsidR="003C4F38" w:rsidRPr="00FA7BE9" w:rsidRDefault="003C4F38" w:rsidP="00793F0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21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449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376FA073" w14:textId="77777777" w:rsidR="003C4F38" w:rsidRPr="00FA7BE9" w:rsidRDefault="003C4F38" w:rsidP="00793F09">
            <w:pPr>
              <w:jc w:val="center"/>
              <w:rPr>
                <w:sz w:val="22"/>
                <w:szCs w:val="22"/>
              </w:rPr>
            </w:pPr>
            <w:r w:rsidRPr="00FA7BE9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6B3C36" w14:textId="77777777" w:rsidR="003C4F38" w:rsidRPr="00FA7BE9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FA7BE9" w14:paraId="6CF95932" w14:textId="77777777" w:rsidTr="00FF6CD9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1FADB24F" w14:textId="77777777" w:rsidR="003C4F38" w:rsidRPr="00FA7BE9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659E4987" w14:textId="77777777" w:rsidR="003C4F38" w:rsidRPr="00FA7BE9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477AF2A" w14:textId="77777777" w:rsidR="003C4F38" w:rsidRPr="00FA7BE9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A00B" w14:textId="77777777" w:rsidR="003C4F38" w:rsidRPr="00FA7BE9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13B245" w14:textId="0968824A" w:rsidR="003C4F38" w:rsidRPr="00FA7BE9" w:rsidRDefault="003C4F38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C6AC" w14:textId="74220945" w:rsidR="003C4F38" w:rsidRPr="00FA7BE9" w:rsidRDefault="003C4F38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AAE0" w14:textId="70B44AFB" w:rsidR="003C4F38" w:rsidRPr="00FA7BE9" w:rsidRDefault="003C4F38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068E" w14:textId="4E056A66" w:rsidR="003C4F38" w:rsidRPr="00FA7BE9" w:rsidRDefault="003C4F38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2B62" w14:textId="7920D4EC" w:rsidR="003C4F38" w:rsidRPr="00FA7BE9" w:rsidRDefault="003C4F38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387B" w14:textId="29460F1E" w:rsidR="003C4F38" w:rsidRPr="00FA7BE9" w:rsidRDefault="003C4F38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vMerge/>
            <w:vAlign w:val="center"/>
          </w:tcPr>
          <w:p w14:paraId="54206D0C" w14:textId="77777777" w:rsidR="003C4F38" w:rsidRPr="00FA7BE9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43F32" w14:textId="77777777" w:rsidR="003C4F38" w:rsidRPr="00FA7BE9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FA7BE9" w14:paraId="39B8AAD3" w14:textId="77777777" w:rsidTr="00BD1C72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14:paraId="34DFD311" w14:textId="77777777" w:rsidR="003C4F38" w:rsidRPr="00FA7BE9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09B10F6B" w14:textId="77777777" w:rsidR="003C4F38" w:rsidRPr="00FA7BE9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8A91FFC" w14:textId="77777777" w:rsidR="003C4F38" w:rsidRPr="00FA7BE9" w:rsidRDefault="003C4F38" w:rsidP="0079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F584" w14:textId="77777777" w:rsidR="003C4F38" w:rsidRPr="00FA7BE9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A3A32B" w14:textId="7111625A" w:rsidR="003C4F38" w:rsidRPr="00FA7BE9" w:rsidRDefault="001C1521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98 8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B776C6" w14:textId="4C798047" w:rsidR="003C4F38" w:rsidRPr="00FA7BE9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9 004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544EB7" w14:textId="3031E9BB" w:rsidR="003C4F38" w:rsidRPr="00FA7BE9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38 99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C9294" w14:textId="06F83C7B" w:rsidR="003C4F38" w:rsidRPr="00FA7BE9" w:rsidRDefault="00C904D4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01846" w14:textId="1EF24903" w:rsidR="003C4F38" w:rsidRPr="00FA7BE9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94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00D78" w14:textId="36095442" w:rsidR="003C4F38" w:rsidRPr="00FA7BE9" w:rsidRDefault="003C4F38" w:rsidP="00793F09">
            <w:pPr>
              <w:jc w:val="center"/>
              <w:rPr>
                <w:b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121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449,00</w:t>
            </w:r>
          </w:p>
        </w:tc>
        <w:tc>
          <w:tcPr>
            <w:tcW w:w="1129" w:type="dxa"/>
            <w:vMerge/>
            <w:vAlign w:val="center"/>
          </w:tcPr>
          <w:p w14:paraId="3AF19ED8" w14:textId="77777777" w:rsidR="003C4F38" w:rsidRPr="00FA7BE9" w:rsidRDefault="003C4F38" w:rsidP="0079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678DD2" w14:textId="77777777" w:rsidR="003C4F38" w:rsidRPr="00FA7BE9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14:paraId="7C7E2BF4" w14:textId="77777777" w:rsidR="006943F1" w:rsidRPr="00FA7BE9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F691E8A" w14:textId="77777777" w:rsidR="006943F1" w:rsidRPr="00FA7BE9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4EC54104" w14:textId="77777777" w:rsidR="006943F1" w:rsidRPr="00FA7BE9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05C08BB" w14:textId="77777777" w:rsidR="006943F1" w:rsidRPr="00FA7BE9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FA7BE9">
        <w:rPr>
          <w:rFonts w:ascii="Times New Roman" w:hAnsi="Times New Roman"/>
          <w:color w:val="auto"/>
          <w:sz w:val="22"/>
          <w:szCs w:val="22"/>
        </w:rPr>
        <w:br w:type="page"/>
      </w:r>
    </w:p>
    <w:p w14:paraId="65C78BFA" w14:textId="77777777" w:rsidR="000B23EE" w:rsidRPr="00FA7BE9" w:rsidRDefault="006C2480" w:rsidP="000B23E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FA7BE9">
        <w:rPr>
          <w:rFonts w:ascii="Times New Roman" w:hAnsi="Times New Roman"/>
          <w:color w:val="auto"/>
          <w:sz w:val="22"/>
          <w:szCs w:val="22"/>
        </w:rPr>
        <w:lastRenderedPageBreak/>
        <w:t>Паспорт подпрограммы</w:t>
      </w:r>
      <w:r w:rsidR="000B23EE" w:rsidRPr="00FA7BE9">
        <w:rPr>
          <w:rFonts w:ascii="Times New Roman" w:hAnsi="Times New Roman"/>
          <w:color w:val="auto"/>
          <w:sz w:val="22"/>
          <w:szCs w:val="22"/>
        </w:rPr>
        <w:t xml:space="preserve"> V </w:t>
      </w:r>
    </w:p>
    <w:p w14:paraId="3351EFCE" w14:textId="77777777" w:rsidR="000B23EE" w:rsidRPr="00FA7BE9" w:rsidRDefault="000B23EE" w:rsidP="000B23EE">
      <w:pPr>
        <w:jc w:val="center"/>
        <w:rPr>
          <w:b/>
          <w:bCs/>
          <w:color w:val="000000"/>
          <w:sz w:val="22"/>
          <w:szCs w:val="22"/>
        </w:rPr>
      </w:pPr>
      <w:r w:rsidRPr="00FA7BE9">
        <w:rPr>
          <w:b/>
          <w:color w:val="000000"/>
          <w:sz w:val="22"/>
          <w:szCs w:val="22"/>
        </w:rPr>
        <w:t>«Обеспечивающая подпрограмма</w:t>
      </w:r>
      <w:r w:rsidR="00677B10" w:rsidRPr="00FA7BE9">
        <w:rPr>
          <w:b/>
          <w:bCs/>
          <w:color w:val="000000"/>
          <w:sz w:val="22"/>
          <w:szCs w:val="22"/>
        </w:rPr>
        <w:t>»</w:t>
      </w:r>
    </w:p>
    <w:p w14:paraId="69698EF8" w14:textId="77777777" w:rsidR="000B23EE" w:rsidRPr="00FA7BE9" w:rsidRDefault="000B23EE" w:rsidP="000B23EE">
      <w:pPr>
        <w:jc w:val="center"/>
        <w:rPr>
          <w:b/>
          <w:sz w:val="22"/>
          <w:szCs w:val="22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FA7BE9" w14:paraId="2710E6E7" w14:textId="77777777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14:paraId="119EB7D5" w14:textId="77777777" w:rsidR="000B23EE" w:rsidRPr="00FA7BE9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14:paraId="10FF23E6" w14:textId="77777777" w:rsidR="000B23EE" w:rsidRPr="00FA7BE9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бухгалтерского учета и отчетности </w:t>
            </w:r>
            <w:r w:rsidR="00765764" w:rsidRPr="00FA7B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</w:t>
            </w:r>
            <w:r w:rsidRPr="00FA7B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="006C2480" w:rsidRPr="00FA7BE9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0B23EE" w:rsidRPr="00FA7BE9" w14:paraId="428C6511" w14:textId="77777777" w:rsidTr="00863811">
        <w:tc>
          <w:tcPr>
            <w:tcW w:w="1984" w:type="dxa"/>
            <w:vMerge w:val="restart"/>
            <w:vAlign w:val="center"/>
          </w:tcPr>
          <w:p w14:paraId="4E76F62C" w14:textId="77777777" w:rsidR="000B23EE" w:rsidRPr="00FA7BE9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44CED00C" w14:textId="77777777" w:rsidR="000B23EE" w:rsidRPr="00FA7BE9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14:paraId="4D1042F0" w14:textId="77777777" w:rsidR="000B23EE" w:rsidRPr="00FA7BE9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03E4BE38" w14:textId="77777777" w:rsidR="000B23EE" w:rsidRPr="00FA7BE9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14:paraId="79621354" w14:textId="77777777" w:rsidR="000B23EE" w:rsidRPr="00FA7BE9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863811" w:rsidRPr="00FA7BE9" w14:paraId="3FA200A6" w14:textId="77777777" w:rsidTr="00863811">
        <w:tc>
          <w:tcPr>
            <w:tcW w:w="1984" w:type="dxa"/>
            <w:vMerge/>
            <w:vAlign w:val="center"/>
          </w:tcPr>
          <w:p w14:paraId="1F0E1837" w14:textId="77777777" w:rsidR="00863811" w:rsidRPr="00FA7BE9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7AC3C40D" w14:textId="77777777" w:rsidR="00863811" w:rsidRPr="00FA7BE9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43453144" w14:textId="77777777" w:rsidR="00863811" w:rsidRPr="00FA7BE9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14:paraId="507FD1FF" w14:textId="77777777" w:rsidR="00863811" w:rsidRPr="00FA7BE9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0ABD" w14:textId="77777777" w:rsidR="00863811" w:rsidRPr="00FA7BE9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0CC1B" w14:textId="77777777" w:rsidR="00863811" w:rsidRPr="00FA7BE9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92DA51" w14:textId="77777777" w:rsidR="00863811" w:rsidRPr="00FA7BE9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DF2E0" w14:textId="77777777" w:rsidR="00863811" w:rsidRPr="00FA7BE9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B3D9D" w14:textId="77777777" w:rsidR="00863811" w:rsidRPr="00FA7BE9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784E5" w14:textId="77777777" w:rsidR="00863811" w:rsidRPr="00FA7BE9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8C5FAC" w:rsidRPr="00FA7BE9" w14:paraId="15CD55F9" w14:textId="77777777" w:rsidTr="0051317B">
        <w:tc>
          <w:tcPr>
            <w:tcW w:w="1984" w:type="dxa"/>
            <w:vMerge/>
            <w:vAlign w:val="center"/>
          </w:tcPr>
          <w:p w14:paraId="44FFAC05" w14:textId="77777777" w:rsidR="008C5FAC" w:rsidRPr="00FA7BE9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1F771788" w14:textId="77777777" w:rsidR="008C5FAC" w:rsidRPr="00FA7BE9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14:paraId="36CE7C79" w14:textId="77777777" w:rsidR="008C5FAC" w:rsidRPr="00FA7BE9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2A89ED0C" w14:textId="77777777" w:rsidR="008C5FAC" w:rsidRPr="00FA7BE9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14:paraId="0857BCF4" w14:textId="77777777" w:rsidR="008C5FAC" w:rsidRPr="00FA7BE9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9D15" w14:textId="2F64DE8E" w:rsidR="008C5FAC" w:rsidRPr="00FA7BE9" w:rsidRDefault="008C5FAC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EEA32" w14:textId="475AE86D" w:rsidR="008C5FAC" w:rsidRPr="00FA7BE9" w:rsidRDefault="00C95EBB" w:rsidP="007F5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89 761,4</w:t>
            </w:r>
            <w:r w:rsidR="007F555F" w:rsidRPr="00FA7BE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6984" w14:textId="31EDB7A6" w:rsidR="008C5FAC" w:rsidRPr="00FA7BE9" w:rsidRDefault="00371229" w:rsidP="0061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53 027,1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BAF44" w14:textId="48716D35" w:rsidR="008C5FAC" w:rsidRPr="00FA7BE9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9406" w14:textId="1E4BA761" w:rsidR="008C5FAC" w:rsidRPr="00FA7BE9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9F97" w14:textId="0CAF708C" w:rsidR="008C5FAC" w:rsidRPr="00FA7BE9" w:rsidRDefault="00A16D91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31C21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>383</w:t>
            </w:r>
            <w:r w:rsidR="00E31C21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>721</w:t>
            </w:r>
            <w:r w:rsidR="00E31C21" w:rsidRPr="00FA7BE9">
              <w:rPr>
                <w:b/>
                <w:bCs/>
                <w:color w:val="000000"/>
                <w:sz w:val="22"/>
                <w:szCs w:val="22"/>
              </w:rPr>
              <w:t>,64</w:t>
            </w:r>
          </w:p>
        </w:tc>
      </w:tr>
      <w:tr w:rsidR="008C5FAC" w:rsidRPr="00FA7BE9" w14:paraId="62930ECC" w14:textId="77777777" w:rsidTr="00863811">
        <w:tc>
          <w:tcPr>
            <w:tcW w:w="1984" w:type="dxa"/>
            <w:vMerge/>
            <w:vAlign w:val="center"/>
          </w:tcPr>
          <w:p w14:paraId="0167FD70" w14:textId="3558049C" w:rsidR="008C5FAC" w:rsidRPr="00FA7BE9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0D726C36" w14:textId="77777777" w:rsidR="008C5FAC" w:rsidRPr="00FA7BE9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79AE01C5" w14:textId="77777777" w:rsidR="008C5FAC" w:rsidRPr="00FA7BE9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2386EA14" w14:textId="77777777" w:rsidR="008C5FAC" w:rsidRPr="00FA7BE9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B4BF" w14:textId="5ECDC8F9" w:rsidR="008C5FAC" w:rsidRPr="00FA7BE9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</w:t>
            </w:r>
            <w:r w:rsidR="006718C8" w:rsidRPr="00FA7BE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AEB2" w14:textId="61470327" w:rsidR="008C5FAC" w:rsidRPr="00FA7BE9" w:rsidRDefault="00C95EBB" w:rsidP="007F55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6 328,7</w:t>
            </w:r>
            <w:r w:rsidR="007F555F" w:rsidRPr="00FA7BE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2BC0E" w14:textId="427753ED" w:rsidR="008C5FAC" w:rsidRPr="00FA7BE9" w:rsidRDefault="00C41CF7" w:rsidP="000A12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1 8</w:t>
            </w:r>
            <w:r w:rsidR="000A1202" w:rsidRPr="00FA7BE9">
              <w:rPr>
                <w:b/>
                <w:color w:val="000000"/>
                <w:sz w:val="22"/>
                <w:szCs w:val="22"/>
              </w:rPr>
              <w:t>36</w:t>
            </w:r>
            <w:r w:rsidRPr="00FA7BE9">
              <w:rPr>
                <w:b/>
                <w:color w:val="000000"/>
                <w:sz w:val="22"/>
                <w:szCs w:val="22"/>
              </w:rPr>
              <w:t>,5</w:t>
            </w:r>
            <w:r w:rsidR="006718C8" w:rsidRPr="00FA7BE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334F" w14:textId="76DB9245" w:rsidR="008C5FAC" w:rsidRPr="00FA7BE9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</w:t>
            </w:r>
            <w:r w:rsidR="006718C8" w:rsidRPr="00FA7BE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4FD1" w14:textId="5760EA8F" w:rsidR="008C5FAC" w:rsidRPr="00FA7BE9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0</w:t>
            </w:r>
            <w:r w:rsidR="006718C8" w:rsidRPr="00FA7BE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8D0E7" w14:textId="011A69D4" w:rsidR="008C5FAC" w:rsidRPr="00FA7BE9" w:rsidRDefault="00C41CF7" w:rsidP="00D82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7BE9">
              <w:rPr>
                <w:b/>
                <w:color w:val="000000"/>
                <w:sz w:val="22"/>
                <w:szCs w:val="22"/>
              </w:rPr>
              <w:t>8 </w:t>
            </w:r>
            <w:r w:rsidR="00D825AC" w:rsidRPr="00FA7BE9">
              <w:rPr>
                <w:b/>
                <w:color w:val="000000"/>
                <w:sz w:val="22"/>
                <w:szCs w:val="22"/>
              </w:rPr>
              <w:t>165</w:t>
            </w:r>
            <w:r w:rsidRPr="00FA7BE9">
              <w:rPr>
                <w:b/>
                <w:color w:val="000000"/>
                <w:sz w:val="22"/>
                <w:szCs w:val="22"/>
              </w:rPr>
              <w:t>,26</w:t>
            </w:r>
          </w:p>
        </w:tc>
      </w:tr>
      <w:tr w:rsidR="008C5FAC" w:rsidRPr="00FA7BE9" w14:paraId="42119437" w14:textId="77777777" w:rsidTr="0051317B">
        <w:trPr>
          <w:trHeight w:val="364"/>
        </w:trPr>
        <w:tc>
          <w:tcPr>
            <w:tcW w:w="1984" w:type="dxa"/>
            <w:vMerge/>
            <w:vAlign w:val="center"/>
          </w:tcPr>
          <w:p w14:paraId="3EABA2FE" w14:textId="77777777" w:rsidR="008C5FAC" w:rsidRPr="00FA7BE9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998BFEA" w14:textId="77777777" w:rsidR="008C5FAC" w:rsidRPr="00FA7BE9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4076573" w14:textId="77777777" w:rsidR="008C5FAC" w:rsidRPr="00FA7BE9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3ACBC6C4" w14:textId="77777777" w:rsidR="008C5FAC" w:rsidRPr="00FA7BE9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E9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2CD0" w14:textId="3144C91C" w:rsidR="008C5FAC" w:rsidRPr="00FA7BE9" w:rsidRDefault="008C5FAC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4F8B6" w14:textId="17A3D7C5" w:rsidR="008C5FAC" w:rsidRPr="00FA7BE9" w:rsidRDefault="00C95EBB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83 432,7</w:t>
            </w:r>
            <w:r w:rsidR="006718C8" w:rsidRPr="00FA7B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2D17" w14:textId="5C685B46" w:rsidR="008C5FAC" w:rsidRPr="00FA7BE9" w:rsidRDefault="00371229" w:rsidP="0061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951 190,6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B66E" w14:textId="2DDE2651" w:rsidR="008C5FAC" w:rsidRPr="00FA7BE9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6318" w14:textId="69EC141F" w:rsidR="008C5FAC" w:rsidRPr="00FA7BE9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7BE9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FA7B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4DFD" w14:textId="7F57E685" w:rsidR="008C5FAC" w:rsidRPr="00FA7BE9" w:rsidRDefault="00A16D91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BE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718C8" w:rsidRPr="00FA7B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>375</w:t>
            </w:r>
            <w:r w:rsidR="00E31C21" w:rsidRPr="00FA7B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71229" w:rsidRPr="00FA7BE9">
              <w:rPr>
                <w:b/>
                <w:bCs/>
                <w:color w:val="000000"/>
                <w:sz w:val="22"/>
                <w:szCs w:val="22"/>
              </w:rPr>
              <w:t>556</w:t>
            </w:r>
            <w:r w:rsidR="00E31C21" w:rsidRPr="00FA7BE9">
              <w:rPr>
                <w:b/>
                <w:bCs/>
                <w:color w:val="000000"/>
                <w:sz w:val="22"/>
                <w:szCs w:val="22"/>
              </w:rPr>
              <w:t>,38</w:t>
            </w:r>
          </w:p>
        </w:tc>
      </w:tr>
    </w:tbl>
    <w:p w14:paraId="568DB8C6" w14:textId="77777777" w:rsidR="000B23EE" w:rsidRPr="00FA7BE9" w:rsidRDefault="000B23EE" w:rsidP="000B23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F66DA8" w14:textId="77777777" w:rsidR="000B23EE" w:rsidRPr="00FA7BE9" w:rsidRDefault="000B23EE" w:rsidP="000B23EE">
      <w:pPr>
        <w:ind w:firstLine="709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29D984D3" w14:textId="77777777" w:rsidR="000B23EE" w:rsidRPr="00FA7BE9" w:rsidRDefault="000B23EE" w:rsidP="000B23EE">
      <w:pPr>
        <w:ind w:firstLine="709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18C94E5F" w14:textId="77777777" w:rsidR="000B23EE" w:rsidRPr="00FA7BE9" w:rsidRDefault="000B23EE" w:rsidP="000B23EE">
      <w:pPr>
        <w:ind w:firstLine="709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7DD0636E" w14:textId="77777777" w:rsidR="000B23EE" w:rsidRPr="00FA7BE9" w:rsidRDefault="000B23EE" w:rsidP="000B23EE">
      <w:pPr>
        <w:jc w:val="both"/>
        <w:rPr>
          <w:sz w:val="22"/>
          <w:szCs w:val="22"/>
        </w:rPr>
      </w:pPr>
      <w:r w:rsidRPr="00FA7BE9">
        <w:rPr>
          <w:sz w:val="22"/>
          <w:szCs w:val="22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14:paraId="3E8379C2" w14:textId="77777777" w:rsidR="000B23EE" w:rsidRPr="00FA7BE9" w:rsidRDefault="000B23EE" w:rsidP="000B23EE">
      <w:pPr>
        <w:suppressAutoHyphens/>
        <w:ind w:firstLine="708"/>
        <w:jc w:val="both"/>
        <w:rPr>
          <w:sz w:val="22"/>
          <w:szCs w:val="22"/>
        </w:rPr>
      </w:pPr>
      <w:r w:rsidRPr="00FA7BE9">
        <w:rPr>
          <w:sz w:val="22"/>
          <w:szCs w:val="22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14:paraId="54E2D89F" w14:textId="77777777" w:rsidR="000B23EE" w:rsidRPr="00FA7BE9" w:rsidRDefault="000B23EE" w:rsidP="000B23EE">
      <w:pPr>
        <w:suppressAutoHyphens/>
        <w:ind w:firstLine="708"/>
        <w:jc w:val="both"/>
        <w:rPr>
          <w:sz w:val="22"/>
          <w:szCs w:val="22"/>
        </w:rPr>
      </w:pPr>
    </w:p>
    <w:p w14:paraId="52DE0A41" w14:textId="77777777" w:rsidR="00BD1C72" w:rsidRPr="00FA7BE9" w:rsidRDefault="00BD1C72" w:rsidP="000B23EE">
      <w:pPr>
        <w:suppressAutoHyphens/>
        <w:ind w:firstLine="708"/>
        <w:jc w:val="both"/>
        <w:rPr>
          <w:sz w:val="22"/>
          <w:szCs w:val="22"/>
        </w:rPr>
      </w:pPr>
    </w:p>
    <w:p w14:paraId="2B3C460B" w14:textId="77777777" w:rsidR="00BD1C72" w:rsidRPr="00FA7BE9" w:rsidRDefault="00BD1C72" w:rsidP="000B23EE">
      <w:pPr>
        <w:suppressAutoHyphens/>
        <w:ind w:firstLine="708"/>
        <w:jc w:val="both"/>
        <w:rPr>
          <w:sz w:val="22"/>
          <w:szCs w:val="22"/>
        </w:rPr>
      </w:pPr>
    </w:p>
    <w:p w14:paraId="4257D316" w14:textId="77777777" w:rsidR="00BD1C72" w:rsidRPr="00FA7BE9" w:rsidRDefault="00BD1C72" w:rsidP="000B23EE">
      <w:pPr>
        <w:suppressAutoHyphens/>
        <w:ind w:firstLine="708"/>
        <w:jc w:val="both"/>
        <w:rPr>
          <w:sz w:val="22"/>
          <w:szCs w:val="22"/>
        </w:rPr>
      </w:pPr>
    </w:p>
    <w:p w14:paraId="1D9D411A" w14:textId="77777777" w:rsidR="000B23EE" w:rsidRPr="00FA7BE9" w:rsidRDefault="000B23EE" w:rsidP="000B23EE">
      <w:pPr>
        <w:suppressAutoHyphens/>
        <w:ind w:firstLine="708"/>
        <w:jc w:val="both"/>
      </w:pPr>
    </w:p>
    <w:p w14:paraId="34D74728" w14:textId="77777777" w:rsidR="000B23EE" w:rsidRPr="00FA7BE9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FA7BE9">
        <w:rPr>
          <w:rFonts w:ascii="Times New Roman" w:hAnsi="Times New Roman"/>
          <w:color w:val="auto"/>
          <w:sz w:val="22"/>
          <w:szCs w:val="22"/>
        </w:rPr>
        <w:lastRenderedPageBreak/>
        <w:t>Перечень мероприятий подпрограммы V «Обеспечивающая подпрограмма</w:t>
      </w:r>
      <w:r w:rsidRPr="00FA7BE9">
        <w:rPr>
          <w:rFonts w:ascii="Times New Roman" w:hAnsi="Times New Roman"/>
          <w:bCs w:val="0"/>
          <w:color w:val="auto"/>
          <w:sz w:val="22"/>
          <w:szCs w:val="22"/>
        </w:rPr>
        <w:t>»</w:t>
      </w:r>
    </w:p>
    <w:p w14:paraId="41D192A9" w14:textId="77777777" w:rsidR="000B23EE" w:rsidRPr="00FA7BE9" w:rsidRDefault="000B23EE" w:rsidP="000B23E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1FF44207" w14:textId="77777777" w:rsidR="000B23EE" w:rsidRPr="00FA7BE9" w:rsidRDefault="000B23EE" w:rsidP="000B23EE">
      <w:pPr>
        <w:rPr>
          <w:sz w:val="22"/>
          <w:szCs w:val="22"/>
        </w:rPr>
      </w:pPr>
    </w:p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559"/>
        <w:gridCol w:w="1276"/>
        <w:gridCol w:w="1417"/>
        <w:gridCol w:w="1418"/>
        <w:gridCol w:w="1417"/>
        <w:gridCol w:w="1418"/>
        <w:gridCol w:w="992"/>
        <w:gridCol w:w="920"/>
      </w:tblGrid>
      <w:tr w:rsidR="00187649" w:rsidRPr="00FA7BE9" w14:paraId="3E140E25" w14:textId="77777777" w:rsidTr="00BD1C72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895B7D8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2BAC73E" w14:textId="77777777" w:rsidR="00187649" w:rsidRPr="00FA7BE9" w:rsidRDefault="00187649" w:rsidP="00354501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27A4D0B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EA8FB0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99733F8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  <w:hideMark/>
          </w:tcPr>
          <w:p w14:paraId="78B1938C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F76559F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9BFA708" w14:textId="77777777" w:rsidR="00187649" w:rsidRPr="00FA7BE9" w:rsidRDefault="00187649" w:rsidP="008B542F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18779176" w14:textId="77777777" w:rsidR="00187649" w:rsidRPr="00FA7BE9" w:rsidRDefault="00187649" w:rsidP="008B542F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BD1C72" w:rsidRPr="00FA7BE9" w14:paraId="27568AEF" w14:textId="77777777" w:rsidTr="00BD1C72">
        <w:trPr>
          <w:trHeight w:val="720"/>
        </w:trPr>
        <w:tc>
          <w:tcPr>
            <w:tcW w:w="709" w:type="dxa"/>
            <w:vMerge/>
            <w:vAlign w:val="center"/>
            <w:hideMark/>
          </w:tcPr>
          <w:p w14:paraId="226F76B6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29F2B8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514513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D3C7A3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09E9AF8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AC055E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56C8DB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644E00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114B09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788DD4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/>
            <w:vAlign w:val="center"/>
            <w:hideMark/>
          </w:tcPr>
          <w:p w14:paraId="21E5FE12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0F50BC5A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35BD8E8F" w14:textId="77777777" w:rsidTr="00BD1C72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14:paraId="3E1CBC2E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6C03E1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DC068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B1E63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39962E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4330DE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B65312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9DA9A3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81C11B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DA226A" w14:textId="77777777" w:rsidR="00187649" w:rsidRPr="00FA7BE9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673525" w14:textId="77777777" w:rsidR="00187649" w:rsidRPr="00FA7BE9" w:rsidRDefault="00187649" w:rsidP="00187649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D6E9101" w14:textId="77777777" w:rsidR="00187649" w:rsidRPr="00FA7BE9" w:rsidRDefault="00187649" w:rsidP="0018764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BE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D1C72" w:rsidRPr="00FA7BE9" w14:paraId="573C5D9E" w14:textId="77777777" w:rsidTr="00FF6CD9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12CA75" w14:textId="0CE04D0E" w:rsidR="00A578C0" w:rsidRPr="00FA7BE9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bookmarkStart w:id="10" w:name="RANGE!A16"/>
            <w:r w:rsidRPr="00FA7BE9">
              <w:rPr>
                <w:color w:val="000000"/>
                <w:sz w:val="20"/>
                <w:szCs w:val="20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FEDC16C" w14:textId="77777777" w:rsidR="00A578C0" w:rsidRPr="00FA7BE9" w:rsidRDefault="00A578C0" w:rsidP="00A578C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A7BE9">
              <w:rPr>
                <w:b/>
                <w:i/>
                <w:color w:val="000000"/>
                <w:sz w:val="20"/>
                <w:szCs w:val="20"/>
              </w:rPr>
              <w:t>Основное мероприятие 01</w:t>
            </w:r>
          </w:p>
          <w:p w14:paraId="7F221AAE" w14:textId="77777777" w:rsidR="00A578C0" w:rsidRPr="00FA7BE9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5A668C3B" w14:textId="77777777" w:rsidR="00A578C0" w:rsidRPr="00FA7BE9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1E9990" w14:textId="77777777" w:rsidR="00A578C0" w:rsidRPr="00FA7BE9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2E4" w14:textId="756B9269" w:rsidR="00A578C0" w:rsidRPr="00FA7BE9" w:rsidRDefault="00E31236" w:rsidP="00C51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C51273" w:rsidRPr="00FA7BE9">
              <w:rPr>
                <w:b/>
                <w:bCs/>
                <w:color w:val="000000"/>
                <w:sz w:val="20"/>
                <w:szCs w:val="20"/>
              </w:rPr>
              <w:t> 382 463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CE8" w14:textId="7C34E025" w:rsidR="00A578C0" w:rsidRPr="00FA7BE9" w:rsidRDefault="00A578C0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777</w:t>
            </w:r>
            <w:r w:rsidR="00371229" w:rsidRPr="00FA7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1C72" w:rsidRPr="00FA7BE9">
              <w:rPr>
                <w:b/>
                <w:bCs/>
                <w:color w:val="000000"/>
                <w:sz w:val="20"/>
                <w:szCs w:val="20"/>
              </w:rPr>
              <w:t>71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F38" w14:textId="1317CC83" w:rsidR="00A578C0" w:rsidRPr="00FA7BE9" w:rsidRDefault="008E474D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889 761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75D" w14:textId="71465606" w:rsidR="00A578C0" w:rsidRPr="00FA7BE9" w:rsidRDefault="00C51273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953 027</w:t>
            </w:r>
            <w:r w:rsidR="00E31236" w:rsidRPr="00FA7BE9">
              <w:rPr>
                <w:b/>
                <w:bCs/>
                <w:color w:val="000000"/>
                <w:sz w:val="20"/>
                <w:szCs w:val="20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377" w14:textId="5AE638B5" w:rsidR="00A578C0" w:rsidRPr="00FA7BE9" w:rsidRDefault="007E0D84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880</w:t>
            </w:r>
            <w:r w:rsidR="00AA50E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981</w:t>
            </w:r>
            <w:r w:rsidR="00AA50E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D6A" w14:textId="78900EB3" w:rsidR="00A578C0" w:rsidRPr="00FA7BE9" w:rsidRDefault="007E0D84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880</w:t>
            </w:r>
            <w:r w:rsidR="00AA50E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981</w:t>
            </w:r>
            <w:r w:rsidR="00AA50E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015258A" w14:textId="77777777" w:rsidR="00A578C0" w:rsidRPr="00FA7BE9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  <w:p w14:paraId="064DE44C" w14:textId="77777777" w:rsidR="00A578C0" w:rsidRPr="00FA7BE9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Экономическое управление</w:t>
            </w:r>
          </w:p>
          <w:p w14:paraId="753BDDD2" w14:textId="77777777" w:rsidR="00A578C0" w:rsidRPr="00FA7BE9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Отдел муниципальной службы и кадров</w:t>
            </w:r>
          </w:p>
          <w:p w14:paraId="14B9B38F" w14:textId="77777777" w:rsidR="00A578C0" w:rsidRPr="00FA7BE9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Правовое управление</w:t>
            </w:r>
          </w:p>
          <w:p w14:paraId="332A2893" w14:textId="77777777" w:rsidR="00A578C0" w:rsidRPr="00FA7BE9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МКУ ЦОД</w:t>
            </w:r>
          </w:p>
          <w:p w14:paraId="73636F02" w14:textId="77777777" w:rsidR="00A578C0" w:rsidRPr="00FA7BE9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МКУ КЦТ, 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48A6973D" w14:textId="77777777" w:rsidR="00A578C0" w:rsidRPr="00FA7BE9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A04CE36" w14:textId="77777777" w:rsidR="00A578C0" w:rsidRPr="00FA7BE9" w:rsidRDefault="00A578C0" w:rsidP="00A578C0">
            <w:pPr>
              <w:jc w:val="center"/>
              <w:rPr>
                <w:sz w:val="20"/>
                <w:szCs w:val="20"/>
              </w:rPr>
            </w:pPr>
            <w:r w:rsidRPr="00FA7BE9">
              <w:rPr>
                <w:sz w:val="20"/>
                <w:szCs w:val="20"/>
              </w:rPr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</w:t>
            </w:r>
            <w:r w:rsidRPr="00FA7BE9">
              <w:rPr>
                <w:sz w:val="20"/>
                <w:szCs w:val="20"/>
              </w:rPr>
              <w:lastRenderedPageBreak/>
              <w:t>м году</w:t>
            </w:r>
          </w:p>
          <w:p w14:paraId="6567B94B" w14:textId="77777777" w:rsidR="00A578C0" w:rsidRPr="00FA7BE9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0D2836C8" w14:textId="77777777" w:rsidTr="00BD1C72">
        <w:trPr>
          <w:trHeight w:val="1028"/>
        </w:trPr>
        <w:tc>
          <w:tcPr>
            <w:tcW w:w="709" w:type="dxa"/>
            <w:vMerge/>
            <w:vAlign w:val="center"/>
          </w:tcPr>
          <w:p w14:paraId="41E05B67" w14:textId="77777777" w:rsidR="00187649" w:rsidRPr="00FA7BE9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71F5290" w14:textId="77777777" w:rsidR="00187649" w:rsidRPr="00FA7BE9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AF377A" w14:textId="77777777" w:rsidR="00187649" w:rsidRPr="00FA7BE9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7F02301" w14:textId="77777777" w:rsidR="00187649" w:rsidRPr="00FA7BE9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B57A" w14:textId="23967A1B" w:rsidR="00187649" w:rsidRPr="00FA7BE9" w:rsidRDefault="00C41CF7" w:rsidP="008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 xml:space="preserve">8 </w:t>
            </w:r>
            <w:r w:rsidR="008E6327" w:rsidRPr="00FA7BE9">
              <w:rPr>
                <w:b/>
                <w:color w:val="000000"/>
                <w:sz w:val="20"/>
                <w:szCs w:val="20"/>
              </w:rPr>
              <w:t>165</w:t>
            </w:r>
            <w:r w:rsidR="008E474D" w:rsidRPr="00FA7BE9">
              <w:rPr>
                <w:b/>
                <w:color w:val="000000"/>
                <w:sz w:val="20"/>
                <w:szCs w:val="20"/>
              </w:rPr>
              <w:t>,</w:t>
            </w:r>
            <w:r w:rsidRPr="00FA7BE9">
              <w:rPr>
                <w:b/>
                <w:color w:val="000000"/>
                <w:sz w:val="20"/>
                <w:szCs w:val="20"/>
              </w:rPr>
              <w:t>2</w:t>
            </w:r>
            <w:r w:rsidR="0067659F" w:rsidRPr="00FA7BE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FA8A" w14:textId="4990E2EF" w:rsidR="00187649" w:rsidRPr="00FA7BE9" w:rsidRDefault="00187649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</w:t>
            </w:r>
            <w:r w:rsidR="00AA50E2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4537" w14:textId="0F55E3C3" w:rsidR="00187649" w:rsidRPr="00FA7BE9" w:rsidRDefault="008E474D" w:rsidP="007E0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6 328,7</w:t>
            </w:r>
            <w:r w:rsidR="0067659F" w:rsidRPr="00FA7BE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3AF5" w14:textId="565ED90B" w:rsidR="00187649" w:rsidRPr="00FA7BE9" w:rsidRDefault="00C41CF7" w:rsidP="008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1 8</w:t>
            </w:r>
            <w:r w:rsidR="008E6327" w:rsidRPr="00FA7BE9">
              <w:rPr>
                <w:b/>
                <w:color w:val="000000"/>
                <w:sz w:val="20"/>
                <w:szCs w:val="20"/>
              </w:rPr>
              <w:t>36</w:t>
            </w:r>
            <w:r w:rsidRPr="00FA7BE9">
              <w:rPr>
                <w:b/>
                <w:color w:val="000000"/>
                <w:sz w:val="20"/>
                <w:szCs w:val="20"/>
              </w:rPr>
              <w:t>,5</w:t>
            </w:r>
            <w:r w:rsidR="00AA50E2" w:rsidRPr="00FA7BE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72AB" w14:textId="0FB95C42" w:rsidR="00187649" w:rsidRPr="00FA7BE9" w:rsidRDefault="00AA50E2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</w:t>
            </w:r>
            <w:r w:rsidR="00187649" w:rsidRPr="00FA7BE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BD4D" w14:textId="5514FA9C" w:rsidR="00187649" w:rsidRPr="00FA7BE9" w:rsidRDefault="00187649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</w:t>
            </w:r>
            <w:r w:rsidR="00AA50E2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DE8E8C5" w14:textId="77777777" w:rsidR="00187649" w:rsidRPr="00FA7BE9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B36B771" w14:textId="77777777" w:rsidR="00187649" w:rsidRPr="00FA7BE9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2BC563EE" w14:textId="77777777" w:rsidTr="00FF6CD9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CA4A21" w14:textId="77777777" w:rsidR="009364B7" w:rsidRPr="00FA7BE9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1D8ACC07" w14:textId="77777777" w:rsidR="009364B7" w:rsidRPr="00FA7BE9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1DB91" w14:textId="77777777" w:rsidR="009364B7" w:rsidRPr="00FA7BE9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113E43" w14:textId="77777777" w:rsidR="009364B7" w:rsidRPr="00FA7BE9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275" w14:textId="67FDB1E8" w:rsidR="009364B7" w:rsidRPr="00FA7BE9" w:rsidRDefault="00E31236" w:rsidP="00C51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C51273" w:rsidRPr="00FA7BE9">
              <w:rPr>
                <w:b/>
                <w:bCs/>
                <w:color w:val="000000"/>
                <w:sz w:val="20"/>
                <w:szCs w:val="20"/>
              </w:rPr>
              <w:t> 374 29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E7A" w14:textId="1387E4C1" w:rsidR="009364B7" w:rsidRPr="00FA7BE9" w:rsidRDefault="009364B7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777</w:t>
            </w:r>
            <w:r w:rsidR="00371229" w:rsidRPr="00FA7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1C72" w:rsidRPr="00FA7BE9">
              <w:rPr>
                <w:b/>
                <w:bCs/>
                <w:color w:val="000000"/>
                <w:sz w:val="20"/>
                <w:szCs w:val="20"/>
              </w:rPr>
              <w:t>71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592" w14:textId="20DF1A13" w:rsidR="009364B7" w:rsidRPr="00FA7BE9" w:rsidRDefault="008E474D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883 432,7</w:t>
            </w:r>
            <w:r w:rsidR="00AA50E2" w:rsidRPr="00FA7BE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045" w14:textId="039500BC" w:rsidR="009364B7" w:rsidRPr="00FA7BE9" w:rsidRDefault="00C51273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951 19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3AE" w14:textId="7E0E806F" w:rsidR="009364B7" w:rsidRPr="00FA7BE9" w:rsidRDefault="007E0D84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880</w:t>
            </w:r>
            <w:r w:rsidR="00AA50E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981</w:t>
            </w:r>
            <w:r w:rsidR="00AA50E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CA1" w14:textId="2B600E1C" w:rsidR="009364B7" w:rsidRPr="00FA7BE9" w:rsidRDefault="007E0D84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880</w:t>
            </w:r>
            <w:r w:rsidR="00AA50E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981</w:t>
            </w:r>
            <w:r w:rsidR="00AA50E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2E1532" w14:textId="77777777" w:rsidR="009364B7" w:rsidRPr="00FA7BE9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03F010E9" w14:textId="77777777" w:rsidR="009364B7" w:rsidRPr="00FA7BE9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4BE6F753" w14:textId="77777777" w:rsidTr="00BD1C72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7E85" w14:textId="20045DFE" w:rsidR="00187649" w:rsidRPr="00FA7BE9" w:rsidRDefault="008F66E6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4DDA516" w14:textId="77777777" w:rsidR="00187649" w:rsidRPr="00FA7BE9" w:rsidRDefault="00187649" w:rsidP="0099213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A7BE9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 w:rsidR="00D06F2C" w:rsidRPr="00FA7BE9">
              <w:rPr>
                <w:b/>
                <w:i/>
                <w:color w:val="000000"/>
                <w:sz w:val="20"/>
                <w:szCs w:val="20"/>
              </w:rPr>
              <w:t>0</w:t>
            </w:r>
            <w:r w:rsidRPr="00FA7BE9">
              <w:rPr>
                <w:b/>
                <w:i/>
                <w:color w:val="000000"/>
                <w:sz w:val="20"/>
                <w:szCs w:val="20"/>
              </w:rPr>
              <w:t>1.</w:t>
            </w:r>
            <w:r w:rsidR="00D06F2C" w:rsidRPr="00FA7BE9">
              <w:rPr>
                <w:b/>
                <w:i/>
                <w:color w:val="000000"/>
                <w:sz w:val="20"/>
                <w:szCs w:val="20"/>
              </w:rPr>
              <w:t>0</w:t>
            </w:r>
            <w:r w:rsidRPr="00FA7BE9">
              <w:rPr>
                <w:b/>
                <w:i/>
                <w:color w:val="000000"/>
                <w:sz w:val="20"/>
                <w:szCs w:val="20"/>
              </w:rPr>
              <w:t>1</w:t>
            </w:r>
          </w:p>
          <w:p w14:paraId="6612FEA1" w14:textId="77777777" w:rsidR="00187649" w:rsidRPr="00FA7BE9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1BF44D4" w14:textId="77777777" w:rsidR="00187649" w:rsidRPr="00FA7BE9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0206E" w14:textId="77777777" w:rsidR="00187649" w:rsidRPr="00FA7BE9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E444" w14:textId="2611D01A" w:rsidR="00187649" w:rsidRPr="00FA7BE9" w:rsidRDefault="00187649" w:rsidP="00226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169EB" w:rsidRPr="00FA7BE9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22634C" w:rsidRPr="00FA7BE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006A" w14:textId="70827399" w:rsidR="00187649" w:rsidRPr="00FA7BE9" w:rsidRDefault="00187649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074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91B7" w14:textId="69925433" w:rsidR="00187649" w:rsidRPr="00FA7BE9" w:rsidRDefault="00187649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28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DD97" w14:textId="468CBB83" w:rsidR="00187649" w:rsidRPr="00FA7BE9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C7F7" w14:textId="39944081" w:rsidR="00187649" w:rsidRPr="00FA7BE9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2DF7" w14:textId="4002C78D" w:rsidR="00187649" w:rsidRPr="00FA7BE9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353165" w14:textId="77777777" w:rsidR="00187649" w:rsidRPr="00FA7BE9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EB4F9A2" w14:textId="77777777" w:rsidR="00187649" w:rsidRPr="00FA7BE9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0FD9A521" w14:textId="77777777" w:rsidR="00187649" w:rsidRPr="00FA7BE9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BA09E55" w14:textId="77777777" w:rsidR="00187649" w:rsidRPr="00FA7BE9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726700F4" w14:textId="77777777" w:rsidTr="00C564B0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6AAF9D3" w14:textId="77777777" w:rsidR="00BD1C72" w:rsidRPr="00FA7BE9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83F0938" w14:textId="77777777" w:rsidR="00BD1C72" w:rsidRPr="00FA7BE9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5515CAB" w14:textId="77777777" w:rsidR="00BD1C72" w:rsidRPr="00FA7BE9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5CF638" w14:textId="77777777" w:rsidR="00BD1C72" w:rsidRPr="00FA7BE9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EA3F9" w14:textId="4B344488" w:rsidR="00BD1C72" w:rsidRPr="00FA7BE9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57B4D" w14:textId="41D7C4B1" w:rsidR="00BD1C72" w:rsidRPr="00FA7BE9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7E568" w14:textId="0830781C" w:rsidR="00BD1C72" w:rsidRPr="00FA7BE9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8959C" w14:textId="33122247" w:rsidR="00BD1C72" w:rsidRPr="00FA7BE9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03872" w14:textId="46873692" w:rsidR="00BD1C72" w:rsidRPr="00FA7BE9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23ECA" w14:textId="1C021AD1" w:rsidR="00BD1C72" w:rsidRPr="00FA7BE9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CF88E6" w14:textId="77777777" w:rsidR="00BD1C72" w:rsidRPr="00FA7BE9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6AC3BE43" w14:textId="77777777" w:rsidR="00BD1C72" w:rsidRPr="00FA7BE9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33B7C59E" w14:textId="77777777" w:rsidTr="00BD1C72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9C9111" w14:textId="77777777" w:rsidR="00187649" w:rsidRPr="00FA7BE9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35761FE7" w14:textId="77777777" w:rsidR="00187649" w:rsidRPr="00FA7BE9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B2BBF6" w14:textId="77777777" w:rsidR="00187649" w:rsidRPr="00FA7BE9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17414" w14:textId="77777777" w:rsidR="00187649" w:rsidRPr="00FA7BE9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0772" w14:textId="74F5FC2A" w:rsidR="00187649" w:rsidRPr="00FA7BE9" w:rsidRDefault="00187649" w:rsidP="00226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169EB" w:rsidRPr="00FA7BE9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22634C" w:rsidRPr="00FA7BE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74A3" w14:textId="5032E421" w:rsidR="00187649" w:rsidRPr="00FA7BE9" w:rsidRDefault="00187649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074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4AFC" w14:textId="69930621" w:rsidR="00187649" w:rsidRPr="00FA7BE9" w:rsidRDefault="00187649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28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811C" w14:textId="51C84357" w:rsidR="00187649" w:rsidRPr="00FA7BE9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F32A" w14:textId="53CEE2E3" w:rsidR="00187649" w:rsidRPr="00FA7BE9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6846" w14:textId="4D7BA587" w:rsidR="00187649" w:rsidRPr="00FA7BE9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80335A" w14:textId="77777777" w:rsidR="00187649" w:rsidRPr="00FA7BE9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703EC927" w14:textId="77777777" w:rsidR="00187649" w:rsidRPr="00FA7BE9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1BCD07C7" w14:textId="77777777" w:rsidTr="00FF6CD9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52055" w14:textId="2C8A9CCD" w:rsidR="0089772D" w:rsidRPr="00FA7BE9" w:rsidRDefault="008F66E6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7561FDE" w14:textId="77777777" w:rsidR="0089772D" w:rsidRPr="00FA7BE9" w:rsidRDefault="0089772D" w:rsidP="008977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A7BE9">
              <w:rPr>
                <w:b/>
                <w:i/>
                <w:color w:val="000000"/>
                <w:sz w:val="20"/>
                <w:szCs w:val="20"/>
              </w:rPr>
              <w:t>Мероприятие 01.02</w:t>
            </w:r>
          </w:p>
          <w:p w14:paraId="2E1149F6" w14:textId="77777777" w:rsidR="0089772D" w:rsidRPr="00FA7BE9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684F32B0" w14:textId="77777777" w:rsidR="0089772D" w:rsidRPr="00FA7BE9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87F5A" w14:textId="77777777" w:rsidR="0089772D" w:rsidRPr="00FA7BE9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B5F" w14:textId="272896F8" w:rsidR="0089772D" w:rsidRPr="00FA7BE9" w:rsidRDefault="00E31236" w:rsidP="00641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2 57</w:t>
            </w:r>
            <w:r w:rsidR="006418A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A1B0F" w:rsidRPr="00FA7BE9">
              <w:rPr>
                <w:b/>
                <w:bCs/>
                <w:color w:val="000000"/>
                <w:sz w:val="20"/>
                <w:szCs w:val="20"/>
              </w:rPr>
              <w:t>18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6E2" w14:textId="5F5F7696" w:rsidR="0089772D" w:rsidRPr="00FA7BE9" w:rsidRDefault="0089772D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59</w:t>
            </w:r>
            <w:r w:rsidR="00371229" w:rsidRPr="00FA7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1C72" w:rsidRPr="00FA7BE9">
              <w:rPr>
                <w:b/>
                <w:bCs/>
                <w:color w:val="000000"/>
                <w:sz w:val="20"/>
                <w:szCs w:val="20"/>
              </w:rPr>
              <w:t>05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12D" w14:textId="6C55345A" w:rsidR="0089772D" w:rsidRPr="00FA7BE9" w:rsidRDefault="00BD1C72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25</w:t>
            </w:r>
            <w:r w:rsidR="00371229" w:rsidRPr="00FA7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6D4" w:rsidRPr="00FA7BE9">
              <w:rPr>
                <w:b/>
                <w:bCs/>
                <w:color w:val="000000"/>
                <w:sz w:val="20"/>
                <w:szCs w:val="20"/>
              </w:rPr>
              <w:t>469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CD4" w14:textId="32D30A7B" w:rsidR="0089772D" w:rsidRPr="00FA7BE9" w:rsidRDefault="00E31236" w:rsidP="002A1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26</w:t>
            </w:r>
            <w:r w:rsidR="002A1B0F" w:rsidRPr="00FA7BE9">
              <w:rPr>
                <w:b/>
                <w:bCs/>
                <w:color w:val="000000"/>
                <w:sz w:val="20"/>
                <w:szCs w:val="20"/>
              </w:rPr>
              <w:t> 787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FB3" w14:textId="59096525" w:rsidR="0089772D" w:rsidRPr="00FA7BE9" w:rsidRDefault="00E40AF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32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FB9" w14:textId="794A77F1" w:rsidR="0089772D" w:rsidRPr="00FA7BE9" w:rsidRDefault="00E40AF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32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A430CD" w14:textId="77777777" w:rsidR="0089772D" w:rsidRPr="00FA7BE9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  <w:p w14:paraId="31F10516" w14:textId="77777777" w:rsidR="0089772D" w:rsidRPr="00FA7BE9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Экономическое управление</w:t>
            </w:r>
          </w:p>
          <w:p w14:paraId="065CE3F4" w14:textId="77777777" w:rsidR="0089772D" w:rsidRPr="00FA7BE9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Отдел муниципальной службы и кадров</w:t>
            </w:r>
          </w:p>
          <w:p w14:paraId="34A1BBA4" w14:textId="77777777" w:rsidR="0089772D" w:rsidRPr="00FA7BE9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Правовое управление</w:t>
            </w:r>
          </w:p>
          <w:p w14:paraId="35DCAC70" w14:textId="6DD00439" w:rsidR="00184CFA" w:rsidRPr="00FA7BE9" w:rsidRDefault="00184CFA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Управление делами</w:t>
            </w:r>
          </w:p>
          <w:p w14:paraId="3BA85EAA" w14:textId="77777777" w:rsidR="0089772D" w:rsidRPr="00FA7BE9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 xml:space="preserve">МКУ </w:t>
            </w:r>
            <w:r w:rsidRPr="00FA7BE9">
              <w:rPr>
                <w:color w:val="000000"/>
                <w:sz w:val="20"/>
                <w:szCs w:val="20"/>
              </w:rPr>
              <w:lastRenderedPageBreak/>
              <w:t>ЦОД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454482AA" w14:textId="77777777" w:rsidR="0089772D" w:rsidRPr="00FA7BE9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55849A" w14:textId="77777777" w:rsidR="0089772D" w:rsidRPr="00FA7BE9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684800C0" w14:textId="77777777" w:rsidTr="00BD1C72">
        <w:trPr>
          <w:trHeight w:val="1125"/>
        </w:trPr>
        <w:tc>
          <w:tcPr>
            <w:tcW w:w="709" w:type="dxa"/>
            <w:vMerge/>
            <w:vAlign w:val="center"/>
          </w:tcPr>
          <w:p w14:paraId="23B00C46" w14:textId="77777777" w:rsidR="00187649" w:rsidRPr="00FA7BE9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3D3AF00" w14:textId="77777777" w:rsidR="00187649" w:rsidRPr="00FA7BE9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AED571C" w14:textId="77777777" w:rsidR="00187649" w:rsidRPr="00FA7BE9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E33AB48" w14:textId="77777777" w:rsidR="00187649" w:rsidRPr="00FA7BE9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C863" w14:textId="58DAEE6D" w:rsidR="00187649" w:rsidRPr="00FA7BE9" w:rsidRDefault="005376D4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4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7900" w14:textId="38E862F2" w:rsidR="00187649" w:rsidRPr="00FA7BE9" w:rsidRDefault="00187649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0B25F" w14:textId="0B190F75" w:rsidR="00187649" w:rsidRPr="00FA7BE9" w:rsidRDefault="005376D4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4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90EB" w14:textId="4628A446" w:rsidR="00187649" w:rsidRPr="00FA7BE9" w:rsidRDefault="00187649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803B" w14:textId="2032DA6A" w:rsidR="00187649" w:rsidRPr="00FA7BE9" w:rsidRDefault="00187649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730D2" w14:textId="59F1C4D6" w:rsidR="00187649" w:rsidRPr="00FA7BE9" w:rsidRDefault="00187649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4F8DCE1" w14:textId="77777777" w:rsidR="00187649" w:rsidRPr="00FA7BE9" w:rsidRDefault="00187649" w:rsidP="008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1A3E6F7E" w14:textId="77777777" w:rsidR="00187649" w:rsidRPr="00FA7BE9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12EF9869" w14:textId="77777777" w:rsidTr="00BD1C72">
        <w:trPr>
          <w:trHeight w:val="1139"/>
        </w:trPr>
        <w:tc>
          <w:tcPr>
            <w:tcW w:w="709" w:type="dxa"/>
            <w:vMerge/>
            <w:vAlign w:val="center"/>
            <w:hideMark/>
          </w:tcPr>
          <w:p w14:paraId="2D51A6A2" w14:textId="77777777" w:rsidR="005343CA" w:rsidRPr="00FA7BE9" w:rsidRDefault="005343CA" w:rsidP="00534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72695F" w14:textId="77777777" w:rsidR="005343CA" w:rsidRPr="00FA7BE9" w:rsidRDefault="005343CA" w:rsidP="00534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413728" w14:textId="77777777" w:rsidR="005343CA" w:rsidRPr="00FA7BE9" w:rsidRDefault="005343CA" w:rsidP="00534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DC49C" w14:textId="77777777" w:rsidR="005343CA" w:rsidRPr="00FA7BE9" w:rsidRDefault="005343CA" w:rsidP="005343C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EA9" w14:textId="322A846B" w:rsidR="005343CA" w:rsidRPr="00FA7BE9" w:rsidRDefault="00E31236" w:rsidP="002A1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2 575 </w:t>
            </w:r>
            <w:r w:rsidR="002A1B0F" w:rsidRPr="00FA7BE9">
              <w:rPr>
                <w:b/>
                <w:bCs/>
                <w:color w:val="000000"/>
                <w:sz w:val="20"/>
                <w:szCs w:val="20"/>
              </w:rPr>
              <w:t>699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A1B0F" w:rsidRPr="00FA7BE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901" w14:textId="1BC65510" w:rsidR="005343CA" w:rsidRPr="00FA7BE9" w:rsidRDefault="005343CA" w:rsidP="00BD1C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59</w:t>
            </w:r>
            <w:r w:rsidR="00371229" w:rsidRPr="00FA7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1C72" w:rsidRPr="00FA7BE9">
              <w:rPr>
                <w:b/>
                <w:bCs/>
                <w:color w:val="000000"/>
                <w:sz w:val="20"/>
                <w:szCs w:val="20"/>
              </w:rPr>
              <w:t>050,08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C82" w14:textId="43E65CE7" w:rsidR="005343CA" w:rsidRPr="00FA7BE9" w:rsidRDefault="005343CA" w:rsidP="00534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24 98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C90" w14:textId="2BC942A7" w:rsidR="005343CA" w:rsidRPr="00FA7BE9" w:rsidRDefault="002A1B0F" w:rsidP="00534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26 787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B64" w14:textId="671AAB6A" w:rsidR="005343CA" w:rsidRPr="00FA7BE9" w:rsidRDefault="005343CA" w:rsidP="00534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32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E19" w14:textId="1EB36DAB" w:rsidR="005343CA" w:rsidRPr="00FA7BE9" w:rsidRDefault="005343CA" w:rsidP="00534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32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1CC35A" w14:textId="77777777" w:rsidR="005343CA" w:rsidRPr="00FA7BE9" w:rsidRDefault="005343CA" w:rsidP="00534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3B7F0500" w14:textId="77777777" w:rsidR="005343CA" w:rsidRPr="00FA7BE9" w:rsidRDefault="005343CA" w:rsidP="00534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3FA60DA9" w14:textId="77777777" w:rsidTr="00BD1C72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B6AB98" w14:textId="0C07634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E1A994" w14:textId="77777777" w:rsidR="00BB265E" w:rsidRPr="00FA7BE9" w:rsidRDefault="00BB265E" w:rsidP="00BB265E">
            <w:pPr>
              <w:jc w:val="center"/>
              <w:rPr>
                <w:sz w:val="20"/>
                <w:szCs w:val="20"/>
              </w:rPr>
            </w:pPr>
            <w:r w:rsidRPr="00FA7BE9">
              <w:rPr>
                <w:b/>
                <w:i/>
                <w:sz w:val="20"/>
                <w:szCs w:val="20"/>
              </w:rPr>
              <w:t>Мероприятие 01.05</w:t>
            </w:r>
            <w:r w:rsidRPr="00FA7BE9">
              <w:rPr>
                <w:sz w:val="20"/>
                <w:szCs w:val="20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3377EC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C5475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711" w14:textId="4D7C076E" w:rsidR="00BB265E" w:rsidRPr="00FA7BE9" w:rsidRDefault="00282318" w:rsidP="00930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EE3131" w:rsidRPr="00FA7BE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E3131" w:rsidRPr="00FA7BE9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30100" w:rsidRPr="00FA7BE9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BB265E" w:rsidRPr="00FA7BE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E3131" w:rsidRPr="00FA7BE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B265E" w:rsidRPr="00FA7BE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140" w14:textId="46A44177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311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EF6" w14:textId="79B07FE9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39 107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B60" w14:textId="4873DA02" w:rsidR="00BB265E" w:rsidRPr="00FA7BE9" w:rsidRDefault="00930100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2 29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AB5" w14:textId="5F4EE03F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457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A83" w14:textId="6F4C4DE0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457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B36561" w14:textId="77777777" w:rsidR="00BB265E" w:rsidRPr="00FA7BE9" w:rsidRDefault="00BB265E" w:rsidP="00BB265E">
            <w:pPr>
              <w:jc w:val="center"/>
              <w:rPr>
                <w:sz w:val="20"/>
                <w:szCs w:val="20"/>
              </w:rPr>
            </w:pPr>
            <w:r w:rsidRPr="00FA7BE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1A450026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237756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1C48C2EE" w14:textId="77777777" w:rsidTr="00BD1C72">
        <w:trPr>
          <w:trHeight w:val="1034"/>
        </w:trPr>
        <w:tc>
          <w:tcPr>
            <w:tcW w:w="709" w:type="dxa"/>
            <w:vMerge/>
            <w:vAlign w:val="center"/>
          </w:tcPr>
          <w:p w14:paraId="6066EA0E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72DF6DF" w14:textId="77777777" w:rsidR="00BB265E" w:rsidRPr="00FA7BE9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964B668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7B6951D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5181" w14:textId="6EB638E3" w:rsidR="00BB265E" w:rsidRPr="00FA7BE9" w:rsidRDefault="00C41CF7" w:rsidP="00930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3 0</w:t>
            </w:r>
            <w:r w:rsidR="00930100" w:rsidRPr="00FA7BE9">
              <w:rPr>
                <w:b/>
                <w:color w:val="000000"/>
                <w:sz w:val="20"/>
                <w:szCs w:val="20"/>
              </w:rPr>
              <w:t>57</w:t>
            </w:r>
            <w:r w:rsidRPr="00FA7BE9">
              <w:rPr>
                <w:b/>
                <w:color w:val="000000"/>
                <w:sz w:val="20"/>
                <w:szCs w:val="20"/>
              </w:rPr>
              <w:t>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7EC7" w14:textId="5D548F4C" w:rsidR="00BB265E" w:rsidRPr="00FA7BE9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8BFC" w14:textId="4F5CD2BB" w:rsidR="00BB265E" w:rsidRPr="00FA7BE9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1 22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0768" w14:textId="100A3971" w:rsidR="00BB265E" w:rsidRPr="00FA7BE9" w:rsidRDefault="00C41CF7" w:rsidP="00930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1 8</w:t>
            </w:r>
            <w:r w:rsidR="00930100" w:rsidRPr="00FA7BE9">
              <w:rPr>
                <w:b/>
                <w:color w:val="000000"/>
                <w:sz w:val="20"/>
                <w:szCs w:val="20"/>
              </w:rPr>
              <w:t>36</w:t>
            </w:r>
            <w:r w:rsidRPr="00FA7BE9">
              <w:rPr>
                <w:b/>
                <w:color w:val="000000"/>
                <w:sz w:val="20"/>
                <w:szCs w:val="20"/>
              </w:rPr>
              <w:t>,5</w:t>
            </w:r>
            <w:r w:rsidR="006815B2" w:rsidRPr="00FA7BE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1F7DA" w14:textId="734A6DED" w:rsidR="00BB265E" w:rsidRPr="00FA7BE9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1C37" w14:textId="0968210D" w:rsidR="00BB265E" w:rsidRPr="00FA7BE9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A3D68C2" w14:textId="77777777" w:rsidR="00BB265E" w:rsidRPr="00FA7BE9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20E8C135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33B3EAC2" w14:textId="77777777" w:rsidTr="00BD1C72">
        <w:trPr>
          <w:trHeight w:val="1275"/>
        </w:trPr>
        <w:tc>
          <w:tcPr>
            <w:tcW w:w="709" w:type="dxa"/>
            <w:vMerge/>
            <w:vAlign w:val="center"/>
            <w:hideMark/>
          </w:tcPr>
          <w:p w14:paraId="2E6AF28A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E755F3" w14:textId="77777777" w:rsidR="00BB265E" w:rsidRPr="00FA7BE9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D91F7F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9A2B46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1A1" w14:textId="08F4964B" w:rsidR="00BB265E" w:rsidRPr="00FA7BE9" w:rsidRDefault="00282318" w:rsidP="00C41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94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41CF7" w:rsidRPr="00FA7BE9">
              <w:rPr>
                <w:b/>
                <w:bCs/>
                <w:color w:val="000000"/>
                <w:sz w:val="20"/>
                <w:szCs w:val="20"/>
              </w:rPr>
              <w:t>569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FA" w14:textId="47D89009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311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584" w14:textId="0B177195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887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FCC" w14:textId="5B051977" w:rsidR="00BB265E" w:rsidRPr="00FA7BE9" w:rsidRDefault="00C41CF7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457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C98" w14:textId="48E69C3A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457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1A3" w14:textId="319701F3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457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74231974" w14:textId="77777777" w:rsidR="00BB265E" w:rsidRPr="00FA7BE9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01945CAC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74933300" w14:textId="77777777" w:rsidTr="00BD1C72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841D7C4" w14:textId="3E254EBA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FF3D87" w14:textId="77777777" w:rsidR="00BB265E" w:rsidRPr="00FA7BE9" w:rsidRDefault="00BB265E" w:rsidP="00BB265E">
            <w:pPr>
              <w:jc w:val="center"/>
              <w:rPr>
                <w:sz w:val="20"/>
                <w:szCs w:val="20"/>
              </w:rPr>
            </w:pPr>
            <w:r w:rsidRPr="00FA7BE9">
              <w:rPr>
                <w:b/>
                <w:i/>
                <w:sz w:val="20"/>
                <w:szCs w:val="20"/>
              </w:rPr>
              <w:t>Мероприятие 01.06</w:t>
            </w:r>
            <w:r w:rsidRPr="00FA7BE9">
              <w:rPr>
                <w:sz w:val="20"/>
                <w:szCs w:val="20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E83288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E75C5E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52EB" w14:textId="05A4F9D3" w:rsidR="00BB265E" w:rsidRPr="00FA7BE9" w:rsidRDefault="00BB265E" w:rsidP="00EE3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660</w:t>
            </w:r>
            <w:r w:rsidR="00EE3131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EE3131" w:rsidRPr="00FA7BE9">
              <w:rPr>
                <w:b/>
                <w:bCs/>
                <w:color w:val="000000"/>
                <w:sz w:val="20"/>
                <w:szCs w:val="20"/>
              </w:rPr>
              <w:t>0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FA3C" w14:textId="7BF47CFB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2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779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82D2" w14:textId="4C53D1CC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23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603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A6E1" w14:textId="61E91579" w:rsidR="00BB265E" w:rsidRPr="00FA7BE9" w:rsidRDefault="00EE3131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38 67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D17F" w14:textId="00C1DBAB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38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676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9AC0" w14:textId="5AD8CC5E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38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676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391398A2" w14:textId="77777777" w:rsidR="00BB265E" w:rsidRPr="00FA7BE9" w:rsidRDefault="00BB265E" w:rsidP="00BB265E">
            <w:pPr>
              <w:jc w:val="center"/>
              <w:rPr>
                <w:sz w:val="20"/>
                <w:szCs w:val="20"/>
              </w:rPr>
            </w:pPr>
          </w:p>
          <w:p w14:paraId="3FD3535F" w14:textId="77777777" w:rsidR="00BB265E" w:rsidRPr="00FA7BE9" w:rsidRDefault="00BB265E" w:rsidP="00BB265E">
            <w:pPr>
              <w:jc w:val="center"/>
              <w:rPr>
                <w:sz w:val="20"/>
                <w:szCs w:val="20"/>
              </w:rPr>
            </w:pPr>
            <w:r w:rsidRPr="00FA7BE9">
              <w:rPr>
                <w:sz w:val="20"/>
                <w:szCs w:val="20"/>
              </w:rPr>
              <w:t>МКУ «ЦБ го Красногорск»</w:t>
            </w:r>
          </w:p>
          <w:p w14:paraId="29323928" w14:textId="77777777" w:rsidR="00BB265E" w:rsidRPr="00FA7BE9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06C77E9D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E5100AA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027231C0" w14:textId="77777777" w:rsidTr="00BD1C72">
        <w:trPr>
          <w:trHeight w:val="1530"/>
        </w:trPr>
        <w:tc>
          <w:tcPr>
            <w:tcW w:w="709" w:type="dxa"/>
            <w:vMerge/>
            <w:vAlign w:val="center"/>
            <w:hideMark/>
          </w:tcPr>
          <w:p w14:paraId="4E187E83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CBA36A4" w14:textId="77777777" w:rsidR="00BB265E" w:rsidRPr="00FA7BE9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CEFD42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D691FC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558D" w14:textId="70CF4217" w:rsidR="00BB265E" w:rsidRPr="00FA7BE9" w:rsidRDefault="00BB265E" w:rsidP="00EE3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660</w:t>
            </w:r>
            <w:r w:rsidR="00EE3131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EE3131" w:rsidRPr="00FA7BE9">
              <w:rPr>
                <w:b/>
                <w:bCs/>
                <w:color w:val="000000"/>
                <w:sz w:val="20"/>
                <w:szCs w:val="20"/>
              </w:rPr>
              <w:t>0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D65D" w14:textId="77777777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20 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AD50" w14:textId="40C999FA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23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B5E6" w14:textId="433A1870" w:rsidR="00BB265E" w:rsidRPr="00FA7BE9" w:rsidRDefault="00BB265E" w:rsidP="00EE3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38</w:t>
            </w:r>
            <w:r w:rsidR="00EE3131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67</w:t>
            </w:r>
            <w:r w:rsidR="00EE3131" w:rsidRPr="00FA7BE9">
              <w:rPr>
                <w:b/>
                <w:bCs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F851" w14:textId="3E4157E2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38 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2B5E" w14:textId="19F566F2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38 676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755F9D39" w14:textId="77777777" w:rsidR="00BB265E" w:rsidRPr="00FA7BE9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701F7902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2205A2D4" w14:textId="77777777" w:rsidTr="00FF6CD9">
        <w:trPr>
          <w:trHeight w:val="1230"/>
        </w:trPr>
        <w:tc>
          <w:tcPr>
            <w:tcW w:w="709" w:type="dxa"/>
            <w:vMerge/>
            <w:vAlign w:val="center"/>
            <w:hideMark/>
          </w:tcPr>
          <w:p w14:paraId="71EB3524" w14:textId="77777777" w:rsidR="006815B2" w:rsidRPr="00FA7BE9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628E3B" w14:textId="77777777" w:rsidR="006815B2" w:rsidRPr="00FA7BE9" w:rsidRDefault="006815B2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F74A6B" w14:textId="77777777" w:rsidR="006815B2" w:rsidRPr="00FA7BE9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EED4AC" w14:textId="77777777" w:rsidR="006815B2" w:rsidRPr="00FA7BE9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903E" w14:textId="4D4CCFEF" w:rsidR="006815B2" w:rsidRPr="00FA7BE9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787D" w14:textId="0B851C31" w:rsidR="006815B2" w:rsidRPr="00FA7BE9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FE59" w14:textId="22AE93C2" w:rsidR="006815B2" w:rsidRPr="00FA7BE9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52E0" w14:textId="780354FF" w:rsidR="006815B2" w:rsidRPr="00FA7BE9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6491" w14:textId="73E24B09" w:rsidR="006815B2" w:rsidRPr="00FA7BE9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FEFD" w14:textId="14C4FE0D" w:rsidR="006815B2" w:rsidRPr="00FA7BE9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78483AD3" w14:textId="77777777" w:rsidR="006815B2" w:rsidRPr="00FA7BE9" w:rsidRDefault="006815B2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0605A7DE" w14:textId="77777777" w:rsidR="006815B2" w:rsidRPr="00FA7BE9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683E1857" w14:textId="77777777" w:rsidTr="00BD1C72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D4454D0" w14:textId="5BE7BEDA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176996F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b/>
                <w:i/>
                <w:sz w:val="20"/>
                <w:szCs w:val="20"/>
              </w:rPr>
              <w:t>Мероприятие 01.07</w:t>
            </w:r>
            <w:r w:rsidRPr="00FA7BE9">
              <w:rPr>
                <w:color w:val="000000"/>
                <w:sz w:val="20"/>
                <w:szCs w:val="20"/>
              </w:rPr>
              <w:t xml:space="preserve">           Расходы на обеспечение деятельности (оказание услуг) муниципальных </w:t>
            </w:r>
            <w:r w:rsidRPr="00FA7BE9">
              <w:rPr>
                <w:color w:val="000000"/>
                <w:sz w:val="20"/>
                <w:szCs w:val="20"/>
              </w:rPr>
              <w:lastRenderedPageBreak/>
              <w:t>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4DE92A6A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50CFE5A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6E01" w14:textId="582BFAB2" w:rsidR="00BB265E" w:rsidRPr="00FA7BE9" w:rsidRDefault="002A1B0F" w:rsidP="00C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887 62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5C0" w14:textId="53F1311C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36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576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BB56" w14:textId="2F782A16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93 38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45C" w14:textId="401B43B9" w:rsidR="00BB265E" w:rsidRPr="00FA7BE9" w:rsidRDefault="002A1B0F" w:rsidP="00C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236 27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C967" w14:textId="7BF59C6C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6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695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2EF0" w14:textId="74D1B2FF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6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695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33FE81B5" w14:textId="0200CE94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МКУ «КЦТ»</w:t>
            </w:r>
          </w:p>
          <w:p w14:paraId="45C2D266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МКУ «ЦОД», 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5E0E5E22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3D62B30E" w14:textId="77777777" w:rsidTr="00BD1C72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14:paraId="3138A137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48D8C20" w14:textId="77777777" w:rsidR="00BB265E" w:rsidRPr="00FA7BE9" w:rsidRDefault="00BB265E" w:rsidP="00BB265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25459CF7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AA37470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DC2E" w14:textId="5A2F6349" w:rsidR="00BB265E" w:rsidRPr="00FA7BE9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4</w:t>
            </w:r>
            <w:r w:rsidR="006815B2" w:rsidRPr="00FA7BE9">
              <w:rPr>
                <w:b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color w:val="000000"/>
                <w:sz w:val="20"/>
                <w:szCs w:val="20"/>
              </w:rPr>
              <w:t>620</w:t>
            </w:r>
            <w:r w:rsidR="006815B2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9B557" w14:textId="6BCC7419" w:rsidR="00BB265E" w:rsidRPr="00FA7BE9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A259" w14:textId="547A1D8C" w:rsidR="00BB265E" w:rsidRPr="00FA7BE9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4</w:t>
            </w:r>
            <w:r w:rsidR="006815B2" w:rsidRPr="00FA7BE9">
              <w:rPr>
                <w:b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color w:val="000000"/>
                <w:sz w:val="20"/>
                <w:szCs w:val="20"/>
              </w:rPr>
              <w:t>620</w:t>
            </w:r>
            <w:r w:rsidR="006815B2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FEB4" w14:textId="1D8EE708" w:rsidR="00BB265E" w:rsidRPr="00FA7BE9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3F71" w14:textId="0E41F2CE" w:rsidR="00BB265E" w:rsidRPr="00FA7BE9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BC26" w14:textId="130C7499" w:rsidR="00BB265E" w:rsidRPr="00FA7BE9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32ADF6F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ECA9929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308C2A4F" w14:textId="77777777" w:rsidTr="00BD1C72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14:paraId="0E7BEEFD" w14:textId="77777777" w:rsidR="00930100" w:rsidRPr="00FA7BE9" w:rsidRDefault="00930100" w:rsidP="00930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38C1DA7" w14:textId="77777777" w:rsidR="00930100" w:rsidRPr="00FA7BE9" w:rsidRDefault="00930100" w:rsidP="009301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715A5CEB" w14:textId="77777777" w:rsidR="00930100" w:rsidRPr="00FA7BE9" w:rsidRDefault="00930100" w:rsidP="00930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2AB87A0" w14:textId="77777777" w:rsidR="00930100" w:rsidRPr="00FA7BE9" w:rsidRDefault="00930100" w:rsidP="00930100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076" w14:textId="2C1959DA" w:rsidR="00930100" w:rsidRPr="00FA7BE9" w:rsidRDefault="002A1B0F" w:rsidP="00C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883 00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F8D2" w14:textId="2373456C" w:rsidR="00930100" w:rsidRPr="00FA7BE9" w:rsidRDefault="00930100" w:rsidP="00930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36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576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DC6" w14:textId="33CBE6D2" w:rsidR="00930100" w:rsidRPr="00FA7BE9" w:rsidRDefault="00930100" w:rsidP="00930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88 76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238" w14:textId="60307B2E" w:rsidR="00930100" w:rsidRPr="00FA7BE9" w:rsidRDefault="002A1B0F" w:rsidP="00EB2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236 27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83" w14:textId="24F057CC" w:rsidR="00930100" w:rsidRPr="00FA7BE9" w:rsidRDefault="00930100" w:rsidP="00930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6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695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9E47" w14:textId="4A86951C" w:rsidR="00930100" w:rsidRPr="00FA7BE9" w:rsidRDefault="00930100" w:rsidP="00930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6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695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3961010" w14:textId="77777777" w:rsidR="00930100" w:rsidRPr="00FA7BE9" w:rsidRDefault="00930100" w:rsidP="00930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5EF322D5" w14:textId="77777777" w:rsidR="00930100" w:rsidRPr="00FA7BE9" w:rsidRDefault="00930100" w:rsidP="00930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60FA87D0" w14:textId="77777777" w:rsidTr="00BD1C72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3FE5E1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A629FAA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b/>
                <w:i/>
                <w:sz w:val="20"/>
                <w:szCs w:val="20"/>
              </w:rPr>
              <w:t>Мероприятие 01.07.1</w:t>
            </w:r>
            <w:r w:rsidRPr="00FA7BE9">
              <w:rPr>
                <w:sz w:val="20"/>
                <w:szCs w:val="20"/>
              </w:rPr>
              <w:t xml:space="preserve">           </w:t>
            </w:r>
            <w:r w:rsidRPr="00FA7BE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493F5B5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45D607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AA01" w14:textId="742EFEED" w:rsidR="00BB265E" w:rsidRPr="00FA7BE9" w:rsidRDefault="00BB265E" w:rsidP="00446D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88</w:t>
            </w:r>
            <w:r w:rsidR="00446DF7" w:rsidRPr="00FA7BE9">
              <w:rPr>
                <w:b/>
                <w:bCs/>
                <w:color w:val="000000"/>
                <w:sz w:val="20"/>
                <w:szCs w:val="20"/>
              </w:rPr>
              <w:t> 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AB93" w14:textId="0C0BC83B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538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FDA0" w14:textId="18CA48A4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253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8C2F" w14:textId="5E8D2733" w:rsidR="00BB265E" w:rsidRPr="00FA7BE9" w:rsidRDefault="00446DF7" w:rsidP="00681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B94081" w:rsidRPr="00FA7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D599" w14:textId="0C4F4C76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706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FEFC" w14:textId="203920BE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706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55BCF06C" w14:textId="4B0C6B5A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МКУ «КЦТ»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4C604822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BC2595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099D00F1" w14:textId="77777777" w:rsidTr="00FF6CD9">
        <w:trPr>
          <w:trHeight w:val="1022"/>
        </w:trPr>
        <w:tc>
          <w:tcPr>
            <w:tcW w:w="709" w:type="dxa"/>
            <w:vMerge/>
            <w:vAlign w:val="center"/>
          </w:tcPr>
          <w:p w14:paraId="063929BB" w14:textId="77777777" w:rsidR="006815B2" w:rsidRPr="00FA7BE9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A02A560" w14:textId="77777777" w:rsidR="006815B2" w:rsidRPr="00FA7BE9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28F47CA" w14:textId="77777777" w:rsidR="006815B2" w:rsidRPr="00FA7BE9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DC1EA26" w14:textId="77777777" w:rsidR="006815B2" w:rsidRPr="00FA7BE9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7E82" w14:textId="3D8C6AED" w:rsidR="006815B2" w:rsidRPr="00FA7BE9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1EBC" w14:textId="3E5F3CDC" w:rsidR="006815B2" w:rsidRPr="00FA7BE9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0683" w14:textId="512F72CF" w:rsidR="006815B2" w:rsidRPr="00FA7BE9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9EF0" w14:textId="506BD757" w:rsidR="006815B2" w:rsidRPr="00FA7BE9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44BD" w14:textId="75BDF72C" w:rsidR="006815B2" w:rsidRPr="00FA7BE9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E18C" w14:textId="50A0D416" w:rsidR="006815B2" w:rsidRPr="00FA7BE9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7DC9E5D" w14:textId="77777777" w:rsidR="006815B2" w:rsidRPr="00FA7BE9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25B41BD8" w14:textId="77777777" w:rsidR="006815B2" w:rsidRPr="00FA7BE9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4CC64A53" w14:textId="77777777" w:rsidTr="00BD1C72">
        <w:trPr>
          <w:trHeight w:val="1547"/>
        </w:trPr>
        <w:tc>
          <w:tcPr>
            <w:tcW w:w="709" w:type="dxa"/>
            <w:vMerge/>
            <w:vAlign w:val="center"/>
            <w:hideMark/>
          </w:tcPr>
          <w:p w14:paraId="6739DE5D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2147432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BA76E8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708CD4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8619" w14:textId="3F393D25" w:rsidR="00BB265E" w:rsidRPr="00FA7BE9" w:rsidRDefault="006815B2" w:rsidP="002D5F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88</w:t>
            </w:r>
            <w:r w:rsidR="002D5FD6" w:rsidRPr="00FA7BE9">
              <w:rPr>
                <w:b/>
                <w:bCs/>
                <w:color w:val="000000"/>
                <w:sz w:val="20"/>
                <w:szCs w:val="20"/>
              </w:rPr>
              <w:t> 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21E9" w14:textId="6AA56366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538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9D4A" w14:textId="397DEA08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253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222E" w14:textId="71EDB72A" w:rsidR="00BB265E" w:rsidRPr="00FA7BE9" w:rsidRDefault="006815B2" w:rsidP="00DF1F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DF1F7B" w:rsidRPr="00FA7BE9">
              <w:rPr>
                <w:b/>
                <w:bCs/>
                <w:color w:val="000000"/>
                <w:sz w:val="20"/>
                <w:szCs w:val="20"/>
              </w:rPr>
              <w:t> 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3A1F" w14:textId="17794D2C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706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7108" w14:textId="5524FAA4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706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2A4F1B78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37DDA316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0E12C02B" w14:textId="77777777" w:rsidTr="00BD1C72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E1E28FE" w14:textId="721869CB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617861F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b/>
                <w:i/>
                <w:sz w:val="20"/>
                <w:szCs w:val="20"/>
              </w:rPr>
              <w:t>Мероприятие 01.07.2</w:t>
            </w:r>
            <w:r w:rsidRPr="00FA7BE9">
              <w:rPr>
                <w:sz w:val="20"/>
                <w:szCs w:val="20"/>
              </w:rPr>
              <w:t xml:space="preserve">           </w:t>
            </w:r>
            <w:r w:rsidRPr="00FA7BE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1F8111D4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95BF31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816" w14:textId="2C655232" w:rsidR="00BB265E" w:rsidRPr="00FA7BE9" w:rsidRDefault="005B0080" w:rsidP="00DD59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660 45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34E" w14:textId="7A2735FB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04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038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C9D" w14:textId="451DBEC6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20 92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C22" w14:textId="064B4B2C" w:rsidR="00BB265E" w:rsidRPr="00FA7BE9" w:rsidRDefault="005B0080" w:rsidP="00DF1F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95 511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790" w14:textId="24DDF1E1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989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687" w14:textId="38E5864C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989</w:t>
            </w:r>
            <w:r w:rsidR="006815B2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6C49535D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100D52" w14:textId="3FF2623B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МКУ «ЦОД»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06DBEA6B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DBCC65D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2B809C01" w14:textId="77777777" w:rsidTr="00FF6CD9">
        <w:trPr>
          <w:trHeight w:val="999"/>
        </w:trPr>
        <w:tc>
          <w:tcPr>
            <w:tcW w:w="709" w:type="dxa"/>
            <w:vMerge/>
            <w:vAlign w:val="center"/>
          </w:tcPr>
          <w:p w14:paraId="0062F80F" w14:textId="77777777" w:rsidR="006815B2" w:rsidRPr="00FA7BE9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FD30108" w14:textId="77777777" w:rsidR="006815B2" w:rsidRPr="00FA7BE9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DB88D8" w14:textId="77777777" w:rsidR="006815B2" w:rsidRPr="00FA7BE9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1D8EC6" w14:textId="77777777" w:rsidR="006815B2" w:rsidRPr="00FA7BE9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26A2" w14:textId="0699769A" w:rsidR="006815B2" w:rsidRPr="00FA7BE9" w:rsidRDefault="006815B2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4 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5F37D" w14:textId="4867A472" w:rsidR="006815B2" w:rsidRPr="00FA7BE9" w:rsidRDefault="006815B2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C5B3" w14:textId="1DD5E013" w:rsidR="006815B2" w:rsidRPr="00FA7BE9" w:rsidRDefault="006815B2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4 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1BDA" w14:textId="76A182F5" w:rsidR="006815B2" w:rsidRPr="00FA7BE9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C3A09" w14:textId="3DB568F7" w:rsidR="006815B2" w:rsidRPr="00FA7BE9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B3BD2" w14:textId="59116891" w:rsidR="006815B2" w:rsidRPr="00FA7BE9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402A4E1" w14:textId="77777777" w:rsidR="006815B2" w:rsidRPr="00FA7BE9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047C316C" w14:textId="77777777" w:rsidR="006815B2" w:rsidRPr="00FA7BE9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0062A648" w14:textId="77777777" w:rsidTr="00BD1C72">
        <w:trPr>
          <w:trHeight w:val="1124"/>
        </w:trPr>
        <w:tc>
          <w:tcPr>
            <w:tcW w:w="709" w:type="dxa"/>
            <w:vMerge/>
            <w:vAlign w:val="center"/>
            <w:hideMark/>
          </w:tcPr>
          <w:p w14:paraId="7FEDACCC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C0B1787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9274FA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9E79FA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FE2" w14:textId="3F1AC916" w:rsidR="00BB265E" w:rsidRPr="00FA7BE9" w:rsidRDefault="005B0080" w:rsidP="00C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660 45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8E0" w14:textId="520FBA67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04</w:t>
            </w:r>
            <w:r w:rsidR="0035761A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038</w:t>
            </w:r>
            <w:r w:rsidR="0035761A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92C" w14:textId="0E5101C9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16 30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0C2" w14:textId="63BCDCEC" w:rsidR="00BB265E" w:rsidRPr="00FA7BE9" w:rsidRDefault="005B0080" w:rsidP="00895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95 511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005" w14:textId="3DBAE4D3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35761A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989</w:t>
            </w:r>
            <w:r w:rsidR="0035761A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3D" w14:textId="0545AC71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35761A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989</w:t>
            </w:r>
            <w:r w:rsidR="0035761A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0D34DE76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40470A4B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463F2AFA" w14:textId="77777777" w:rsidTr="00FF6CD9">
        <w:trPr>
          <w:trHeight w:val="1124"/>
        </w:trPr>
        <w:tc>
          <w:tcPr>
            <w:tcW w:w="709" w:type="dxa"/>
            <w:vMerge w:val="restart"/>
            <w:vAlign w:val="center"/>
          </w:tcPr>
          <w:p w14:paraId="6391D31F" w14:textId="7D44A04B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1985" w:type="dxa"/>
            <w:vMerge w:val="restart"/>
            <w:vAlign w:val="center"/>
          </w:tcPr>
          <w:p w14:paraId="6C5D4A97" w14:textId="77777777" w:rsidR="0035761A" w:rsidRPr="00FA7BE9" w:rsidRDefault="0035761A" w:rsidP="00BB265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A7BE9">
              <w:rPr>
                <w:b/>
                <w:i/>
                <w:color w:val="000000"/>
                <w:sz w:val="20"/>
                <w:szCs w:val="20"/>
              </w:rPr>
              <w:t>Мероприятие 01.07.3</w:t>
            </w:r>
          </w:p>
          <w:p w14:paraId="52037485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 xml:space="preserve">Расходы на обеспечение </w:t>
            </w:r>
            <w:r w:rsidRPr="00FA7BE9">
              <w:rPr>
                <w:color w:val="000000"/>
                <w:sz w:val="20"/>
                <w:szCs w:val="20"/>
              </w:rPr>
              <w:lastRenderedPageBreak/>
              <w:t>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14:paraId="699A0148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43027BB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572" w14:textId="2E763728" w:rsidR="0035761A" w:rsidRPr="00FA7BE9" w:rsidRDefault="0035761A" w:rsidP="00357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37 60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190" w14:textId="082EC73C" w:rsidR="0035761A" w:rsidRPr="00FA7BE9" w:rsidRDefault="0035761A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7169" w14:textId="7731CE7A" w:rsidR="0035761A" w:rsidRPr="00FA7BE9" w:rsidRDefault="0035761A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37 5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9A8" w14:textId="255C4381" w:rsidR="0035761A" w:rsidRPr="00FA7BE9" w:rsidRDefault="0035761A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4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43B6" w14:textId="4AC3BEBA" w:rsidR="0035761A" w:rsidRPr="00FA7BE9" w:rsidRDefault="0035761A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101" w14:textId="7B62A730" w:rsidR="0035761A" w:rsidRPr="00FA7BE9" w:rsidRDefault="0035761A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F572C91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4E55A246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390AC2EA" w14:textId="77777777" w:rsidTr="00FF6CD9">
        <w:trPr>
          <w:trHeight w:val="1124"/>
        </w:trPr>
        <w:tc>
          <w:tcPr>
            <w:tcW w:w="709" w:type="dxa"/>
            <w:vMerge/>
            <w:vAlign w:val="center"/>
          </w:tcPr>
          <w:p w14:paraId="0060809B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1326E3D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6BBC8EA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D17AE66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8F7" w14:textId="3F7AF319" w:rsidR="0035761A" w:rsidRPr="00FA7BE9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6397" w14:textId="4E1F3048" w:rsidR="0035761A" w:rsidRPr="00FA7BE9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52C0" w14:textId="20C87C3E" w:rsidR="0035761A" w:rsidRPr="00FA7BE9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60C0" w14:textId="7EE6834D" w:rsidR="0035761A" w:rsidRPr="00FA7BE9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66C9" w14:textId="25199983" w:rsidR="0035761A" w:rsidRPr="00FA7BE9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2055" w14:textId="73433FC6" w:rsidR="0035761A" w:rsidRPr="00FA7BE9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BA04B9F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F81FE6E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0AB771E8" w14:textId="77777777" w:rsidTr="00FF6CD9">
        <w:trPr>
          <w:trHeight w:val="1124"/>
        </w:trPr>
        <w:tc>
          <w:tcPr>
            <w:tcW w:w="709" w:type="dxa"/>
            <w:vMerge/>
            <w:vAlign w:val="center"/>
          </w:tcPr>
          <w:p w14:paraId="6CE455B5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EB904A2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AF36256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61072E2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279" w14:textId="09288865" w:rsidR="0035761A" w:rsidRPr="00FA7BE9" w:rsidRDefault="0035761A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37 60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A28A" w14:textId="2A37946B" w:rsidR="0035761A" w:rsidRPr="00FA7BE9" w:rsidRDefault="0035761A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6604" w14:textId="53A71900" w:rsidR="0035761A" w:rsidRPr="00FA7BE9" w:rsidRDefault="0035761A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37 5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9825" w14:textId="0CBD9CDD" w:rsidR="0035761A" w:rsidRPr="00FA7BE9" w:rsidRDefault="0035761A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A479" w14:textId="28C9748C" w:rsidR="0035761A" w:rsidRPr="00FA7BE9" w:rsidRDefault="0035761A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86B" w14:textId="47D986C9" w:rsidR="0035761A" w:rsidRPr="00FA7BE9" w:rsidRDefault="0035761A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987E7E8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DD8A179" w14:textId="77777777" w:rsidR="0035761A" w:rsidRPr="00FA7BE9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1E7137D7" w14:textId="77777777" w:rsidTr="00BD1C72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FBE2F94" w14:textId="6508F69B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1.5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BE917EA" w14:textId="77777777" w:rsidR="00BB265E" w:rsidRPr="00FA7BE9" w:rsidRDefault="00BB265E" w:rsidP="00BB265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A7BE9">
              <w:rPr>
                <w:b/>
                <w:i/>
                <w:color w:val="000000"/>
                <w:sz w:val="20"/>
                <w:szCs w:val="20"/>
              </w:rPr>
              <w:t>Мероприятие 01.07.4</w:t>
            </w:r>
          </w:p>
          <w:p w14:paraId="0E33EC74" w14:textId="0CAC503D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sz w:val="20"/>
                <w:szCs w:val="20"/>
              </w:rPr>
              <w:t>Расходы сверх норматива в целях недопущения кредиторской задолж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02CDA4" w14:textId="498EFEF0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B9812EC" w14:textId="3B7E56A0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DBCD" w14:textId="5EC7C0F2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08E2" w14:textId="3041EC84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B5E4" w14:textId="6C1B4D4E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2EC56" w14:textId="6E71A2DE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14023" w14:textId="18821078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64E98" w14:textId="50BE7BC6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21D977" w14:textId="74DE2C6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МКУ «ЦОД»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7A05F35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26FE7732" w14:textId="77777777" w:rsidTr="00FF6CD9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787806CC" w14:textId="084715E5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FA9BC31" w14:textId="77777777" w:rsidR="001E5485" w:rsidRPr="00FA7BE9" w:rsidRDefault="001E5485" w:rsidP="00BB265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1DA575DA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FA6DBB3" w14:textId="78CE1E19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74202" w14:textId="427D99D2" w:rsidR="001E5485" w:rsidRPr="00FA7BE9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C3ACB" w14:textId="214ECCAA" w:rsidR="001E5485" w:rsidRPr="00FA7BE9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3F29" w14:textId="2F57D834" w:rsidR="001E5485" w:rsidRPr="00FA7BE9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BD152" w14:textId="30098843" w:rsidR="001E5485" w:rsidRPr="00FA7BE9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374A" w14:textId="104B9BF5" w:rsidR="001E5485" w:rsidRPr="00FA7BE9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7FF6D" w14:textId="133E797F" w:rsidR="001E5485" w:rsidRPr="00FA7BE9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86EE805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1C7BF30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11650944" w14:textId="77777777" w:rsidTr="00BD1C72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5CF9D0AF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6C7B94A" w14:textId="77777777" w:rsidR="00BB265E" w:rsidRPr="00FA7BE9" w:rsidRDefault="00BB265E" w:rsidP="00BB265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671C456A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29FE553" w14:textId="1665AD74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77A0" w14:textId="369F2CE7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D9C3" w14:textId="138A68D2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073A" w14:textId="3FE3FE08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F970" w14:textId="28954629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0E77" w14:textId="01B150CA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3975C" w14:textId="0A750A36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282A419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8DE40B4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35F2DB39" w14:textId="77777777" w:rsidTr="00BD1C72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A9987AE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F6F31B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b/>
                <w:i/>
                <w:color w:val="000000"/>
                <w:sz w:val="20"/>
                <w:szCs w:val="20"/>
              </w:rPr>
              <w:t>Мероприятие 01.10</w:t>
            </w:r>
            <w:r w:rsidRPr="00FA7BE9">
              <w:rPr>
                <w:color w:val="000000"/>
                <w:sz w:val="20"/>
                <w:szCs w:val="20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2D924EE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6A9B4B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8E78" w14:textId="07916D21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933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861B" w14:textId="485B123A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349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A4F4" w14:textId="5738CFD6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435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1B1A" w14:textId="334FADFD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383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9507" w14:textId="64257BDD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383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0C8D" w14:textId="13957F4D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383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B4635A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E543D59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0C26E61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E113A35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5887AC15" w14:textId="77777777" w:rsidTr="00FF6CD9">
        <w:trPr>
          <w:trHeight w:val="1092"/>
        </w:trPr>
        <w:tc>
          <w:tcPr>
            <w:tcW w:w="709" w:type="dxa"/>
            <w:vMerge/>
            <w:vAlign w:val="center"/>
          </w:tcPr>
          <w:p w14:paraId="40D0E217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87E51AA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0FC146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4765E18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7304" w14:textId="222071D3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586B" w14:textId="1FB57EB3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AD01" w14:textId="4077ADE6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D8AF" w14:textId="0E8C04A6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6978" w14:textId="5415E35A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60DC4" w14:textId="67902EB0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FFAE4A2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2721D8D2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7D085D99" w14:textId="77777777" w:rsidTr="00BD1C72">
        <w:trPr>
          <w:trHeight w:val="1264"/>
        </w:trPr>
        <w:tc>
          <w:tcPr>
            <w:tcW w:w="709" w:type="dxa"/>
            <w:vMerge/>
            <w:vAlign w:val="center"/>
            <w:hideMark/>
          </w:tcPr>
          <w:p w14:paraId="67E17985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FFFBFA1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6754F0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323FAD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412" w14:textId="79FB36BA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933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9788" w14:textId="0F6F2520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349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12F3" w14:textId="6C0F82A6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435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C640" w14:textId="682F99DA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383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5425" w14:textId="7DDE8773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383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19E9" w14:textId="4C41954E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383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1C5ACCE6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62735172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57F0E134" w14:textId="77777777" w:rsidTr="00BD1C72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FBB8F5" w14:textId="461B027B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7F36AF2" w14:textId="77777777" w:rsidR="00BB265E" w:rsidRPr="00FA7BE9" w:rsidRDefault="00BB265E" w:rsidP="00BB265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A7BE9">
              <w:rPr>
                <w:b/>
                <w:i/>
                <w:color w:val="000000"/>
                <w:sz w:val="20"/>
                <w:szCs w:val="20"/>
              </w:rPr>
              <w:t>Мероприятие 01.11</w:t>
            </w:r>
          </w:p>
          <w:p w14:paraId="205A7486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 xml:space="preserve">Материально-техническое и организационное обеспечение деятельности </w:t>
            </w:r>
            <w:r w:rsidRPr="00FA7BE9">
              <w:rPr>
                <w:color w:val="000000"/>
                <w:sz w:val="20"/>
                <w:szCs w:val="20"/>
              </w:rPr>
              <w:lastRenderedPageBreak/>
              <w:t>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4934EB68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37CD80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5D60" w14:textId="59C0C462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62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F65C" w14:textId="533AB785" w:rsidR="00BB265E" w:rsidRPr="00FA7BE9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</w:t>
            </w:r>
            <w:r w:rsidR="001E5485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C9AA" w14:textId="0E9F53F1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8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58F9" w14:textId="2A1BAD03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68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2213" w14:textId="030EEA60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68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EFAB" w14:textId="10FA477C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68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5F158E1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6EB567B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 xml:space="preserve">Управление бухгалтерского учета и </w:t>
            </w:r>
            <w:r w:rsidRPr="00FA7BE9">
              <w:rPr>
                <w:color w:val="000000"/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5D615CA3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B2BBCA4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4DB0CFA8" w14:textId="77777777" w:rsidTr="00FF6CD9">
        <w:trPr>
          <w:trHeight w:val="960"/>
        </w:trPr>
        <w:tc>
          <w:tcPr>
            <w:tcW w:w="709" w:type="dxa"/>
            <w:vMerge/>
            <w:vAlign w:val="center"/>
          </w:tcPr>
          <w:p w14:paraId="4EFC6B05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4A28492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C4A224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78D1564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  <w:p w14:paraId="7A7AA71E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2B99" w14:textId="47FAF9AA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769B" w14:textId="3E191DAF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F2F9" w14:textId="347AF499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F0C0D" w14:textId="4B0C5A29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E4782" w14:textId="72BCFB6A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1892" w14:textId="1FCDFA43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3ED8AC9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1AF1EA28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5E5B4894" w14:textId="77777777" w:rsidTr="00BD1C72">
        <w:trPr>
          <w:trHeight w:val="1272"/>
        </w:trPr>
        <w:tc>
          <w:tcPr>
            <w:tcW w:w="709" w:type="dxa"/>
            <w:vMerge/>
            <w:vAlign w:val="center"/>
            <w:hideMark/>
          </w:tcPr>
          <w:p w14:paraId="131B32AE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573FE1A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E7EA76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A817D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355" w14:textId="5A124831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62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356F" w14:textId="0A687298" w:rsidR="00BB265E" w:rsidRPr="00FA7BE9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0</w:t>
            </w:r>
            <w:r w:rsidR="001E5485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D032" w14:textId="6400EF2F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8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514" w14:textId="604869AD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68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2514" w14:textId="76407410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68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50EC" w14:textId="2603FC2C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68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1CE353B7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580F4F1F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2426A932" w14:textId="77777777" w:rsidTr="00BD1C72">
        <w:trPr>
          <w:trHeight w:val="413"/>
        </w:trPr>
        <w:tc>
          <w:tcPr>
            <w:tcW w:w="709" w:type="dxa"/>
            <w:vMerge w:val="restart"/>
            <w:vAlign w:val="center"/>
          </w:tcPr>
          <w:p w14:paraId="6EFC3A51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14:paraId="5D562C7C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b/>
                <w:i/>
                <w:color w:val="000000"/>
                <w:sz w:val="20"/>
                <w:szCs w:val="20"/>
              </w:rPr>
              <w:t>Мероприятие 01.51</w:t>
            </w:r>
            <w:r w:rsidRPr="00FA7BE9">
              <w:rPr>
                <w:sz w:val="20"/>
                <w:szCs w:val="20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14:paraId="4DF58303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EAFEE7E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40E6" w14:textId="7BDBC1E2" w:rsidR="00BB265E" w:rsidRPr="00FA7BE9" w:rsidRDefault="00FF6CD9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23 26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8B52" w14:textId="39D3661F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574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CBD6" w14:textId="7E01824F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90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C51C" w14:textId="65740E94" w:rsidR="00BB265E" w:rsidRPr="00FA7BE9" w:rsidRDefault="00FF6CD9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78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E7A18" w14:textId="1AF102BE" w:rsidR="00BB265E" w:rsidRPr="00FA7BE9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0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CA08" w14:textId="2B02F82F" w:rsidR="00BB265E" w:rsidRPr="00FA7BE9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500</w:t>
            </w:r>
            <w:r w:rsidR="001E5485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43E94A2E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67CFA62B" w14:textId="77777777" w:rsidR="00BB265E" w:rsidRPr="00FA7BE9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4C4E532E" w14:textId="77777777" w:rsidTr="00FF6CD9">
        <w:trPr>
          <w:trHeight w:val="972"/>
        </w:trPr>
        <w:tc>
          <w:tcPr>
            <w:tcW w:w="709" w:type="dxa"/>
            <w:vMerge/>
            <w:vAlign w:val="center"/>
          </w:tcPr>
          <w:p w14:paraId="7A35BA61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A3C058F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BAE358F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5499D79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ADB70" w14:textId="3F356A40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11F2B" w14:textId="6EADD9D3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9966" w14:textId="3ED67DF7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C3A9" w14:textId="53DC61F2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E98F" w14:textId="34612857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F183" w14:textId="7F525736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129EB0E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02B6854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34156276" w14:textId="77777777" w:rsidTr="00BD1C72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3D9DE81" w14:textId="77777777" w:rsidR="003879BA" w:rsidRPr="00FA7BE9" w:rsidRDefault="003879BA" w:rsidP="00387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839F00E" w14:textId="77777777" w:rsidR="003879BA" w:rsidRPr="00FA7BE9" w:rsidRDefault="003879BA" w:rsidP="00387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1BAFFDC" w14:textId="77777777" w:rsidR="003879BA" w:rsidRPr="00FA7BE9" w:rsidRDefault="003879BA" w:rsidP="00387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DF66C4B" w14:textId="77777777" w:rsidR="003879BA" w:rsidRPr="00FA7BE9" w:rsidRDefault="003879BA" w:rsidP="003879BA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5D21" w14:textId="0BE10DC0" w:rsidR="003879BA" w:rsidRPr="00FA7BE9" w:rsidRDefault="003879BA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FF6CD9" w:rsidRPr="00FA7BE9">
              <w:rPr>
                <w:b/>
                <w:bCs/>
                <w:color w:val="000000"/>
                <w:sz w:val="20"/>
                <w:szCs w:val="20"/>
              </w:rPr>
              <w:t> 26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7368" w14:textId="5CC433C8" w:rsidR="003879BA" w:rsidRPr="00FA7BE9" w:rsidRDefault="003879BA" w:rsidP="003879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A7BE9">
              <w:rPr>
                <w:b/>
                <w:bCs/>
                <w:color w:val="000000"/>
                <w:sz w:val="20"/>
                <w:szCs w:val="20"/>
              </w:rPr>
              <w:t>574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545D" w14:textId="6E037823" w:rsidR="003879BA" w:rsidRPr="00FA7BE9" w:rsidRDefault="003879BA" w:rsidP="003879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90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7017" w14:textId="657550EA" w:rsidR="003879BA" w:rsidRPr="00FA7BE9" w:rsidRDefault="00FF6CD9" w:rsidP="003879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78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0962" w14:textId="1624D9EB" w:rsidR="003879BA" w:rsidRPr="00FA7BE9" w:rsidRDefault="003879BA" w:rsidP="003879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500</w:t>
            </w:r>
            <w:r w:rsidR="001E5485" w:rsidRPr="00FA7B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C513" w14:textId="1EC8C1F2" w:rsidR="003879BA" w:rsidRPr="00FA7BE9" w:rsidRDefault="003879BA" w:rsidP="003879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color w:val="000000"/>
                <w:sz w:val="20"/>
                <w:szCs w:val="20"/>
              </w:rPr>
              <w:t>500</w:t>
            </w:r>
            <w:r w:rsidR="001E5485" w:rsidRPr="00FA7BE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146E4" w14:textId="77777777" w:rsidR="003879BA" w:rsidRPr="00FA7BE9" w:rsidRDefault="003879BA" w:rsidP="00387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5C43" w14:textId="77777777" w:rsidR="003879BA" w:rsidRPr="00FA7BE9" w:rsidRDefault="003879BA" w:rsidP="00387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323B0B9B" w14:textId="77777777" w:rsidTr="00FF6CD9">
        <w:trPr>
          <w:trHeight w:val="447"/>
        </w:trPr>
        <w:tc>
          <w:tcPr>
            <w:tcW w:w="709" w:type="dxa"/>
            <w:vMerge w:val="restart"/>
            <w:vAlign w:val="center"/>
          </w:tcPr>
          <w:p w14:paraId="336F26E7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A34442F" w14:textId="77777777" w:rsidR="001E5485" w:rsidRPr="00FA7BE9" w:rsidRDefault="001E5485" w:rsidP="00BB265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A7BE9">
              <w:rPr>
                <w:b/>
                <w:i/>
                <w:color w:val="000000"/>
                <w:sz w:val="20"/>
                <w:szCs w:val="20"/>
              </w:rPr>
              <w:t xml:space="preserve">Основное мероприятие </w:t>
            </w:r>
            <w:r w:rsidRPr="00FA7BE9">
              <w:rPr>
                <w:b/>
                <w:i/>
                <w:color w:val="000000"/>
                <w:sz w:val="20"/>
                <w:szCs w:val="20"/>
                <w:lang w:val="en-US"/>
              </w:rPr>
              <w:t>W</w:t>
            </w:r>
            <w:r w:rsidRPr="00FA7BE9">
              <w:rPr>
                <w:b/>
                <w:i/>
                <w:color w:val="000000"/>
                <w:sz w:val="20"/>
                <w:szCs w:val="20"/>
              </w:rPr>
              <w:t>1</w:t>
            </w:r>
          </w:p>
          <w:p w14:paraId="522897DD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14:paraId="7A56DC7D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1559421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A567" w14:textId="00A0CC32" w:rsidR="001E5485" w:rsidRPr="00FA7BE9" w:rsidRDefault="001E5485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 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6485" w14:textId="54CA32A0" w:rsidR="001E5485" w:rsidRPr="00FA7BE9" w:rsidRDefault="001E5485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 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AFEC9" w14:textId="7DEBD94E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2EE6" w14:textId="032E3EC7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0B23" w14:textId="2F2FED94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38E5" w14:textId="6800D454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16609AB6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131BF2B7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7C9F09A0" w14:textId="77777777" w:rsidTr="00FF6CD9">
        <w:trPr>
          <w:trHeight w:val="978"/>
        </w:trPr>
        <w:tc>
          <w:tcPr>
            <w:tcW w:w="709" w:type="dxa"/>
            <w:vMerge/>
            <w:vAlign w:val="center"/>
          </w:tcPr>
          <w:p w14:paraId="1E390AD5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D6158D6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A99B9D8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67B84D6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3D8C3" w14:textId="70B55666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F9493" w14:textId="2BFB6FCD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375E3" w14:textId="67C8AFD7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5EEF" w14:textId="674FAABB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A5A8" w14:textId="52A9C6DF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E5A9" w14:textId="51B12551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F26771B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01B44A9D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0C80E052" w14:textId="77777777" w:rsidTr="00FF6CD9">
        <w:trPr>
          <w:trHeight w:val="1272"/>
        </w:trPr>
        <w:tc>
          <w:tcPr>
            <w:tcW w:w="709" w:type="dxa"/>
            <w:vMerge/>
            <w:vAlign w:val="center"/>
          </w:tcPr>
          <w:p w14:paraId="7C413FDA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E3B815C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BDE874D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2F98FEF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7A25" w14:textId="6E2D43B3" w:rsidR="001E5485" w:rsidRPr="00FA7BE9" w:rsidRDefault="001E5485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 2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D1BC" w14:textId="5136391F" w:rsidR="001E5485" w:rsidRPr="00FA7BE9" w:rsidRDefault="001E5485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1 2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C92E" w14:textId="32972E6F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FCF" w14:textId="7D7E1F8E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A796" w14:textId="524EC1EC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1E1BC" w14:textId="69DDDDA5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DBDC4A2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42D64CC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26130301" w14:textId="77777777" w:rsidTr="00BD1C72">
        <w:trPr>
          <w:trHeight w:val="277"/>
        </w:trPr>
        <w:tc>
          <w:tcPr>
            <w:tcW w:w="709" w:type="dxa"/>
            <w:vMerge w:val="restart"/>
            <w:vAlign w:val="center"/>
          </w:tcPr>
          <w:p w14:paraId="472A6728" w14:textId="136105EA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40C43A4E" w14:textId="77777777" w:rsidR="001E5485" w:rsidRPr="00FA7BE9" w:rsidRDefault="001E5485" w:rsidP="00BB265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A7BE9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 w:rsidRPr="00FA7BE9">
              <w:rPr>
                <w:b/>
                <w:i/>
                <w:color w:val="000000"/>
                <w:sz w:val="20"/>
                <w:szCs w:val="20"/>
                <w:lang w:val="en-US"/>
              </w:rPr>
              <w:t>W</w:t>
            </w:r>
            <w:r w:rsidRPr="00FA7BE9">
              <w:rPr>
                <w:b/>
                <w:i/>
                <w:color w:val="000000"/>
                <w:sz w:val="20"/>
                <w:szCs w:val="20"/>
              </w:rPr>
              <w:t>1.01</w:t>
            </w:r>
          </w:p>
          <w:p w14:paraId="42FD94D5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14:paraId="154388B2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ADFDBEB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904BC9B" w14:textId="0F4E973C" w:rsidR="001E5485" w:rsidRPr="00FA7BE9" w:rsidRDefault="001E5485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sz w:val="20"/>
                <w:szCs w:val="20"/>
              </w:rPr>
              <w:t>1 25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C47847" w14:textId="4FC342E2" w:rsidR="001E5485" w:rsidRPr="00FA7BE9" w:rsidRDefault="001E5485" w:rsidP="00BB265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A7BE9">
              <w:rPr>
                <w:rFonts w:ascii="Times New Roman" w:hAnsi="Times New Roman" w:cs="Times New Roman"/>
                <w:b/>
              </w:rPr>
              <w:t>1 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6F9D5" w14:textId="2B47F710" w:rsidR="001E5485" w:rsidRPr="00FA7BE9" w:rsidRDefault="001E5485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EB4981" w14:textId="1924E77F" w:rsidR="001E5485" w:rsidRPr="00FA7BE9" w:rsidRDefault="001E5485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FADB6" w14:textId="04899454" w:rsidR="001E5485" w:rsidRPr="00FA7BE9" w:rsidRDefault="001E5485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7DC68" w14:textId="44AC61FC" w:rsidR="001E5485" w:rsidRPr="00FA7BE9" w:rsidRDefault="001E5485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97F71F4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79434DF7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FA7BE9" w14:paraId="7E5FA302" w14:textId="77777777" w:rsidTr="00FF6CD9">
        <w:trPr>
          <w:trHeight w:val="1272"/>
        </w:trPr>
        <w:tc>
          <w:tcPr>
            <w:tcW w:w="709" w:type="dxa"/>
            <w:vMerge/>
            <w:vAlign w:val="center"/>
          </w:tcPr>
          <w:p w14:paraId="42670405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51218AC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4944B2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FDD1BB4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CDB1" w14:textId="15B68118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BB82C" w14:textId="672E8E09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44A7" w14:textId="63901668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9E3F" w14:textId="23DC45DD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C016" w14:textId="0ED6E98B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BE6BA" w14:textId="1831DDDF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BDF6C7F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55238F3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A7448" w14:paraId="62A9B7ED" w14:textId="77777777" w:rsidTr="00FF6CD9">
        <w:trPr>
          <w:trHeight w:val="1272"/>
        </w:trPr>
        <w:tc>
          <w:tcPr>
            <w:tcW w:w="709" w:type="dxa"/>
            <w:vMerge/>
            <w:vAlign w:val="center"/>
          </w:tcPr>
          <w:p w14:paraId="35FD70AC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6D85485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42F4A95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54D0EEB" w14:textId="77777777" w:rsidR="001E5485" w:rsidRPr="00FA7BE9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FA7BE9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8423093" w14:textId="6D98F956" w:rsidR="001E5485" w:rsidRPr="00FA7BE9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sz w:val="20"/>
                <w:szCs w:val="20"/>
              </w:rPr>
              <w:t>1 25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E641F" w14:textId="3CFB251A" w:rsidR="001E5485" w:rsidRPr="00FA7BE9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sz w:val="20"/>
                <w:szCs w:val="20"/>
              </w:rPr>
              <w:t>1 258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063E89C" w14:textId="42557989" w:rsidR="001E5485" w:rsidRPr="00FA7BE9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BC16B" w14:textId="77777777" w:rsidR="00BD1C72" w:rsidRPr="00FA7BE9" w:rsidRDefault="00BD1C72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3DF5927" w14:textId="631B1952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F4A7" w14:textId="2C3090BE" w:rsidR="001E5485" w:rsidRPr="00FA7BE9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6915" w14:textId="13BD38C7" w:rsidR="001E5485" w:rsidRPr="005A7448" w:rsidRDefault="001E5485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7BE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0ED303C" w14:textId="77777777" w:rsidR="001E5485" w:rsidRPr="005A7448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6602CF5" w14:textId="77777777" w:rsidR="001E5485" w:rsidRPr="005A7448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586CEC8" w14:textId="77777777" w:rsidR="00834F35" w:rsidRPr="00BD1C72" w:rsidRDefault="00834F35" w:rsidP="00EB01C4">
      <w:pPr>
        <w:pStyle w:val="1"/>
        <w:spacing w:before="0"/>
        <w:rPr>
          <w:rFonts w:ascii="Times New Roman" w:hAnsi="Times New Roman"/>
          <w:sz w:val="22"/>
          <w:szCs w:val="22"/>
          <w:lang w:val="en-US"/>
        </w:rPr>
      </w:pPr>
    </w:p>
    <w:sectPr w:rsidR="00834F35" w:rsidRPr="00BD1C72" w:rsidSect="00EB01C4">
      <w:footerReference w:type="default" r:id="rId9"/>
      <w:type w:val="nextColumn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334C0" w14:textId="77777777" w:rsidR="00706C3C" w:rsidRDefault="00706C3C" w:rsidP="00277793">
      <w:r>
        <w:separator/>
      </w:r>
    </w:p>
  </w:endnote>
  <w:endnote w:type="continuationSeparator" w:id="0">
    <w:p w14:paraId="1434A704" w14:textId="77777777" w:rsidR="00706C3C" w:rsidRDefault="00706C3C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524505"/>
      <w:docPartObj>
        <w:docPartGallery w:val="Page Numbers (Bottom of Page)"/>
        <w:docPartUnique/>
      </w:docPartObj>
    </w:sdtPr>
    <w:sdtEndPr/>
    <w:sdtContent>
      <w:p w14:paraId="636CE494" w14:textId="77777777" w:rsidR="00D35B7C" w:rsidRDefault="00D35B7C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30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9E93D" w14:textId="77777777" w:rsidR="00D35B7C" w:rsidRDefault="00D35B7C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B0AD" w14:textId="77777777" w:rsidR="00D35B7C" w:rsidRDefault="00D35B7C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A30B8">
      <w:rPr>
        <w:noProof/>
      </w:rPr>
      <w:t>6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55E2C" w14:textId="77777777" w:rsidR="00706C3C" w:rsidRDefault="00706C3C" w:rsidP="00277793">
      <w:r>
        <w:separator/>
      </w:r>
    </w:p>
  </w:footnote>
  <w:footnote w:type="continuationSeparator" w:id="0">
    <w:p w14:paraId="2F2C8229" w14:textId="77777777" w:rsidR="00706C3C" w:rsidRDefault="00706C3C" w:rsidP="00277793">
      <w:r>
        <w:continuationSeparator/>
      </w:r>
    </w:p>
  </w:footnote>
  <w:footnote w:id="1">
    <w:p w14:paraId="584FA879" w14:textId="77777777" w:rsidR="00D35B7C" w:rsidRPr="00460F53" w:rsidRDefault="00D35B7C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59F"/>
    <w:rsid w:val="00003924"/>
    <w:rsid w:val="00003A0D"/>
    <w:rsid w:val="00003C80"/>
    <w:rsid w:val="00004029"/>
    <w:rsid w:val="000043C0"/>
    <w:rsid w:val="00004480"/>
    <w:rsid w:val="0000580B"/>
    <w:rsid w:val="000058DD"/>
    <w:rsid w:val="00005D3E"/>
    <w:rsid w:val="00005E8E"/>
    <w:rsid w:val="00006058"/>
    <w:rsid w:val="00006326"/>
    <w:rsid w:val="000065B5"/>
    <w:rsid w:val="00006891"/>
    <w:rsid w:val="00006A6E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1F6B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1B0"/>
    <w:rsid w:val="00064B7A"/>
    <w:rsid w:val="00064BF4"/>
    <w:rsid w:val="00064D9E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0C7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75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202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512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B74"/>
    <w:rsid w:val="000C6EFD"/>
    <w:rsid w:val="000C723E"/>
    <w:rsid w:val="000C7698"/>
    <w:rsid w:val="000C76D4"/>
    <w:rsid w:val="000C79B1"/>
    <w:rsid w:val="000D0163"/>
    <w:rsid w:val="000D0864"/>
    <w:rsid w:val="000D08F1"/>
    <w:rsid w:val="000D0C71"/>
    <w:rsid w:val="000D0EA3"/>
    <w:rsid w:val="000D189B"/>
    <w:rsid w:val="000D2288"/>
    <w:rsid w:val="000D24AF"/>
    <w:rsid w:val="000D28BC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2FFB"/>
    <w:rsid w:val="000E311B"/>
    <w:rsid w:val="000E3504"/>
    <w:rsid w:val="000E3AF4"/>
    <w:rsid w:val="000E3AF5"/>
    <w:rsid w:val="000E3CCE"/>
    <w:rsid w:val="000E40E8"/>
    <w:rsid w:val="000E461A"/>
    <w:rsid w:val="000E494E"/>
    <w:rsid w:val="000E4A50"/>
    <w:rsid w:val="000E4B4C"/>
    <w:rsid w:val="000E4CB8"/>
    <w:rsid w:val="000E4DBE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DC2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9E7"/>
    <w:rsid w:val="00116A47"/>
    <w:rsid w:val="00116D5F"/>
    <w:rsid w:val="001171A9"/>
    <w:rsid w:val="00117561"/>
    <w:rsid w:val="00117B25"/>
    <w:rsid w:val="00120126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6A9A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CC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845"/>
    <w:rsid w:val="00145A57"/>
    <w:rsid w:val="00145B61"/>
    <w:rsid w:val="00145C83"/>
    <w:rsid w:val="00146BC7"/>
    <w:rsid w:val="00147447"/>
    <w:rsid w:val="0014760A"/>
    <w:rsid w:val="00147AF4"/>
    <w:rsid w:val="00147B6B"/>
    <w:rsid w:val="00150670"/>
    <w:rsid w:val="001509FB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B92"/>
    <w:rsid w:val="00170D56"/>
    <w:rsid w:val="0017103F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877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21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616"/>
    <w:rsid w:val="00183883"/>
    <w:rsid w:val="00183A90"/>
    <w:rsid w:val="00184270"/>
    <w:rsid w:val="0018444A"/>
    <w:rsid w:val="0018451A"/>
    <w:rsid w:val="00184CF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96B"/>
    <w:rsid w:val="00186A9D"/>
    <w:rsid w:val="00187121"/>
    <w:rsid w:val="001875C3"/>
    <w:rsid w:val="00187649"/>
    <w:rsid w:val="00187998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2AD"/>
    <w:rsid w:val="00196985"/>
    <w:rsid w:val="00196BE3"/>
    <w:rsid w:val="00197868"/>
    <w:rsid w:val="001A01CA"/>
    <w:rsid w:val="001A0C4B"/>
    <w:rsid w:val="001A159F"/>
    <w:rsid w:val="001A21E0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25B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12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521"/>
    <w:rsid w:val="001C1E0F"/>
    <w:rsid w:val="001C1FAE"/>
    <w:rsid w:val="001C2EAE"/>
    <w:rsid w:val="001C33F8"/>
    <w:rsid w:val="001C3500"/>
    <w:rsid w:val="001C39B2"/>
    <w:rsid w:val="001C4C1D"/>
    <w:rsid w:val="001C4C4A"/>
    <w:rsid w:val="001C4E1E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E23"/>
    <w:rsid w:val="001E0FD3"/>
    <w:rsid w:val="001E13B2"/>
    <w:rsid w:val="001E1D82"/>
    <w:rsid w:val="001E2EC3"/>
    <w:rsid w:val="001E2F5E"/>
    <w:rsid w:val="001E397B"/>
    <w:rsid w:val="001E3FDE"/>
    <w:rsid w:val="001E4115"/>
    <w:rsid w:val="001E5485"/>
    <w:rsid w:val="001E5D57"/>
    <w:rsid w:val="001E5FFF"/>
    <w:rsid w:val="001E600B"/>
    <w:rsid w:val="001E6B76"/>
    <w:rsid w:val="001E70BE"/>
    <w:rsid w:val="001E737E"/>
    <w:rsid w:val="001E770A"/>
    <w:rsid w:val="001E775A"/>
    <w:rsid w:val="001E7A4B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B2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847"/>
    <w:rsid w:val="001F6A92"/>
    <w:rsid w:val="001F6AF9"/>
    <w:rsid w:val="001F78A7"/>
    <w:rsid w:val="001F7A88"/>
    <w:rsid w:val="001F7F02"/>
    <w:rsid w:val="002000C1"/>
    <w:rsid w:val="002001AA"/>
    <w:rsid w:val="00201B85"/>
    <w:rsid w:val="00201BA9"/>
    <w:rsid w:val="00202058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137"/>
    <w:rsid w:val="0021264F"/>
    <w:rsid w:val="002138AA"/>
    <w:rsid w:val="00213CB2"/>
    <w:rsid w:val="002147F1"/>
    <w:rsid w:val="00214F24"/>
    <w:rsid w:val="002151F2"/>
    <w:rsid w:val="002152A1"/>
    <w:rsid w:val="00215356"/>
    <w:rsid w:val="00215C3E"/>
    <w:rsid w:val="00215ED9"/>
    <w:rsid w:val="00215EE1"/>
    <w:rsid w:val="002164EC"/>
    <w:rsid w:val="002169EB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34C"/>
    <w:rsid w:val="00226467"/>
    <w:rsid w:val="00226511"/>
    <w:rsid w:val="002266BD"/>
    <w:rsid w:val="00226DD2"/>
    <w:rsid w:val="002272BC"/>
    <w:rsid w:val="002275B5"/>
    <w:rsid w:val="0023035C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95E"/>
    <w:rsid w:val="00240F40"/>
    <w:rsid w:val="0024147C"/>
    <w:rsid w:val="00241B45"/>
    <w:rsid w:val="00241CF6"/>
    <w:rsid w:val="00241D17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4B98"/>
    <w:rsid w:val="00245A64"/>
    <w:rsid w:val="00246354"/>
    <w:rsid w:val="00247065"/>
    <w:rsid w:val="00247EFE"/>
    <w:rsid w:val="0025022C"/>
    <w:rsid w:val="00250762"/>
    <w:rsid w:val="00250796"/>
    <w:rsid w:val="00250B22"/>
    <w:rsid w:val="002512E9"/>
    <w:rsid w:val="002519CB"/>
    <w:rsid w:val="00251A6E"/>
    <w:rsid w:val="00251C79"/>
    <w:rsid w:val="00251F34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410"/>
    <w:rsid w:val="00261600"/>
    <w:rsid w:val="00261A20"/>
    <w:rsid w:val="00261C99"/>
    <w:rsid w:val="00261E96"/>
    <w:rsid w:val="00262602"/>
    <w:rsid w:val="0026275A"/>
    <w:rsid w:val="0026280C"/>
    <w:rsid w:val="002631AB"/>
    <w:rsid w:val="00263420"/>
    <w:rsid w:val="002641A9"/>
    <w:rsid w:val="00264204"/>
    <w:rsid w:val="002642D3"/>
    <w:rsid w:val="00265584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993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318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7F3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6F7D"/>
    <w:rsid w:val="00297918"/>
    <w:rsid w:val="00297A20"/>
    <w:rsid w:val="00297D7B"/>
    <w:rsid w:val="002A0EC3"/>
    <w:rsid w:val="002A14BA"/>
    <w:rsid w:val="002A1B0F"/>
    <w:rsid w:val="002A1EAF"/>
    <w:rsid w:val="002A2C93"/>
    <w:rsid w:val="002A2DF8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2A1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117"/>
    <w:rsid w:val="002C7352"/>
    <w:rsid w:val="002C74AE"/>
    <w:rsid w:val="002C7E0F"/>
    <w:rsid w:val="002D06DB"/>
    <w:rsid w:val="002D0F2B"/>
    <w:rsid w:val="002D15A7"/>
    <w:rsid w:val="002D1C38"/>
    <w:rsid w:val="002D2202"/>
    <w:rsid w:val="002D2274"/>
    <w:rsid w:val="002D28CE"/>
    <w:rsid w:val="002D2D26"/>
    <w:rsid w:val="002D2E23"/>
    <w:rsid w:val="002D3406"/>
    <w:rsid w:val="002D372D"/>
    <w:rsid w:val="002D3B6D"/>
    <w:rsid w:val="002D5FD6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6D9"/>
    <w:rsid w:val="00310A49"/>
    <w:rsid w:val="00310CC9"/>
    <w:rsid w:val="0031149E"/>
    <w:rsid w:val="0031189C"/>
    <w:rsid w:val="003118FB"/>
    <w:rsid w:val="0031190F"/>
    <w:rsid w:val="00311A49"/>
    <w:rsid w:val="003122AC"/>
    <w:rsid w:val="0031252E"/>
    <w:rsid w:val="003127BD"/>
    <w:rsid w:val="00312D22"/>
    <w:rsid w:val="00313045"/>
    <w:rsid w:val="003134EE"/>
    <w:rsid w:val="0031362E"/>
    <w:rsid w:val="00313BED"/>
    <w:rsid w:val="00314495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178D3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6ECB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8E6"/>
    <w:rsid w:val="0033397A"/>
    <w:rsid w:val="00333C61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A3F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6CD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61A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29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51BA"/>
    <w:rsid w:val="00376196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4F14"/>
    <w:rsid w:val="003A5281"/>
    <w:rsid w:val="003A53A9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5A8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67A"/>
    <w:rsid w:val="003C4924"/>
    <w:rsid w:val="003C4CCF"/>
    <w:rsid w:val="003C4F38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3D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4D8C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198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F41"/>
    <w:rsid w:val="00413409"/>
    <w:rsid w:val="00413BF1"/>
    <w:rsid w:val="00413F7D"/>
    <w:rsid w:val="00414176"/>
    <w:rsid w:val="00414501"/>
    <w:rsid w:val="00414A05"/>
    <w:rsid w:val="00414A8F"/>
    <w:rsid w:val="00414E89"/>
    <w:rsid w:val="00414F37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17E33"/>
    <w:rsid w:val="004204E2"/>
    <w:rsid w:val="004205E0"/>
    <w:rsid w:val="00420910"/>
    <w:rsid w:val="00420C46"/>
    <w:rsid w:val="00420CCE"/>
    <w:rsid w:val="00423BA3"/>
    <w:rsid w:val="00423C80"/>
    <w:rsid w:val="00424302"/>
    <w:rsid w:val="00424A90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15C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6E50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6DF7"/>
    <w:rsid w:val="0044751B"/>
    <w:rsid w:val="00447A12"/>
    <w:rsid w:val="00450139"/>
    <w:rsid w:val="0045039F"/>
    <w:rsid w:val="00450537"/>
    <w:rsid w:val="0045060B"/>
    <w:rsid w:val="004508A1"/>
    <w:rsid w:val="004508D9"/>
    <w:rsid w:val="00450EBD"/>
    <w:rsid w:val="0045143E"/>
    <w:rsid w:val="00451A10"/>
    <w:rsid w:val="00451A79"/>
    <w:rsid w:val="00451C1D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64A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3C30"/>
    <w:rsid w:val="00464B2F"/>
    <w:rsid w:val="00464F26"/>
    <w:rsid w:val="00465076"/>
    <w:rsid w:val="00465771"/>
    <w:rsid w:val="004660A5"/>
    <w:rsid w:val="0046669C"/>
    <w:rsid w:val="00466779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20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1DB"/>
    <w:rsid w:val="00492959"/>
    <w:rsid w:val="00492D92"/>
    <w:rsid w:val="00492D99"/>
    <w:rsid w:val="00492E6B"/>
    <w:rsid w:val="00492F01"/>
    <w:rsid w:val="004933B9"/>
    <w:rsid w:val="004934AF"/>
    <w:rsid w:val="004934C3"/>
    <w:rsid w:val="00493740"/>
    <w:rsid w:val="00493770"/>
    <w:rsid w:val="00493C83"/>
    <w:rsid w:val="00493D09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5F3F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2E69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1BDA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3030"/>
    <w:rsid w:val="004E44A5"/>
    <w:rsid w:val="004E4D6F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34C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07F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A77"/>
    <w:rsid w:val="00500C76"/>
    <w:rsid w:val="00501005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AC4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614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3CA"/>
    <w:rsid w:val="00534C0A"/>
    <w:rsid w:val="00534F53"/>
    <w:rsid w:val="005350E0"/>
    <w:rsid w:val="00535C26"/>
    <w:rsid w:val="00536016"/>
    <w:rsid w:val="005363F0"/>
    <w:rsid w:val="00536F46"/>
    <w:rsid w:val="00537342"/>
    <w:rsid w:val="005376D4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660"/>
    <w:rsid w:val="00544A24"/>
    <w:rsid w:val="00545930"/>
    <w:rsid w:val="0054683D"/>
    <w:rsid w:val="00546A33"/>
    <w:rsid w:val="0054718C"/>
    <w:rsid w:val="00547339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27E7"/>
    <w:rsid w:val="00564656"/>
    <w:rsid w:val="005646E8"/>
    <w:rsid w:val="005653FD"/>
    <w:rsid w:val="0056656B"/>
    <w:rsid w:val="005665B9"/>
    <w:rsid w:val="005666AB"/>
    <w:rsid w:val="005667E5"/>
    <w:rsid w:val="0057011B"/>
    <w:rsid w:val="005702F7"/>
    <w:rsid w:val="00570619"/>
    <w:rsid w:val="00571031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6A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6A1D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34CC"/>
    <w:rsid w:val="005942D2"/>
    <w:rsid w:val="00594477"/>
    <w:rsid w:val="0059472C"/>
    <w:rsid w:val="0059496C"/>
    <w:rsid w:val="00594B64"/>
    <w:rsid w:val="00594F3B"/>
    <w:rsid w:val="00595516"/>
    <w:rsid w:val="00595B42"/>
    <w:rsid w:val="00595B87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6714"/>
    <w:rsid w:val="005A6786"/>
    <w:rsid w:val="005A67B7"/>
    <w:rsid w:val="005A6821"/>
    <w:rsid w:val="005A6C52"/>
    <w:rsid w:val="005A7448"/>
    <w:rsid w:val="005A7537"/>
    <w:rsid w:val="005A753F"/>
    <w:rsid w:val="005A785D"/>
    <w:rsid w:val="005B0080"/>
    <w:rsid w:val="005B00C9"/>
    <w:rsid w:val="005B01B3"/>
    <w:rsid w:val="005B033F"/>
    <w:rsid w:val="005B0633"/>
    <w:rsid w:val="005B0B12"/>
    <w:rsid w:val="005B1460"/>
    <w:rsid w:val="005B1FE1"/>
    <w:rsid w:val="005B25E5"/>
    <w:rsid w:val="005B289D"/>
    <w:rsid w:val="005B299D"/>
    <w:rsid w:val="005B2E75"/>
    <w:rsid w:val="005B3534"/>
    <w:rsid w:val="005B3C2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28AE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6BBC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E7543"/>
    <w:rsid w:val="005E7F59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111"/>
    <w:rsid w:val="00605582"/>
    <w:rsid w:val="0060585A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0DEA"/>
    <w:rsid w:val="0061181E"/>
    <w:rsid w:val="0061182B"/>
    <w:rsid w:val="00611C28"/>
    <w:rsid w:val="00612464"/>
    <w:rsid w:val="006124DF"/>
    <w:rsid w:val="006125CF"/>
    <w:rsid w:val="00612F03"/>
    <w:rsid w:val="00613700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3A9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94D"/>
    <w:rsid w:val="00626AFB"/>
    <w:rsid w:val="00626D27"/>
    <w:rsid w:val="00626D7D"/>
    <w:rsid w:val="00626F0E"/>
    <w:rsid w:val="00627028"/>
    <w:rsid w:val="006271DF"/>
    <w:rsid w:val="00627690"/>
    <w:rsid w:val="00627D01"/>
    <w:rsid w:val="00627D02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8A1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B1E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933"/>
    <w:rsid w:val="00654BEA"/>
    <w:rsid w:val="00654EFE"/>
    <w:rsid w:val="006550A8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302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8C8"/>
    <w:rsid w:val="00671AAE"/>
    <w:rsid w:val="006721D4"/>
    <w:rsid w:val="006722E5"/>
    <w:rsid w:val="00672424"/>
    <w:rsid w:val="006726D2"/>
    <w:rsid w:val="006731B0"/>
    <w:rsid w:val="00673893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59F"/>
    <w:rsid w:val="006768E1"/>
    <w:rsid w:val="00676C2A"/>
    <w:rsid w:val="0067779A"/>
    <w:rsid w:val="006778E5"/>
    <w:rsid w:val="00677B10"/>
    <w:rsid w:val="00677D27"/>
    <w:rsid w:val="0068091C"/>
    <w:rsid w:val="00680A31"/>
    <w:rsid w:val="00680D46"/>
    <w:rsid w:val="00680DBE"/>
    <w:rsid w:val="00680E0C"/>
    <w:rsid w:val="006815B2"/>
    <w:rsid w:val="00681948"/>
    <w:rsid w:val="00681D0E"/>
    <w:rsid w:val="00682037"/>
    <w:rsid w:val="0068212E"/>
    <w:rsid w:val="0068219A"/>
    <w:rsid w:val="00682368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9E5"/>
    <w:rsid w:val="00693BE4"/>
    <w:rsid w:val="006943F1"/>
    <w:rsid w:val="006946DC"/>
    <w:rsid w:val="00694AF6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841"/>
    <w:rsid w:val="006A6BB8"/>
    <w:rsid w:val="006A7253"/>
    <w:rsid w:val="006A7485"/>
    <w:rsid w:val="006A756D"/>
    <w:rsid w:val="006A7DD9"/>
    <w:rsid w:val="006A7EA1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480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1A3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28C1"/>
    <w:rsid w:val="006D3857"/>
    <w:rsid w:val="006D385B"/>
    <w:rsid w:val="006D41E7"/>
    <w:rsid w:val="006D48E4"/>
    <w:rsid w:val="006D4C9E"/>
    <w:rsid w:val="006D54DB"/>
    <w:rsid w:val="006D5F32"/>
    <w:rsid w:val="006D60C7"/>
    <w:rsid w:val="006D6724"/>
    <w:rsid w:val="006D6855"/>
    <w:rsid w:val="006D693D"/>
    <w:rsid w:val="006D74E2"/>
    <w:rsid w:val="006D7836"/>
    <w:rsid w:val="006D784D"/>
    <w:rsid w:val="006D7A38"/>
    <w:rsid w:val="006D7A93"/>
    <w:rsid w:val="006D7C10"/>
    <w:rsid w:val="006D7C5B"/>
    <w:rsid w:val="006D7DF3"/>
    <w:rsid w:val="006D7F9A"/>
    <w:rsid w:val="006D7FB7"/>
    <w:rsid w:val="006E0024"/>
    <w:rsid w:val="006E02C8"/>
    <w:rsid w:val="006E02F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2A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6C3C"/>
    <w:rsid w:val="00707695"/>
    <w:rsid w:val="00707716"/>
    <w:rsid w:val="007077D6"/>
    <w:rsid w:val="007079CA"/>
    <w:rsid w:val="00707B40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6DCB"/>
    <w:rsid w:val="0071708C"/>
    <w:rsid w:val="007171D7"/>
    <w:rsid w:val="007173AB"/>
    <w:rsid w:val="00717C59"/>
    <w:rsid w:val="00717F4E"/>
    <w:rsid w:val="00717FA0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6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0975"/>
    <w:rsid w:val="00731115"/>
    <w:rsid w:val="007312DA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BC"/>
    <w:rsid w:val="007433DD"/>
    <w:rsid w:val="007435EF"/>
    <w:rsid w:val="00743617"/>
    <w:rsid w:val="00743BE2"/>
    <w:rsid w:val="00743E4A"/>
    <w:rsid w:val="007441EC"/>
    <w:rsid w:val="007442DE"/>
    <w:rsid w:val="007443CD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2DB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5D06"/>
    <w:rsid w:val="00766317"/>
    <w:rsid w:val="007667C7"/>
    <w:rsid w:val="00767188"/>
    <w:rsid w:val="00767A83"/>
    <w:rsid w:val="0077006F"/>
    <w:rsid w:val="00770B60"/>
    <w:rsid w:val="007713E3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338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6DC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09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EC9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AD8"/>
    <w:rsid w:val="007B2F93"/>
    <w:rsid w:val="007B3055"/>
    <w:rsid w:val="007B30B9"/>
    <w:rsid w:val="007B33FF"/>
    <w:rsid w:val="007B399B"/>
    <w:rsid w:val="007B45AF"/>
    <w:rsid w:val="007B48C0"/>
    <w:rsid w:val="007B52F4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33D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19C5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07D"/>
    <w:rsid w:val="007D6C8D"/>
    <w:rsid w:val="007D7203"/>
    <w:rsid w:val="007D783B"/>
    <w:rsid w:val="007D7D8F"/>
    <w:rsid w:val="007E059D"/>
    <w:rsid w:val="007E0AFD"/>
    <w:rsid w:val="007E0D84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5F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6D62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6F4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6FCC"/>
    <w:rsid w:val="008170A5"/>
    <w:rsid w:val="008177E1"/>
    <w:rsid w:val="00820249"/>
    <w:rsid w:val="00820358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464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985"/>
    <w:rsid w:val="00833A01"/>
    <w:rsid w:val="00833AAB"/>
    <w:rsid w:val="00834080"/>
    <w:rsid w:val="0083425D"/>
    <w:rsid w:val="008344AD"/>
    <w:rsid w:val="00834D0A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94A"/>
    <w:rsid w:val="00836A2D"/>
    <w:rsid w:val="00836ABD"/>
    <w:rsid w:val="00836BA5"/>
    <w:rsid w:val="00836D66"/>
    <w:rsid w:val="008372D2"/>
    <w:rsid w:val="008374C7"/>
    <w:rsid w:val="0083755F"/>
    <w:rsid w:val="00837C47"/>
    <w:rsid w:val="00837F66"/>
    <w:rsid w:val="008405FF"/>
    <w:rsid w:val="008406BD"/>
    <w:rsid w:val="00840CA8"/>
    <w:rsid w:val="00840E50"/>
    <w:rsid w:val="00840FA4"/>
    <w:rsid w:val="00842210"/>
    <w:rsid w:val="00842AAA"/>
    <w:rsid w:val="00843276"/>
    <w:rsid w:val="0084350A"/>
    <w:rsid w:val="00843B5D"/>
    <w:rsid w:val="008456B1"/>
    <w:rsid w:val="008469CA"/>
    <w:rsid w:val="00846B81"/>
    <w:rsid w:val="00846BAE"/>
    <w:rsid w:val="00846E4D"/>
    <w:rsid w:val="00847BB2"/>
    <w:rsid w:val="008503C1"/>
    <w:rsid w:val="00851616"/>
    <w:rsid w:val="008518CB"/>
    <w:rsid w:val="008518EC"/>
    <w:rsid w:val="00851958"/>
    <w:rsid w:val="00851D61"/>
    <w:rsid w:val="008527F2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0F3A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452"/>
    <w:rsid w:val="00877FC0"/>
    <w:rsid w:val="008808D5"/>
    <w:rsid w:val="00880D1A"/>
    <w:rsid w:val="00880F01"/>
    <w:rsid w:val="00880FAA"/>
    <w:rsid w:val="00881524"/>
    <w:rsid w:val="00882404"/>
    <w:rsid w:val="00882A72"/>
    <w:rsid w:val="0088402E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1B1"/>
    <w:rsid w:val="00887C08"/>
    <w:rsid w:val="00887FB7"/>
    <w:rsid w:val="00890117"/>
    <w:rsid w:val="008901EA"/>
    <w:rsid w:val="00890B17"/>
    <w:rsid w:val="00890B9B"/>
    <w:rsid w:val="00890EC2"/>
    <w:rsid w:val="00890F35"/>
    <w:rsid w:val="00891AB7"/>
    <w:rsid w:val="00891C40"/>
    <w:rsid w:val="00893534"/>
    <w:rsid w:val="008936D5"/>
    <w:rsid w:val="00893995"/>
    <w:rsid w:val="0089431B"/>
    <w:rsid w:val="00894806"/>
    <w:rsid w:val="00894ADB"/>
    <w:rsid w:val="00894C87"/>
    <w:rsid w:val="00895510"/>
    <w:rsid w:val="008958A2"/>
    <w:rsid w:val="00895B82"/>
    <w:rsid w:val="00895CDA"/>
    <w:rsid w:val="008961D2"/>
    <w:rsid w:val="00896807"/>
    <w:rsid w:val="00897083"/>
    <w:rsid w:val="0089717F"/>
    <w:rsid w:val="0089772D"/>
    <w:rsid w:val="008A0452"/>
    <w:rsid w:val="008A061D"/>
    <w:rsid w:val="008A0715"/>
    <w:rsid w:val="008A0B3B"/>
    <w:rsid w:val="008A139B"/>
    <w:rsid w:val="008A1532"/>
    <w:rsid w:val="008A1D74"/>
    <w:rsid w:val="008A2B27"/>
    <w:rsid w:val="008A2BF4"/>
    <w:rsid w:val="008A2D6D"/>
    <w:rsid w:val="008A3837"/>
    <w:rsid w:val="008A399B"/>
    <w:rsid w:val="008A3ED4"/>
    <w:rsid w:val="008A4137"/>
    <w:rsid w:val="008A4B51"/>
    <w:rsid w:val="008A54B7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941"/>
    <w:rsid w:val="008B4C4B"/>
    <w:rsid w:val="008B4F43"/>
    <w:rsid w:val="008B542F"/>
    <w:rsid w:val="008B564D"/>
    <w:rsid w:val="008B5ABE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70F"/>
    <w:rsid w:val="008C091E"/>
    <w:rsid w:val="008C0EB1"/>
    <w:rsid w:val="008C0ED6"/>
    <w:rsid w:val="008C1149"/>
    <w:rsid w:val="008C160B"/>
    <w:rsid w:val="008C173F"/>
    <w:rsid w:val="008C1A20"/>
    <w:rsid w:val="008C209B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B3A"/>
    <w:rsid w:val="008C4C0F"/>
    <w:rsid w:val="008C4D44"/>
    <w:rsid w:val="008C5267"/>
    <w:rsid w:val="008C53DE"/>
    <w:rsid w:val="008C5516"/>
    <w:rsid w:val="008C5C0B"/>
    <w:rsid w:val="008C5E06"/>
    <w:rsid w:val="008C5FAC"/>
    <w:rsid w:val="008C6288"/>
    <w:rsid w:val="008C62D3"/>
    <w:rsid w:val="008C6931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081"/>
    <w:rsid w:val="008E4299"/>
    <w:rsid w:val="008E42B7"/>
    <w:rsid w:val="008E42CF"/>
    <w:rsid w:val="008E4323"/>
    <w:rsid w:val="008E4541"/>
    <w:rsid w:val="008E474D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327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028"/>
    <w:rsid w:val="008F4167"/>
    <w:rsid w:val="008F43F7"/>
    <w:rsid w:val="008F4883"/>
    <w:rsid w:val="008F4AB6"/>
    <w:rsid w:val="008F4AEE"/>
    <w:rsid w:val="008F4E14"/>
    <w:rsid w:val="008F4E5F"/>
    <w:rsid w:val="008F5376"/>
    <w:rsid w:val="008F593A"/>
    <w:rsid w:val="008F5EBB"/>
    <w:rsid w:val="008F5EE6"/>
    <w:rsid w:val="008F66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3FC7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07EE2"/>
    <w:rsid w:val="0091146B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5F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BCD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100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872"/>
    <w:rsid w:val="00935A3B"/>
    <w:rsid w:val="00935A8D"/>
    <w:rsid w:val="00935D0B"/>
    <w:rsid w:val="00935E6E"/>
    <w:rsid w:val="00936114"/>
    <w:rsid w:val="009364B7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01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400"/>
    <w:rsid w:val="0096082C"/>
    <w:rsid w:val="00960B32"/>
    <w:rsid w:val="0096118F"/>
    <w:rsid w:val="009613E0"/>
    <w:rsid w:val="009614DE"/>
    <w:rsid w:val="00961593"/>
    <w:rsid w:val="00961D6C"/>
    <w:rsid w:val="0096218B"/>
    <w:rsid w:val="009622F3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97C4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0B8"/>
    <w:rsid w:val="009A3912"/>
    <w:rsid w:val="009A3C5F"/>
    <w:rsid w:val="009A41AC"/>
    <w:rsid w:val="009A4478"/>
    <w:rsid w:val="009A4897"/>
    <w:rsid w:val="009A4CF0"/>
    <w:rsid w:val="009A63E7"/>
    <w:rsid w:val="009A6BEB"/>
    <w:rsid w:val="009A6F90"/>
    <w:rsid w:val="009A7238"/>
    <w:rsid w:val="009A724B"/>
    <w:rsid w:val="009A726F"/>
    <w:rsid w:val="009B0023"/>
    <w:rsid w:val="009B00E0"/>
    <w:rsid w:val="009B0E57"/>
    <w:rsid w:val="009B1607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3EA9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3976"/>
    <w:rsid w:val="009D452D"/>
    <w:rsid w:val="009D4597"/>
    <w:rsid w:val="009D46E5"/>
    <w:rsid w:val="009D4715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471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A74"/>
    <w:rsid w:val="009E3E59"/>
    <w:rsid w:val="009E415B"/>
    <w:rsid w:val="009E4469"/>
    <w:rsid w:val="009E4E9B"/>
    <w:rsid w:val="009E51BE"/>
    <w:rsid w:val="009E5421"/>
    <w:rsid w:val="009E5C0D"/>
    <w:rsid w:val="009E5CBF"/>
    <w:rsid w:val="009E6036"/>
    <w:rsid w:val="009E6258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3DF"/>
    <w:rsid w:val="009F3478"/>
    <w:rsid w:val="009F35CA"/>
    <w:rsid w:val="009F3848"/>
    <w:rsid w:val="009F393F"/>
    <w:rsid w:val="009F3A0D"/>
    <w:rsid w:val="009F4712"/>
    <w:rsid w:val="009F49D9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A96"/>
    <w:rsid w:val="00A13C5F"/>
    <w:rsid w:val="00A143C8"/>
    <w:rsid w:val="00A148E7"/>
    <w:rsid w:val="00A1519A"/>
    <w:rsid w:val="00A15395"/>
    <w:rsid w:val="00A15C1F"/>
    <w:rsid w:val="00A15F10"/>
    <w:rsid w:val="00A164F8"/>
    <w:rsid w:val="00A16D91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38A2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5F8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6CFF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8C0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6E4"/>
    <w:rsid w:val="00A62731"/>
    <w:rsid w:val="00A6283B"/>
    <w:rsid w:val="00A6292A"/>
    <w:rsid w:val="00A62C53"/>
    <w:rsid w:val="00A62DA4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67F5E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66F1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0E2"/>
    <w:rsid w:val="00AA51B5"/>
    <w:rsid w:val="00AA6358"/>
    <w:rsid w:val="00AA6822"/>
    <w:rsid w:val="00AA6BBE"/>
    <w:rsid w:val="00AA6F8E"/>
    <w:rsid w:val="00AA70D5"/>
    <w:rsid w:val="00AA7106"/>
    <w:rsid w:val="00AA715B"/>
    <w:rsid w:val="00AA71F6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2A"/>
    <w:rsid w:val="00AB5273"/>
    <w:rsid w:val="00AB52BA"/>
    <w:rsid w:val="00AB533D"/>
    <w:rsid w:val="00AB5392"/>
    <w:rsid w:val="00AB553E"/>
    <w:rsid w:val="00AB579B"/>
    <w:rsid w:val="00AB6666"/>
    <w:rsid w:val="00AB6AF4"/>
    <w:rsid w:val="00AB6CF1"/>
    <w:rsid w:val="00AB6D04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246"/>
    <w:rsid w:val="00AC6BD3"/>
    <w:rsid w:val="00AC701F"/>
    <w:rsid w:val="00AC72AE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96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343D"/>
    <w:rsid w:val="00AE4347"/>
    <w:rsid w:val="00AE4350"/>
    <w:rsid w:val="00AE43A7"/>
    <w:rsid w:val="00AE43B6"/>
    <w:rsid w:val="00AE447F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0E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48F9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778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5129"/>
    <w:rsid w:val="00B453EF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DE8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B32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081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D24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5D"/>
    <w:rsid w:val="00BB19EB"/>
    <w:rsid w:val="00BB1F40"/>
    <w:rsid w:val="00BB226B"/>
    <w:rsid w:val="00BB2495"/>
    <w:rsid w:val="00BB265E"/>
    <w:rsid w:val="00BB2CAF"/>
    <w:rsid w:val="00BB3526"/>
    <w:rsid w:val="00BB35CA"/>
    <w:rsid w:val="00BB3A09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00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C72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3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4F4"/>
    <w:rsid w:val="00C07547"/>
    <w:rsid w:val="00C075FD"/>
    <w:rsid w:val="00C07A37"/>
    <w:rsid w:val="00C07BCD"/>
    <w:rsid w:val="00C07C9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630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480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1CF7"/>
    <w:rsid w:val="00C42106"/>
    <w:rsid w:val="00C424D7"/>
    <w:rsid w:val="00C42538"/>
    <w:rsid w:val="00C426AA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15A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1DF"/>
    <w:rsid w:val="00C51273"/>
    <w:rsid w:val="00C51BDE"/>
    <w:rsid w:val="00C525F4"/>
    <w:rsid w:val="00C526E8"/>
    <w:rsid w:val="00C52861"/>
    <w:rsid w:val="00C52CF3"/>
    <w:rsid w:val="00C53719"/>
    <w:rsid w:val="00C538BD"/>
    <w:rsid w:val="00C53B4E"/>
    <w:rsid w:val="00C53CC0"/>
    <w:rsid w:val="00C53D22"/>
    <w:rsid w:val="00C54161"/>
    <w:rsid w:val="00C54435"/>
    <w:rsid w:val="00C549FE"/>
    <w:rsid w:val="00C553ED"/>
    <w:rsid w:val="00C55F0A"/>
    <w:rsid w:val="00C563F5"/>
    <w:rsid w:val="00C564B0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472"/>
    <w:rsid w:val="00C72525"/>
    <w:rsid w:val="00C72F6F"/>
    <w:rsid w:val="00C73790"/>
    <w:rsid w:val="00C7384F"/>
    <w:rsid w:val="00C73B8B"/>
    <w:rsid w:val="00C73E4D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A96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04D4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627"/>
    <w:rsid w:val="00C95917"/>
    <w:rsid w:val="00C95EBB"/>
    <w:rsid w:val="00C96542"/>
    <w:rsid w:val="00C967FB"/>
    <w:rsid w:val="00C96B94"/>
    <w:rsid w:val="00C96FDB"/>
    <w:rsid w:val="00C9758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1DA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9D6"/>
    <w:rsid w:val="00CE0A67"/>
    <w:rsid w:val="00CE0DDA"/>
    <w:rsid w:val="00CE0F0E"/>
    <w:rsid w:val="00CE1074"/>
    <w:rsid w:val="00CE1A0A"/>
    <w:rsid w:val="00CE1A3F"/>
    <w:rsid w:val="00CE20AD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04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964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6E0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8A"/>
    <w:rsid w:val="00D21CA1"/>
    <w:rsid w:val="00D227B3"/>
    <w:rsid w:val="00D22CEA"/>
    <w:rsid w:val="00D233D0"/>
    <w:rsid w:val="00D23CF8"/>
    <w:rsid w:val="00D24588"/>
    <w:rsid w:val="00D247A9"/>
    <w:rsid w:val="00D252CD"/>
    <w:rsid w:val="00D2605C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993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B7C"/>
    <w:rsid w:val="00D35C3D"/>
    <w:rsid w:val="00D35D23"/>
    <w:rsid w:val="00D35E3B"/>
    <w:rsid w:val="00D35EEA"/>
    <w:rsid w:val="00D36990"/>
    <w:rsid w:val="00D37E25"/>
    <w:rsid w:val="00D4092D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1C9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48AF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054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082D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3C21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5AC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14"/>
    <w:rsid w:val="00D85626"/>
    <w:rsid w:val="00D8600D"/>
    <w:rsid w:val="00D86EEF"/>
    <w:rsid w:val="00D87242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237A"/>
    <w:rsid w:val="00D933A2"/>
    <w:rsid w:val="00D933A5"/>
    <w:rsid w:val="00D93597"/>
    <w:rsid w:val="00D9377C"/>
    <w:rsid w:val="00D93AAB"/>
    <w:rsid w:val="00D94B9D"/>
    <w:rsid w:val="00D94E5A"/>
    <w:rsid w:val="00D9546B"/>
    <w:rsid w:val="00D957D0"/>
    <w:rsid w:val="00D95A41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25"/>
    <w:rsid w:val="00DD5967"/>
    <w:rsid w:val="00DD5AFE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29B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C38"/>
    <w:rsid w:val="00DE2DB5"/>
    <w:rsid w:val="00DE2DF0"/>
    <w:rsid w:val="00DE2F7B"/>
    <w:rsid w:val="00DE38D0"/>
    <w:rsid w:val="00DE3E5C"/>
    <w:rsid w:val="00DE4103"/>
    <w:rsid w:val="00DE4135"/>
    <w:rsid w:val="00DE4B86"/>
    <w:rsid w:val="00DE4C1A"/>
    <w:rsid w:val="00DE5108"/>
    <w:rsid w:val="00DE5151"/>
    <w:rsid w:val="00DE53B5"/>
    <w:rsid w:val="00DE600E"/>
    <w:rsid w:val="00DE6129"/>
    <w:rsid w:val="00DE6274"/>
    <w:rsid w:val="00DE62B9"/>
    <w:rsid w:val="00DE6541"/>
    <w:rsid w:val="00DE6561"/>
    <w:rsid w:val="00DE6B15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1F7B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1B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719"/>
    <w:rsid w:val="00E16A5D"/>
    <w:rsid w:val="00E17035"/>
    <w:rsid w:val="00E17296"/>
    <w:rsid w:val="00E17311"/>
    <w:rsid w:val="00E176C1"/>
    <w:rsid w:val="00E17724"/>
    <w:rsid w:val="00E17782"/>
    <w:rsid w:val="00E179C5"/>
    <w:rsid w:val="00E20734"/>
    <w:rsid w:val="00E20A3E"/>
    <w:rsid w:val="00E2162B"/>
    <w:rsid w:val="00E21E22"/>
    <w:rsid w:val="00E21E74"/>
    <w:rsid w:val="00E220B5"/>
    <w:rsid w:val="00E221DD"/>
    <w:rsid w:val="00E223A3"/>
    <w:rsid w:val="00E23062"/>
    <w:rsid w:val="00E231D7"/>
    <w:rsid w:val="00E233C8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236"/>
    <w:rsid w:val="00E31310"/>
    <w:rsid w:val="00E314CC"/>
    <w:rsid w:val="00E31517"/>
    <w:rsid w:val="00E31C21"/>
    <w:rsid w:val="00E31F6C"/>
    <w:rsid w:val="00E32176"/>
    <w:rsid w:val="00E323F1"/>
    <w:rsid w:val="00E32F47"/>
    <w:rsid w:val="00E33159"/>
    <w:rsid w:val="00E33290"/>
    <w:rsid w:val="00E334D6"/>
    <w:rsid w:val="00E33718"/>
    <w:rsid w:val="00E337FA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AF5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601E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1AD"/>
    <w:rsid w:val="00E849FF"/>
    <w:rsid w:val="00E84AEF"/>
    <w:rsid w:val="00E8511B"/>
    <w:rsid w:val="00E85147"/>
    <w:rsid w:val="00E8535E"/>
    <w:rsid w:val="00E85464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0E"/>
    <w:rsid w:val="00E91651"/>
    <w:rsid w:val="00E91AF9"/>
    <w:rsid w:val="00E91FCC"/>
    <w:rsid w:val="00E921DA"/>
    <w:rsid w:val="00E9224D"/>
    <w:rsid w:val="00E926D3"/>
    <w:rsid w:val="00E928C9"/>
    <w:rsid w:val="00E9298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90D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5E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01C4"/>
    <w:rsid w:val="00EB22A1"/>
    <w:rsid w:val="00EB279D"/>
    <w:rsid w:val="00EB2834"/>
    <w:rsid w:val="00EB3032"/>
    <w:rsid w:val="00EB3635"/>
    <w:rsid w:val="00EB3DE2"/>
    <w:rsid w:val="00EB47DC"/>
    <w:rsid w:val="00EB4ACE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1F2"/>
    <w:rsid w:val="00EC03C5"/>
    <w:rsid w:val="00EC0B10"/>
    <w:rsid w:val="00EC0CFE"/>
    <w:rsid w:val="00EC1715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96"/>
    <w:rsid w:val="00EC73A4"/>
    <w:rsid w:val="00EC7728"/>
    <w:rsid w:val="00EC7E97"/>
    <w:rsid w:val="00ED022E"/>
    <w:rsid w:val="00ED0EC3"/>
    <w:rsid w:val="00ED1B22"/>
    <w:rsid w:val="00ED1C36"/>
    <w:rsid w:val="00ED2729"/>
    <w:rsid w:val="00ED2ADF"/>
    <w:rsid w:val="00ED33D5"/>
    <w:rsid w:val="00ED3893"/>
    <w:rsid w:val="00ED3F5A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6BA"/>
    <w:rsid w:val="00ED673C"/>
    <w:rsid w:val="00ED6836"/>
    <w:rsid w:val="00ED6C17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131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0F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5E1E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66B"/>
    <w:rsid w:val="00F01A0F"/>
    <w:rsid w:val="00F01A8B"/>
    <w:rsid w:val="00F01A93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15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777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0CF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77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21"/>
    <w:rsid w:val="00F42133"/>
    <w:rsid w:val="00F421C7"/>
    <w:rsid w:val="00F423A3"/>
    <w:rsid w:val="00F42C33"/>
    <w:rsid w:val="00F42F78"/>
    <w:rsid w:val="00F430DB"/>
    <w:rsid w:val="00F4330F"/>
    <w:rsid w:val="00F4350E"/>
    <w:rsid w:val="00F4363D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B67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1B8D"/>
    <w:rsid w:val="00F5222A"/>
    <w:rsid w:val="00F522A7"/>
    <w:rsid w:val="00F53A7D"/>
    <w:rsid w:val="00F53ABF"/>
    <w:rsid w:val="00F5405B"/>
    <w:rsid w:val="00F54336"/>
    <w:rsid w:val="00F54602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6F9C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1E3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6B26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2E0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142"/>
    <w:rsid w:val="00F923CC"/>
    <w:rsid w:val="00F92407"/>
    <w:rsid w:val="00F92B10"/>
    <w:rsid w:val="00F92B56"/>
    <w:rsid w:val="00F93110"/>
    <w:rsid w:val="00F93B16"/>
    <w:rsid w:val="00F943DD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1EFC"/>
    <w:rsid w:val="00FA25BA"/>
    <w:rsid w:val="00FA2BF3"/>
    <w:rsid w:val="00FA2D2E"/>
    <w:rsid w:val="00FA304B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A7BE9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42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6EE7"/>
    <w:rsid w:val="00FB76EE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5FCE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3AC"/>
    <w:rsid w:val="00FE3D6F"/>
    <w:rsid w:val="00FE3D75"/>
    <w:rsid w:val="00FE4033"/>
    <w:rsid w:val="00FE4059"/>
    <w:rsid w:val="00FE47A3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E7CEF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AB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6CD9"/>
    <w:rsid w:val="00FF720C"/>
    <w:rsid w:val="00FF7291"/>
    <w:rsid w:val="00FF76A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DD21"/>
  <w15:docId w15:val="{7ED50E3B-0D29-4906-9714-61ACC830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F88F-6983-40CA-AE35-3DBD0D24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363</Words>
  <Characters>81874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45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56fd509aea2eae63e065d6219e089a9aa4c50670e9f5593e35b341e240343db</dc:description>
  <cp:lastModifiedBy>Иван Леонидович Цуверкалов</cp:lastModifiedBy>
  <cp:revision>4</cp:revision>
  <cp:lastPrinted>2022-10-06T07:51:00Z</cp:lastPrinted>
  <dcterms:created xsi:type="dcterms:W3CDTF">2022-10-05T10:37:00Z</dcterms:created>
  <dcterms:modified xsi:type="dcterms:W3CDTF">2022-10-06T07:51:00Z</dcterms:modified>
</cp:coreProperties>
</file>